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B0B2" w14:textId="6E495D85" w:rsidR="00454215" w:rsidRDefault="00454215" w:rsidP="00B35E3D">
      <w:pPr>
        <w:spacing w:before="120"/>
        <w:ind w:right="-558"/>
        <w:jc w:val="center"/>
        <w:rPr>
          <w:b/>
          <w:bCs/>
        </w:rPr>
      </w:pPr>
      <w:bookmarkStart w:id="0" w:name="_GoBack"/>
      <w:bookmarkEnd w:id="0"/>
    </w:p>
    <w:p w14:paraId="0F959FFF" w14:textId="77777777" w:rsidR="008B7C7C" w:rsidRDefault="008B7C7C" w:rsidP="00B35E3D">
      <w:pPr>
        <w:spacing w:before="120"/>
        <w:ind w:right="-558"/>
        <w:jc w:val="center"/>
        <w:rPr>
          <w:b/>
          <w:bCs/>
        </w:rPr>
      </w:pPr>
    </w:p>
    <w:p w14:paraId="4B224D92" w14:textId="77777777" w:rsidR="00B35E3D" w:rsidRPr="00BA5362" w:rsidRDefault="00B279EE" w:rsidP="00B35E3D">
      <w:pPr>
        <w:spacing w:before="120"/>
        <w:ind w:right="-558"/>
        <w:jc w:val="center"/>
        <w:rPr>
          <w:b/>
          <w:bCs/>
        </w:rPr>
      </w:pPr>
      <w:r w:rsidRPr="00BA5362">
        <w:rPr>
          <w:b/>
          <w:bCs/>
        </w:rPr>
        <w:t>К</w:t>
      </w:r>
      <w:r w:rsidR="009A5558" w:rsidRPr="00BA5362">
        <w:rPr>
          <w:b/>
          <w:bCs/>
        </w:rPr>
        <w:t>ОНТРОЛЕН ЛИСТ</w:t>
      </w:r>
      <w:r w:rsidRPr="00BA5362">
        <w:rPr>
          <w:b/>
          <w:bCs/>
        </w:rPr>
        <w:t xml:space="preserve"> ЗА </w:t>
      </w:r>
      <w:r w:rsidR="00E568D7" w:rsidRPr="00BA5362">
        <w:rPr>
          <w:b/>
          <w:bCs/>
        </w:rPr>
        <w:t xml:space="preserve">ПРОВЕРКА </w:t>
      </w:r>
    </w:p>
    <w:p w14:paraId="7E06B5F9" w14:textId="4993690C" w:rsidR="00B279EE" w:rsidRPr="00BA5362" w:rsidRDefault="00B279EE" w:rsidP="00E9427D">
      <w:pPr>
        <w:spacing w:before="120"/>
        <w:ind w:right="-32"/>
        <w:jc w:val="center"/>
        <w:rPr>
          <w:b/>
          <w:bCs/>
        </w:rPr>
      </w:pPr>
      <w:r w:rsidRPr="00BA5362">
        <w:rPr>
          <w:b/>
          <w:bCs/>
        </w:rPr>
        <w:t xml:space="preserve">на </w:t>
      </w:r>
      <w:r w:rsidR="00453150" w:rsidRPr="001E0256">
        <w:rPr>
          <w:b/>
          <w:bCs/>
        </w:rPr>
        <w:t xml:space="preserve">ПРОЕКТНИ ПРЕДЛОЖЕНИЯ </w:t>
      </w:r>
      <w:r w:rsidR="00614A57">
        <w:rPr>
          <w:b/>
          <w:bCs/>
        </w:rPr>
        <w:t xml:space="preserve">и ДЕЙНОСТИ </w:t>
      </w:r>
      <w:r w:rsidR="001E0256">
        <w:rPr>
          <w:b/>
          <w:bCs/>
        </w:rPr>
        <w:t xml:space="preserve">в </w:t>
      </w:r>
      <w:r w:rsidRPr="00BA5362">
        <w:rPr>
          <w:b/>
          <w:bCs/>
        </w:rPr>
        <w:t>областта на електронното управление</w:t>
      </w:r>
      <w:r w:rsidR="00262764" w:rsidRPr="00262764">
        <w:t xml:space="preserve"> </w:t>
      </w:r>
      <w:r w:rsidR="00262764" w:rsidRPr="00262764">
        <w:rPr>
          <w:b/>
        </w:rPr>
        <w:t>и</w:t>
      </w:r>
      <w:r w:rsidR="00262764">
        <w:t xml:space="preserve"> </w:t>
      </w:r>
      <w:r w:rsidR="00262764" w:rsidRPr="00262764">
        <w:rPr>
          <w:b/>
          <w:bCs/>
        </w:rPr>
        <w:t>информационните и комуникационни технологии (ИКТ)</w:t>
      </w:r>
      <w:r w:rsidR="001E0256" w:rsidRPr="001E0256">
        <w:rPr>
          <w:b/>
          <w:bCs/>
        </w:rPr>
        <w:t>, по реда на чл. 7в, т. 1</w:t>
      </w:r>
      <w:r w:rsidR="00F17F69">
        <w:rPr>
          <w:b/>
          <w:bCs/>
        </w:rPr>
        <w:t>0</w:t>
      </w:r>
      <w:r w:rsidR="001E0256" w:rsidRPr="001E0256">
        <w:rPr>
          <w:b/>
          <w:bCs/>
        </w:rPr>
        <w:t xml:space="preserve"> от Закона за електронното управление </w:t>
      </w:r>
      <w:r w:rsidR="001E0256">
        <w:rPr>
          <w:b/>
          <w:bCs/>
        </w:rPr>
        <w:t>(ЗЕУ)</w:t>
      </w:r>
      <w:r w:rsidR="00876DAC">
        <w:rPr>
          <w:b/>
          <w:bCs/>
        </w:rPr>
        <w:t xml:space="preserve">, </w:t>
      </w:r>
      <w:r w:rsidR="001E0256" w:rsidRPr="001E0256">
        <w:rPr>
          <w:b/>
          <w:bCs/>
        </w:rPr>
        <w:t xml:space="preserve"> чл. 53, ал. 2 от Наредбата за общите изисквания към информационните системи, регистрите и електронните административни услуги (Н</w:t>
      </w:r>
      <w:r w:rsidR="00876DAC">
        <w:rPr>
          <w:b/>
          <w:bCs/>
        </w:rPr>
        <w:t>ОИИСРЕАУ</w:t>
      </w:r>
      <w:r w:rsidR="001E0256" w:rsidRPr="001E0256">
        <w:rPr>
          <w:b/>
          <w:bCs/>
        </w:rPr>
        <w:t>)</w:t>
      </w:r>
      <w:r w:rsidR="00876DAC">
        <w:rPr>
          <w:b/>
          <w:bCs/>
        </w:rPr>
        <w:t xml:space="preserve"> и </w:t>
      </w:r>
      <w:r w:rsidR="00876DAC" w:rsidRPr="00CE20B0">
        <w:rPr>
          <w:b/>
          <w:bCs/>
        </w:rPr>
        <w:t>чл.</w:t>
      </w:r>
      <w:r w:rsidR="00E17A3C">
        <w:rPr>
          <w:b/>
          <w:bCs/>
        </w:rPr>
        <w:t xml:space="preserve"> </w:t>
      </w:r>
      <w:r w:rsidR="00876DAC" w:rsidRPr="00CE20B0">
        <w:rPr>
          <w:b/>
          <w:bCs/>
        </w:rPr>
        <w:t>12 от Наредбата за минималните изисквания за мрежова и информационна сигурност</w:t>
      </w:r>
      <w:r w:rsidR="00DB5C11" w:rsidRPr="00CE20B0">
        <w:rPr>
          <w:b/>
          <w:bCs/>
        </w:rPr>
        <w:t xml:space="preserve"> (НМИМИС)</w:t>
      </w:r>
      <w:r w:rsidR="00876DAC" w:rsidRPr="00CE20B0">
        <w:rPr>
          <w:b/>
          <w:bCs/>
        </w:rPr>
        <w:t>.</w:t>
      </w:r>
    </w:p>
    <w:p w14:paraId="62800CCA" w14:textId="77777777" w:rsidR="00173FAF" w:rsidRDefault="00173FAF" w:rsidP="00B35E3D">
      <w:pPr>
        <w:spacing w:before="120"/>
        <w:ind w:right="-558"/>
        <w:jc w:val="center"/>
        <w:rPr>
          <w:b/>
          <w:bCs/>
        </w:rPr>
      </w:pPr>
    </w:p>
    <w:p w14:paraId="10A4D3E7" w14:textId="3C3AD319" w:rsidR="00D55C32" w:rsidRPr="00454215" w:rsidRDefault="00D55C32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454215">
        <w:rPr>
          <w:sz w:val="22"/>
          <w:szCs w:val="22"/>
          <w:u w:val="single"/>
          <w:lang w:val="bg-BG"/>
        </w:rPr>
        <w:t xml:space="preserve">При попълване на този </w:t>
      </w:r>
      <w:r w:rsidR="00E9427D">
        <w:rPr>
          <w:sz w:val="22"/>
          <w:szCs w:val="22"/>
          <w:u w:val="single"/>
          <w:lang w:val="bg-BG"/>
        </w:rPr>
        <w:t>к</w:t>
      </w:r>
      <w:r w:rsidRPr="00454215">
        <w:rPr>
          <w:sz w:val="22"/>
          <w:szCs w:val="22"/>
          <w:u w:val="single"/>
          <w:lang w:val="bg-BG"/>
        </w:rPr>
        <w:t xml:space="preserve">онтролен лист </w:t>
      </w:r>
      <w:r w:rsidR="00D05E82" w:rsidRPr="00454215">
        <w:rPr>
          <w:sz w:val="22"/>
          <w:szCs w:val="22"/>
          <w:u w:val="single"/>
          <w:lang w:val="bg-BG"/>
        </w:rPr>
        <w:t xml:space="preserve">от посочените дирекции </w:t>
      </w:r>
      <w:r w:rsidRPr="00454215">
        <w:rPr>
          <w:sz w:val="22"/>
          <w:szCs w:val="22"/>
          <w:u w:val="single"/>
          <w:lang w:val="bg-BG"/>
        </w:rPr>
        <w:t>се спазват следните указания:</w:t>
      </w:r>
    </w:p>
    <w:p w14:paraId="33CA81AE" w14:textId="77777777" w:rsidR="00582009" w:rsidRPr="00454215" w:rsidRDefault="00582009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</w:p>
    <w:p w14:paraId="31C7B23E" w14:textId="7BA79283" w:rsidR="00D55C32" w:rsidRPr="00454215" w:rsidRDefault="00D55C32" w:rsidP="00C00D2D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454215">
        <w:rPr>
          <w:sz w:val="22"/>
          <w:szCs w:val="22"/>
          <w:lang w:val="bg-BG"/>
        </w:rPr>
        <w:t>ПРОВЕРЯВАЩИЯ</w:t>
      </w:r>
      <w:r w:rsidR="000C06C2" w:rsidRPr="00454215">
        <w:rPr>
          <w:sz w:val="22"/>
          <w:szCs w:val="22"/>
          <w:lang w:val="bg-BG"/>
        </w:rPr>
        <w:t>Т</w:t>
      </w:r>
      <w:r w:rsidRPr="00454215">
        <w:rPr>
          <w:sz w:val="22"/>
          <w:szCs w:val="22"/>
          <w:lang w:val="bg-BG"/>
        </w:rPr>
        <w:t xml:space="preserve"> ЕКСПЕРТ</w:t>
      </w:r>
      <w:r w:rsidR="00CD7F72" w:rsidRPr="00454215">
        <w:rPr>
          <w:sz w:val="22"/>
          <w:szCs w:val="22"/>
          <w:lang w:val="bg-BG"/>
        </w:rPr>
        <w:t>/</w:t>
      </w:r>
      <w:r w:rsidR="00E9427D">
        <w:rPr>
          <w:sz w:val="22"/>
          <w:szCs w:val="22"/>
          <w:lang w:val="bg-BG"/>
        </w:rPr>
        <w:t>НАЧАЛНИК</w:t>
      </w:r>
      <w:r w:rsidR="00B06EB5">
        <w:rPr>
          <w:sz w:val="22"/>
          <w:szCs w:val="22"/>
          <w:lang w:val="bg-BG"/>
        </w:rPr>
        <w:t xml:space="preserve"> </w:t>
      </w:r>
      <w:r w:rsidR="00E9427D">
        <w:rPr>
          <w:sz w:val="22"/>
          <w:szCs w:val="22"/>
          <w:lang w:val="bg-BG"/>
        </w:rPr>
        <w:t>ОТДЕЛ/</w:t>
      </w:r>
      <w:r w:rsidR="00CD7F72" w:rsidRPr="00454215">
        <w:rPr>
          <w:sz w:val="22"/>
          <w:szCs w:val="22"/>
          <w:lang w:val="bg-BG"/>
        </w:rPr>
        <w:t>ДИРЕКТОР</w:t>
      </w:r>
      <w:r w:rsidRPr="00454215">
        <w:rPr>
          <w:sz w:val="22"/>
          <w:szCs w:val="22"/>
          <w:lang w:val="bg-BG"/>
        </w:rPr>
        <w:t xml:space="preserve"> </w:t>
      </w:r>
      <w:r w:rsidR="00CD7F72" w:rsidRPr="00454215">
        <w:rPr>
          <w:sz w:val="22"/>
          <w:szCs w:val="22"/>
          <w:u w:val="single"/>
          <w:lang w:val="bg-BG"/>
        </w:rPr>
        <w:t>ПРАВИ</w:t>
      </w:r>
      <w:r w:rsidR="000C06C2" w:rsidRPr="00454215">
        <w:rPr>
          <w:sz w:val="22"/>
          <w:szCs w:val="22"/>
          <w:u w:val="single"/>
          <w:lang w:val="bg-BG"/>
        </w:rPr>
        <w:t xml:space="preserve"> ПРОВЕРКА НА</w:t>
      </w:r>
      <w:r w:rsidR="00CD7F72" w:rsidRPr="00454215">
        <w:rPr>
          <w:sz w:val="22"/>
          <w:szCs w:val="22"/>
          <w:u w:val="single"/>
          <w:lang w:val="bg-BG"/>
        </w:rPr>
        <w:t>:</w:t>
      </w:r>
    </w:p>
    <w:p w14:paraId="00858DFD" w14:textId="11A0C3A3" w:rsidR="006802E4" w:rsidRPr="00CE20B0" w:rsidRDefault="00582009">
      <w:pPr>
        <w:pStyle w:val="BodyText15"/>
        <w:shd w:val="clear" w:color="auto" w:fill="auto"/>
        <w:spacing w:before="0" w:after="0" w:line="360" w:lineRule="auto"/>
        <w:ind w:left="426" w:right="20" w:firstLine="0"/>
        <w:jc w:val="both"/>
        <w:rPr>
          <w:sz w:val="24"/>
          <w:szCs w:val="24"/>
          <w:lang w:val="bg-BG"/>
        </w:rPr>
      </w:pPr>
      <w:proofErr w:type="spellStart"/>
      <w:r w:rsidRPr="00CE20B0">
        <w:rPr>
          <w:b w:val="0"/>
          <w:bCs w:val="0"/>
          <w:sz w:val="24"/>
          <w:szCs w:val="24"/>
        </w:rPr>
        <w:t>Част</w:t>
      </w:r>
      <w:proofErr w:type="spellEnd"/>
      <w:r w:rsidRPr="00CE20B0">
        <w:rPr>
          <w:b w:val="0"/>
          <w:bCs w:val="0"/>
          <w:sz w:val="24"/>
          <w:szCs w:val="24"/>
        </w:rPr>
        <w:t xml:space="preserve"> I: </w:t>
      </w:r>
      <w:proofErr w:type="spellStart"/>
      <w:r w:rsidR="00DB5C11" w:rsidRPr="00CE20B0">
        <w:rPr>
          <w:bCs w:val="0"/>
          <w:sz w:val="24"/>
          <w:szCs w:val="24"/>
        </w:rPr>
        <w:t>Попада</w:t>
      </w:r>
      <w:proofErr w:type="spellEnd"/>
      <w:r w:rsidR="00DB5C11" w:rsidRPr="00CE20B0">
        <w:rPr>
          <w:bCs w:val="0"/>
          <w:sz w:val="24"/>
          <w:szCs w:val="24"/>
        </w:rPr>
        <w:t xml:space="preserve"> </w:t>
      </w:r>
      <w:proofErr w:type="spellStart"/>
      <w:r w:rsidR="00DB5C11" w:rsidRPr="00CE20B0">
        <w:rPr>
          <w:bCs w:val="0"/>
          <w:sz w:val="24"/>
          <w:szCs w:val="24"/>
        </w:rPr>
        <w:t>ли</w:t>
      </w:r>
      <w:proofErr w:type="spellEnd"/>
      <w:r w:rsidR="00DB5C11" w:rsidRPr="00CE20B0">
        <w:rPr>
          <w:bCs w:val="0"/>
          <w:sz w:val="24"/>
          <w:szCs w:val="24"/>
        </w:rPr>
        <w:t xml:space="preserve"> </w:t>
      </w:r>
      <w:proofErr w:type="spellStart"/>
      <w:r w:rsidR="00DB5C11" w:rsidRPr="00CE20B0">
        <w:rPr>
          <w:bCs w:val="0"/>
          <w:sz w:val="24"/>
          <w:szCs w:val="24"/>
        </w:rPr>
        <w:t>проектното</w:t>
      </w:r>
      <w:proofErr w:type="spellEnd"/>
      <w:r w:rsidR="00DB5C11" w:rsidRPr="00CE20B0">
        <w:rPr>
          <w:bCs w:val="0"/>
          <w:sz w:val="24"/>
          <w:szCs w:val="24"/>
        </w:rPr>
        <w:t xml:space="preserve"> </w:t>
      </w:r>
      <w:proofErr w:type="spellStart"/>
      <w:r w:rsidR="00DB5C11" w:rsidRPr="00CE20B0">
        <w:rPr>
          <w:bCs w:val="0"/>
          <w:sz w:val="24"/>
          <w:szCs w:val="24"/>
        </w:rPr>
        <w:t>предложение</w:t>
      </w:r>
      <w:proofErr w:type="spellEnd"/>
      <w:r w:rsidR="00DB5C11" w:rsidRPr="00CE20B0">
        <w:rPr>
          <w:bCs w:val="0"/>
          <w:sz w:val="24"/>
          <w:szCs w:val="24"/>
        </w:rPr>
        <w:t xml:space="preserve"> в </w:t>
      </w:r>
      <w:proofErr w:type="spellStart"/>
      <w:r w:rsidR="00DB5C11" w:rsidRPr="00CE20B0">
        <w:rPr>
          <w:bCs w:val="0"/>
          <w:sz w:val="24"/>
          <w:szCs w:val="24"/>
        </w:rPr>
        <w:t>обхвата</w:t>
      </w:r>
      <w:proofErr w:type="spellEnd"/>
      <w:r w:rsidR="00DB5C11" w:rsidRPr="00CE20B0">
        <w:rPr>
          <w:bCs w:val="0"/>
          <w:sz w:val="24"/>
          <w:szCs w:val="24"/>
        </w:rPr>
        <w:t xml:space="preserve"> </w:t>
      </w:r>
      <w:proofErr w:type="spellStart"/>
      <w:r w:rsidR="00DB5C11" w:rsidRPr="00CE20B0">
        <w:rPr>
          <w:bCs w:val="0"/>
          <w:sz w:val="24"/>
          <w:szCs w:val="24"/>
        </w:rPr>
        <w:t>на</w:t>
      </w:r>
      <w:proofErr w:type="spellEnd"/>
      <w:r w:rsidR="00DB5C11" w:rsidRPr="00CE20B0">
        <w:rPr>
          <w:bCs w:val="0"/>
          <w:sz w:val="24"/>
          <w:szCs w:val="24"/>
        </w:rPr>
        <w:t xml:space="preserve"> </w:t>
      </w:r>
      <w:proofErr w:type="spellStart"/>
      <w:r w:rsidR="00DB5C11" w:rsidRPr="00CE20B0">
        <w:rPr>
          <w:bCs w:val="0"/>
          <w:sz w:val="24"/>
          <w:szCs w:val="24"/>
        </w:rPr>
        <w:t>чл</w:t>
      </w:r>
      <w:proofErr w:type="spellEnd"/>
      <w:r w:rsidR="00DB5C11" w:rsidRPr="00CE20B0">
        <w:rPr>
          <w:bCs w:val="0"/>
          <w:sz w:val="24"/>
          <w:szCs w:val="24"/>
        </w:rPr>
        <w:t xml:space="preserve">. 7в, т.10 </w:t>
      </w:r>
      <w:proofErr w:type="spellStart"/>
      <w:r w:rsidR="00DB5C11" w:rsidRPr="00CE20B0">
        <w:rPr>
          <w:bCs w:val="0"/>
          <w:sz w:val="24"/>
          <w:szCs w:val="24"/>
        </w:rPr>
        <w:t>от</w:t>
      </w:r>
      <w:proofErr w:type="spellEnd"/>
      <w:r w:rsidR="00DB5C11" w:rsidRPr="00CE20B0">
        <w:rPr>
          <w:bCs w:val="0"/>
          <w:sz w:val="24"/>
          <w:szCs w:val="24"/>
        </w:rPr>
        <w:t xml:space="preserve"> ЗЕУ</w:t>
      </w:r>
    </w:p>
    <w:p w14:paraId="54548CC3" w14:textId="7A4D456E" w:rsidR="00582009" w:rsidRPr="00CE20B0" w:rsidRDefault="00D55C32" w:rsidP="00CE20B0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right="20" w:firstLine="426"/>
        <w:jc w:val="both"/>
        <w:rPr>
          <w:b w:val="0"/>
          <w:sz w:val="24"/>
          <w:szCs w:val="24"/>
          <w:lang w:val="bg-BG"/>
        </w:rPr>
      </w:pPr>
      <w:r w:rsidRPr="00CE20B0">
        <w:rPr>
          <w:sz w:val="24"/>
          <w:szCs w:val="24"/>
          <w:lang w:val="bg-BG"/>
        </w:rPr>
        <w:t>Част II</w:t>
      </w:r>
      <w:r w:rsidR="00DB5C11" w:rsidRPr="00CE20B0">
        <w:rPr>
          <w:sz w:val="24"/>
          <w:szCs w:val="24"/>
        </w:rPr>
        <w:t xml:space="preserve"> </w:t>
      </w:r>
      <w:r w:rsidR="00DB5C11" w:rsidRPr="00CE20B0">
        <w:rPr>
          <w:b w:val="0"/>
          <w:sz w:val="24"/>
          <w:szCs w:val="24"/>
          <w:lang w:val="bg-BG"/>
        </w:rPr>
        <w:t>Съответствие с мярка в национален/секторен стратегически документ в сферата на електронното управление или със стратегически документ в друга сфера, при наличие на компоненти на електронно управление и ИКТ (чл. 53, ал. 3, т. 1а от НОИИСРЕАУ)</w:t>
      </w:r>
    </w:p>
    <w:p w14:paraId="4B88992C" w14:textId="3254C1D8" w:rsidR="006802E4" w:rsidRPr="006802E4" w:rsidRDefault="000C06C2" w:rsidP="00CE20B0">
      <w:pPr>
        <w:pStyle w:val="NoSpacing"/>
        <w:spacing w:line="360" w:lineRule="auto"/>
        <w:ind w:firstLine="426"/>
        <w:jc w:val="both"/>
        <w:rPr>
          <w:b/>
        </w:rPr>
      </w:pPr>
      <w:r w:rsidRPr="006802E4">
        <w:rPr>
          <w:b/>
        </w:rPr>
        <w:t>Част III</w:t>
      </w:r>
      <w:r w:rsidRPr="006802E4">
        <w:rPr>
          <w:b/>
          <w:lang w:val="ru-RU"/>
        </w:rPr>
        <w:t>:</w:t>
      </w:r>
      <w:r w:rsidRPr="006802E4">
        <w:rPr>
          <w:lang w:val="ru-RU"/>
        </w:rPr>
        <w:t xml:space="preserve"> </w:t>
      </w:r>
      <w:r w:rsidR="00DB5C11" w:rsidRPr="006802E4">
        <w:rPr>
          <w:lang w:val="ru-RU"/>
        </w:rPr>
        <w:t>Съответствие между цели, дейности и резултати (чл. 53, ал. 3, т. 1б от НОИИСРЕАУ)</w:t>
      </w:r>
    </w:p>
    <w:p w14:paraId="7F732412" w14:textId="10AA924F" w:rsidR="006802E4" w:rsidRPr="00CE20B0" w:rsidRDefault="001141C9" w:rsidP="00CE20B0">
      <w:pPr>
        <w:pStyle w:val="NoSpacing"/>
        <w:spacing w:line="360" w:lineRule="auto"/>
        <w:ind w:firstLine="426"/>
        <w:jc w:val="both"/>
      </w:pPr>
      <w:r w:rsidRPr="006802E4">
        <w:rPr>
          <w:b/>
        </w:rPr>
        <w:t xml:space="preserve">Част IV: </w:t>
      </w:r>
      <w:r w:rsidR="00DB5C11" w:rsidRPr="00CE20B0">
        <w:t xml:space="preserve">Начин на изпълнение (чл. 53, ал. 3, т. 1 в), т. 2 и т. 3 от </w:t>
      </w:r>
      <w:r w:rsidR="006802E4" w:rsidRPr="006802E4">
        <w:t>НОИИСРЕАУ</w:t>
      </w:r>
      <w:r w:rsidR="00DB5C11" w:rsidRPr="00CE20B0">
        <w:t>)</w:t>
      </w:r>
    </w:p>
    <w:p w14:paraId="36CC8E1A" w14:textId="2C5B5820" w:rsidR="006802E4" w:rsidRPr="00CE20B0" w:rsidRDefault="00DB5C11" w:rsidP="00CE20B0">
      <w:pPr>
        <w:pStyle w:val="NoSpacing"/>
        <w:spacing w:line="360" w:lineRule="auto"/>
        <w:ind w:firstLine="426"/>
        <w:jc w:val="both"/>
      </w:pPr>
      <w:r w:rsidRPr="00CE20B0">
        <w:rPr>
          <w:b/>
        </w:rPr>
        <w:t xml:space="preserve">Част V. </w:t>
      </w:r>
      <w:r w:rsidRPr="00CE20B0">
        <w:t xml:space="preserve"> </w:t>
      </w:r>
      <w:r w:rsidR="006802E4" w:rsidRPr="006802E4">
        <w:t xml:space="preserve">Съответствие на индикативния бюджет с пазарните нива за съответната стока или услуга (чл. 53, ал. 3, т. 4) от </w:t>
      </w:r>
      <w:r w:rsidR="006802E4">
        <w:t>НОИИСРЕАУ</w:t>
      </w:r>
      <w:r w:rsidRPr="00CE20B0">
        <w:t xml:space="preserve">.  </w:t>
      </w:r>
    </w:p>
    <w:p w14:paraId="0CACDB05" w14:textId="09A34EDA" w:rsidR="00D63D89" w:rsidRPr="00CE20B0" w:rsidRDefault="00D63D89" w:rsidP="00CE20B0">
      <w:pPr>
        <w:pStyle w:val="NoSpacing"/>
        <w:spacing w:line="360" w:lineRule="auto"/>
        <w:ind w:firstLine="426"/>
        <w:jc w:val="both"/>
      </w:pPr>
      <w:r w:rsidRPr="00CE20B0">
        <w:rPr>
          <w:b/>
        </w:rPr>
        <w:t>Част VI.</w:t>
      </w:r>
      <w:r w:rsidRPr="00CE20B0">
        <w:t xml:space="preserve">  Съответствие с НМИМИС – </w:t>
      </w:r>
      <w:r w:rsidRPr="00CE20B0">
        <w:rPr>
          <w:u w:val="single"/>
        </w:rPr>
        <w:t xml:space="preserve">Попълва се само в случай, че в проектното предложение е предвидено разработване, надграждане или внедряване на информационни системи. </w:t>
      </w:r>
      <w:r w:rsidRPr="00CE20B0">
        <w:t>Във всички останали случаи дирекция МИС не участва в проверката и част</w:t>
      </w:r>
      <w:r w:rsidR="00E17A3C">
        <w:t xml:space="preserve"> </w:t>
      </w:r>
      <w:r w:rsidR="00E17A3C">
        <w:rPr>
          <w:lang w:val="en-US"/>
        </w:rPr>
        <w:t>VI</w:t>
      </w:r>
      <w:r w:rsidRPr="00CE20B0">
        <w:t xml:space="preserve"> не се попълва</w:t>
      </w:r>
      <w:r w:rsidR="00E17A3C">
        <w:t>!</w:t>
      </w:r>
      <w:r w:rsidRPr="00CE20B0">
        <w:t xml:space="preserve">  </w:t>
      </w:r>
    </w:p>
    <w:p w14:paraId="76E78213" w14:textId="25775D99" w:rsidR="00AB3160" w:rsidRPr="00CE20B0" w:rsidRDefault="00F17F69" w:rsidP="00454215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i/>
          <w:sz w:val="22"/>
          <w:szCs w:val="22"/>
          <w:lang w:val="bg-BG"/>
        </w:rPr>
      </w:pPr>
      <w:r w:rsidRPr="00CE20B0">
        <w:rPr>
          <w:i/>
          <w:sz w:val="22"/>
          <w:szCs w:val="22"/>
          <w:lang w:val="bg-BG"/>
        </w:rPr>
        <w:t>Проектни предложения, които се отнасят единствено до закупуване/доставка на хардуер или софтуерни лицензи, не подлежат на проверки по настоящия контролен лист. Извършва се само бюджетен контрол по целесъобразност.</w:t>
      </w:r>
    </w:p>
    <w:p w14:paraId="0FE28106" w14:textId="77777777" w:rsidR="006802E4" w:rsidRDefault="006802E4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7F7C7C46" w14:textId="77777777" w:rsidR="006802E4" w:rsidRDefault="006802E4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65B87300" w14:textId="77777777" w:rsidR="006802E4" w:rsidRDefault="006802E4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335440BC" w14:textId="4A6FDD50" w:rsidR="00135A7A" w:rsidRPr="00454215" w:rsidRDefault="00135A7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lastRenderedPageBreak/>
        <w:t>СЪОТВЕТНИЯТ ЕКСПЕРТ/</w:t>
      </w:r>
      <w:r w:rsidR="00E9427D" w:rsidRPr="00E9427D">
        <w:rPr>
          <w:sz w:val="22"/>
          <w:szCs w:val="22"/>
          <w:lang w:val="bg-BG"/>
        </w:rPr>
        <w:t>НАЧАЛНИК ОТДЕЛ</w:t>
      </w:r>
      <w:r w:rsidRPr="00454215">
        <w:rPr>
          <w:sz w:val="22"/>
          <w:szCs w:val="22"/>
          <w:lang w:val="bg-BG"/>
        </w:rPr>
        <w:t xml:space="preserve"> ИЗБИРА „ДА/НЕ/НЕ Е ПРИЛОЖИМО (НП)“ ОТ ПАДАЩОТО МЕНЮ КАТО ВЗИМА ПРЕДВИД КОНКРЕТНИТЕ УКАЗАНИЯ КЪМ СЪОТВЕТНИЯ ВЪПРОС ЗА ПРОВЕРКА.</w:t>
      </w:r>
    </w:p>
    <w:p w14:paraId="6BB69DB0" w14:textId="408A1470" w:rsidR="00EF3D40" w:rsidRPr="00454215" w:rsidRDefault="00EF3D40" w:rsidP="00DC6F91">
      <w:pPr>
        <w:pStyle w:val="ListParagraph"/>
        <w:numPr>
          <w:ilvl w:val="0"/>
          <w:numId w:val="24"/>
        </w:numPr>
        <w:spacing w:line="360" w:lineRule="auto"/>
        <w:ind w:left="426" w:firstLine="0"/>
        <w:jc w:val="both"/>
        <w:rPr>
          <w:bCs/>
          <w:sz w:val="22"/>
          <w:szCs w:val="22"/>
          <w:lang w:eastAsia="en-US"/>
        </w:rPr>
      </w:pPr>
      <w:r w:rsidRPr="00454215">
        <w:rPr>
          <w:b/>
          <w:bCs/>
          <w:sz w:val="22"/>
          <w:szCs w:val="22"/>
          <w:lang w:eastAsia="en-US"/>
        </w:rPr>
        <w:t>при установено съответствие</w:t>
      </w:r>
      <w:r w:rsidR="00E9427D">
        <w:rPr>
          <w:b/>
          <w:bCs/>
          <w:sz w:val="22"/>
          <w:szCs w:val="22"/>
          <w:lang w:eastAsia="en-US"/>
        </w:rPr>
        <w:t xml:space="preserve"> </w:t>
      </w:r>
      <w:r w:rsidR="00E9427D" w:rsidRPr="00C00D2D">
        <w:rPr>
          <w:bCs/>
          <w:sz w:val="22"/>
          <w:szCs w:val="22"/>
          <w:lang w:eastAsia="en-US"/>
        </w:rPr>
        <w:t>с конкретното изискване</w:t>
      </w:r>
      <w:r w:rsidRPr="00454215">
        <w:rPr>
          <w:bCs/>
          <w:sz w:val="22"/>
          <w:szCs w:val="22"/>
          <w:lang w:eastAsia="en-US"/>
        </w:rPr>
        <w:t>, проверяващият експерт/</w:t>
      </w:r>
      <w:r w:rsidR="00E9427D">
        <w:rPr>
          <w:bCs/>
          <w:sz w:val="22"/>
          <w:szCs w:val="22"/>
          <w:lang w:eastAsia="en-US"/>
        </w:rPr>
        <w:t>началник отдел</w:t>
      </w:r>
      <w:r w:rsidRPr="00454215">
        <w:rPr>
          <w:bCs/>
          <w:sz w:val="22"/>
          <w:szCs w:val="22"/>
          <w:lang w:eastAsia="en-US"/>
        </w:rPr>
        <w:t xml:space="preserve"> избира </w:t>
      </w:r>
      <w:r w:rsidRPr="00454215">
        <w:rPr>
          <w:b/>
          <w:bCs/>
          <w:sz w:val="22"/>
          <w:szCs w:val="22"/>
          <w:lang w:eastAsia="en-US"/>
        </w:rPr>
        <w:t>отговор „ДА“</w:t>
      </w:r>
      <w:r w:rsidRPr="00454215">
        <w:rPr>
          <w:bCs/>
          <w:sz w:val="22"/>
          <w:szCs w:val="22"/>
          <w:lang w:eastAsia="en-US"/>
        </w:rPr>
        <w:t xml:space="preserve">, като в Част </w:t>
      </w:r>
      <w:r w:rsidR="000C603A">
        <w:rPr>
          <w:bCs/>
          <w:sz w:val="22"/>
          <w:szCs w:val="22"/>
          <w:lang w:val="en-US" w:eastAsia="en-US"/>
        </w:rPr>
        <w:t>I</w:t>
      </w:r>
      <w:r w:rsidRPr="00454215">
        <w:rPr>
          <w:bCs/>
          <w:sz w:val="22"/>
          <w:szCs w:val="22"/>
          <w:lang w:eastAsia="en-US"/>
        </w:rPr>
        <w:t xml:space="preserve">V, секция „Коментар“ посочва </w:t>
      </w:r>
      <w:r w:rsidR="00934A54" w:rsidRPr="00454215">
        <w:rPr>
          <w:bCs/>
          <w:sz w:val="22"/>
          <w:szCs w:val="22"/>
          <w:lang w:eastAsia="en-US"/>
        </w:rPr>
        <w:t>съответната страница/точка от документа (обект на проверка), на която е посочено обстоятелство, доказващо</w:t>
      </w:r>
      <w:r w:rsidRPr="00454215">
        <w:rPr>
          <w:bCs/>
          <w:sz w:val="22"/>
          <w:szCs w:val="22"/>
          <w:lang w:eastAsia="en-US"/>
        </w:rPr>
        <w:t xml:space="preserve"> съответствието;</w:t>
      </w:r>
    </w:p>
    <w:p w14:paraId="0BC07BEA" w14:textId="6418DAF9" w:rsidR="00334F89" w:rsidRPr="00454215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>при установено несъответствие</w:t>
      </w:r>
      <w:r w:rsidRPr="00454215">
        <w:rPr>
          <w:b w:val="0"/>
          <w:sz w:val="22"/>
          <w:szCs w:val="22"/>
          <w:lang w:val="bg-BG"/>
        </w:rPr>
        <w:t>, проверяващият експерт/</w:t>
      </w:r>
      <w:r w:rsidR="00E9427D" w:rsidRPr="00E9427D">
        <w:rPr>
          <w:b w:val="0"/>
          <w:sz w:val="22"/>
          <w:szCs w:val="22"/>
          <w:lang w:val="bg-BG"/>
        </w:rPr>
        <w:t xml:space="preserve">началник отдел </w:t>
      </w:r>
      <w:r w:rsidR="00334F89" w:rsidRPr="00454215">
        <w:rPr>
          <w:b w:val="0"/>
          <w:sz w:val="22"/>
          <w:szCs w:val="22"/>
          <w:lang w:val="bg-BG"/>
        </w:rPr>
        <w:t>избира</w:t>
      </w:r>
      <w:r w:rsidR="00E44389" w:rsidRPr="00454215">
        <w:rPr>
          <w:b w:val="0"/>
          <w:sz w:val="22"/>
          <w:szCs w:val="22"/>
          <w:lang w:val="bg-BG"/>
        </w:rPr>
        <w:t xml:space="preserve"> </w:t>
      </w:r>
      <w:r w:rsidR="00E44389" w:rsidRPr="00454215">
        <w:rPr>
          <w:sz w:val="22"/>
          <w:szCs w:val="22"/>
          <w:lang w:val="bg-BG"/>
        </w:rPr>
        <w:t>отговор „НЕ</w:t>
      </w:r>
      <w:r w:rsidR="00E44389" w:rsidRPr="00454215">
        <w:rPr>
          <w:b w:val="0"/>
          <w:sz w:val="22"/>
          <w:szCs w:val="22"/>
          <w:lang w:val="bg-BG"/>
        </w:rPr>
        <w:t xml:space="preserve">“, като </w:t>
      </w:r>
      <w:r w:rsidR="00D55C32" w:rsidRPr="00454215">
        <w:rPr>
          <w:b w:val="0"/>
          <w:sz w:val="22"/>
          <w:szCs w:val="22"/>
          <w:lang w:val="bg-BG"/>
        </w:rPr>
        <w:t xml:space="preserve">в </w:t>
      </w:r>
      <w:r w:rsidR="007E07FA" w:rsidRPr="00454215">
        <w:rPr>
          <w:b w:val="0"/>
          <w:sz w:val="22"/>
          <w:szCs w:val="22"/>
          <w:lang w:val="bg-BG"/>
        </w:rPr>
        <w:t xml:space="preserve">Част </w:t>
      </w:r>
      <w:r w:rsidR="000C603A">
        <w:rPr>
          <w:b w:val="0"/>
          <w:sz w:val="22"/>
          <w:szCs w:val="22"/>
        </w:rPr>
        <w:t>I</w:t>
      </w:r>
      <w:r w:rsidR="007E07FA" w:rsidRPr="00454215">
        <w:rPr>
          <w:b w:val="0"/>
          <w:sz w:val="22"/>
          <w:szCs w:val="22"/>
        </w:rPr>
        <w:t>V</w:t>
      </w:r>
      <w:r w:rsidR="00334F89" w:rsidRPr="00454215">
        <w:rPr>
          <w:b w:val="0"/>
          <w:sz w:val="22"/>
          <w:szCs w:val="22"/>
          <w:lang w:val="bg-BG"/>
        </w:rPr>
        <w:t xml:space="preserve">, секция „Коментар“ посочва установените </w:t>
      </w:r>
      <w:proofErr w:type="spellStart"/>
      <w:r w:rsidR="00334F89" w:rsidRPr="00454215">
        <w:rPr>
          <w:b w:val="0"/>
          <w:sz w:val="22"/>
          <w:szCs w:val="22"/>
          <w:lang w:val="bg-BG"/>
        </w:rPr>
        <w:t>относими</w:t>
      </w:r>
      <w:proofErr w:type="spellEnd"/>
      <w:r w:rsidR="00334F89" w:rsidRPr="00454215">
        <w:rPr>
          <w:b w:val="0"/>
          <w:sz w:val="22"/>
          <w:szCs w:val="22"/>
          <w:lang w:val="bg-BG"/>
        </w:rPr>
        <w:t xml:space="preserve"> факти, които съставляват несъответствието</w:t>
      </w:r>
      <w:r w:rsidR="00135A7A" w:rsidRPr="00454215">
        <w:rPr>
          <w:b w:val="0"/>
          <w:sz w:val="22"/>
          <w:szCs w:val="22"/>
          <w:lang w:val="bg-BG"/>
        </w:rPr>
        <w:t>;</w:t>
      </w:r>
    </w:p>
    <w:p w14:paraId="47C4FD03" w14:textId="1D8D252D" w:rsidR="00E44389" w:rsidRPr="00454215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>при невъзможност</w:t>
      </w:r>
      <w:r w:rsidRPr="00454215">
        <w:rPr>
          <w:b w:val="0"/>
          <w:sz w:val="22"/>
          <w:szCs w:val="22"/>
          <w:lang w:val="bg-BG"/>
        </w:rPr>
        <w:t xml:space="preserve"> изискванията да бъдат приложени, проверяващият експерт/</w:t>
      </w:r>
      <w:r w:rsidR="00E9427D" w:rsidRPr="00E9427D">
        <w:rPr>
          <w:b w:val="0"/>
          <w:sz w:val="22"/>
          <w:szCs w:val="22"/>
          <w:lang w:val="bg-BG"/>
        </w:rPr>
        <w:t xml:space="preserve">началник отдел </w:t>
      </w:r>
      <w:r w:rsidR="00135A7A" w:rsidRPr="00454215">
        <w:rPr>
          <w:b w:val="0"/>
          <w:sz w:val="22"/>
          <w:szCs w:val="22"/>
          <w:lang w:val="bg-BG"/>
        </w:rPr>
        <w:t xml:space="preserve">избира </w:t>
      </w:r>
      <w:r w:rsidR="00135A7A" w:rsidRPr="00454215">
        <w:rPr>
          <w:sz w:val="22"/>
          <w:szCs w:val="22"/>
          <w:lang w:val="bg-BG"/>
        </w:rPr>
        <w:t>отговор „НП“</w:t>
      </w:r>
      <w:r w:rsidR="00135A7A" w:rsidRPr="00454215">
        <w:rPr>
          <w:b w:val="0"/>
          <w:sz w:val="22"/>
          <w:szCs w:val="22"/>
          <w:lang w:val="bg-BG"/>
        </w:rPr>
        <w:t xml:space="preserve"> </w:t>
      </w:r>
      <w:r w:rsidRPr="00454215">
        <w:rPr>
          <w:b w:val="0"/>
          <w:sz w:val="22"/>
          <w:szCs w:val="22"/>
          <w:lang w:val="bg-BG"/>
        </w:rPr>
        <w:t xml:space="preserve">като в Част </w:t>
      </w:r>
      <w:r w:rsidR="000C603A">
        <w:rPr>
          <w:b w:val="0"/>
          <w:sz w:val="22"/>
          <w:szCs w:val="22"/>
        </w:rPr>
        <w:t>I</w:t>
      </w:r>
      <w:r w:rsidRPr="00454215">
        <w:rPr>
          <w:b w:val="0"/>
          <w:sz w:val="22"/>
          <w:szCs w:val="22"/>
        </w:rPr>
        <w:t>V</w:t>
      </w:r>
      <w:r w:rsidRPr="00454215">
        <w:rPr>
          <w:b w:val="0"/>
          <w:sz w:val="22"/>
          <w:szCs w:val="22"/>
          <w:lang w:val="bg-BG"/>
        </w:rPr>
        <w:t xml:space="preserve">, секция „Коментар“ посочва </w:t>
      </w:r>
      <w:r w:rsidR="00135A7A" w:rsidRPr="00454215">
        <w:rPr>
          <w:b w:val="0"/>
          <w:sz w:val="22"/>
          <w:szCs w:val="22"/>
          <w:lang w:val="bg-BG"/>
        </w:rPr>
        <w:t xml:space="preserve">аргументация </w:t>
      </w:r>
      <w:r w:rsidR="00934A54" w:rsidRPr="00454215">
        <w:rPr>
          <w:b w:val="0"/>
          <w:sz w:val="22"/>
          <w:szCs w:val="22"/>
          <w:lang w:val="bg-BG"/>
        </w:rPr>
        <w:t>относно невъзможността</w:t>
      </w:r>
      <w:r w:rsidR="00135A7A" w:rsidRPr="00454215">
        <w:rPr>
          <w:b w:val="0"/>
          <w:sz w:val="22"/>
          <w:szCs w:val="22"/>
          <w:lang w:val="bg-BG"/>
        </w:rPr>
        <w:t xml:space="preserve"> контролата </w:t>
      </w:r>
      <w:r w:rsidR="00934A54" w:rsidRPr="00454215">
        <w:rPr>
          <w:b w:val="0"/>
          <w:sz w:val="22"/>
          <w:szCs w:val="22"/>
          <w:lang w:val="bg-BG"/>
        </w:rPr>
        <w:t>да бъде</w:t>
      </w:r>
      <w:r w:rsidR="00135A7A" w:rsidRPr="00454215">
        <w:rPr>
          <w:b w:val="0"/>
          <w:sz w:val="22"/>
          <w:szCs w:val="22"/>
          <w:lang w:val="bg-BG"/>
        </w:rPr>
        <w:t xml:space="preserve"> прилож</w:t>
      </w:r>
      <w:r w:rsidR="00934A54" w:rsidRPr="00454215">
        <w:rPr>
          <w:b w:val="0"/>
          <w:sz w:val="22"/>
          <w:szCs w:val="22"/>
          <w:lang w:val="bg-BG"/>
        </w:rPr>
        <w:t>ен</w:t>
      </w:r>
      <w:r w:rsidR="00135A7A" w:rsidRPr="00454215">
        <w:rPr>
          <w:b w:val="0"/>
          <w:sz w:val="22"/>
          <w:szCs w:val="22"/>
          <w:lang w:val="bg-BG"/>
        </w:rPr>
        <w:t>а за конкретното</w:t>
      </w:r>
      <w:r w:rsidRPr="00454215">
        <w:rPr>
          <w:b w:val="0"/>
          <w:sz w:val="22"/>
          <w:szCs w:val="22"/>
          <w:lang w:val="bg-BG"/>
        </w:rPr>
        <w:t xml:space="preserve"> проектно предложение</w:t>
      </w:r>
      <w:r w:rsidR="00135A7A" w:rsidRPr="00454215">
        <w:rPr>
          <w:b w:val="0"/>
          <w:sz w:val="22"/>
          <w:szCs w:val="22"/>
          <w:lang w:val="bg-BG"/>
        </w:rPr>
        <w:t>.</w:t>
      </w:r>
    </w:p>
    <w:p w14:paraId="25BDB6A3" w14:textId="3325A7F5" w:rsidR="00D55C32" w:rsidRPr="00454215" w:rsidRDefault="00454215" w:rsidP="00C00D2D">
      <w:pPr>
        <w:pStyle w:val="BodyText15"/>
        <w:shd w:val="clear" w:color="auto" w:fill="auto"/>
        <w:tabs>
          <w:tab w:val="left" w:pos="735"/>
          <w:tab w:val="left" w:pos="993"/>
          <w:tab w:val="left" w:pos="1134"/>
        </w:tabs>
        <w:spacing w:before="0" w:after="0" w:line="360" w:lineRule="auto"/>
        <w:ind w:firstLine="0"/>
        <w:jc w:val="both"/>
        <w:rPr>
          <w:b w:val="0"/>
          <w:sz w:val="22"/>
          <w:szCs w:val="22"/>
          <w:lang w:val="bg-BG"/>
        </w:rPr>
      </w:pPr>
      <w:r w:rsidRPr="00454215">
        <w:rPr>
          <w:sz w:val="22"/>
          <w:szCs w:val="22"/>
          <w:lang w:val="bg-BG"/>
        </w:rPr>
        <w:t xml:space="preserve">В СЛУЧАИТЕ, КОГАТО НАЧАЛНИК НА ОТДЕЛ </w:t>
      </w:r>
      <w:r w:rsidR="00E9427D">
        <w:rPr>
          <w:sz w:val="22"/>
          <w:szCs w:val="22"/>
          <w:lang w:val="bg-BG"/>
        </w:rPr>
        <w:t xml:space="preserve">ИЛИ ДИРЕКТОР </w:t>
      </w:r>
      <w:r w:rsidRPr="00454215">
        <w:rPr>
          <w:sz w:val="22"/>
          <w:szCs w:val="22"/>
          <w:lang w:val="bg-BG"/>
        </w:rPr>
        <w:t>ВРЪЩА</w:t>
      </w:r>
      <w:r w:rsidR="00D55C32" w:rsidRPr="00454215">
        <w:rPr>
          <w:b w:val="0"/>
          <w:sz w:val="22"/>
          <w:szCs w:val="22"/>
          <w:lang w:val="bg-BG"/>
        </w:rPr>
        <w:t xml:space="preserve"> за допълнителна проверка контролния лист, той з</w:t>
      </w:r>
      <w:r w:rsidR="00D55C32" w:rsidRPr="00454215">
        <w:rPr>
          <w:b w:val="0"/>
          <w:sz w:val="22"/>
          <w:szCs w:val="22"/>
          <w:u w:val="single"/>
          <w:lang w:val="bg-BG"/>
        </w:rPr>
        <w:t>адължително</w:t>
      </w:r>
      <w:r w:rsidR="00D55C32" w:rsidRPr="00454215">
        <w:rPr>
          <w:b w:val="0"/>
          <w:sz w:val="22"/>
          <w:szCs w:val="22"/>
          <w:lang w:val="bg-BG"/>
        </w:rPr>
        <w:t xml:space="preserve"> посочва като коментар мотиви за връщането.</w:t>
      </w:r>
    </w:p>
    <w:p w14:paraId="3F334F7E" w14:textId="77777777" w:rsidR="00E9427D" w:rsidRDefault="00E9427D" w:rsidP="00C00D2D">
      <w:pPr>
        <w:rPr>
          <w:b/>
          <w:bCs/>
          <w:sz w:val="22"/>
          <w:szCs w:val="22"/>
          <w:lang w:eastAsia="en-US"/>
        </w:rPr>
      </w:pPr>
    </w:p>
    <w:p w14:paraId="4C89EA25" w14:textId="2C0CB443" w:rsidR="004F1D7C" w:rsidRPr="00454215" w:rsidRDefault="00454215" w:rsidP="00352D8C">
      <w:pPr>
        <w:jc w:val="both"/>
        <w:rPr>
          <w:b/>
          <w:lang w:eastAsia="en-US"/>
        </w:rPr>
      </w:pPr>
      <w:r w:rsidRPr="00454215">
        <w:rPr>
          <w:b/>
        </w:rPr>
        <w:t xml:space="preserve">ПОПЪЛНЕНИЯТ </w:t>
      </w:r>
      <w:r w:rsidR="00E9427D">
        <w:rPr>
          <w:b/>
        </w:rPr>
        <w:t>КОНТРОЛЕН ЛИСТ</w:t>
      </w:r>
      <w:r w:rsidR="00E9427D" w:rsidRPr="00454215">
        <w:rPr>
          <w:b/>
        </w:rPr>
        <w:t xml:space="preserve"> </w:t>
      </w:r>
      <w:r w:rsidRPr="00454215">
        <w:rPr>
          <w:b/>
        </w:rPr>
        <w:t xml:space="preserve">СЕ ПРЕДСТАВЯ ОТ ПОСЛЕДНИЯ ПРОВЕРЯВАЩ (ДИРЕКТОРА НА ДИРЕКЦИЯ </w:t>
      </w:r>
      <w:r w:rsidR="00685051">
        <w:rPr>
          <w:b/>
        </w:rPr>
        <w:t>БКИП</w:t>
      </w:r>
      <w:r w:rsidRPr="00454215">
        <w:rPr>
          <w:b/>
        </w:rPr>
        <w:t>) НА ПРЕДСЕДАТЕЛЯ НА ДАЕУ (</w:t>
      </w:r>
      <w:r w:rsidR="00E9427D">
        <w:rPr>
          <w:b/>
        </w:rPr>
        <w:t xml:space="preserve">ИЛИ </w:t>
      </w:r>
      <w:r w:rsidRPr="00454215">
        <w:rPr>
          <w:b/>
        </w:rPr>
        <w:t xml:space="preserve">ОПРАВОМОЩЕНО </w:t>
      </w:r>
      <w:r w:rsidR="00E9427D">
        <w:rPr>
          <w:b/>
        </w:rPr>
        <w:t xml:space="preserve">ОТ НЕГО </w:t>
      </w:r>
      <w:r w:rsidRPr="00454215">
        <w:rPr>
          <w:b/>
        </w:rPr>
        <w:t>ЛИЦЕ) ЗА УТВЪРЖДАВАНЕ</w:t>
      </w:r>
      <w:r w:rsidR="00E9427D">
        <w:rPr>
          <w:b/>
        </w:rPr>
        <w:t xml:space="preserve"> НА ПРОЕКТНОТО ПРЕДЛОЖЕНИЕ</w:t>
      </w:r>
      <w:r w:rsidR="00114765">
        <w:rPr>
          <w:b/>
        </w:rPr>
        <w:t>/ ДЕЙНОСТТА</w:t>
      </w:r>
      <w:r w:rsidRPr="00454215">
        <w:rPr>
          <w:b/>
        </w:rPr>
        <w:t>.</w:t>
      </w:r>
    </w:p>
    <w:p w14:paraId="61E87823" w14:textId="77777777" w:rsidR="004F1D7C" w:rsidRPr="00BA5362" w:rsidRDefault="004F1D7C" w:rsidP="00B35E3D">
      <w:pPr>
        <w:spacing w:before="120"/>
        <w:ind w:right="-558"/>
        <w:jc w:val="center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4175" w:type="dxa"/>
        <w:tblLook w:val="0000" w:firstRow="0" w:lastRow="0" w:firstColumn="0" w:lastColumn="0" w:noHBand="0" w:noVBand="0"/>
      </w:tblPr>
      <w:tblGrid>
        <w:gridCol w:w="5103"/>
        <w:gridCol w:w="9072"/>
      </w:tblGrid>
      <w:tr w:rsidR="00173FAF" w:rsidRPr="00BA5362" w14:paraId="50F11280" w14:textId="77777777" w:rsidTr="00BA434A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7A9F" w14:textId="6F4E7C31" w:rsidR="001E0256" w:rsidRPr="00614A57" w:rsidRDefault="00614A57" w:rsidP="007D21F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15A58">
              <w:rPr>
                <w:b/>
                <w:bCs/>
                <w:sz w:val="22"/>
                <w:szCs w:val="22"/>
                <w:lang w:eastAsia="en-US"/>
              </w:rPr>
              <w:t>Административен орган</w:t>
            </w:r>
            <w:r w:rsidR="00173FAF" w:rsidRPr="00614A5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65C57D4" w14:textId="77777777" w:rsidR="00173FA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3A80C6A" w14:textId="77777777" w:rsidR="002C43D4" w:rsidRPr="00BA5362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BA5362" w14:paraId="0202CD87" w14:textId="77777777" w:rsidTr="007D21F9">
        <w:trPr>
          <w:trHeight w:val="39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B5FAA17" w14:textId="50E2BE9F" w:rsidR="00173FAF" w:rsidRPr="00614A57" w:rsidRDefault="00173FAF" w:rsidP="00A4719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14A57">
              <w:rPr>
                <w:b/>
                <w:bCs/>
                <w:sz w:val="22"/>
                <w:szCs w:val="22"/>
                <w:lang w:eastAsia="en-US"/>
              </w:rPr>
              <w:t xml:space="preserve">Наименование на </w:t>
            </w:r>
            <w:r w:rsidR="001E0256" w:rsidRPr="00614A57">
              <w:rPr>
                <w:sz w:val="22"/>
                <w:szCs w:val="22"/>
              </w:rPr>
              <w:t xml:space="preserve"> </w:t>
            </w:r>
            <w:r w:rsidR="001E0256" w:rsidRPr="00614A57">
              <w:rPr>
                <w:b/>
                <w:bCs/>
                <w:sz w:val="22"/>
                <w:szCs w:val="22"/>
                <w:lang w:eastAsia="en-US"/>
              </w:rPr>
              <w:t xml:space="preserve">проектното </w:t>
            </w:r>
            <w:r w:rsidRPr="00614A57">
              <w:rPr>
                <w:b/>
                <w:bCs/>
                <w:sz w:val="22"/>
                <w:szCs w:val="22"/>
                <w:lang w:eastAsia="en-US"/>
              </w:rPr>
              <w:t>предложение</w:t>
            </w:r>
            <w:r w:rsidR="00614A57">
              <w:rPr>
                <w:b/>
                <w:bCs/>
                <w:sz w:val="22"/>
                <w:szCs w:val="22"/>
                <w:lang w:eastAsia="en-US"/>
              </w:rPr>
              <w:t>/ дейността</w:t>
            </w:r>
            <w:r w:rsidRPr="00614A57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D83DA58" w14:textId="77777777" w:rsidR="00173FA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00D1C48" w14:textId="77777777" w:rsidR="002C43D4" w:rsidRPr="00BA5362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BF4E93" w14:paraId="091143E5" w14:textId="77777777" w:rsidTr="007D21F9">
        <w:trPr>
          <w:trHeight w:val="97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6ED1888" w14:textId="77777777" w:rsidR="001E0256" w:rsidRPr="00D15A3C" w:rsidRDefault="009B70D8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15A3C">
              <w:rPr>
                <w:b/>
                <w:bCs/>
                <w:sz w:val="22"/>
                <w:szCs w:val="22"/>
                <w:lang w:eastAsia="en-US"/>
              </w:rPr>
              <w:t>Източник на финансиране:</w:t>
            </w:r>
          </w:p>
          <w:p w14:paraId="1159FD86" w14:textId="25B7C68F" w:rsidR="00886870" w:rsidRDefault="001E0256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15A3C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15A3C">
              <w:rPr>
                <w:b/>
                <w:bCs/>
                <w:i/>
                <w:sz w:val="22"/>
                <w:szCs w:val="22"/>
                <w:lang w:eastAsia="en-US"/>
              </w:rPr>
              <w:t>в случай на проектно предложение</w:t>
            </w:r>
            <w:r w:rsidR="00614A57">
              <w:rPr>
                <w:b/>
                <w:bCs/>
                <w:i/>
                <w:sz w:val="22"/>
                <w:szCs w:val="22"/>
                <w:lang w:eastAsia="en-US"/>
              </w:rPr>
              <w:t>/ дейност</w:t>
            </w:r>
            <w:r w:rsidRPr="00D15A3C">
              <w:rPr>
                <w:b/>
                <w:bCs/>
                <w:i/>
                <w:sz w:val="22"/>
                <w:szCs w:val="22"/>
                <w:lang w:eastAsia="en-US"/>
              </w:rPr>
              <w:t xml:space="preserve"> по ЕСИФ, се посочва и конкретната оперативна програма, приоритетна ос и специфична цел)</w:t>
            </w:r>
            <w:r w:rsidR="00A65699" w:rsidRPr="00D15A3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935F94" w14:textId="1B8A7043" w:rsidR="00886870" w:rsidRPr="00D15A3C" w:rsidRDefault="00886870" w:rsidP="00173FA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0C678B2" w14:textId="77777777" w:rsidR="00173FAF" w:rsidRPr="005B25B8" w:rsidRDefault="00173FAF" w:rsidP="00173FAF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F22B1AE" w14:textId="77777777" w:rsidR="00173FAF" w:rsidRPr="00BF4E93" w:rsidRDefault="00173FAF" w:rsidP="00B35E3D">
      <w:pPr>
        <w:spacing w:before="120"/>
        <w:ind w:right="-558"/>
        <w:jc w:val="center"/>
        <w:rPr>
          <w:b/>
        </w:rPr>
      </w:pPr>
    </w:p>
    <w:p w14:paraId="21075DCB" w14:textId="77777777" w:rsidR="00173FAF" w:rsidRPr="00BF4E93" w:rsidRDefault="00173FAF" w:rsidP="00B35E3D">
      <w:pPr>
        <w:spacing w:before="120"/>
        <w:ind w:right="-558"/>
        <w:jc w:val="center"/>
        <w:rPr>
          <w:b/>
        </w:rPr>
      </w:pPr>
    </w:p>
    <w:p w14:paraId="32A5F8B5" w14:textId="77777777" w:rsidR="00173FAF" w:rsidRPr="00BF4E93" w:rsidRDefault="00173FAF" w:rsidP="00B35E3D">
      <w:pPr>
        <w:spacing w:before="120"/>
        <w:ind w:right="-558"/>
        <w:jc w:val="center"/>
        <w:rPr>
          <w:b/>
        </w:rPr>
      </w:pPr>
    </w:p>
    <w:p w14:paraId="244307EE" w14:textId="77777777" w:rsidR="00887C1A" w:rsidRPr="00BF4E93" w:rsidRDefault="00887C1A" w:rsidP="00B35E3D">
      <w:pPr>
        <w:spacing w:before="120"/>
        <w:ind w:right="-558"/>
        <w:jc w:val="center"/>
        <w:rPr>
          <w:b/>
        </w:rPr>
      </w:pPr>
    </w:p>
    <w:p w14:paraId="3A93F693" w14:textId="77777777" w:rsidR="000062BE" w:rsidRPr="00BF4E93" w:rsidRDefault="000062BE" w:rsidP="0017262A">
      <w:pPr>
        <w:spacing w:before="120"/>
        <w:ind w:right="-558" w:firstLine="709"/>
        <w:jc w:val="both"/>
      </w:pPr>
    </w:p>
    <w:p w14:paraId="59673952" w14:textId="77777777" w:rsidR="00036034" w:rsidRPr="00BF4E93" w:rsidRDefault="00036034" w:rsidP="0017262A">
      <w:pPr>
        <w:spacing w:before="120"/>
        <w:ind w:right="-558" w:firstLine="709"/>
        <w:jc w:val="both"/>
      </w:pPr>
    </w:p>
    <w:p w14:paraId="680EE969" w14:textId="77777777" w:rsidR="00036034" w:rsidRDefault="00036034" w:rsidP="0017262A">
      <w:pPr>
        <w:spacing w:before="120"/>
        <w:ind w:right="-558" w:firstLine="709"/>
        <w:jc w:val="both"/>
      </w:pPr>
    </w:p>
    <w:p w14:paraId="70A94B3A" w14:textId="77777777" w:rsidR="00C635ED" w:rsidRPr="00BF4E93" w:rsidRDefault="00C635ED" w:rsidP="0017262A">
      <w:pPr>
        <w:spacing w:before="120"/>
        <w:ind w:right="-558" w:firstLine="709"/>
        <w:jc w:val="both"/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50"/>
        <w:gridCol w:w="7601"/>
        <w:gridCol w:w="49"/>
        <w:gridCol w:w="1794"/>
        <w:gridCol w:w="6"/>
        <w:gridCol w:w="1980"/>
        <w:gridCol w:w="1845"/>
      </w:tblGrid>
      <w:tr w:rsidR="00AD41E3" w:rsidRPr="00BF4E93" w14:paraId="5C8D860B" w14:textId="77777777" w:rsidTr="00D046C9">
        <w:trPr>
          <w:cantSplit/>
          <w:trHeight w:val="1430"/>
        </w:trPr>
        <w:tc>
          <w:tcPr>
            <w:tcW w:w="8501" w:type="dxa"/>
            <w:gridSpan w:val="3"/>
            <w:shd w:val="clear" w:color="auto" w:fill="A6A6A6" w:themeFill="background1" w:themeFillShade="A6"/>
            <w:vAlign w:val="center"/>
          </w:tcPr>
          <w:p w14:paraId="576AB8A1" w14:textId="77777777" w:rsidR="00AD41E3" w:rsidRDefault="00AD41E3" w:rsidP="00916ECD">
            <w:pPr>
              <w:jc w:val="center"/>
              <w:rPr>
                <w:b/>
                <w:bCs/>
              </w:rPr>
            </w:pPr>
            <w:r w:rsidRPr="00BF4E93">
              <w:rPr>
                <w:b/>
              </w:rPr>
              <w:lastRenderedPageBreak/>
              <w:t>Обект на проверката</w:t>
            </w:r>
            <w:r w:rsidRPr="005B25B8">
              <w:rPr>
                <w:b/>
                <w:bCs/>
              </w:rPr>
              <w:t xml:space="preserve"> </w:t>
            </w:r>
          </w:p>
          <w:p w14:paraId="1F1D4D32" w14:textId="33EF6BC3" w:rsidR="00AD41E3" w:rsidRPr="00BF4E93" w:rsidRDefault="00AD41E3" w:rsidP="009B6F6A">
            <w:pPr>
              <w:jc w:val="center"/>
              <w:rPr>
                <w:b/>
              </w:rPr>
            </w:pPr>
            <w:r w:rsidRPr="005B25B8">
              <w:rPr>
                <w:b/>
                <w:bCs/>
              </w:rPr>
              <w:t xml:space="preserve">Проверка на съответствието на </w:t>
            </w:r>
            <w:r>
              <w:rPr>
                <w:b/>
                <w:bCs/>
              </w:rPr>
              <w:t>проектно предложение</w:t>
            </w:r>
            <w:r w:rsidRPr="005B25B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extDirection w:val="btLr"/>
          </w:tcPr>
          <w:p w14:paraId="5604FD94" w14:textId="77777777" w:rsidR="00AD41E3" w:rsidRDefault="00AD41E3" w:rsidP="007B7BE2">
            <w:pPr>
              <w:ind w:left="113" w:right="113"/>
              <w:jc w:val="center"/>
              <w:rPr>
                <w:b/>
                <w:bCs/>
              </w:rPr>
            </w:pPr>
          </w:p>
          <w:p w14:paraId="732E6C29" w14:textId="6005B531" w:rsidR="00AD41E3" w:rsidRPr="001365D2" w:rsidRDefault="00AD41E3" w:rsidP="007B7BE2">
            <w:pPr>
              <w:ind w:left="113" w:right="113"/>
              <w:jc w:val="center"/>
              <w:rPr>
                <w:b/>
                <w:bCs/>
              </w:rPr>
            </w:pPr>
            <w:r w:rsidRPr="00BF4E93">
              <w:rPr>
                <w:b/>
                <w:bCs/>
              </w:rPr>
              <w:t xml:space="preserve">Експерт </w:t>
            </w:r>
            <w:r>
              <w:rPr>
                <w:b/>
                <w:bCs/>
              </w:rPr>
              <w:t>СПЕУ</w:t>
            </w:r>
            <w:r w:rsidRPr="005B25B8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986" w:type="dxa"/>
            <w:gridSpan w:val="2"/>
            <w:shd w:val="clear" w:color="auto" w:fill="A6A6A6" w:themeFill="background1" w:themeFillShade="A6"/>
            <w:textDirection w:val="btLr"/>
          </w:tcPr>
          <w:p w14:paraId="56F863CB" w14:textId="0951AE6B" w:rsidR="00AD41E3" w:rsidRPr="005B25B8" w:rsidRDefault="00AD41E3" w:rsidP="00FA0F0D">
            <w:pPr>
              <w:ind w:left="113" w:right="113"/>
              <w:jc w:val="center"/>
              <w:rPr>
                <w:b/>
                <w:bCs/>
              </w:rPr>
            </w:pPr>
            <w:r w:rsidRPr="00BF4E93">
              <w:rPr>
                <w:b/>
                <w:bCs/>
              </w:rPr>
              <w:t xml:space="preserve">Експерт </w:t>
            </w:r>
            <w:r w:rsidRPr="00CA7F2C">
              <w:rPr>
                <w:b/>
                <w:bCs/>
              </w:rPr>
              <w:t>Б</w:t>
            </w:r>
            <w:r>
              <w:rPr>
                <w:b/>
                <w:bCs/>
              </w:rPr>
              <w:t>П</w:t>
            </w:r>
            <w:r w:rsidRPr="00CA7F2C">
              <w:rPr>
                <w:b/>
                <w:bCs/>
              </w:rPr>
              <w:t>К</w:t>
            </w:r>
            <w:r w:rsidRPr="005B25B8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845" w:type="dxa"/>
            <w:shd w:val="clear" w:color="auto" w:fill="A6A6A6" w:themeFill="background1" w:themeFillShade="A6"/>
            <w:textDirection w:val="btLr"/>
          </w:tcPr>
          <w:p w14:paraId="09B73CAC" w14:textId="00F2C16F" w:rsidR="00AD41E3" w:rsidRPr="005B25B8" w:rsidRDefault="00AD41E3" w:rsidP="00E16E91">
            <w:pPr>
              <w:ind w:left="113" w:right="113"/>
              <w:jc w:val="center"/>
              <w:rPr>
                <w:b/>
                <w:bCs/>
              </w:rPr>
            </w:pPr>
            <w:r w:rsidRPr="00BF4E93">
              <w:rPr>
                <w:b/>
                <w:bCs/>
              </w:rPr>
              <w:t>Експерт</w:t>
            </w:r>
            <w:r w:rsidRPr="00C27E98">
              <w:rPr>
                <w:b/>
                <w:bCs/>
              </w:rPr>
              <w:t xml:space="preserve"> </w:t>
            </w:r>
            <w:r w:rsidRPr="008A29C4">
              <w:rPr>
                <w:b/>
                <w:bCs/>
              </w:rPr>
              <w:t>ТК</w:t>
            </w:r>
            <w:r w:rsidR="007E5968" w:rsidRPr="008A29C4">
              <w:rPr>
                <w:b/>
                <w:bCs/>
              </w:rPr>
              <w:t>ОС</w:t>
            </w:r>
            <w:r w:rsidRPr="005B25B8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D046C9" w:rsidRPr="00BF4E93" w14:paraId="097F7F33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18A80E5" w14:textId="4F3A11DD" w:rsidR="00D046C9" w:rsidRPr="00D046C9" w:rsidRDefault="00D046C9" w:rsidP="0053295C">
            <w:pPr>
              <w:jc w:val="both"/>
              <w:rPr>
                <w:b/>
                <w:highlight w:val="green"/>
              </w:rPr>
            </w:pPr>
            <w:r w:rsidRPr="0072196C">
              <w:rPr>
                <w:b/>
              </w:rPr>
              <w:t xml:space="preserve">Част </w:t>
            </w:r>
            <w:r w:rsidRPr="0072196C">
              <w:rPr>
                <w:b/>
                <w:lang w:val="en-US"/>
              </w:rPr>
              <w:t>I</w:t>
            </w:r>
            <w:r w:rsidRPr="00F17F69">
              <w:rPr>
                <w:b/>
                <w:lang w:val="ru-RU"/>
              </w:rPr>
              <w:t xml:space="preserve">. </w:t>
            </w:r>
            <w:r w:rsidRPr="0072196C">
              <w:rPr>
                <w:b/>
              </w:rPr>
              <w:t>Съответствие със ЗЕУ</w:t>
            </w:r>
          </w:p>
        </w:tc>
      </w:tr>
      <w:tr w:rsidR="00D046C9" w:rsidRPr="00BF4E93" w14:paraId="735C8AB2" w14:textId="77777777" w:rsidTr="00D046C9"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1296FD2" w14:textId="7C0B3339" w:rsidR="00D046C9" w:rsidRPr="00D046C9" w:rsidRDefault="00D046C9" w:rsidP="0053295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1</w:t>
            </w:r>
          </w:p>
        </w:tc>
        <w:tc>
          <w:tcPr>
            <w:tcW w:w="7650" w:type="dxa"/>
            <w:gridSpan w:val="2"/>
            <w:shd w:val="clear" w:color="auto" w:fill="FFFFFF" w:themeFill="background1"/>
            <w:vAlign w:val="center"/>
          </w:tcPr>
          <w:p w14:paraId="77E067BC" w14:textId="7E815D23" w:rsidR="00D046C9" w:rsidRPr="00E17A3C" w:rsidRDefault="00D046C9" w:rsidP="0053295C">
            <w:pPr>
              <w:jc w:val="both"/>
              <w:rPr>
                <w:highlight w:val="green"/>
              </w:rPr>
            </w:pPr>
            <w:r w:rsidRPr="0072196C">
              <w:t xml:space="preserve">Попада ли проектното </w:t>
            </w:r>
            <w:r w:rsidR="006F24B6" w:rsidRPr="0072196C">
              <w:t>предложение</w:t>
            </w:r>
            <w:r w:rsidR="00852958">
              <w:t>/ дейността</w:t>
            </w:r>
            <w:r w:rsidRPr="0072196C">
              <w:t xml:space="preserve"> в обхвата на чл. 7в, т. 1</w:t>
            </w:r>
            <w:r w:rsidR="00E063C3" w:rsidRPr="00215A58">
              <w:rPr>
                <w:lang w:val="ru-RU"/>
              </w:rPr>
              <w:t>0</w:t>
            </w:r>
            <w:r w:rsidRPr="0072196C">
              <w:t xml:space="preserve"> от ЗЕУ?</w:t>
            </w:r>
            <w:r w:rsidR="00E17A3C"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76F87D6C" w14:textId="77777777" w:rsidR="00D046C9" w:rsidRPr="00D15A3C" w:rsidRDefault="00D046C9" w:rsidP="0053295C">
            <w:pPr>
              <w:jc w:val="both"/>
              <w:rPr>
                <w:b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5F08841" w14:textId="63D27ED9" w:rsidR="00D046C9" w:rsidRPr="00D15A3C" w:rsidRDefault="00BF1294" w:rsidP="0053295C">
            <w:pPr>
              <w:jc w:val="both"/>
              <w:rPr>
                <w:b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27791769"/>
                <w:placeholder>
                  <w:docPart w:val="71579BB9932442C3A335341FBD750A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046C9" w:rsidRPr="00E835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9483D18" w14:textId="6CF46C02" w:rsidR="00D046C9" w:rsidRPr="00D15A3C" w:rsidRDefault="00D046C9" w:rsidP="0053295C">
            <w:pPr>
              <w:jc w:val="both"/>
              <w:rPr>
                <w:b/>
              </w:rPr>
            </w:pPr>
          </w:p>
        </w:tc>
      </w:tr>
      <w:tr w:rsidR="00900591" w:rsidRPr="00BF4E93" w14:paraId="74AEE9F0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A8B7FB4" w14:textId="50476F5A" w:rsidR="00900591" w:rsidRPr="00D15A3C" w:rsidRDefault="007E07FA" w:rsidP="0053295C">
            <w:pPr>
              <w:jc w:val="both"/>
              <w:rPr>
                <w:b/>
              </w:rPr>
            </w:pPr>
            <w:r w:rsidRPr="00D15A3C">
              <w:rPr>
                <w:b/>
              </w:rPr>
              <w:t>Част I</w:t>
            </w:r>
            <w:r w:rsidR="00D046C9">
              <w:rPr>
                <w:b/>
                <w:lang w:val="en-US"/>
              </w:rPr>
              <w:t>I</w:t>
            </w:r>
            <w:r w:rsidRPr="00D15A3C">
              <w:rPr>
                <w:b/>
              </w:rPr>
              <w:t>.</w:t>
            </w:r>
            <w:r w:rsidR="00900591" w:rsidRPr="00D15A3C">
              <w:rPr>
                <w:b/>
              </w:rPr>
              <w:t xml:space="preserve"> Съответствие с</w:t>
            </w:r>
            <w:r w:rsidR="001E0256" w:rsidRPr="00D15A3C">
              <w:rPr>
                <w:b/>
              </w:rPr>
              <w:t xml:space="preserve"> мярка в</w:t>
            </w:r>
            <w:r w:rsidR="00900591" w:rsidRPr="00D15A3C">
              <w:rPr>
                <w:b/>
              </w:rPr>
              <w:t xml:space="preserve"> национален/секторен стратегически документ</w:t>
            </w:r>
            <w:r w:rsidR="0053295C" w:rsidRPr="00D15A3C">
              <w:rPr>
                <w:b/>
              </w:rPr>
              <w:t xml:space="preserve"> в сферата на електронното управление или със стратегически документ в друга сфера, при наличие на компоненти на електронно управление </w:t>
            </w:r>
            <w:r w:rsidR="00262764">
              <w:rPr>
                <w:b/>
              </w:rPr>
              <w:t>и ИКТ</w:t>
            </w:r>
            <w:r w:rsidR="00262764" w:rsidRPr="00D15A3C">
              <w:rPr>
                <w:b/>
              </w:rPr>
              <w:t xml:space="preserve"> </w:t>
            </w:r>
            <w:r w:rsidR="00A86D27" w:rsidRPr="00D15A3C">
              <w:rPr>
                <w:b/>
              </w:rPr>
              <w:t>(чл. 53, ал. 3, т. 1а от Наредбата):</w:t>
            </w:r>
          </w:p>
        </w:tc>
      </w:tr>
      <w:tr w:rsidR="00AD41E3" w:rsidRPr="00BF4E93" w14:paraId="18E228A1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F14BEF" w14:textId="6DF885F0" w:rsidR="00AD41E3" w:rsidRPr="00C05A1E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651" w:type="dxa"/>
            <w:gridSpan w:val="2"/>
            <w:vAlign w:val="center"/>
          </w:tcPr>
          <w:p w14:paraId="3EFAE2FF" w14:textId="5A18783B" w:rsidR="00AD41E3" w:rsidRPr="001365D2" w:rsidRDefault="00AD41E3" w:rsidP="00852958">
            <w:pPr>
              <w:jc w:val="both"/>
            </w:pPr>
            <w:r w:rsidRPr="001365D2">
              <w:t>Проектното предложение</w:t>
            </w:r>
            <w:r w:rsidR="00852958">
              <w:t>/дейността</w:t>
            </w:r>
            <w:r>
              <w:t xml:space="preserve"> </w:t>
            </w:r>
            <w:r w:rsidRPr="001365D2">
              <w:t xml:space="preserve">съответства </w:t>
            </w:r>
            <w:r>
              <w:t xml:space="preserve">на визията </w:t>
            </w:r>
            <w:r w:rsidRPr="001365D2">
              <w:t>на Стратегията за развитие на електронното управление в Р</w:t>
            </w:r>
            <w:r>
              <w:t xml:space="preserve">епублика България </w:t>
            </w:r>
            <w:r w:rsidRPr="0040370D">
              <w:t>20</w:t>
            </w:r>
            <w:r>
              <w:t>19-2023</w:t>
            </w:r>
            <w:r w:rsidRPr="00BF4E93">
              <w:t xml:space="preserve"> г.</w:t>
            </w:r>
            <w:r>
              <w:t xml:space="preserve"> (Стратегия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7DF" w14:textId="77777777" w:rsidR="00AD41E3" w:rsidRDefault="00BF1294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87337361"/>
                <w:placeholder>
                  <w:docPart w:val="1C56E815DDD24507B6CC505F363F602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2B376D">
                  <w:rPr>
                    <w:rStyle w:val="PlaceholderText"/>
                  </w:rPr>
                  <w:t>Choose an item.</w:t>
                </w:r>
              </w:sdtContent>
            </w:sdt>
          </w:p>
          <w:p w14:paraId="58B3B515" w14:textId="3575AC4C" w:rsidR="00AD41E3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9E1" w14:textId="40D1E95B" w:rsidR="00AD41E3" w:rsidRPr="001365D2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547371183"/>
                <w:placeholder>
                  <w:docPart w:val="FA7A04ECE22E4BB5B106322087076D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E835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04529D" w14:textId="77777777" w:rsidR="00AD41E3" w:rsidRPr="00BF4E93" w:rsidRDefault="00AD41E3" w:rsidP="00B52299">
            <w:pPr>
              <w:jc w:val="both"/>
            </w:pPr>
          </w:p>
        </w:tc>
      </w:tr>
      <w:tr w:rsidR="00AD41E3" w:rsidRPr="00BF4E93" w14:paraId="71A23FD4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2DF3A5" w14:textId="1240F15A" w:rsidR="00AD41E3" w:rsidRPr="00C05A1E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7651" w:type="dxa"/>
            <w:gridSpan w:val="2"/>
            <w:vAlign w:val="center"/>
          </w:tcPr>
          <w:p w14:paraId="58E8AC06" w14:textId="0BD1F902" w:rsidR="00AD41E3" w:rsidRPr="001365D2" w:rsidRDefault="00AD41E3" w:rsidP="00614A57">
            <w:pPr>
              <w:jc w:val="both"/>
            </w:pPr>
            <w:r>
              <w:t>О</w:t>
            </w:r>
            <w:r w:rsidRPr="00BF4E93">
              <w:t xml:space="preserve">бщата и/или специфичните цели </w:t>
            </w:r>
            <w:r>
              <w:t>на п</w:t>
            </w:r>
            <w:r w:rsidRPr="001365D2">
              <w:t>роектното предложение</w:t>
            </w:r>
            <w:r w:rsidRPr="00A86D27">
              <w:t xml:space="preserve"> </w:t>
            </w:r>
            <w:r w:rsidRPr="00BF4E93">
              <w:t>съответстват на поне една от цели</w:t>
            </w:r>
            <w:r>
              <w:t>те</w:t>
            </w:r>
            <w:r w:rsidRPr="00BF4E93">
              <w:t xml:space="preserve"> и/или </w:t>
            </w:r>
            <w:r w:rsidR="009C02E5">
              <w:t>мерките/</w:t>
            </w:r>
            <w:r w:rsidRPr="00BF4E93">
              <w:t>дей</w:t>
            </w:r>
            <w:r w:rsidR="009C02E5">
              <w:t>ствията</w:t>
            </w:r>
            <w:r>
              <w:t xml:space="preserve"> в С</w:t>
            </w:r>
            <w:r w:rsidRPr="00BF4E93">
              <w:t>тратегията</w:t>
            </w:r>
            <w:r w:rsidR="00614A57">
              <w:t xml:space="preserve"> (</w:t>
            </w:r>
            <w:r w:rsidR="00614A57" w:rsidRPr="00215A58">
              <w:rPr>
                <w:i/>
              </w:rPr>
              <w:t>не е приложимо за дейности</w:t>
            </w:r>
            <w:r w:rsidR="00614A57">
              <w:t>)</w:t>
            </w:r>
            <w:r>
              <w:t>;</w:t>
            </w:r>
            <w:r w:rsidRPr="00BF4E93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CFC" w14:textId="77777777" w:rsidR="00AD41E3" w:rsidRDefault="00BF1294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97433018"/>
                <w:placeholder>
                  <w:docPart w:val="C20C958781B348D4BFB7BCA3E1057E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2B376D">
                  <w:rPr>
                    <w:rStyle w:val="PlaceholderText"/>
                  </w:rPr>
                  <w:t>Choose an item.</w:t>
                </w:r>
              </w:sdtContent>
            </w:sdt>
          </w:p>
          <w:p w14:paraId="65C3E021" w14:textId="0044FEA4" w:rsidR="00AD41E3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30F" w14:textId="3D612A58" w:rsidR="00AD41E3" w:rsidRPr="001365D2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519517746"/>
                <w:placeholder>
                  <w:docPart w:val="30F0FF4A260C412AA8A0F80B08F6409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E835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933D43" w14:textId="77777777" w:rsidR="00AD41E3" w:rsidRPr="00BF4E93" w:rsidRDefault="00AD41E3" w:rsidP="00B52299">
            <w:pPr>
              <w:jc w:val="both"/>
            </w:pPr>
          </w:p>
        </w:tc>
      </w:tr>
      <w:tr w:rsidR="003C39C6" w:rsidRPr="00BF4E93" w14:paraId="1D303F14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7D9F4" w14:textId="0840500E" w:rsidR="003C39C6" w:rsidRPr="007E07FA" w:rsidRDefault="003C39C6" w:rsidP="003869E0">
            <w:pPr>
              <w:jc w:val="both"/>
              <w:rPr>
                <w:b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7651" w:type="dxa"/>
            <w:gridSpan w:val="2"/>
            <w:vAlign w:val="center"/>
          </w:tcPr>
          <w:p w14:paraId="1BB10EC7" w14:textId="52E9E332" w:rsidR="003C39C6" w:rsidRDefault="003C39C6">
            <w:pPr>
              <w:jc w:val="both"/>
            </w:pPr>
            <w:r w:rsidRPr="003869E0">
              <w:t xml:space="preserve">В описанието на целите на </w:t>
            </w:r>
            <w:r>
              <w:t>п</w:t>
            </w:r>
            <w:r w:rsidRPr="001365D2">
              <w:t>роектното предложение</w:t>
            </w:r>
            <w:r w:rsidRPr="003869E0">
              <w:t xml:space="preserve"> е включена обосновка </w:t>
            </w:r>
            <w:r w:rsidR="00311E1E">
              <w:t>за съответствие със стратегически документи</w:t>
            </w:r>
            <w:r>
              <w:t xml:space="preserve"> на национално ниво (напр. спрямо</w:t>
            </w:r>
            <w:r w:rsidR="00F63487">
              <w:t xml:space="preserve"> </w:t>
            </w:r>
            <w:r>
              <w:rPr>
                <w:rFonts w:cs="Arial"/>
                <w:color w:val="333333"/>
              </w:rPr>
              <w:t>Националната програма за развитие: България 2020 или други</w:t>
            </w:r>
            <w:r>
              <w:t>)</w:t>
            </w:r>
            <w:r w:rsidR="00614A57" w:rsidRPr="00614A57">
              <w:t xml:space="preserve"> 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2E7" w14:textId="77777777" w:rsidR="003C39C6" w:rsidRDefault="00BF1294" w:rsidP="003869E0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0024161"/>
                <w:placeholder>
                  <w:docPart w:val="05DFC305B90E4AFAA08B1B30C43698D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3132AA">
                  <w:rPr>
                    <w:rStyle w:val="PlaceholderText"/>
                  </w:rPr>
                  <w:t>Choose an item.</w:t>
                </w:r>
              </w:sdtContent>
            </w:sdt>
          </w:p>
          <w:p w14:paraId="34D95685" w14:textId="75692887" w:rsidR="003C39C6" w:rsidRDefault="003C39C6" w:rsidP="003869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 w:val="restart"/>
            <w:shd w:val="clear" w:color="auto" w:fill="D9D9D9" w:themeFill="background1" w:themeFillShade="D9"/>
          </w:tcPr>
          <w:p w14:paraId="37A3ACFD" w14:textId="77777777" w:rsidR="003C39C6" w:rsidRPr="00BF4E93" w:rsidRDefault="003C39C6" w:rsidP="003869E0">
            <w:pPr>
              <w:jc w:val="both"/>
            </w:pPr>
          </w:p>
        </w:tc>
      </w:tr>
      <w:tr w:rsidR="003C39C6" w:rsidRPr="00BF4E93" w14:paraId="773AFEB5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A771ED" w14:textId="2C84CC06" w:rsidR="003C39C6" w:rsidRPr="007E07FA" w:rsidRDefault="003C39C6" w:rsidP="000534B7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>
              <w:rPr>
                <w:b/>
              </w:rPr>
              <w:t>.4</w:t>
            </w:r>
          </w:p>
        </w:tc>
        <w:tc>
          <w:tcPr>
            <w:tcW w:w="7651" w:type="dxa"/>
            <w:gridSpan w:val="2"/>
            <w:vAlign w:val="center"/>
          </w:tcPr>
          <w:p w14:paraId="6ACA50EF" w14:textId="37568E06" w:rsidR="003C39C6" w:rsidRPr="003869E0" w:rsidRDefault="003C39C6">
            <w:pPr>
              <w:jc w:val="both"/>
            </w:pPr>
            <w:r w:rsidRPr="000534B7">
              <w:t xml:space="preserve">В описанието на </w:t>
            </w:r>
            <w:r>
              <w:t>п</w:t>
            </w:r>
            <w:r w:rsidRPr="001365D2">
              <w:t>роектното предложение</w:t>
            </w:r>
            <w:r w:rsidRPr="000534B7">
              <w:t xml:space="preserve"> </w:t>
            </w:r>
            <w:r w:rsidR="00311E1E">
              <w:t xml:space="preserve">е предвидена и аргументирано описана </w:t>
            </w:r>
            <w:r w:rsidRPr="000534B7">
              <w:t xml:space="preserve"> </w:t>
            </w:r>
            <w:proofErr w:type="spellStart"/>
            <w:r w:rsidRPr="000534B7">
              <w:t>допълняемост</w:t>
            </w:r>
            <w:proofErr w:type="spellEnd"/>
            <w:r>
              <w:t>/</w:t>
            </w:r>
            <w:proofErr w:type="spellStart"/>
            <w:r>
              <w:t>демаркация</w:t>
            </w:r>
            <w:proofErr w:type="spellEnd"/>
            <w:r w:rsidRPr="000534B7">
              <w:t xml:space="preserve"> с други проекти/мерки </w:t>
            </w:r>
            <w:r>
              <w:t>(независимо на същата или друга институция)</w:t>
            </w:r>
            <w:r w:rsidR="00614A57" w:rsidRPr="00614A57">
              <w:t xml:space="preserve"> 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3D6" w14:textId="77777777" w:rsidR="003C39C6" w:rsidRPr="003132AA" w:rsidRDefault="00BF1294" w:rsidP="000534B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6366698"/>
                <w:placeholder>
                  <w:docPart w:val="9D080B14E75D4EADBA440F493380947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36364C">
                  <w:rPr>
                    <w:rStyle w:val="PlaceholderText"/>
                  </w:rPr>
                  <w:t>Choose an item.</w:t>
                </w:r>
              </w:sdtContent>
            </w:sdt>
          </w:p>
          <w:p w14:paraId="1F542B54" w14:textId="1A1CD0E8" w:rsidR="003C39C6" w:rsidRPr="003132AA" w:rsidRDefault="003C39C6" w:rsidP="000534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shd w:val="clear" w:color="auto" w:fill="D9D9D9" w:themeFill="background1" w:themeFillShade="D9"/>
          </w:tcPr>
          <w:p w14:paraId="632AACFB" w14:textId="77777777" w:rsidR="003C39C6" w:rsidRPr="00BF4E93" w:rsidRDefault="003C39C6" w:rsidP="000534B7">
            <w:pPr>
              <w:jc w:val="both"/>
            </w:pPr>
          </w:p>
        </w:tc>
      </w:tr>
      <w:tr w:rsidR="00AD41E3" w:rsidRPr="00BF4E93" w14:paraId="29474A55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8A0AC0" w14:textId="5056D038" w:rsidR="00AD41E3" w:rsidRPr="00C05A1E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7651" w:type="dxa"/>
            <w:gridSpan w:val="2"/>
            <w:vAlign w:val="center"/>
          </w:tcPr>
          <w:p w14:paraId="06CB5466" w14:textId="3D83FC97" w:rsidR="00AD41E3" w:rsidRPr="001365D2" w:rsidRDefault="00AD41E3">
            <w:pPr>
              <w:jc w:val="both"/>
            </w:pPr>
            <w:r>
              <w:t>В проектното предложение</w:t>
            </w:r>
            <w:r w:rsidR="002914D0">
              <w:t>/ дейността</w:t>
            </w:r>
            <w:r>
              <w:t xml:space="preserve"> се с</w:t>
            </w:r>
            <w:r w:rsidRPr="00BF4E93">
              <w:t xml:space="preserve">ледват </w:t>
            </w:r>
            <w:r>
              <w:t>принципите на ЗЕУ;</w:t>
            </w:r>
            <w:r w:rsidRPr="005B25B8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9BB" w14:textId="1E25A588" w:rsidR="00AD41E3" w:rsidRDefault="00BF1294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33218442"/>
                <w:placeholder>
                  <w:docPart w:val="40D9C278327B488198AB579BC479AA0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2B376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239" w14:textId="30559CE2" w:rsidR="00AD41E3" w:rsidRPr="001365D2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933665507"/>
                <w:placeholder>
                  <w:docPart w:val="31FC96CFAE314437BBB41488F3E0959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E835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EA157E" w14:textId="77777777" w:rsidR="00AD41E3" w:rsidRPr="00BF4E93" w:rsidRDefault="00AD41E3" w:rsidP="00B52299">
            <w:pPr>
              <w:jc w:val="both"/>
            </w:pPr>
          </w:p>
        </w:tc>
      </w:tr>
      <w:tr w:rsidR="003C39C6" w:rsidRPr="00BF4E93" w14:paraId="0681B76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D33254" w14:textId="6442F3D0" w:rsidR="003C39C6" w:rsidRPr="007E07FA" w:rsidRDefault="003C39C6" w:rsidP="00B00A84">
            <w:pPr>
              <w:jc w:val="both"/>
              <w:rPr>
                <w:b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7651" w:type="dxa"/>
            <w:gridSpan w:val="2"/>
            <w:vAlign w:val="center"/>
          </w:tcPr>
          <w:p w14:paraId="423EB8B4" w14:textId="27F2D28C" w:rsidR="003C39C6" w:rsidRPr="00BF4E93" w:rsidRDefault="003C39C6">
            <w:pPr>
              <w:jc w:val="both"/>
            </w:pPr>
            <w:r w:rsidRPr="005B25B8">
              <w:t>Проектното предложение</w:t>
            </w:r>
            <w:r w:rsidR="002914D0">
              <w:t xml:space="preserve">/ дейността попада в обхвата на </w:t>
            </w:r>
            <w:r w:rsidRPr="00A86D27">
              <w:t>конкрет</w:t>
            </w:r>
            <w:r w:rsidR="005332A9">
              <w:t>на мярка</w:t>
            </w:r>
            <w:r>
              <w:t xml:space="preserve"> </w:t>
            </w:r>
            <w:r w:rsidR="005332A9">
              <w:t>в</w:t>
            </w:r>
            <w:r w:rsidRPr="005B25B8">
              <w:t xml:space="preserve"> Пътната карта за изпълнение на </w:t>
            </w:r>
            <w:r w:rsidRPr="001365D2">
              <w:t xml:space="preserve">Стратегията </w:t>
            </w:r>
            <w:r>
              <w:t>(Пътната кар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F1F" w14:textId="7C8281B0" w:rsidR="003C39C6" w:rsidRPr="005B25B8" w:rsidRDefault="00BF1294" w:rsidP="00C05A1E">
            <w:pPr>
              <w:jc w:val="center"/>
              <w:rPr>
                <w:color w:val="0000FF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36749396"/>
                <w:placeholder>
                  <w:docPart w:val="2E1F59A7903640B39B22B39EB117F3E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4F50B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shd w:val="clear" w:color="auto" w:fill="D9D9D9" w:themeFill="background1" w:themeFillShade="D9"/>
          </w:tcPr>
          <w:p w14:paraId="5150094D" w14:textId="77777777" w:rsidR="003C39C6" w:rsidRPr="00BF4E93" w:rsidRDefault="003C39C6" w:rsidP="00C05A1E">
            <w:pPr>
              <w:jc w:val="both"/>
            </w:pPr>
          </w:p>
        </w:tc>
      </w:tr>
      <w:tr w:rsidR="003C39C6" w:rsidRPr="00BF4E93" w14:paraId="72985A47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668C04" w14:textId="4E8B92E8" w:rsidR="003C39C6" w:rsidRPr="007E07FA" w:rsidRDefault="003C39C6" w:rsidP="00B00A84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 w:rsidR="00B63F3D">
              <w:rPr>
                <w:b/>
              </w:rPr>
              <w:t>7</w:t>
            </w:r>
            <w:r w:rsidRPr="007E07FA">
              <w:rPr>
                <w:b/>
                <w:lang w:val="en-US"/>
              </w:rPr>
              <w:t>.</w:t>
            </w:r>
          </w:p>
        </w:tc>
        <w:tc>
          <w:tcPr>
            <w:tcW w:w="7651" w:type="dxa"/>
            <w:gridSpan w:val="2"/>
            <w:vAlign w:val="center"/>
          </w:tcPr>
          <w:p w14:paraId="2E1650DE" w14:textId="7885A496" w:rsidR="003C39C6" w:rsidRPr="00BF4E93" w:rsidRDefault="003C39C6">
            <w:pPr>
              <w:widowControl w:val="0"/>
              <w:jc w:val="both"/>
            </w:pPr>
            <w:r w:rsidRPr="00BF4E93">
              <w:t>Проектното предложение</w:t>
            </w:r>
            <w:r>
              <w:t xml:space="preserve"> е включено в Пътната карта/П</w:t>
            </w:r>
            <w:r w:rsidRPr="00BF4E93">
              <w:t xml:space="preserve">лана за </w:t>
            </w:r>
            <w:r w:rsidRPr="00BF4E93">
              <w:lastRenderedPageBreak/>
              <w:t>изпълнение на стратегия за е-управление</w:t>
            </w:r>
            <w:r w:rsidR="00BE4AB5">
              <w:t xml:space="preserve"> в област на политика</w:t>
            </w:r>
            <w:r w:rsidRPr="00C27E98">
              <w:t>: ………</w:t>
            </w:r>
            <w:r w:rsidRPr="005B25B8">
              <w:t>……………………………………….</w:t>
            </w:r>
            <w:r w:rsidRPr="00C27E98">
              <w:t>…………………………</w:t>
            </w:r>
            <w:r>
              <w:t>…….</w:t>
            </w:r>
            <w:r w:rsidRPr="005B25B8">
              <w:t>,</w:t>
            </w:r>
            <w:r>
              <w:t xml:space="preserve"> </w:t>
            </w:r>
            <w:r w:rsidRPr="005B25B8">
              <w:t>(посоч</w:t>
            </w:r>
            <w:r w:rsidRPr="001365D2">
              <w:t>ва се конкретната стратегия</w:t>
            </w:r>
            <w:r w:rsidR="00BE4AB5">
              <w:t xml:space="preserve"> по област на политика</w:t>
            </w:r>
            <w:r w:rsidRPr="001365D2">
              <w:t>), одобрена от председателя на Д</w:t>
            </w:r>
            <w:r w:rsidRPr="00A86D27">
              <w:t>ържавна агенция „Електронно управление“ (Д</w:t>
            </w:r>
            <w:r w:rsidRPr="001365D2">
              <w:t>АЕУ</w:t>
            </w:r>
            <w:r>
              <w:t>)</w:t>
            </w:r>
            <w:r w:rsidRPr="001365D2">
              <w:t xml:space="preserve"> и приета от </w:t>
            </w:r>
            <w:r>
              <w:t>Министерския съвет (</w:t>
            </w:r>
            <w:r w:rsidRPr="001365D2">
              <w:t>МС</w:t>
            </w:r>
            <w:r>
              <w:t>)</w:t>
            </w:r>
            <w:r w:rsidR="00614A57" w:rsidRPr="00614A57">
              <w:t xml:space="preserve"> 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D77" w14:textId="594D9E9B" w:rsidR="003C39C6" w:rsidRPr="005B25B8" w:rsidRDefault="00BF1294" w:rsidP="00C05A1E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494539507"/>
                <w:placeholder>
                  <w:docPart w:val="DBBCA448638E4F6DBDD755D9DBC8800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4F50B0"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vMerge w:val="restart"/>
            <w:shd w:val="clear" w:color="auto" w:fill="D9D9D9" w:themeFill="background1" w:themeFillShade="D9"/>
          </w:tcPr>
          <w:p w14:paraId="62ABC458" w14:textId="77777777" w:rsidR="003C39C6" w:rsidRPr="00BF4E93" w:rsidRDefault="003C39C6" w:rsidP="00C05A1E">
            <w:pPr>
              <w:widowControl w:val="0"/>
              <w:jc w:val="both"/>
            </w:pPr>
          </w:p>
        </w:tc>
      </w:tr>
      <w:tr w:rsidR="003C39C6" w:rsidRPr="00BF4E93" w14:paraId="6CBE7CDB" w14:textId="77777777" w:rsidTr="00D046C9">
        <w:trPr>
          <w:trHeight w:val="429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CC4EBA" w14:textId="30096C41" w:rsidR="003C39C6" w:rsidRPr="007E07FA" w:rsidRDefault="003C39C6" w:rsidP="00B00A84">
            <w:pPr>
              <w:jc w:val="both"/>
              <w:rPr>
                <w:b/>
              </w:rPr>
            </w:pPr>
            <w:r w:rsidRPr="007E07FA">
              <w:rPr>
                <w:b/>
              </w:rPr>
              <w:lastRenderedPageBreak/>
              <w:t>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 w:rsidR="00B63F3D">
              <w:rPr>
                <w:b/>
              </w:rPr>
              <w:t>8</w:t>
            </w:r>
          </w:p>
        </w:tc>
        <w:tc>
          <w:tcPr>
            <w:tcW w:w="7651" w:type="dxa"/>
            <w:gridSpan w:val="2"/>
            <w:vAlign w:val="center"/>
          </w:tcPr>
          <w:p w14:paraId="0DF51602" w14:textId="0D2C7753" w:rsidR="003C39C6" w:rsidRPr="00352D8C" w:rsidRDefault="00BE4AB5" w:rsidP="00614A57">
            <w:pPr>
              <w:widowControl w:val="0"/>
              <w:jc w:val="both"/>
            </w:pPr>
            <w:r>
              <w:t xml:space="preserve">В случай, че </w:t>
            </w:r>
            <w:r w:rsidR="003C39C6" w:rsidRPr="00352D8C">
              <w:t xml:space="preserve">не са изпълнени критериите на т. </w:t>
            </w:r>
            <w:r w:rsidR="00D100F6">
              <w:rPr>
                <w:lang w:val="en-US"/>
              </w:rPr>
              <w:t>I</w:t>
            </w:r>
            <w:r w:rsidR="003C39C6" w:rsidRPr="00352D8C">
              <w:rPr>
                <w:lang w:val="en-US"/>
              </w:rPr>
              <w:t>I</w:t>
            </w:r>
            <w:r w:rsidR="003C39C6" w:rsidRPr="00352D8C">
              <w:t xml:space="preserve">. 6 или </w:t>
            </w:r>
            <w:r w:rsidR="00D100F6">
              <w:rPr>
                <w:lang w:val="en-US"/>
              </w:rPr>
              <w:t>I</w:t>
            </w:r>
            <w:r w:rsidR="003C39C6" w:rsidRPr="00352D8C">
              <w:rPr>
                <w:lang w:val="en-US"/>
              </w:rPr>
              <w:t>I</w:t>
            </w:r>
            <w:r w:rsidR="003C39C6" w:rsidRPr="00F17F69">
              <w:rPr>
                <w:lang w:val="ru-RU"/>
              </w:rPr>
              <w:t>.</w:t>
            </w:r>
            <w:r w:rsidR="00B63F3D">
              <w:t>7</w:t>
            </w:r>
            <w:r w:rsidR="003C39C6" w:rsidRPr="00352D8C">
              <w:t xml:space="preserve">, </w:t>
            </w:r>
            <w:r w:rsidR="003C39C6" w:rsidRPr="00352D8C">
              <w:rPr>
                <w:b/>
              </w:rPr>
              <w:t>проектното предложение</w:t>
            </w:r>
            <w:r w:rsidR="003C39C6">
              <w:t xml:space="preserve"> </w:t>
            </w:r>
            <w:r w:rsidR="003C39C6" w:rsidRPr="00352D8C">
              <w:t>е включено като мярка в друг стратегически и/или програмен документ/план за развитие на административния орган/и, с включени компоненти в сферата на електронното управление или е нормативно определено в друг документ</w:t>
            </w:r>
            <w:r w:rsidR="00614A57">
              <w:t xml:space="preserve"> </w:t>
            </w:r>
            <w:r w:rsidR="00614A57" w:rsidRPr="00614A57">
              <w:t>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 w:rsidR="003C39C6" w:rsidRPr="00352D8C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1B2" w14:textId="26C04B44" w:rsidR="003C39C6" w:rsidRPr="005B25B8" w:rsidRDefault="00BF1294" w:rsidP="00C05A1E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1383219448"/>
                <w:placeholder>
                  <w:docPart w:val="E263EA95E777495682ED7216680866C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352D8C"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vMerge/>
            <w:shd w:val="clear" w:color="auto" w:fill="D9D9D9" w:themeFill="background1" w:themeFillShade="D9"/>
          </w:tcPr>
          <w:p w14:paraId="6C9A0BAA" w14:textId="77777777" w:rsidR="003C39C6" w:rsidRPr="00BF4E93" w:rsidRDefault="003C39C6" w:rsidP="00C05A1E">
            <w:pPr>
              <w:widowControl w:val="0"/>
              <w:jc w:val="both"/>
            </w:pPr>
          </w:p>
        </w:tc>
      </w:tr>
      <w:tr w:rsidR="00C05A1E" w:rsidRPr="00BF4E93" w14:paraId="4A898648" w14:textId="77777777" w:rsidTr="00AD41E3">
        <w:trPr>
          <w:trHeight w:val="429"/>
        </w:trPr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2C8C063" w14:textId="308B269C" w:rsidR="00C05A1E" w:rsidRPr="002050FD" w:rsidRDefault="00C05A1E" w:rsidP="00C05A1E">
            <w:pPr>
              <w:jc w:val="both"/>
              <w:rPr>
                <w:b/>
              </w:rPr>
            </w:pPr>
            <w:r w:rsidRPr="002050FD">
              <w:rPr>
                <w:b/>
              </w:rPr>
              <w:t xml:space="preserve">Част </w:t>
            </w:r>
            <w:r w:rsidR="00D046C9">
              <w:rPr>
                <w:b/>
                <w:lang w:val="en-US"/>
              </w:rPr>
              <w:t>I</w:t>
            </w:r>
            <w:r w:rsidRPr="002050FD">
              <w:rPr>
                <w:b/>
              </w:rPr>
              <w:t xml:space="preserve">II. Съответствие между цели, дейности и резултати </w:t>
            </w:r>
            <w:r w:rsidR="004137CC">
              <w:rPr>
                <w:b/>
              </w:rPr>
              <w:t>(</w:t>
            </w:r>
            <w:r w:rsidRPr="002050FD">
              <w:rPr>
                <w:b/>
              </w:rPr>
              <w:t>чл. 53, ал. 3, т. 1б от Наредбата</w:t>
            </w:r>
            <w:r w:rsidR="004137CC">
              <w:rPr>
                <w:b/>
              </w:rPr>
              <w:t>)</w:t>
            </w:r>
            <w:r w:rsidRPr="002050FD">
              <w:rPr>
                <w:b/>
              </w:rPr>
              <w:t>:</w:t>
            </w:r>
          </w:p>
        </w:tc>
      </w:tr>
      <w:tr w:rsidR="00AD41E3" w:rsidRPr="00BF4E93" w14:paraId="0D2A88A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F15CB6" w14:textId="382970DD" w:rsidR="00AD41E3" w:rsidRPr="007E07FA" w:rsidRDefault="00AD41E3" w:rsidP="00B52299">
            <w:pPr>
              <w:jc w:val="both"/>
              <w:rPr>
                <w:b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7E07FA">
              <w:rPr>
                <w:b/>
              </w:rPr>
              <w:t>1.</w:t>
            </w:r>
          </w:p>
        </w:tc>
        <w:tc>
          <w:tcPr>
            <w:tcW w:w="7651" w:type="dxa"/>
            <w:gridSpan w:val="2"/>
            <w:vAlign w:val="center"/>
          </w:tcPr>
          <w:p w14:paraId="7E7E82D0" w14:textId="595D1C67" w:rsidR="00AD41E3" w:rsidRPr="00BF4E93" w:rsidRDefault="00AD41E3" w:rsidP="00B52299">
            <w:pPr>
              <w:jc w:val="both"/>
            </w:pPr>
            <w:r w:rsidRPr="00BF4E93">
              <w:t xml:space="preserve">Планираните дейности </w:t>
            </w:r>
            <w:r>
              <w:t>в п</w:t>
            </w:r>
            <w:r w:rsidRPr="001365D2">
              <w:t>роектното предложение</w:t>
            </w:r>
            <w:r w:rsidRPr="00A86D27">
              <w:t xml:space="preserve"> </w:t>
            </w:r>
            <w:r w:rsidRPr="00BF4E93">
              <w:t xml:space="preserve">съответстват изцяло на заложените </w:t>
            </w:r>
            <w:r w:rsidRPr="00597174">
              <w:rPr>
                <w:b/>
              </w:rPr>
              <w:t>цели</w:t>
            </w:r>
            <w:r>
              <w:rPr>
                <w:b/>
              </w:rPr>
              <w:t>;</w:t>
            </w: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</w:tcPr>
          <w:p w14:paraId="3BC0DA94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6A5" w14:textId="57381B31" w:rsidR="00AD41E3" w:rsidRPr="00BF4E93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46237903"/>
                <w:placeholder>
                  <w:docPart w:val="ED9EDF600BA344A292153088339CB9C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BEB4E5F" w14:textId="77777777" w:rsidR="00AD41E3" w:rsidRPr="00BF4E93" w:rsidRDefault="00AD41E3" w:rsidP="00B52299">
            <w:pPr>
              <w:jc w:val="both"/>
            </w:pPr>
          </w:p>
        </w:tc>
      </w:tr>
      <w:tr w:rsidR="00AD41E3" w:rsidRPr="00BF4E93" w14:paraId="18278C1C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CA198F" w14:textId="44B8C1D3" w:rsidR="00AD41E3" w:rsidRPr="007E07FA" w:rsidRDefault="00AD41E3" w:rsidP="00B52299">
            <w:pPr>
              <w:jc w:val="both"/>
              <w:rPr>
                <w:b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7E07FA">
              <w:rPr>
                <w:b/>
              </w:rPr>
              <w:t xml:space="preserve">2. </w:t>
            </w:r>
          </w:p>
        </w:tc>
        <w:tc>
          <w:tcPr>
            <w:tcW w:w="7651" w:type="dxa"/>
            <w:gridSpan w:val="2"/>
            <w:vAlign w:val="center"/>
          </w:tcPr>
          <w:p w14:paraId="6B434C14" w14:textId="094598A0" w:rsidR="00AD41E3" w:rsidRPr="001E7BA4" w:rsidRDefault="00AD41E3">
            <w:pPr>
              <w:jc w:val="both"/>
            </w:pPr>
            <w:r>
              <w:t>П</w:t>
            </w:r>
            <w:r w:rsidRPr="001365D2">
              <w:t xml:space="preserve">осочените цели могат да бъдат постигнати чрез </w:t>
            </w:r>
            <w:r>
              <w:t>п</w:t>
            </w:r>
            <w:r w:rsidRPr="001365D2">
              <w:t>роектното предложение</w:t>
            </w:r>
            <w:r w:rsidRPr="00A86D27">
              <w:t xml:space="preserve"> </w:t>
            </w:r>
            <w:r>
              <w:t xml:space="preserve">– </w:t>
            </w:r>
            <w:r w:rsidRPr="00597174">
              <w:rPr>
                <w:b/>
              </w:rPr>
              <w:t>реалистичност на целите, спрямо обхвата и обема на дейностите му</w:t>
            </w:r>
            <w:r w:rsidR="00614A57">
              <w:rPr>
                <w:b/>
              </w:rPr>
              <w:t xml:space="preserve"> </w:t>
            </w:r>
            <w:r w:rsidR="00614A57" w:rsidRPr="00215A58">
              <w:t>(</w:t>
            </w:r>
            <w:r w:rsidR="00614A57" w:rsidRPr="00215A58">
              <w:rPr>
                <w:i/>
              </w:rPr>
              <w:t>не е приложимо за дейности</w:t>
            </w:r>
            <w:r w:rsidR="00614A57" w:rsidRPr="00215A58">
              <w:t>)</w:t>
            </w:r>
            <w:r w:rsidRPr="00215A58">
              <w:t>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6994BEE" w14:textId="77777777" w:rsidR="00AD41E3" w:rsidRPr="001365D2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E34" w14:textId="58CE9F03" w:rsidR="00AD41E3" w:rsidRPr="00BF4E93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268348646"/>
                <w:placeholder>
                  <w:docPart w:val="27CCBD71942A40E2B8190F96E3B874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80293" w14:textId="77777777" w:rsidR="00AD41E3" w:rsidRPr="00BF4E93" w:rsidRDefault="00AD41E3" w:rsidP="00B52299">
            <w:pPr>
              <w:jc w:val="both"/>
            </w:pPr>
          </w:p>
        </w:tc>
      </w:tr>
      <w:tr w:rsidR="00AD41E3" w:rsidRPr="00BF4E93" w14:paraId="32313E3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36C552" w14:textId="286DBF01" w:rsidR="00AD41E3" w:rsidRPr="007E07FA" w:rsidRDefault="00AD41E3" w:rsidP="00B52299">
            <w:pPr>
              <w:jc w:val="both"/>
              <w:rPr>
                <w:b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7E07FA">
              <w:rPr>
                <w:b/>
              </w:rPr>
              <w:t>3.</w:t>
            </w:r>
          </w:p>
        </w:tc>
        <w:tc>
          <w:tcPr>
            <w:tcW w:w="7651" w:type="dxa"/>
            <w:gridSpan w:val="2"/>
            <w:vAlign w:val="center"/>
          </w:tcPr>
          <w:p w14:paraId="103CA8A5" w14:textId="682AECB1" w:rsidR="00AD41E3" w:rsidRPr="005B25B8" w:rsidRDefault="00AD41E3">
            <w:pPr>
              <w:jc w:val="both"/>
            </w:pPr>
            <w:r w:rsidRPr="00BF4E93">
              <w:t xml:space="preserve">За всяка дейност е заложен </w:t>
            </w:r>
            <w:r w:rsidRPr="0081156D">
              <w:rPr>
                <w:b/>
              </w:rPr>
              <w:t>резултат</w:t>
            </w:r>
            <w:r w:rsidRPr="00BF4E93">
              <w:t xml:space="preserve">, който </w:t>
            </w:r>
            <w:r>
              <w:t>кореспондира с</w:t>
            </w:r>
            <w:r w:rsidRPr="00BF4E93">
              <w:t xml:space="preserve"> една или няколко от целите на проектното предложение</w:t>
            </w:r>
            <w:r w:rsidR="00614A57">
              <w:t xml:space="preserve"> </w:t>
            </w:r>
            <w:r w:rsidR="00614A57" w:rsidRPr="00614A57">
              <w:t>(</w:t>
            </w:r>
            <w:r w:rsidR="00614A57" w:rsidRPr="00614A57">
              <w:rPr>
                <w:i/>
              </w:rPr>
              <w:t>не е приложимо за дейности</w:t>
            </w:r>
            <w:r w:rsidR="00614A57" w:rsidRPr="00614A57">
              <w:t>)</w:t>
            </w:r>
            <w:r>
              <w:t>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3F60DC7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A4D" w14:textId="7A431105" w:rsidR="00AD41E3" w:rsidRPr="00BF4E93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895928900"/>
                <w:placeholder>
                  <w:docPart w:val="3AB7D471DFF14FBDB7F1BBA72B95BC2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047CB6" w14:textId="77777777" w:rsidR="00AD41E3" w:rsidRPr="00BF4E93" w:rsidRDefault="00AD41E3" w:rsidP="00B52299">
            <w:pPr>
              <w:jc w:val="both"/>
            </w:pPr>
          </w:p>
        </w:tc>
      </w:tr>
      <w:tr w:rsidR="00AD41E3" w:rsidRPr="00BF4E93" w14:paraId="05A28E41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2D881F" w14:textId="56E39771" w:rsidR="00AD41E3" w:rsidRPr="007E07FA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7E07FA"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7651" w:type="dxa"/>
            <w:gridSpan w:val="2"/>
            <w:vAlign w:val="center"/>
          </w:tcPr>
          <w:p w14:paraId="3BCBDE8F" w14:textId="36692EA3" w:rsidR="00AD41E3" w:rsidRPr="001365D2" w:rsidRDefault="00AD41E3">
            <w:pPr>
              <w:jc w:val="both"/>
            </w:pPr>
            <w:r>
              <w:t>Поне един резултат от п</w:t>
            </w:r>
            <w:r w:rsidRPr="001365D2">
              <w:t>роектното предложение</w:t>
            </w:r>
            <w:r w:rsidR="00614A57">
              <w:t>/дейността</w:t>
            </w:r>
            <w:r w:rsidRPr="00A86D27">
              <w:t xml:space="preserve"> </w:t>
            </w:r>
            <w:r>
              <w:t xml:space="preserve">допринася за изпълнението на </w:t>
            </w:r>
            <w:r w:rsidRPr="00597174">
              <w:rPr>
                <w:b/>
              </w:rPr>
              <w:t>цел на Стратегията</w:t>
            </w:r>
            <w:r>
              <w:t>.</w:t>
            </w:r>
            <w:r w:rsidRPr="00D81126">
              <w:t xml:space="preserve"> </w:t>
            </w:r>
            <w:r>
              <w:t>Посочени са конкретните резултати за гражданите и бизнеса.</w:t>
            </w:r>
            <w:r w:rsidRPr="00C27E98"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25960AC1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7FF" w14:textId="05531A03" w:rsidR="00AD41E3" w:rsidRPr="00BF4E93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478691513"/>
                <w:placeholder>
                  <w:docPart w:val="C784342073674F62AFD4389587C207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F0B6D3" w14:textId="77777777" w:rsidR="00AD41E3" w:rsidRPr="001365D2" w:rsidRDefault="00AD41E3" w:rsidP="00B52299">
            <w:pPr>
              <w:jc w:val="both"/>
            </w:pPr>
          </w:p>
        </w:tc>
      </w:tr>
      <w:tr w:rsidR="00AD41E3" w:rsidRPr="00BF4E93" w14:paraId="7CE525E2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90F071" w14:textId="53B261D7" w:rsidR="00AD41E3" w:rsidRPr="00C05A1E" w:rsidRDefault="00AD41E3" w:rsidP="00B52299">
            <w:pPr>
              <w:jc w:val="both"/>
              <w:rPr>
                <w:b/>
                <w:lang w:val="en-US"/>
              </w:rPr>
            </w:pPr>
            <w:r w:rsidRPr="007E07FA">
              <w:rPr>
                <w:b/>
              </w:rPr>
              <w:t>II</w:t>
            </w:r>
            <w:r w:rsidR="00D046C9">
              <w:rPr>
                <w:b/>
                <w:lang w:val="en-US"/>
              </w:rPr>
              <w:t>I</w:t>
            </w:r>
            <w:r w:rsidRPr="007E07FA">
              <w:rPr>
                <w:b/>
              </w:rPr>
              <w:t>.</w:t>
            </w:r>
            <w:r>
              <w:t xml:space="preserve"> </w:t>
            </w:r>
            <w:r w:rsidRPr="00C05A1E">
              <w:rPr>
                <w:b/>
              </w:rPr>
              <w:t>5</w:t>
            </w:r>
            <w:r w:rsidRPr="00C05A1E">
              <w:rPr>
                <w:b/>
                <w:lang w:val="en-US"/>
              </w:rPr>
              <w:t>.</w:t>
            </w:r>
          </w:p>
        </w:tc>
        <w:tc>
          <w:tcPr>
            <w:tcW w:w="7651" w:type="dxa"/>
            <w:gridSpan w:val="2"/>
            <w:vAlign w:val="center"/>
          </w:tcPr>
          <w:p w14:paraId="4764E017" w14:textId="49750832" w:rsidR="00AD41E3" w:rsidRDefault="00AD41E3" w:rsidP="00B52299">
            <w:pPr>
              <w:jc w:val="both"/>
            </w:pPr>
            <w:r w:rsidRPr="00C27E98">
              <w:t xml:space="preserve">Посочени са </w:t>
            </w:r>
            <w:r w:rsidRPr="0081156D">
              <w:rPr>
                <w:b/>
              </w:rPr>
              <w:t>индикатори</w:t>
            </w:r>
            <w:r w:rsidRPr="00BA0B0E">
              <w:t xml:space="preserve"> за измерване на резултати, като същите са  количествено </w:t>
            </w:r>
            <w:proofErr w:type="spellStart"/>
            <w:r w:rsidRPr="00BA0B0E">
              <w:t>остойностени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00ED6216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4F0" w14:textId="2D7B280E" w:rsidR="00AD41E3" w:rsidRPr="00BF4E93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927473373"/>
                <w:placeholder>
                  <w:docPart w:val="EDAC1F5368CE4B3396A80BFFA096897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42698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17D8CE" w14:textId="77777777" w:rsidR="00AD41E3" w:rsidRPr="001365D2" w:rsidRDefault="00AD41E3" w:rsidP="00B52299">
            <w:pPr>
              <w:jc w:val="both"/>
            </w:pPr>
          </w:p>
        </w:tc>
      </w:tr>
      <w:tr w:rsidR="00C05A1E" w:rsidRPr="00BF4E93" w14:paraId="27583BD5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837FFAC" w14:textId="78A90EDB" w:rsidR="00C05A1E" w:rsidRPr="00D15A3C" w:rsidRDefault="00D046C9" w:rsidP="003A5A2F">
            <w:pPr>
              <w:jc w:val="both"/>
              <w:rPr>
                <w:b/>
              </w:rPr>
            </w:pPr>
            <w:r>
              <w:rPr>
                <w:b/>
              </w:rPr>
              <w:t>Част I</w:t>
            </w:r>
            <w:r>
              <w:rPr>
                <w:b/>
                <w:lang w:val="en-US"/>
              </w:rPr>
              <w:t>V</w:t>
            </w:r>
            <w:r w:rsidR="00C05A1E" w:rsidRPr="00F17F69">
              <w:rPr>
                <w:b/>
                <w:lang w:val="ru-RU"/>
              </w:rPr>
              <w:t>.</w:t>
            </w:r>
            <w:r w:rsidR="00C05A1E" w:rsidRPr="00D15A3C">
              <w:rPr>
                <w:b/>
              </w:rPr>
              <w:t xml:space="preserve"> Начин на изпълнение (чл. 53, ал. 3, т. 1 в)</w:t>
            </w:r>
            <w:r w:rsidR="003A5A2F">
              <w:rPr>
                <w:b/>
              </w:rPr>
              <w:t>,</w:t>
            </w:r>
            <w:r w:rsidR="00706022" w:rsidRPr="00D15A3C">
              <w:rPr>
                <w:b/>
              </w:rPr>
              <w:t xml:space="preserve"> т. 2</w:t>
            </w:r>
            <w:r w:rsidR="003A5A2F">
              <w:rPr>
                <w:b/>
              </w:rPr>
              <w:t xml:space="preserve"> и т. 3</w:t>
            </w:r>
            <w:r w:rsidR="00706022" w:rsidRPr="00D15A3C">
              <w:rPr>
                <w:b/>
              </w:rPr>
              <w:t xml:space="preserve"> </w:t>
            </w:r>
            <w:r w:rsidR="00C05A1E" w:rsidRPr="00D15A3C">
              <w:rPr>
                <w:b/>
              </w:rPr>
              <w:t>от Наредбата):</w:t>
            </w:r>
          </w:p>
        </w:tc>
      </w:tr>
      <w:tr w:rsidR="00AD41E3" w:rsidRPr="00BF4E93" w14:paraId="6B8CA96A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FC25C1" w14:textId="78122C47" w:rsidR="00AD41E3" w:rsidRPr="00C05A1E" w:rsidRDefault="00D046C9" w:rsidP="00B52299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="00AD41E3" w:rsidRPr="00C05A1E">
              <w:rPr>
                <w:b/>
                <w:lang w:val="en-US"/>
              </w:rPr>
              <w:t>.</w:t>
            </w:r>
            <w:r w:rsidR="00AD41E3">
              <w:rPr>
                <w:b/>
              </w:rPr>
              <w:t>1</w:t>
            </w:r>
          </w:p>
        </w:tc>
        <w:tc>
          <w:tcPr>
            <w:tcW w:w="7651" w:type="dxa"/>
            <w:gridSpan w:val="2"/>
            <w:vAlign w:val="center"/>
          </w:tcPr>
          <w:p w14:paraId="749A0A0F" w14:textId="5110BC91" w:rsidR="00AD41E3" w:rsidRDefault="00AD41E3" w:rsidP="00B52299">
            <w:pPr>
              <w:jc w:val="both"/>
            </w:pPr>
            <w:r w:rsidRPr="00FD5881">
              <w:rPr>
                <w:b/>
              </w:rPr>
              <w:t>Начинът на изпълнение</w:t>
            </w:r>
            <w:r w:rsidRPr="00CF62C5">
              <w:t xml:space="preserve"> на всяка дейност от проектното предложение е подходящо избран</w:t>
            </w:r>
          </w:p>
          <w:p w14:paraId="2A4152FA" w14:textId="642ECDB7" w:rsidR="00AD41E3" w:rsidRPr="00BF4E93" w:rsidRDefault="00AD41E3" w:rsidP="00B52299">
            <w:pPr>
              <w:jc w:val="both"/>
              <w:rPr>
                <w:highlight w:val="yellow"/>
              </w:rPr>
            </w:pPr>
            <w:r>
              <w:t>(</w:t>
            </w:r>
            <w:r w:rsidRPr="00FD5881">
              <w:rPr>
                <w:i/>
              </w:rPr>
              <w:t>в описанието на начина на изпълнение на всяка дейност от проектното предложение се съдържа аргументация за избрания подход (външно възлагане или собствен ресурс) спрямо обхвата и предмета на дейността</w:t>
            </w:r>
            <w:r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788696F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418" w14:textId="09E34E44" w:rsidR="00AD41E3" w:rsidRPr="00BF4E93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70604827"/>
                <w:placeholder>
                  <w:docPart w:val="870FD6B3C91D4597BD340867BA2C1C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3858E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CD2" w14:textId="3FC68329" w:rsidR="00AD41E3" w:rsidRPr="005B25B8" w:rsidRDefault="00BF1294" w:rsidP="00B52299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734971146"/>
                <w:placeholder>
                  <w:docPart w:val="D1920F9B68124435A8A74B24C4924BD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3858E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D41E3" w:rsidRPr="00BF4E93" w14:paraId="0CCEA788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C7ADD4" w14:textId="42EF5ADB" w:rsidR="00AD41E3" w:rsidRPr="00C05A1E" w:rsidRDefault="00D046C9" w:rsidP="00B5229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>
              <w:rPr>
                <w:b/>
                <w:lang w:val="en-US"/>
              </w:rPr>
              <w:t>V</w:t>
            </w:r>
            <w:r w:rsidR="00AD41E3" w:rsidRPr="00C05A1E">
              <w:rPr>
                <w:b/>
                <w:lang w:val="en-US"/>
              </w:rPr>
              <w:t>.</w:t>
            </w:r>
            <w:r w:rsidR="00AD41E3">
              <w:rPr>
                <w:b/>
              </w:rPr>
              <w:t>2</w:t>
            </w:r>
          </w:p>
        </w:tc>
        <w:tc>
          <w:tcPr>
            <w:tcW w:w="7651" w:type="dxa"/>
            <w:gridSpan w:val="2"/>
            <w:vAlign w:val="center"/>
          </w:tcPr>
          <w:p w14:paraId="62646DE3" w14:textId="6503F0E5" w:rsidR="00AD41E3" w:rsidRPr="00BF4E93" w:rsidRDefault="00AD41E3" w:rsidP="00B52299">
            <w:pPr>
              <w:jc w:val="both"/>
            </w:pPr>
            <w:r>
              <w:t>В случай, че НЕ става въпрос само за доставка на готов продукт, а за  разработване/изграждане/</w:t>
            </w:r>
            <w:r w:rsidRPr="003823C4">
              <w:t xml:space="preserve">внедряване на </w:t>
            </w:r>
            <w:r>
              <w:t xml:space="preserve">ИКТ е предвидено използване на образеца на </w:t>
            </w:r>
            <w:r w:rsidR="004C40F1">
              <w:t>техническата спецификация</w:t>
            </w:r>
            <w:r>
              <w:t xml:space="preserve"> към чл. 38 на Наредбата;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03535E" w14:textId="77777777" w:rsidR="00AD41E3" w:rsidRPr="00BF4E93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FEA" w14:textId="389F90F5" w:rsidR="00AD41E3" w:rsidRPr="00BF4E93" w:rsidRDefault="00BF1294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047487"/>
                <w:placeholder>
                  <w:docPart w:val="12513E6B501547129801B6DB762D266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5E1C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098" w14:textId="01101093" w:rsidR="00AD41E3" w:rsidRPr="005B25B8" w:rsidRDefault="00BF1294" w:rsidP="00B52299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139665077"/>
                <w:placeholder>
                  <w:docPart w:val="AD2644C78AAC4FC99CB8E46DB40879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5E1C9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4599C" w:rsidRPr="00BF4E93" w14:paraId="096D8FEB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F45E07" w14:textId="2BA23675" w:rsidR="0094599C" w:rsidRDefault="0094599C" w:rsidP="0094599C">
            <w:pPr>
              <w:jc w:val="both"/>
              <w:rPr>
                <w:b/>
              </w:rPr>
            </w:pPr>
            <w:r>
              <w:rPr>
                <w:b/>
              </w:rPr>
              <w:t>IV.3</w:t>
            </w:r>
          </w:p>
        </w:tc>
        <w:tc>
          <w:tcPr>
            <w:tcW w:w="7651" w:type="dxa"/>
            <w:gridSpan w:val="2"/>
            <w:vAlign w:val="center"/>
          </w:tcPr>
          <w:p w14:paraId="57C81320" w14:textId="4998E470" w:rsidR="0094599C" w:rsidRDefault="0034144F" w:rsidP="00A0625C">
            <w:pPr>
              <w:jc w:val="both"/>
            </w:pPr>
            <w:r w:rsidRPr="0034144F">
              <w:t>(</w:t>
            </w:r>
            <w:r w:rsidR="00A0625C">
              <w:rPr>
                <w:i/>
              </w:rPr>
              <w:t>В</w:t>
            </w:r>
            <w:r w:rsidRPr="0034144F">
              <w:rPr>
                <w:i/>
              </w:rPr>
              <w:t xml:space="preserve"> случай, че в рамките на проект</w:t>
            </w:r>
            <w:r w:rsidR="003F69C1">
              <w:rPr>
                <w:i/>
              </w:rPr>
              <w:t>ното предложение/ дейността</w:t>
            </w:r>
            <w:r w:rsidRPr="0034144F">
              <w:rPr>
                <w:i/>
              </w:rPr>
              <w:t xml:space="preserve"> се предвижда провеждане на обществени поръчки за разработка, надграждане или внедряване на информационни системи или електронни услуги</w:t>
            </w:r>
            <w:r w:rsidRPr="0034144F">
              <w:t>)</w:t>
            </w:r>
            <w:r>
              <w:t xml:space="preserve"> Към проектното предложение</w:t>
            </w:r>
            <w:r w:rsidR="003F69C1">
              <w:t>/ дейността</w:t>
            </w:r>
            <w:r>
              <w:t xml:space="preserve"> е приложено </w:t>
            </w:r>
            <w:r w:rsidRPr="0034144F">
              <w:t xml:space="preserve">Кратко описание на изискванията към информационната система/регистри/бази данни, които ще бъдат включени в техническата спецификация </w:t>
            </w:r>
            <w:r>
              <w:t>– по образец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9291A3" w14:textId="6460585C" w:rsidR="0094599C" w:rsidRPr="00BF4E93" w:rsidRDefault="0094599C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D9FA" w14:textId="0DA15D18" w:rsidR="0094599C" w:rsidRPr="0094599C" w:rsidRDefault="00BF1294" w:rsidP="0094599C">
            <w:pPr>
              <w:jc w:val="both"/>
            </w:pPr>
            <w:sdt>
              <w:sdtPr>
                <w:rPr>
                  <w:b/>
                  <w:bCs/>
                </w:rPr>
                <w:id w:val="1905797976"/>
                <w:placeholder>
                  <w:docPart w:val="303605CAB5A54871B51E65DF4AD390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4144F" w:rsidRPr="0034144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BC3" w14:textId="040615F2" w:rsidR="0094599C" w:rsidRDefault="00BF1294" w:rsidP="0094599C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58276991"/>
                <w:placeholder>
                  <w:docPart w:val="64210B6240B34D31909907E39FB7F05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4599C" w:rsidRPr="00DF599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4599C" w:rsidRPr="00BF4E93" w14:paraId="3D7A1365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FDD695" w14:textId="416395C2" w:rsidR="0094599C" w:rsidRPr="00C05A1E" w:rsidRDefault="0094599C" w:rsidP="0094599C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V</w:t>
            </w:r>
            <w:r w:rsidRPr="00C05A1E">
              <w:rPr>
                <w:b/>
                <w:lang w:val="en-US"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7651" w:type="dxa"/>
            <w:gridSpan w:val="2"/>
            <w:vAlign w:val="center"/>
          </w:tcPr>
          <w:p w14:paraId="1B1E0B97" w14:textId="1EF8B220" w:rsidR="0094599C" w:rsidRPr="00BF4E93" w:rsidRDefault="0094599C" w:rsidP="0094599C">
            <w:pPr>
              <w:jc w:val="both"/>
            </w:pPr>
            <w:r w:rsidRPr="00597174">
              <w:rPr>
                <w:b/>
              </w:rPr>
              <w:t>Сроковете</w:t>
            </w:r>
            <w:r w:rsidRPr="00BF4E93">
              <w:t>, заложени в плана за изпълнение</w:t>
            </w:r>
            <w:r>
              <w:t xml:space="preserve">, в описанието или в начина на изпълнение на всяка отделна дейност, </w:t>
            </w:r>
            <w:r w:rsidRPr="00597174">
              <w:rPr>
                <w:b/>
              </w:rPr>
              <w:t>отговарят на обема</w:t>
            </w:r>
            <w:r w:rsidRPr="00BF4E93">
              <w:t xml:space="preserve"> на планираните дейности. Предвидено е времето, необходимо за подготовката и провеждането на процедурите за избор на външни изпълнители</w:t>
            </w:r>
            <w:r>
              <w:t>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5A65852" w14:textId="03E467FB" w:rsidR="0094599C" w:rsidRPr="005B25B8" w:rsidRDefault="0094599C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6E7" w14:textId="69B261FE" w:rsidR="0094599C" w:rsidRPr="001365D2" w:rsidRDefault="00BF1294" w:rsidP="0094599C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320873305"/>
                <w:placeholder>
                  <w:docPart w:val="89C01A3DA93443439952243A1682BEA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4599C" w:rsidRPr="005E333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650E4" w14:textId="2CE0B3FE" w:rsidR="0094599C" w:rsidRPr="005B25B8" w:rsidRDefault="0094599C" w:rsidP="0094599C">
            <w:pPr>
              <w:jc w:val="center"/>
            </w:pPr>
          </w:p>
        </w:tc>
      </w:tr>
      <w:tr w:rsidR="00B63F3D" w:rsidRPr="00D15A3C" w14:paraId="2183C252" w14:textId="77777777" w:rsidTr="00EF5FD6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57ED634" w14:textId="77777777" w:rsidR="00B63F3D" w:rsidRDefault="00B63F3D" w:rsidP="00B63F3D">
            <w:pPr>
              <w:jc w:val="both"/>
              <w:rPr>
                <w:b/>
              </w:rPr>
            </w:pPr>
            <w:r>
              <w:rPr>
                <w:b/>
              </w:rPr>
              <w:t xml:space="preserve">Част </w:t>
            </w:r>
            <w:r>
              <w:rPr>
                <w:b/>
                <w:lang w:val="en-US"/>
              </w:rPr>
              <w:t>V</w:t>
            </w:r>
            <w:r w:rsidRPr="00F17F69">
              <w:rPr>
                <w:b/>
                <w:lang w:val="ru-RU"/>
              </w:rPr>
              <w:t>.</w:t>
            </w:r>
            <w:r w:rsidRPr="00D15A3C">
              <w:rPr>
                <w:b/>
              </w:rPr>
              <w:t xml:space="preserve"> </w:t>
            </w:r>
            <w:r>
              <w:rPr>
                <w:b/>
              </w:rPr>
              <w:t xml:space="preserve">Съответствие на индикативния бюджет с </w:t>
            </w:r>
            <w:r w:rsidRPr="00B63F3D">
              <w:rPr>
                <w:b/>
              </w:rPr>
              <w:t>пазарните нива за съответната стока или услуга</w:t>
            </w:r>
            <w:r>
              <w:rPr>
                <w:b/>
              </w:rPr>
              <w:t xml:space="preserve"> </w:t>
            </w:r>
            <w:r w:rsidRPr="00D15A3C">
              <w:rPr>
                <w:b/>
              </w:rPr>
              <w:t xml:space="preserve">(чл. 53, ал. 3, т. </w:t>
            </w:r>
            <w:r>
              <w:rPr>
                <w:b/>
              </w:rPr>
              <w:t>4</w:t>
            </w:r>
            <w:r w:rsidRPr="00D15A3C">
              <w:rPr>
                <w:b/>
              </w:rPr>
              <w:t>)</w:t>
            </w:r>
            <w:r>
              <w:rPr>
                <w:b/>
              </w:rPr>
              <w:t xml:space="preserve"> от Наредбата</w:t>
            </w:r>
            <w:r w:rsidRPr="00D15A3C">
              <w:rPr>
                <w:b/>
              </w:rPr>
              <w:t>:</w:t>
            </w:r>
          </w:p>
          <w:p w14:paraId="4DEC8712" w14:textId="77777777" w:rsidR="00B63F3D" w:rsidRDefault="00B63F3D" w:rsidP="00B63F3D">
            <w:pPr>
              <w:jc w:val="both"/>
              <w:rPr>
                <w:b/>
              </w:rPr>
            </w:pPr>
          </w:p>
          <w:p w14:paraId="71DCF48E" w14:textId="24650F53" w:rsidR="00B63F3D" w:rsidRPr="00CE20B0" w:rsidRDefault="00B63F3D" w:rsidP="00B63F3D">
            <w:pPr>
              <w:jc w:val="both"/>
              <w:rPr>
                <w:b/>
                <w:i/>
              </w:rPr>
            </w:pPr>
            <w:r w:rsidRPr="00CE20B0">
              <w:rPr>
                <w:b/>
                <w:i/>
              </w:rPr>
              <w:t xml:space="preserve">Указания за проверка на Част </w:t>
            </w:r>
            <w:r w:rsidRPr="00CE20B0">
              <w:rPr>
                <w:b/>
                <w:i/>
                <w:lang w:val="en-US"/>
              </w:rPr>
              <w:t>V</w:t>
            </w:r>
            <w:r w:rsidRPr="00CE20B0">
              <w:rPr>
                <w:b/>
                <w:i/>
              </w:rPr>
              <w:t xml:space="preserve">: При проверката </w:t>
            </w:r>
            <w:r w:rsidR="006773A0" w:rsidRPr="00CE20B0">
              <w:rPr>
                <w:b/>
                <w:i/>
              </w:rPr>
              <w:t xml:space="preserve">критерий </w:t>
            </w:r>
            <w:r w:rsidR="00285BAA" w:rsidRPr="00CE20B0">
              <w:rPr>
                <w:b/>
                <w:i/>
                <w:lang w:val="en-US"/>
              </w:rPr>
              <w:t>V</w:t>
            </w:r>
            <w:r w:rsidR="00285BAA" w:rsidRPr="00CE20B0">
              <w:rPr>
                <w:b/>
                <w:i/>
              </w:rPr>
              <w:t>.3</w:t>
            </w:r>
            <w:r w:rsidRPr="00CE20B0">
              <w:rPr>
                <w:b/>
                <w:i/>
              </w:rPr>
              <w:t xml:space="preserve"> </w:t>
            </w:r>
            <w:r w:rsidR="00AC3C80" w:rsidRPr="00CE20B0">
              <w:rPr>
                <w:b/>
                <w:i/>
              </w:rPr>
              <w:t xml:space="preserve">задължително трябва да е изпълнено изискването по поне един от двата </w:t>
            </w:r>
            <w:proofErr w:type="spellStart"/>
            <w:r w:rsidR="00AC3C80" w:rsidRPr="00CE20B0">
              <w:rPr>
                <w:b/>
                <w:i/>
              </w:rPr>
              <w:t>булета</w:t>
            </w:r>
            <w:proofErr w:type="spellEnd"/>
            <w:r w:rsidRPr="00CE20B0">
              <w:rPr>
                <w:b/>
                <w:i/>
              </w:rPr>
              <w:t>.</w:t>
            </w:r>
          </w:p>
          <w:p w14:paraId="7F209F14" w14:textId="5597A76B" w:rsidR="00B63F3D" w:rsidRPr="008B7C7C" w:rsidRDefault="00B63F3D" w:rsidP="00B63F3D">
            <w:pPr>
              <w:jc w:val="both"/>
              <w:rPr>
                <w:b/>
              </w:rPr>
            </w:pPr>
          </w:p>
        </w:tc>
      </w:tr>
      <w:tr w:rsidR="00B63F3D" w:rsidRPr="005B25B8" w14:paraId="17FF138A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C295FC" w14:textId="7DEA6212" w:rsidR="00B63F3D" w:rsidRPr="00C05A1E" w:rsidRDefault="00B63F3D" w:rsidP="00B63F3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05A1E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7651" w:type="dxa"/>
            <w:gridSpan w:val="2"/>
            <w:vAlign w:val="center"/>
          </w:tcPr>
          <w:p w14:paraId="7312FC6F" w14:textId="20F9A08A" w:rsidR="00B63F3D" w:rsidRPr="00B63F3D" w:rsidRDefault="00B63F3D" w:rsidP="00B63F3D">
            <w:pPr>
              <w:jc w:val="both"/>
            </w:pPr>
            <w:r w:rsidRPr="00B63F3D">
              <w:t>Посоченият индикативен бюджет на проектното предложение не надвишава бюджета на специфичната цел, по която е съответната мярка от Пътната карта (</w:t>
            </w:r>
            <w:r w:rsidRPr="00B63F3D">
              <w:rPr>
                <w:i/>
              </w:rPr>
              <w:t>не е приложимо за дейности</w:t>
            </w:r>
            <w:r w:rsidRPr="00B63F3D"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6B2311" w14:textId="77777777" w:rsidR="00B63F3D" w:rsidRPr="00BF4E93" w:rsidRDefault="00B63F3D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D95" w14:textId="77777777" w:rsidR="00B63F3D" w:rsidRPr="00BF4E93" w:rsidRDefault="00BF1294" w:rsidP="00B63F3D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468393139"/>
                <w:placeholder>
                  <w:docPart w:val="2D761B7098EE41938620C10B1759460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3858E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CEC4" w14:textId="5E7AF033" w:rsidR="00B63F3D" w:rsidRPr="005B25B8" w:rsidRDefault="00B63F3D" w:rsidP="00B63F3D">
            <w:pPr>
              <w:jc w:val="center"/>
            </w:pPr>
          </w:p>
        </w:tc>
      </w:tr>
      <w:tr w:rsidR="00B63F3D" w:rsidRPr="005B25B8" w14:paraId="2D887997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9D62E9" w14:textId="23C15237" w:rsidR="00B63F3D" w:rsidRPr="00C05A1E" w:rsidRDefault="00B63F3D" w:rsidP="00B63F3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05A1E">
              <w:rPr>
                <w:b/>
                <w:lang w:val="en-US"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7651" w:type="dxa"/>
            <w:gridSpan w:val="2"/>
            <w:vAlign w:val="center"/>
          </w:tcPr>
          <w:p w14:paraId="43E84CF3" w14:textId="178E75DA" w:rsidR="00B63F3D" w:rsidRPr="00BF4E93" w:rsidRDefault="00B63F3D" w:rsidP="000F476F">
            <w:pPr>
              <w:jc w:val="both"/>
            </w:pPr>
            <w:r w:rsidRPr="00B63F3D">
              <w:t>Към проектното предложение/ дейността е посочен индикативен бюджет, който е съгласуван като целесъобразен, в рамките на процедурата по чл. 7г от Закона за електронното управление (</w:t>
            </w:r>
            <w:r w:rsidRPr="00B63F3D">
              <w:rPr>
                <w:i/>
              </w:rPr>
              <w:t>задължителна контрола</w:t>
            </w:r>
            <w:r w:rsidR="000F476F" w:rsidRPr="008B7C7C">
              <w:rPr>
                <w:i/>
              </w:rPr>
              <w:t>!</w:t>
            </w:r>
            <w:r w:rsidRPr="00B63F3D">
              <w:t>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1DCEAFB" w14:textId="77777777" w:rsidR="00B63F3D" w:rsidRPr="00BF4E93" w:rsidRDefault="00B63F3D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DD1" w14:textId="77777777" w:rsidR="00B63F3D" w:rsidRPr="00BF4E93" w:rsidRDefault="00BF1294" w:rsidP="00B63F3D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343752665"/>
                <w:placeholder>
                  <w:docPart w:val="CC81F505F54A4E1F864D715EEF28CF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5E1C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AA493" w14:textId="06660BF3" w:rsidR="00B63F3D" w:rsidRPr="005B25B8" w:rsidRDefault="00B63F3D" w:rsidP="00B63F3D">
            <w:pPr>
              <w:jc w:val="center"/>
            </w:pPr>
          </w:p>
        </w:tc>
      </w:tr>
      <w:tr w:rsidR="00B63F3D" w14:paraId="0DDF380B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AD55B1" w14:textId="4A7BBD41" w:rsidR="00B63F3D" w:rsidRDefault="00B63F3D" w:rsidP="00B63F3D">
            <w:pPr>
              <w:jc w:val="both"/>
              <w:rPr>
                <w:b/>
              </w:rPr>
            </w:pPr>
            <w:r>
              <w:rPr>
                <w:b/>
              </w:rPr>
              <w:t>V.3</w:t>
            </w:r>
          </w:p>
        </w:tc>
        <w:tc>
          <w:tcPr>
            <w:tcW w:w="7651" w:type="dxa"/>
            <w:gridSpan w:val="2"/>
            <w:vAlign w:val="center"/>
          </w:tcPr>
          <w:p w14:paraId="1D305D28" w14:textId="77777777" w:rsidR="00AC3C80" w:rsidRDefault="00B63F3D" w:rsidP="00AC3C80">
            <w:pPr>
              <w:jc w:val="both"/>
            </w:pPr>
            <w:r w:rsidRPr="00B63F3D">
              <w:t>Индикативният бюджет за съответната стока или услуга за ИКТ или е-управление е определен след провеждане на</w:t>
            </w:r>
            <w:r w:rsidR="00AC3C80">
              <w:t>:</w:t>
            </w:r>
          </w:p>
          <w:p w14:paraId="513BEEE0" w14:textId="77777777" w:rsidR="00AC3C80" w:rsidRPr="00AC3C80" w:rsidRDefault="00B63F3D" w:rsidP="00AC3C80">
            <w:pPr>
              <w:pStyle w:val="ListParagraph"/>
              <w:numPr>
                <w:ilvl w:val="0"/>
                <w:numId w:val="26"/>
              </w:numPr>
              <w:ind w:left="460"/>
              <w:jc w:val="both"/>
            </w:pPr>
            <w:r w:rsidRPr="00B63F3D">
              <w:t>пазарни консултации съгласно разпоредбата на чл. 44 от ЗОП</w:t>
            </w:r>
            <w:r w:rsidR="00AC3C80" w:rsidRPr="008B7C7C">
              <w:t xml:space="preserve"> </w:t>
            </w:r>
          </w:p>
          <w:p w14:paraId="2AF49D21" w14:textId="0347F73F" w:rsidR="00AC3C80" w:rsidRDefault="00AC3C80" w:rsidP="00AC3C80">
            <w:pPr>
              <w:pStyle w:val="ListParagraph"/>
              <w:ind w:left="460"/>
              <w:jc w:val="both"/>
            </w:pPr>
            <w:r w:rsidRPr="00AC3C80">
              <w:rPr>
                <w:i/>
                <w:u w:val="single"/>
              </w:rPr>
              <w:t>или</w:t>
            </w:r>
          </w:p>
          <w:p w14:paraId="7FBD5E35" w14:textId="4415F683" w:rsidR="00B63F3D" w:rsidRDefault="00AC3C80" w:rsidP="00AC3C80">
            <w:pPr>
              <w:pStyle w:val="ListParagraph"/>
              <w:numPr>
                <w:ilvl w:val="0"/>
                <w:numId w:val="26"/>
              </w:numPr>
              <w:ind w:left="460"/>
              <w:jc w:val="both"/>
            </w:pPr>
            <w:r w:rsidRPr="00AC3C80">
              <w:lastRenderedPageBreak/>
              <w:t>пазарни проучвания съгласно разпоредбата на чл. 21, ал. 2 от ЗОП</w:t>
            </w:r>
            <w:r w:rsidRPr="00AC3C80">
              <w:rPr>
                <w:i/>
              </w:rPr>
              <w:t xml:space="preserve"> (</w:t>
            </w:r>
            <w:r w:rsidRPr="00AC3C80">
              <w:rPr>
                <w:i/>
                <w:u w:val="single"/>
              </w:rPr>
              <w:t>например</w:t>
            </w:r>
            <w:r w:rsidRPr="00AC3C80">
              <w:rPr>
                <w:i/>
              </w:rPr>
              <w:t xml:space="preserve"> на база историческа справка от Регистъра на обществените поръчки за проведени през последните 3 години поръчки със сходен предмет или получаване на най-малко три оферти от заинтересовани участници, получени не по-рано от 2 месеца преди представяне на проектното предложение за утвърждаване от ДАЕУ</w:t>
            </w:r>
            <w:r>
              <w:t>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ED42193" w14:textId="77777777" w:rsidR="00B63F3D" w:rsidRPr="00BF4E93" w:rsidRDefault="00B63F3D" w:rsidP="00B63F3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C3DE" w14:textId="77777777" w:rsidR="00B63F3D" w:rsidRPr="0094599C" w:rsidRDefault="00BF1294" w:rsidP="00B63F3D">
            <w:pPr>
              <w:jc w:val="both"/>
            </w:pPr>
            <w:sdt>
              <w:sdtPr>
                <w:rPr>
                  <w:b/>
                  <w:bCs/>
                </w:rPr>
                <w:id w:val="224257756"/>
                <w:placeholder>
                  <w:docPart w:val="8FC03AE4A0FA4B779AB5B91C86F8C51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34144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EEFB9" w14:textId="0B8DC966" w:rsidR="00B63F3D" w:rsidRDefault="00B63F3D" w:rsidP="00B63F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D573768" w14:textId="77777777" w:rsidR="00036161" w:rsidRDefault="00036161" w:rsidP="0045661F"/>
    <w:p w14:paraId="43C55B0D" w14:textId="25072E53" w:rsidR="00A46136" w:rsidRDefault="001141C9" w:rsidP="00CE20B0">
      <w:pPr>
        <w:jc w:val="both"/>
        <w:rPr>
          <w:b/>
          <w:i/>
        </w:rPr>
      </w:pPr>
      <w:r w:rsidRPr="001141C9">
        <w:rPr>
          <w:b/>
        </w:rPr>
        <w:t>Част V</w:t>
      </w:r>
      <w:r w:rsidRPr="001141C9">
        <w:rPr>
          <w:b/>
          <w:lang w:val="en-US"/>
        </w:rPr>
        <w:t>I</w:t>
      </w:r>
      <w:r w:rsidRPr="001141C9">
        <w:rPr>
          <w:b/>
        </w:rPr>
        <w:t xml:space="preserve">. </w:t>
      </w:r>
      <w:r>
        <w:rPr>
          <w:b/>
        </w:rPr>
        <w:t xml:space="preserve"> Съответствие с НМИМИС</w:t>
      </w:r>
      <w:r w:rsidR="00D63D89">
        <w:rPr>
          <w:b/>
        </w:rPr>
        <w:t xml:space="preserve"> – </w:t>
      </w:r>
      <w:r w:rsidR="00D63D89" w:rsidRPr="00CE20B0">
        <w:rPr>
          <w:b/>
          <w:i/>
        </w:rPr>
        <w:t>попълва се само в случай, че в проектното предложение е предвидено разработване, надграждане или внедряване на информационни системи</w:t>
      </w:r>
      <w:r w:rsidR="00E17A3C">
        <w:rPr>
          <w:b/>
          <w:i/>
        </w:rPr>
        <w:t xml:space="preserve"> (ДА или НЕ)</w:t>
      </w:r>
    </w:p>
    <w:p w14:paraId="43DEFA94" w14:textId="77777777" w:rsidR="00E17A3C" w:rsidRPr="00CE20B0" w:rsidRDefault="00E17A3C" w:rsidP="00CE20B0">
      <w:pPr>
        <w:jc w:val="both"/>
        <w:rPr>
          <w:i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5670"/>
      </w:tblGrid>
      <w:tr w:rsidR="001141C9" w:rsidRPr="005B25B8" w14:paraId="4D2B2BB6" w14:textId="77777777" w:rsidTr="00CE20B0">
        <w:trPr>
          <w:trHeight w:val="42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6B17CF" w14:textId="429BB18B" w:rsidR="001141C9" w:rsidRPr="00726F2C" w:rsidRDefault="00726F2C" w:rsidP="00095EB7">
            <w:pPr>
              <w:jc w:val="both"/>
              <w:rPr>
                <w:b/>
              </w:rPr>
            </w:pPr>
            <w:r w:rsidRPr="001141C9">
              <w:rPr>
                <w:b/>
              </w:rPr>
              <w:t>V</w:t>
            </w:r>
            <w:r w:rsidRPr="001141C9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654" w:type="dxa"/>
            <w:vAlign w:val="center"/>
          </w:tcPr>
          <w:p w14:paraId="505C8C89" w14:textId="6B1BA1E4" w:rsidR="00726F2C" w:rsidRPr="00726F2C" w:rsidRDefault="00E17A3C" w:rsidP="00E17A3C">
            <w:pPr>
              <w:jc w:val="both"/>
            </w:pPr>
            <w:r>
              <w:t>В и</w:t>
            </w:r>
            <w:r w:rsidR="001141C9" w:rsidRPr="00726F2C">
              <w:t>зискванията към информационната система/регистри/бази данни</w:t>
            </w:r>
            <w:r w:rsidR="00726F2C" w:rsidRPr="00726F2C">
              <w:t>, които ще бъдат включени в техническата спецификация</w:t>
            </w:r>
            <w:r>
              <w:t xml:space="preserve"> са п</w:t>
            </w:r>
            <w:r w:rsidR="00726F2C" w:rsidRPr="00726F2C">
              <w:t>редвидени възможности за изпълнение на изискванията на чл. 12, ал.</w:t>
            </w:r>
            <w:r>
              <w:t xml:space="preserve"> </w:t>
            </w:r>
            <w:r w:rsidR="00726F2C" w:rsidRPr="00726F2C">
              <w:t>1 към раздел: „Сигурност при разработване и придобиване на информационни и комуникационни системи“ от Наредбата за минималните изисквания за мрежова и информационна сигурност (НМИМИС)“.</w:t>
            </w:r>
          </w:p>
          <w:p w14:paraId="6D7D6545" w14:textId="2844F32A" w:rsidR="001141C9" w:rsidRPr="00352D8C" w:rsidRDefault="001141C9" w:rsidP="00095EB7">
            <w:pPr>
              <w:widowControl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8AE" w14:textId="2493BA67" w:rsidR="001141C9" w:rsidRPr="005B25B8" w:rsidRDefault="00BF1294" w:rsidP="00095EB7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335537129"/>
                <w:placeholder>
                  <w:docPart w:val="25C0A68A587D40DEA0AE4D5C9DA9FAE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A0C87" w:rsidRPr="00DF599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15EFC73" w14:textId="77777777" w:rsidR="006802E4" w:rsidRDefault="006802E4" w:rsidP="0045661F"/>
    <w:p w14:paraId="6585EB9A" w14:textId="77777777" w:rsidR="00B63F3D" w:rsidRPr="00BF4E93" w:rsidRDefault="00B63F3D" w:rsidP="00456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44389" w14:paraId="56994CF8" w14:textId="77777777" w:rsidTr="00E44389">
        <w:tc>
          <w:tcPr>
            <w:tcW w:w="14170" w:type="dxa"/>
            <w:shd w:val="clear" w:color="auto" w:fill="D9D9D9" w:themeFill="background1" w:themeFillShade="D9"/>
          </w:tcPr>
          <w:p w14:paraId="53B15F13" w14:textId="2E09F198" w:rsidR="00E44389" w:rsidRPr="002050FD" w:rsidRDefault="00E44389" w:rsidP="004E2C5F">
            <w:pPr>
              <w:rPr>
                <w:b/>
              </w:rPr>
            </w:pPr>
            <w:r w:rsidRPr="002050FD">
              <w:rPr>
                <w:b/>
              </w:rPr>
              <w:t>Част V</w:t>
            </w:r>
            <w:r w:rsidR="00B63F3D">
              <w:rPr>
                <w:b/>
                <w:lang w:val="en-US"/>
              </w:rPr>
              <w:t>I</w:t>
            </w:r>
            <w:r w:rsidR="00C508F0">
              <w:rPr>
                <w:b/>
                <w:lang w:val="en-US"/>
              </w:rPr>
              <w:t>I</w:t>
            </w:r>
            <w:r w:rsidRPr="002050FD">
              <w:rPr>
                <w:b/>
              </w:rPr>
              <w:t>. Проверката е извършена от: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3692"/>
        <w:gridCol w:w="5280"/>
        <w:gridCol w:w="4529"/>
      </w:tblGrid>
      <w:tr w:rsidR="00805FC4" w:rsidRPr="00BF4E93" w14:paraId="1EC04DEE" w14:textId="77777777" w:rsidTr="009F62DF">
        <w:tc>
          <w:tcPr>
            <w:tcW w:w="674" w:type="dxa"/>
            <w:shd w:val="clear" w:color="auto" w:fill="D9D9D9" w:themeFill="background1" w:themeFillShade="D9"/>
          </w:tcPr>
          <w:p w14:paraId="10CC212C" w14:textId="77777777" w:rsidR="00805FC4" w:rsidRPr="00BF4E93" w:rsidRDefault="00805FC4" w:rsidP="0081156D">
            <w:pPr>
              <w:shd w:val="clear" w:color="auto" w:fill="D9D9D9" w:themeFill="background1" w:themeFillShade="D9"/>
              <w:rPr>
                <w:b/>
              </w:rPr>
            </w:pPr>
            <w:r w:rsidRPr="00BF4E93">
              <w:rPr>
                <w:b/>
              </w:rPr>
              <w:t>А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221567A" w14:textId="501D2497" w:rsidR="00805FC4" w:rsidRPr="005B25B8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BF4E93">
              <w:rPr>
                <w:bCs/>
              </w:rPr>
              <w:t xml:space="preserve">Прегледано от експерт </w:t>
            </w:r>
            <w:r w:rsidR="003C39C6">
              <w:rPr>
                <w:bCs/>
              </w:rPr>
              <w:t>СПЕУ</w:t>
            </w:r>
            <w:r w:rsidRPr="00C27E98">
              <w:rPr>
                <w:b/>
                <w:bCs/>
              </w:rPr>
              <w:t>:</w:t>
            </w:r>
          </w:p>
          <w:p w14:paraId="53FF305B" w14:textId="77777777" w:rsidR="00805FC4" w:rsidRPr="001365D2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14:paraId="7FEEE913" w14:textId="77777777" w:rsidR="00805FC4" w:rsidRPr="00BF4E93" w:rsidRDefault="00805FC4" w:rsidP="0081156D">
            <w:pPr>
              <w:shd w:val="clear" w:color="auto" w:fill="D9D9D9" w:themeFill="background1" w:themeFillShade="D9"/>
            </w:pPr>
            <w:r w:rsidRPr="00BF4E93">
              <w:t>Име/Длъжност: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7657BB7B" w14:textId="512DD0CC" w:rsidR="00805FC4" w:rsidRPr="00BF4E93" w:rsidRDefault="00805FC4" w:rsidP="0081156D">
            <w:pPr>
              <w:shd w:val="clear" w:color="auto" w:fill="D9D9D9" w:themeFill="background1" w:themeFillShade="D9"/>
            </w:pPr>
            <w:r w:rsidRPr="00BF4E93">
              <w:t>Подпис:</w:t>
            </w:r>
            <w:r w:rsidR="00815F80">
              <w:pict w14:anchorId="481D2F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35pt;height:55.35pt">
                  <v:imagedata r:id="rId8" o:title=""/>
                  <o:lock v:ext="edit" ungrouping="t" rotation="t" cropping="t" verticies="t" text="t" grouping="t"/>
                  <o:signatureline v:ext="edit" id="{804351D4-6F94-40C2-9C22-117AEE2B6C92}" provid="{00000000-0000-0000-0000-000000000000}" issignatureline="t"/>
                </v:shape>
              </w:pict>
            </w:r>
          </w:p>
        </w:tc>
      </w:tr>
      <w:tr w:rsidR="00036161" w:rsidRPr="00BF4E93" w14:paraId="0B4F8DB8" w14:textId="77777777" w:rsidTr="003B2525">
        <w:tc>
          <w:tcPr>
            <w:tcW w:w="14175" w:type="dxa"/>
            <w:gridSpan w:val="4"/>
            <w:shd w:val="clear" w:color="auto" w:fill="FFFFFF" w:themeFill="background1"/>
          </w:tcPr>
          <w:p w14:paraId="3AFB8023" w14:textId="5409AEE7" w:rsidR="00036161" w:rsidRPr="006773A0" w:rsidRDefault="007E07FA" w:rsidP="0003616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ментар</w:t>
            </w:r>
            <w:r w:rsidR="00036161" w:rsidRPr="00BF4E93">
              <w:rPr>
                <w:b/>
                <w:bCs/>
                <w:u w:val="single"/>
              </w:rPr>
              <w:t>:</w:t>
            </w:r>
          </w:p>
          <w:p w14:paraId="5D6F81A0" w14:textId="77777777" w:rsidR="00036161" w:rsidRPr="00BF4E93" w:rsidRDefault="00036161" w:rsidP="00036161"/>
          <w:p w14:paraId="0232A9B1" w14:textId="77777777" w:rsidR="00E3508A" w:rsidRDefault="00E3508A" w:rsidP="00036161"/>
          <w:p w14:paraId="4C5C4854" w14:textId="77777777" w:rsidR="00036161" w:rsidRPr="005B25B8" w:rsidRDefault="00036161" w:rsidP="00036161"/>
        </w:tc>
      </w:tr>
    </w:tbl>
    <w:p w14:paraId="05FC7F19" w14:textId="77777777" w:rsidR="00036161" w:rsidRPr="00BF4E93" w:rsidRDefault="00036161" w:rsidP="0045661F"/>
    <w:p w14:paraId="4C0B976C" w14:textId="77777777" w:rsidR="0045661F" w:rsidRPr="00BF4E93" w:rsidRDefault="0045661F" w:rsidP="0045661F">
      <w:pPr>
        <w:rPr>
          <w:b/>
          <w:bCs/>
          <w:u w:val="single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3"/>
        <w:gridCol w:w="3691"/>
        <w:gridCol w:w="737"/>
        <w:gridCol w:w="4541"/>
        <w:gridCol w:w="844"/>
        <w:gridCol w:w="3689"/>
      </w:tblGrid>
      <w:tr w:rsidR="00805FC4" w:rsidRPr="00BF4E93" w14:paraId="50A6BFB1" w14:textId="77777777" w:rsidTr="006A7B8B">
        <w:tc>
          <w:tcPr>
            <w:tcW w:w="674" w:type="dxa"/>
            <w:shd w:val="clear" w:color="auto" w:fill="D9D9D9" w:themeFill="background1" w:themeFillShade="D9"/>
          </w:tcPr>
          <w:p w14:paraId="73BCD981" w14:textId="47015358" w:rsidR="00805FC4" w:rsidRPr="00BF4E93" w:rsidRDefault="00DB722B" w:rsidP="002735C4">
            <w:pPr>
              <w:rPr>
                <w:b/>
              </w:rPr>
            </w:pPr>
            <w:r>
              <w:rPr>
                <w:b/>
              </w:rPr>
              <w:lastRenderedPageBreak/>
              <w:t>Б</w:t>
            </w:r>
            <w:r w:rsidR="00805FC4" w:rsidRPr="00BF4E93">
              <w:rPr>
                <w:b/>
              </w:rPr>
              <w:t>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41A2B771" w14:textId="1ADE169B" w:rsidR="00805FC4" w:rsidRDefault="00805FC4" w:rsidP="002735C4">
            <w:pPr>
              <w:rPr>
                <w:bCs/>
              </w:rPr>
            </w:pPr>
            <w:r w:rsidRPr="00BF4E93">
              <w:rPr>
                <w:bCs/>
              </w:rPr>
              <w:t>Прегледано от експерт Б</w:t>
            </w:r>
            <w:r w:rsidR="008733D1">
              <w:rPr>
                <w:bCs/>
              </w:rPr>
              <w:t>П</w:t>
            </w:r>
            <w:r w:rsidRPr="00BF4E93">
              <w:rPr>
                <w:bCs/>
              </w:rPr>
              <w:t>К</w:t>
            </w:r>
            <w:r>
              <w:rPr>
                <w:bCs/>
              </w:rPr>
              <w:t>:</w:t>
            </w:r>
          </w:p>
          <w:p w14:paraId="75EA5448" w14:textId="52CFBC40" w:rsidR="00805FC4" w:rsidRPr="005B25B8" w:rsidRDefault="00805FC4" w:rsidP="002735C4">
            <w:pPr>
              <w:rPr>
                <w:b/>
                <w:bCs/>
              </w:rPr>
            </w:pPr>
          </w:p>
        </w:tc>
        <w:tc>
          <w:tcPr>
            <w:tcW w:w="5280" w:type="dxa"/>
            <w:gridSpan w:val="2"/>
            <w:shd w:val="clear" w:color="auto" w:fill="D9D9D9" w:themeFill="background1" w:themeFillShade="D9"/>
          </w:tcPr>
          <w:p w14:paraId="39B03B41" w14:textId="13979458" w:rsidR="00805FC4" w:rsidRPr="001365D2" w:rsidRDefault="00805FC4" w:rsidP="002735C4">
            <w:r w:rsidRPr="001365D2">
              <w:t>Име/Длъжност</w:t>
            </w:r>
            <w:r>
              <w:t>: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359C84FD" w14:textId="49938B6A" w:rsidR="00805FC4" w:rsidRPr="00BF4E93" w:rsidRDefault="00805FC4" w:rsidP="002735C4">
            <w:r w:rsidRPr="00BF4E93">
              <w:t>Подпис:</w:t>
            </w:r>
            <w:r w:rsidR="00BF1294">
              <w:pict w14:anchorId="77FACFE3">
                <v:shape id="_x0000_i1026" type="#_x0000_t75" alt="Microsoft Office Signature Line..." style="width:191.35pt;height:50pt">
                  <v:imagedata r:id="rId8" o:title=""/>
                  <o:lock v:ext="edit" ungrouping="t" rotation="t" cropping="t" verticies="t" text="t" grouping="t"/>
                  <o:signatureline v:ext="edit" id="{709272AB-E0C7-40A6-BFFD-7AD6FFCD8F9A}" provid="{00000000-0000-0000-0000-000000000000}" issignatureline="t"/>
                </v:shape>
              </w:pict>
            </w:r>
          </w:p>
        </w:tc>
      </w:tr>
      <w:tr w:rsidR="002962B1" w:rsidRPr="00BF4E93" w14:paraId="0D1583E6" w14:textId="77777777" w:rsidTr="003B2525">
        <w:tc>
          <w:tcPr>
            <w:tcW w:w="14175" w:type="dxa"/>
            <w:gridSpan w:val="6"/>
            <w:shd w:val="clear" w:color="auto" w:fill="FFFFFF" w:themeFill="background1"/>
          </w:tcPr>
          <w:p w14:paraId="2814C4B7" w14:textId="24DFF3D9" w:rsidR="002962B1" w:rsidRPr="00BF4E93" w:rsidRDefault="007E07FA" w:rsidP="002962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ментар</w:t>
            </w:r>
            <w:r w:rsidR="002962B1" w:rsidRPr="00BF4E93">
              <w:rPr>
                <w:b/>
                <w:bCs/>
                <w:u w:val="single"/>
              </w:rPr>
              <w:t>:</w:t>
            </w:r>
          </w:p>
          <w:p w14:paraId="79D607D7" w14:textId="77777777" w:rsidR="002962B1" w:rsidRPr="00E3508A" w:rsidRDefault="002962B1" w:rsidP="002962B1">
            <w:pPr>
              <w:rPr>
                <w:bCs/>
                <w:u w:val="single"/>
              </w:rPr>
            </w:pPr>
          </w:p>
          <w:p w14:paraId="22F7BF90" w14:textId="77777777" w:rsidR="002962B1" w:rsidRPr="00E3508A" w:rsidRDefault="002962B1" w:rsidP="002962B1">
            <w:pPr>
              <w:rPr>
                <w:bCs/>
                <w:u w:val="single"/>
              </w:rPr>
            </w:pPr>
          </w:p>
          <w:p w14:paraId="6EC16A3C" w14:textId="77777777" w:rsidR="00E3508A" w:rsidRPr="00BF4E93" w:rsidRDefault="00E3508A" w:rsidP="002962B1">
            <w:pPr>
              <w:rPr>
                <w:b/>
                <w:bCs/>
                <w:u w:val="single"/>
              </w:rPr>
            </w:pPr>
          </w:p>
        </w:tc>
      </w:tr>
      <w:tr w:rsidR="00805FC4" w:rsidRPr="00BF4E93" w14:paraId="085C09AE" w14:textId="77777777" w:rsidTr="00CE20B0">
        <w:tc>
          <w:tcPr>
            <w:tcW w:w="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1BED9" w14:textId="6633C0C9" w:rsidR="00805FC4" w:rsidRPr="00BF4E93" w:rsidRDefault="00DB722B" w:rsidP="002735C4">
            <w:pPr>
              <w:rPr>
                <w:b/>
              </w:rPr>
            </w:pPr>
            <w:r>
              <w:rPr>
                <w:b/>
              </w:rPr>
              <w:t>Г</w:t>
            </w:r>
            <w:r w:rsidR="00805FC4" w:rsidRPr="00BF4E93">
              <w:rPr>
                <w:b/>
              </w:rPr>
              <w:t>.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3651F" w14:textId="62627C08" w:rsidR="00805FC4" w:rsidRPr="00C27E98" w:rsidRDefault="00805FC4" w:rsidP="002735C4">
            <w:pPr>
              <w:rPr>
                <w:b/>
                <w:bCs/>
              </w:rPr>
            </w:pPr>
            <w:r w:rsidRPr="00BF4E93">
              <w:rPr>
                <w:bCs/>
              </w:rPr>
              <w:t xml:space="preserve">Прегледано от експерт </w:t>
            </w:r>
            <w:r w:rsidR="00B74721">
              <w:rPr>
                <w:bCs/>
              </w:rPr>
              <w:t>ТК</w:t>
            </w:r>
            <w:r w:rsidR="00DA7429">
              <w:rPr>
                <w:bCs/>
              </w:rPr>
              <w:t>ОС</w:t>
            </w:r>
            <w:r>
              <w:rPr>
                <w:bCs/>
              </w:rPr>
              <w:t>:</w:t>
            </w:r>
          </w:p>
          <w:p w14:paraId="59EB2B61" w14:textId="77777777" w:rsidR="00805FC4" w:rsidRPr="005B25B8" w:rsidRDefault="00805FC4" w:rsidP="002735C4">
            <w:pPr>
              <w:rPr>
                <w:b/>
                <w:bCs/>
              </w:rPr>
            </w:pPr>
          </w:p>
        </w:tc>
        <w:tc>
          <w:tcPr>
            <w:tcW w:w="52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C0F44" w14:textId="24FC5D89" w:rsidR="00805FC4" w:rsidRPr="001365D2" w:rsidRDefault="00805FC4" w:rsidP="002735C4">
            <w:r w:rsidRPr="001365D2">
              <w:t>Име</w:t>
            </w:r>
            <w:r>
              <w:t>: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FBF55" w14:textId="573B1B14" w:rsidR="00805FC4" w:rsidRPr="00BF4E93" w:rsidRDefault="00805FC4" w:rsidP="002735C4">
            <w:r w:rsidRPr="00BF4E93">
              <w:t>Подпис:</w:t>
            </w:r>
            <w:r w:rsidR="00BF1294">
              <w:pict w14:anchorId="56278524">
                <v:shape id="_x0000_i1027" type="#_x0000_t75" alt="Microsoft Office Signature Line..." style="width:191.35pt;height:46.65pt">
                  <v:imagedata r:id="rId8" o:title=""/>
                  <o:lock v:ext="edit" ungrouping="t" rotation="t" cropping="t" verticies="t" text="t" grouping="t"/>
                  <o:signatureline v:ext="edit" id="{74C11C02-1E23-4CF4-900C-6E92E8BAD035}" provid="{00000000-0000-0000-0000-000000000000}" issignatureline="t"/>
                </v:shape>
              </w:pict>
            </w:r>
          </w:p>
        </w:tc>
      </w:tr>
      <w:tr w:rsidR="00C508F0" w:rsidRPr="00BF4E93" w14:paraId="68FC69D2" w14:textId="77777777" w:rsidTr="003B622D">
        <w:tc>
          <w:tcPr>
            <w:tcW w:w="14180" w:type="dxa"/>
            <w:gridSpan w:val="6"/>
            <w:shd w:val="clear" w:color="auto" w:fill="FFFFFF" w:themeFill="background1"/>
          </w:tcPr>
          <w:p w14:paraId="32AB6F17" w14:textId="77777777" w:rsidR="00C508F0" w:rsidRPr="00CE20B0" w:rsidRDefault="00C508F0" w:rsidP="002735C4">
            <w:pPr>
              <w:rPr>
                <w:b/>
                <w:u w:val="single"/>
              </w:rPr>
            </w:pPr>
            <w:r w:rsidRPr="00CE20B0">
              <w:rPr>
                <w:b/>
                <w:u w:val="single"/>
              </w:rPr>
              <w:t>Коментар:</w:t>
            </w:r>
          </w:p>
          <w:p w14:paraId="75D1A530" w14:textId="77777777" w:rsidR="00C508F0" w:rsidRDefault="00C508F0" w:rsidP="002735C4"/>
          <w:p w14:paraId="06BB087E" w14:textId="77777777" w:rsidR="00C508F0" w:rsidRDefault="00C508F0" w:rsidP="002735C4"/>
          <w:p w14:paraId="50418C89" w14:textId="77777777" w:rsidR="00C508F0" w:rsidRDefault="00C508F0" w:rsidP="002735C4"/>
          <w:p w14:paraId="7DB93789" w14:textId="77777777" w:rsidR="00C508F0" w:rsidRDefault="00C508F0" w:rsidP="002735C4"/>
          <w:p w14:paraId="0D1B3CE9" w14:textId="64D3F6AE" w:rsidR="00C508F0" w:rsidRDefault="00C508F0" w:rsidP="002735C4"/>
        </w:tc>
      </w:tr>
      <w:tr w:rsidR="00726F2C" w:rsidRPr="00BF4E93" w14:paraId="4FC0AEBC" w14:textId="77777777" w:rsidTr="00C508F0">
        <w:tc>
          <w:tcPr>
            <w:tcW w:w="674" w:type="dxa"/>
            <w:shd w:val="clear" w:color="auto" w:fill="D9D9D9" w:themeFill="background1" w:themeFillShade="D9"/>
          </w:tcPr>
          <w:p w14:paraId="19C52C54" w14:textId="34DF5168" w:rsidR="00726F2C" w:rsidRDefault="00726F2C" w:rsidP="002735C4">
            <w:pPr>
              <w:rPr>
                <w:b/>
              </w:rPr>
            </w:pPr>
            <w:r>
              <w:rPr>
                <w:b/>
              </w:rPr>
              <w:t>Д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3C425E56" w14:textId="441CDBB2" w:rsidR="00726F2C" w:rsidRPr="00BF4E93" w:rsidRDefault="00726F2C" w:rsidP="002735C4">
            <w:pPr>
              <w:rPr>
                <w:bCs/>
              </w:rPr>
            </w:pPr>
            <w:r>
              <w:rPr>
                <w:bCs/>
              </w:rPr>
              <w:t>Прегледано от експерт МИС</w:t>
            </w:r>
          </w:p>
        </w:tc>
        <w:tc>
          <w:tcPr>
            <w:tcW w:w="5280" w:type="dxa"/>
            <w:gridSpan w:val="2"/>
            <w:shd w:val="clear" w:color="auto" w:fill="D9D9D9" w:themeFill="background1" w:themeFillShade="D9"/>
          </w:tcPr>
          <w:p w14:paraId="5929CCF0" w14:textId="3297D3C2" w:rsidR="00726F2C" w:rsidRPr="001365D2" w:rsidRDefault="00726F2C" w:rsidP="002735C4">
            <w:r>
              <w:t>Име:</w:t>
            </w:r>
          </w:p>
        </w:tc>
        <w:tc>
          <w:tcPr>
            <w:tcW w:w="4534" w:type="dxa"/>
            <w:gridSpan w:val="2"/>
            <w:shd w:val="clear" w:color="auto" w:fill="D9D9D9" w:themeFill="background1" w:themeFillShade="D9"/>
          </w:tcPr>
          <w:p w14:paraId="6DAF27DD" w14:textId="77777777" w:rsidR="00726F2C" w:rsidRDefault="00726F2C" w:rsidP="002735C4">
            <w:r>
              <w:t>Подпис:</w:t>
            </w:r>
          </w:p>
          <w:p w14:paraId="47CAB791" w14:textId="77777777" w:rsidR="00726F2C" w:rsidRDefault="00726F2C" w:rsidP="002735C4"/>
          <w:p w14:paraId="6A72EA78" w14:textId="44148682" w:rsidR="00726F2C" w:rsidRDefault="00BF1294" w:rsidP="002735C4">
            <w:r>
              <w:pict w14:anchorId="0EED63A6">
                <v:shape id="_x0000_i1028" type="#_x0000_t75" alt="Microsoft Office Signature Line..." style="width:191.35pt;height:46.65pt">
                  <v:imagedata r:id="rId8" o:title=""/>
                  <o:lock v:ext="edit" ungrouping="t" rotation="t" cropping="t" verticies="t" text="t" grouping="t"/>
                  <o:signatureline v:ext="edit" id="{C54B3BCD-2CD3-4E9B-B5F1-BD67A11D5A51}" provid="{00000000-0000-0000-0000-000000000000}" issignatureline="t"/>
                </v:shape>
              </w:pict>
            </w:r>
          </w:p>
          <w:p w14:paraId="72C8EAEA" w14:textId="77777777" w:rsidR="00726F2C" w:rsidRDefault="00726F2C" w:rsidP="002735C4"/>
          <w:p w14:paraId="33A8047B" w14:textId="0CB0B97F" w:rsidR="00726F2C" w:rsidRPr="00BF4E93" w:rsidRDefault="00726F2C" w:rsidP="002735C4"/>
        </w:tc>
      </w:tr>
      <w:tr w:rsidR="00DC655B" w:rsidRPr="00BF4E93" w14:paraId="36E2A253" w14:textId="77777777" w:rsidTr="00C508F0">
        <w:tc>
          <w:tcPr>
            <w:tcW w:w="14180" w:type="dxa"/>
            <w:gridSpan w:val="6"/>
            <w:shd w:val="clear" w:color="auto" w:fill="FFFFFF" w:themeFill="background1"/>
          </w:tcPr>
          <w:p w14:paraId="4DEC1DF8" w14:textId="7A90B648" w:rsidR="00DC655B" w:rsidRPr="00BF4E93" w:rsidRDefault="007E07FA" w:rsidP="002735C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ментар</w:t>
            </w:r>
            <w:r w:rsidR="00DC655B" w:rsidRPr="00BF4E93">
              <w:rPr>
                <w:b/>
                <w:bCs/>
                <w:u w:val="single"/>
              </w:rPr>
              <w:t>:</w:t>
            </w:r>
          </w:p>
          <w:p w14:paraId="7646910D" w14:textId="77777777" w:rsidR="00DC655B" w:rsidRPr="00BF4E93" w:rsidRDefault="00DC655B" w:rsidP="002735C4">
            <w:pPr>
              <w:rPr>
                <w:b/>
                <w:bCs/>
                <w:u w:val="single"/>
              </w:rPr>
            </w:pPr>
          </w:p>
          <w:p w14:paraId="2A21E12E" w14:textId="77777777" w:rsidR="00E3508A" w:rsidRDefault="00E3508A" w:rsidP="002735C4">
            <w:pPr>
              <w:rPr>
                <w:b/>
                <w:bCs/>
                <w:u w:val="single"/>
              </w:rPr>
            </w:pPr>
          </w:p>
          <w:p w14:paraId="70C85D6D" w14:textId="77777777" w:rsidR="00E3508A" w:rsidRPr="00BF4E93" w:rsidRDefault="00E3508A" w:rsidP="002735C4">
            <w:pPr>
              <w:rPr>
                <w:b/>
                <w:bCs/>
                <w:u w:val="single"/>
              </w:rPr>
            </w:pPr>
          </w:p>
          <w:p w14:paraId="6AD63601" w14:textId="77777777" w:rsidR="00DC655B" w:rsidRPr="00BF4E93" w:rsidRDefault="00DC655B" w:rsidP="002735C4">
            <w:pPr>
              <w:rPr>
                <w:b/>
                <w:bCs/>
                <w:u w:val="single"/>
              </w:rPr>
            </w:pPr>
          </w:p>
        </w:tc>
      </w:tr>
      <w:tr w:rsidR="00805FC4" w:rsidRPr="00BF4E93" w14:paraId="701336D5" w14:textId="77777777" w:rsidTr="006773A0">
        <w:tc>
          <w:tcPr>
            <w:tcW w:w="5103" w:type="dxa"/>
            <w:gridSpan w:val="3"/>
            <w:shd w:val="clear" w:color="auto" w:fill="A6A6A6" w:themeFill="background1" w:themeFillShade="A6"/>
          </w:tcPr>
          <w:p w14:paraId="1C39100D" w14:textId="603B17BB" w:rsidR="00805FC4" w:rsidRPr="00D15A3C" w:rsidRDefault="00805FC4" w:rsidP="005A208F">
            <w:pPr>
              <w:rPr>
                <w:b/>
              </w:rPr>
            </w:pPr>
            <w:r w:rsidRPr="00D15A3C">
              <w:rPr>
                <w:b/>
              </w:rPr>
              <w:t>Извършена административна проверка</w:t>
            </w:r>
          </w:p>
        </w:tc>
        <w:tc>
          <w:tcPr>
            <w:tcW w:w="5387" w:type="dxa"/>
            <w:gridSpan w:val="2"/>
            <w:shd w:val="clear" w:color="auto" w:fill="A6A6A6" w:themeFill="background1" w:themeFillShade="A6"/>
          </w:tcPr>
          <w:p w14:paraId="542971DA" w14:textId="320AA845" w:rsidR="00805FC4" w:rsidRPr="00BF4E93" w:rsidRDefault="00805FC4" w:rsidP="005A208F">
            <w:r w:rsidRPr="00BF4E93">
              <w:t>Име</w:t>
            </w:r>
            <w:r>
              <w:t>: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14:paraId="39BF0442" w14:textId="54391A63" w:rsidR="00805FC4" w:rsidRPr="00BF4E93" w:rsidRDefault="00805FC4" w:rsidP="005A208F">
            <w:r w:rsidRPr="00BF4E93">
              <w:t>Подпис</w:t>
            </w:r>
            <w:r>
              <w:t>:</w:t>
            </w:r>
          </w:p>
        </w:tc>
      </w:tr>
      <w:tr w:rsidR="00C22AD7" w:rsidRPr="00BF4E93" w14:paraId="5FE90CB2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4535B1B0" w14:textId="5D292E1D" w:rsidR="00C22AD7" w:rsidRPr="002050FD" w:rsidRDefault="00C22AD7" w:rsidP="00C22A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ачалник отдел 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2050FD">
              <w:rPr>
                <w:b/>
              </w:rPr>
              <w:t>П/</w:t>
            </w:r>
            <w:r>
              <w:rPr>
                <w:b/>
              </w:rPr>
              <w:t>Дирекция СПЕУ</w:t>
            </w:r>
          </w:p>
          <w:p w14:paraId="37EE7638" w14:textId="77777777" w:rsidR="00C22AD7" w:rsidRPr="002050FD" w:rsidRDefault="00C22AD7" w:rsidP="00C22AD7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523A0E8C" w14:textId="77777777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F1294">
              <w:rPr>
                <w:sz w:val="22"/>
                <w:szCs w:val="22"/>
              </w:rPr>
            </w:r>
            <w:r w:rsidR="00BF1294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11E67788" w14:textId="184CE049" w:rsidR="00C22AD7" w:rsidRPr="002050FD" w:rsidRDefault="00C22AD7" w:rsidP="00C22AD7">
            <w:pPr>
              <w:rPr>
                <w:b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8D2253">
              <w:t>ПЕУ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518451AE" w14:textId="77777777" w:rsidR="00C22AD7" w:rsidRPr="00BF4E93" w:rsidRDefault="00C22AD7" w:rsidP="00C22AD7"/>
        </w:tc>
        <w:tc>
          <w:tcPr>
            <w:tcW w:w="3690" w:type="dxa"/>
            <w:shd w:val="clear" w:color="auto" w:fill="FFFFFF" w:themeFill="background1"/>
          </w:tcPr>
          <w:p w14:paraId="5C3E5FAB" w14:textId="6DD07B9D" w:rsidR="00C22AD7" w:rsidRDefault="00BF1294" w:rsidP="00C22AD7">
            <w:r>
              <w:pict w14:anchorId="584518AD">
                <v:shape id="_x0000_i1029" type="#_x0000_t75" alt="Microsoft Office Signature Line..." style="width:173.35pt;height:58pt">
                  <v:imagedata r:id="rId8" o:title=""/>
                  <o:lock v:ext="edit" ungrouping="t" rotation="t" cropping="t" verticies="t" text="t" grouping="t"/>
                  <o:signatureline v:ext="edit" id="{A7DD4BC1-B4E1-4B51-90BB-A491777B97BA}" provid="{00000000-0000-0000-0000-000000000000}" issignatureline="t"/>
                </v:shape>
              </w:pict>
            </w:r>
          </w:p>
        </w:tc>
      </w:tr>
      <w:tr w:rsidR="00C22AD7" w:rsidRPr="00BF4E93" w14:paraId="003F1B55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0F1E3F49" w14:textId="0FDAFDBB" w:rsidR="00C22AD7" w:rsidRPr="002050FD" w:rsidRDefault="00C22AD7" w:rsidP="00C22AD7">
            <w:pPr>
              <w:rPr>
                <w:b/>
              </w:rPr>
            </w:pPr>
            <w:r>
              <w:rPr>
                <w:b/>
              </w:rPr>
              <w:t xml:space="preserve">Началник отдел 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2050FD">
              <w:rPr>
                <w:b/>
              </w:rPr>
              <w:t>/</w:t>
            </w:r>
            <w:r>
              <w:rPr>
                <w:b/>
              </w:rPr>
              <w:t>Дирекция СПЕУ</w:t>
            </w:r>
          </w:p>
          <w:p w14:paraId="166E9A8E" w14:textId="77777777" w:rsidR="00C22AD7" w:rsidRPr="002050FD" w:rsidRDefault="00C22AD7" w:rsidP="00C22AD7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2C2BF48E" w14:textId="77777777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F1294">
              <w:rPr>
                <w:sz w:val="22"/>
                <w:szCs w:val="22"/>
              </w:rPr>
            </w:r>
            <w:r w:rsidR="00BF1294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45027906" w14:textId="2D51C38E" w:rsidR="00C22AD7" w:rsidRPr="002050FD" w:rsidRDefault="00C22AD7" w:rsidP="00C22AD7">
            <w:pPr>
              <w:rPr>
                <w:b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8D2253">
              <w:t>ПЕУ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0AE9AF2E" w14:textId="77777777" w:rsidR="00C22AD7" w:rsidRPr="00BF4E93" w:rsidRDefault="00C22AD7" w:rsidP="00C22AD7"/>
        </w:tc>
        <w:tc>
          <w:tcPr>
            <w:tcW w:w="3690" w:type="dxa"/>
            <w:shd w:val="clear" w:color="auto" w:fill="FFFFFF" w:themeFill="background1"/>
          </w:tcPr>
          <w:p w14:paraId="41F21C93" w14:textId="723CB130" w:rsidR="00C22AD7" w:rsidRDefault="00BF1294" w:rsidP="00C22AD7">
            <w:r>
              <w:pict w14:anchorId="34C7DB81">
                <v:shape id="_x0000_i1030" type="#_x0000_t75" alt="Microsoft Office Signature Line..." style="width:173.35pt;height:58pt">
                  <v:imagedata r:id="rId8" o:title=""/>
                  <o:lock v:ext="edit" ungrouping="t" rotation="t" cropping="t" verticies="t" text="t" grouping="t"/>
                  <o:signatureline v:ext="edit" id="{59890330-E247-4708-A44B-34E81C4A3B73}" provid="{00000000-0000-0000-0000-000000000000}" issignatureline="t"/>
                </v:shape>
              </w:pict>
            </w:r>
          </w:p>
        </w:tc>
      </w:tr>
      <w:tr w:rsidR="00C22AD7" w:rsidRPr="00BF4E93" w14:paraId="1AD4626E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4EC80B20" w14:textId="5786F5E4" w:rsidR="00C22AD7" w:rsidRPr="002050FD" w:rsidRDefault="00C22AD7" w:rsidP="00C22AD7">
            <w:pPr>
              <w:rPr>
                <w:b/>
              </w:rPr>
            </w:pPr>
            <w:r w:rsidRPr="002050FD">
              <w:rPr>
                <w:b/>
              </w:rPr>
              <w:t xml:space="preserve">Директор на дирекция </w:t>
            </w:r>
            <w:r>
              <w:rPr>
                <w:b/>
              </w:rPr>
              <w:t>С</w:t>
            </w:r>
            <w:r w:rsidRPr="002050FD">
              <w:rPr>
                <w:b/>
              </w:rPr>
              <w:t>ПЕУ/</w:t>
            </w:r>
          </w:p>
          <w:p w14:paraId="6544B579" w14:textId="6B5F9819" w:rsidR="00C22AD7" w:rsidRPr="002050FD" w:rsidRDefault="00C22AD7" w:rsidP="00C22AD7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4EE0F857" w14:textId="1B5704D2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F1294">
              <w:rPr>
                <w:sz w:val="22"/>
                <w:szCs w:val="22"/>
              </w:rPr>
            </w:r>
            <w:r w:rsidR="00BF1294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2C2B87EF" w14:textId="06616917" w:rsidR="00C22AD7" w:rsidRPr="00BF4E93" w:rsidRDefault="00C22AD7" w:rsidP="00C22AD7">
            <w:pPr>
              <w:jc w:val="both"/>
              <w:rPr>
                <w:lang w:eastAsia="en-US"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8D2253">
              <w:t>ПЕУ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1D0AADB9" w14:textId="77777777" w:rsidR="00C22AD7" w:rsidRPr="00BF4E93" w:rsidRDefault="00C22AD7" w:rsidP="00C22AD7"/>
        </w:tc>
        <w:tc>
          <w:tcPr>
            <w:tcW w:w="3690" w:type="dxa"/>
            <w:shd w:val="clear" w:color="auto" w:fill="FFFFFF" w:themeFill="background1"/>
          </w:tcPr>
          <w:p w14:paraId="3E09D8F1" w14:textId="28ACB360" w:rsidR="00C22AD7" w:rsidRPr="00BF4E93" w:rsidRDefault="00BF1294" w:rsidP="00C22AD7">
            <w:r>
              <w:pict w14:anchorId="60716B91">
                <v:shape id="_x0000_i1031" type="#_x0000_t75" alt="Microsoft Office Signature Line..." style="width:173.35pt;height:58pt">
                  <v:imagedata r:id="rId8" o:title=""/>
                  <o:lock v:ext="edit" ungrouping="t" rotation="t" cropping="t" verticies="t" text="t" grouping="t"/>
                  <o:signatureline v:ext="edit" id="{C49F4977-EDB9-4320-9CC7-76C4DDDCF970}" provid="{00000000-0000-0000-0000-000000000000}" issignatureline="t"/>
                </v:shape>
              </w:pict>
            </w:r>
          </w:p>
        </w:tc>
      </w:tr>
      <w:tr w:rsidR="00C22AD7" w14:paraId="47F5CBE1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3C4EF87E" w14:textId="773D2508" w:rsidR="00C22AD7" w:rsidRPr="002050FD" w:rsidRDefault="00C22AD7" w:rsidP="00757063">
            <w:pPr>
              <w:rPr>
                <w:b/>
              </w:rPr>
            </w:pPr>
            <w:r>
              <w:rPr>
                <w:b/>
              </w:rPr>
              <w:t xml:space="preserve">Началник отдел 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ТК</w:t>
            </w:r>
            <w:r w:rsidR="00DA7429">
              <w:rPr>
                <w:b/>
              </w:rPr>
              <w:t>ОС</w:t>
            </w:r>
            <w:r w:rsidRPr="002050FD">
              <w:rPr>
                <w:b/>
              </w:rPr>
              <w:t>/</w:t>
            </w:r>
            <w:r>
              <w:rPr>
                <w:b/>
              </w:rPr>
              <w:t>Дирекция ЕСИ</w:t>
            </w:r>
          </w:p>
          <w:p w14:paraId="3C9FDE67" w14:textId="77777777" w:rsidR="00C22AD7" w:rsidRPr="002050FD" w:rsidRDefault="00C22AD7" w:rsidP="00757063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5C23ED15" w14:textId="77777777" w:rsidR="00C22AD7" w:rsidRPr="002050FD" w:rsidRDefault="00C22AD7" w:rsidP="00757063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F1294">
              <w:rPr>
                <w:sz w:val="22"/>
                <w:szCs w:val="22"/>
              </w:rPr>
            </w:r>
            <w:r w:rsidR="00BF1294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</w:t>
            </w:r>
            <w:r w:rsidRPr="002050FD">
              <w:rPr>
                <w:sz w:val="22"/>
                <w:szCs w:val="22"/>
              </w:rPr>
              <w:lastRenderedPageBreak/>
              <w:t>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694B2C66" w14:textId="5E140F43" w:rsidR="00C22AD7" w:rsidRPr="002050FD" w:rsidRDefault="00C22AD7" w:rsidP="00C22AD7">
            <w:pPr>
              <w:rPr>
                <w:b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ЕСИ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03F322DE" w14:textId="77777777" w:rsidR="00C22AD7" w:rsidRPr="00BF4E93" w:rsidRDefault="00C22AD7" w:rsidP="00757063"/>
        </w:tc>
        <w:tc>
          <w:tcPr>
            <w:tcW w:w="3690" w:type="dxa"/>
            <w:shd w:val="clear" w:color="auto" w:fill="FFFFFF" w:themeFill="background1"/>
          </w:tcPr>
          <w:p w14:paraId="218D6203" w14:textId="77777777" w:rsidR="00C22AD7" w:rsidRDefault="00BF1294" w:rsidP="00757063">
            <w:r>
              <w:pict w14:anchorId="3EF79D01">
                <v:shape id="_x0000_i1032" type="#_x0000_t75" alt="Microsoft Office Signature Line..." style="width:173.35pt;height:58pt">
                  <v:imagedata r:id="rId8" o:title=""/>
                  <o:lock v:ext="edit" ungrouping="t" rotation="t" cropping="t" verticies="t" text="t" grouping="t"/>
                  <o:signatureline v:ext="edit" id="{B9C80CB5-45AE-44FA-A3B0-071C14D67EC7}" provid="{00000000-0000-0000-0000-000000000000}" issignatureline="t"/>
                </v:shape>
              </w:pict>
            </w:r>
          </w:p>
        </w:tc>
      </w:tr>
      <w:tr w:rsidR="00C22AD7" w:rsidRPr="00BF4E93" w14:paraId="62B14DC4" w14:textId="77777777" w:rsidTr="006773A0">
        <w:trPr>
          <w:trHeight w:val="1003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14:paraId="17F2D23A" w14:textId="3010EFB8" w:rsidR="00C22AD7" w:rsidRPr="002050FD" w:rsidRDefault="00C22AD7" w:rsidP="00C22A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иректор на дирекция ЕСИ</w:t>
            </w:r>
            <w:r w:rsidRPr="002050FD">
              <w:rPr>
                <w:b/>
                <w:bCs/>
              </w:rPr>
              <w:t>/</w:t>
            </w:r>
          </w:p>
          <w:p w14:paraId="4D5AF03E" w14:textId="29709857" w:rsidR="00C22AD7" w:rsidRPr="002050FD" w:rsidRDefault="00C22AD7" w:rsidP="00C22AD7">
            <w:pPr>
              <w:jc w:val="both"/>
              <w:rPr>
                <w:b/>
                <w:bCs/>
              </w:rPr>
            </w:pPr>
            <w:r w:rsidRPr="002050FD">
              <w:rPr>
                <w:b/>
                <w:bCs/>
              </w:rPr>
              <w:t>Коментар</w:t>
            </w:r>
          </w:p>
          <w:p w14:paraId="4A2B527F" w14:textId="4F2D8FFF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F1294">
              <w:rPr>
                <w:sz w:val="22"/>
                <w:szCs w:val="22"/>
              </w:rPr>
            </w:r>
            <w:r w:rsidR="00BF1294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60D0D75F" w14:textId="13F76BD1" w:rsidR="00C22AD7" w:rsidRPr="00BF4E93" w:rsidRDefault="00C22AD7" w:rsidP="00C22AD7">
            <w:pPr>
              <w:jc w:val="both"/>
              <w:rPr>
                <w:bCs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………………………....експерт от дирекция</w:t>
            </w:r>
            <w:r>
              <w:rPr>
                <w:bCs/>
              </w:rPr>
              <w:t xml:space="preserve"> ЕСИ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46E3474E" w14:textId="77777777" w:rsidR="00C22AD7" w:rsidRPr="00BF4E93" w:rsidRDefault="00C22AD7" w:rsidP="00C22AD7">
            <w:pPr>
              <w:rPr>
                <w:bCs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0462F082" w14:textId="108D28CC" w:rsidR="00C22AD7" w:rsidRPr="00BF4E93" w:rsidRDefault="00BF1294" w:rsidP="00C22AD7">
            <w:pPr>
              <w:rPr>
                <w:bCs/>
              </w:rPr>
            </w:pPr>
            <w:r>
              <w:rPr>
                <w:bCs/>
              </w:rPr>
              <w:pict w14:anchorId="76F78BBA">
                <v:shape id="_x0000_i1033" type="#_x0000_t75" alt="Microsoft Office Signature Line..." style="width:173.35pt;height:66pt">
                  <v:imagedata r:id="rId8" o:title=""/>
                  <o:lock v:ext="edit" ungrouping="t" rotation="t" cropping="t" verticies="t" text="t" grouping="t"/>
                  <o:signatureline v:ext="edit" id="{33C09CEE-460A-4744-B0BC-B7C9AE29B763}" provid="{00000000-0000-0000-0000-000000000000}" issignatureline="t"/>
                </v:shape>
              </w:pict>
            </w:r>
          </w:p>
        </w:tc>
      </w:tr>
      <w:tr w:rsidR="00726F2C" w:rsidRPr="00BF4E93" w14:paraId="0C088281" w14:textId="77777777" w:rsidTr="006773A0">
        <w:trPr>
          <w:trHeight w:val="1003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14:paraId="1F22566E" w14:textId="15D5EF9C" w:rsidR="00726F2C" w:rsidRPr="00726F2C" w:rsidRDefault="00726F2C" w:rsidP="00726F2C">
            <w:pPr>
              <w:rPr>
                <w:b/>
                <w:bCs/>
              </w:rPr>
            </w:pPr>
            <w:r w:rsidRPr="00726F2C">
              <w:rPr>
                <w:b/>
                <w:bCs/>
              </w:rPr>
              <w:t xml:space="preserve">Директор на дирекция </w:t>
            </w:r>
            <w:r>
              <w:rPr>
                <w:b/>
                <w:bCs/>
              </w:rPr>
              <w:t>МИС</w:t>
            </w:r>
          </w:p>
          <w:p w14:paraId="035A70BD" w14:textId="77777777" w:rsidR="00726F2C" w:rsidRPr="00726F2C" w:rsidRDefault="00726F2C" w:rsidP="00726F2C">
            <w:pPr>
              <w:rPr>
                <w:b/>
                <w:bCs/>
              </w:rPr>
            </w:pPr>
            <w:r w:rsidRPr="00726F2C">
              <w:rPr>
                <w:b/>
                <w:bCs/>
              </w:rPr>
              <w:t>Коментар</w:t>
            </w:r>
          </w:p>
          <w:p w14:paraId="3FA3ADAB" w14:textId="77777777" w:rsidR="00726F2C" w:rsidRPr="00CE20B0" w:rsidRDefault="00726F2C" w:rsidP="00726F2C">
            <w:pPr>
              <w:rPr>
                <w:bCs/>
              </w:rPr>
            </w:pPr>
            <w:r w:rsidRPr="00726F2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F2C">
              <w:rPr>
                <w:b/>
                <w:bCs/>
              </w:rPr>
              <w:instrText xml:space="preserve"> FORMCHECKBOX </w:instrText>
            </w:r>
            <w:r w:rsidR="00BF1294">
              <w:rPr>
                <w:b/>
                <w:bCs/>
              </w:rPr>
            </w:r>
            <w:r w:rsidR="00BF1294">
              <w:rPr>
                <w:b/>
                <w:bCs/>
              </w:rPr>
              <w:fldChar w:fldCharType="separate"/>
            </w:r>
            <w:r w:rsidRPr="00726F2C">
              <w:rPr>
                <w:b/>
                <w:bCs/>
              </w:rPr>
              <w:fldChar w:fldCharType="end"/>
            </w:r>
            <w:r w:rsidRPr="00CE20B0">
              <w:rPr>
                <w:bCs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520B0324" w14:textId="1E29E732" w:rsidR="00726F2C" w:rsidRDefault="00726F2C">
            <w:pPr>
              <w:rPr>
                <w:b/>
                <w:bCs/>
              </w:rPr>
            </w:pPr>
            <w:r w:rsidRPr="00CE20B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B0">
              <w:rPr>
                <w:bCs/>
              </w:rPr>
              <w:instrText xml:space="preserve"> FORMCHECKBOX </w:instrText>
            </w:r>
            <w:r w:rsidR="00BF1294" w:rsidRPr="00CE20B0">
              <w:rPr>
                <w:bCs/>
              </w:rPr>
            </w:r>
            <w:r w:rsidR="00BF1294" w:rsidRPr="00CE20B0">
              <w:rPr>
                <w:bCs/>
              </w:rPr>
              <w:fldChar w:fldCharType="separate"/>
            </w:r>
            <w:r w:rsidRPr="00CE20B0">
              <w:rPr>
                <w:bCs/>
              </w:rPr>
              <w:fldChar w:fldCharType="end"/>
            </w:r>
            <w:r w:rsidRPr="00CE20B0">
              <w:rPr>
                <w:bCs/>
              </w:rPr>
              <w:t xml:space="preserve"> връщам за допълнителна проверка на …………………………………………………………………………………....експерт от дирекция МИС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0B84643B" w14:textId="77777777" w:rsidR="00726F2C" w:rsidRPr="00BF4E93" w:rsidRDefault="00726F2C" w:rsidP="00C22AD7">
            <w:pPr>
              <w:rPr>
                <w:bCs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105F157" w14:textId="37D376E8" w:rsidR="00726F2C" w:rsidRDefault="00BF1294" w:rsidP="00C22AD7">
            <w:pPr>
              <w:rPr>
                <w:bCs/>
              </w:rPr>
            </w:pPr>
            <w:r>
              <w:rPr>
                <w:bCs/>
              </w:rPr>
              <w:pict w14:anchorId="72977795">
                <v:shape id="_x0000_i1034" type="#_x0000_t75" alt="Microsoft Office Signature Line..." style="width:173.35pt;height:66pt">
                  <v:imagedata r:id="rId8" o:title=""/>
                  <o:lock v:ext="edit" ungrouping="t" rotation="t" cropping="t" verticies="t" text="t" grouping="t"/>
                  <o:signatureline v:ext="edit" id="{EB063AA7-05CE-402E-977B-1EDE973BE7F7}" provid="{00000000-0000-0000-0000-000000000000}" issignatureline="t"/>
                </v:shape>
              </w:pict>
            </w:r>
          </w:p>
        </w:tc>
      </w:tr>
      <w:tr w:rsidR="00C22AD7" w14:paraId="6EAE2AE0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5530887E" w14:textId="2F8D255D" w:rsidR="00C22AD7" w:rsidRPr="002050FD" w:rsidRDefault="00C22AD7" w:rsidP="00757063">
            <w:pPr>
              <w:rPr>
                <w:b/>
              </w:rPr>
            </w:pPr>
            <w:r>
              <w:rPr>
                <w:b/>
              </w:rPr>
              <w:t xml:space="preserve">Началник отдел 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БПК</w:t>
            </w:r>
            <w:r w:rsidRPr="002050FD">
              <w:rPr>
                <w:b/>
              </w:rPr>
              <w:t>/</w:t>
            </w:r>
            <w:r>
              <w:rPr>
                <w:b/>
              </w:rPr>
              <w:t>Дирекция БКИП</w:t>
            </w:r>
          </w:p>
          <w:p w14:paraId="41F12197" w14:textId="77777777" w:rsidR="00C22AD7" w:rsidRPr="002050FD" w:rsidRDefault="00C22AD7" w:rsidP="00757063">
            <w:pPr>
              <w:rPr>
                <w:b/>
              </w:rPr>
            </w:pPr>
            <w:r w:rsidRPr="002050FD">
              <w:rPr>
                <w:b/>
              </w:rPr>
              <w:t>Коментар</w:t>
            </w:r>
          </w:p>
          <w:p w14:paraId="5AA27333" w14:textId="77777777" w:rsidR="00C22AD7" w:rsidRPr="002050FD" w:rsidRDefault="00C22AD7" w:rsidP="00757063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F1294">
              <w:rPr>
                <w:sz w:val="22"/>
                <w:szCs w:val="22"/>
              </w:rPr>
            </w:r>
            <w:r w:rsidR="00BF1294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252A4119" w14:textId="11BF2A79" w:rsidR="00C22AD7" w:rsidRPr="002050FD" w:rsidRDefault="00C22AD7" w:rsidP="00C22AD7">
            <w:pPr>
              <w:rPr>
                <w:b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>
              <w:rPr>
                <w:sz w:val="22"/>
                <w:szCs w:val="22"/>
              </w:rPr>
              <w:t xml:space="preserve"> на …………………………………………………………</w:t>
            </w:r>
            <w:r>
              <w:rPr>
                <w:sz w:val="22"/>
                <w:szCs w:val="22"/>
              </w:rPr>
              <w:lastRenderedPageBreak/>
              <w:t>…………………………. експерт от дирекция</w:t>
            </w:r>
            <w:r w:rsidRPr="002050FD">
              <w:rPr>
                <w:b/>
              </w:rPr>
              <w:t xml:space="preserve"> </w:t>
            </w:r>
            <w:r>
              <w:rPr>
                <w:b/>
              </w:rPr>
              <w:t>БКИП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61102031" w14:textId="77777777" w:rsidR="00C22AD7" w:rsidRPr="00BF4E93" w:rsidRDefault="00C22AD7" w:rsidP="00757063"/>
        </w:tc>
        <w:tc>
          <w:tcPr>
            <w:tcW w:w="3690" w:type="dxa"/>
            <w:shd w:val="clear" w:color="auto" w:fill="FFFFFF" w:themeFill="background1"/>
          </w:tcPr>
          <w:p w14:paraId="42AFD5E9" w14:textId="77777777" w:rsidR="00C22AD7" w:rsidRDefault="00BF1294" w:rsidP="00757063">
            <w:r>
              <w:pict w14:anchorId="5B227D5F">
                <v:shape id="_x0000_i1035" type="#_x0000_t75" alt="Microsoft Office Signature Line..." style="width:173.35pt;height:58pt">
                  <v:imagedata r:id="rId8" o:title=""/>
                  <o:lock v:ext="edit" ungrouping="t" rotation="t" cropping="t" verticies="t" text="t" grouping="t"/>
                  <o:signatureline v:ext="edit" id="{6A055097-1937-4D6D-A292-0D6C911C67D3}" provid="{00000000-0000-0000-0000-000000000000}" issignatureline="t"/>
                </v:shape>
              </w:pict>
            </w:r>
          </w:p>
        </w:tc>
      </w:tr>
      <w:tr w:rsidR="00C22AD7" w:rsidRPr="00BF4E93" w14:paraId="6078FCF4" w14:textId="77777777" w:rsidTr="006773A0">
        <w:tc>
          <w:tcPr>
            <w:tcW w:w="5103" w:type="dxa"/>
            <w:gridSpan w:val="3"/>
            <w:shd w:val="clear" w:color="auto" w:fill="D9D9D9" w:themeFill="background1" w:themeFillShade="D9"/>
          </w:tcPr>
          <w:p w14:paraId="5AF3CBD0" w14:textId="73AE563B" w:rsidR="00C22AD7" w:rsidRPr="002050FD" w:rsidRDefault="00C22AD7" w:rsidP="00C22A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иректор на дирекция БКИП</w:t>
            </w:r>
            <w:r w:rsidRPr="002050FD">
              <w:rPr>
                <w:b/>
                <w:bCs/>
              </w:rPr>
              <w:t>/</w:t>
            </w:r>
          </w:p>
          <w:p w14:paraId="06B3AC45" w14:textId="29B4659E" w:rsidR="00C22AD7" w:rsidRPr="002050FD" w:rsidRDefault="00C22AD7" w:rsidP="00C22AD7">
            <w:pPr>
              <w:rPr>
                <w:b/>
                <w:bCs/>
              </w:rPr>
            </w:pPr>
            <w:r w:rsidRPr="002050FD">
              <w:rPr>
                <w:b/>
                <w:bCs/>
              </w:rPr>
              <w:t>Коментар</w:t>
            </w:r>
          </w:p>
          <w:p w14:paraId="233E13A3" w14:textId="0E365E93" w:rsidR="00C22AD7" w:rsidRPr="002050FD" w:rsidRDefault="00C22AD7" w:rsidP="00C22AD7">
            <w:pPr>
              <w:jc w:val="both"/>
              <w:rPr>
                <w:sz w:val="22"/>
                <w:szCs w:val="22"/>
              </w:rPr>
            </w:pPr>
            <w:r w:rsidRPr="002050F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0FD">
              <w:rPr>
                <w:sz w:val="22"/>
                <w:szCs w:val="22"/>
              </w:rPr>
              <w:instrText xml:space="preserve"> FORMCHECKBOX </w:instrText>
            </w:r>
            <w:r w:rsidR="00BF1294">
              <w:rPr>
                <w:sz w:val="22"/>
                <w:szCs w:val="22"/>
              </w:rPr>
            </w:r>
            <w:r w:rsidR="00BF1294">
              <w:rPr>
                <w:sz w:val="22"/>
                <w:szCs w:val="22"/>
              </w:rPr>
              <w:fldChar w:fldCharType="separate"/>
            </w:r>
            <w:r w:rsidRPr="002050FD">
              <w:rPr>
                <w:sz w:val="22"/>
                <w:szCs w:val="22"/>
              </w:rPr>
              <w:fldChar w:fldCharType="end"/>
            </w:r>
            <w:r w:rsidRPr="002050FD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</w:t>
            </w:r>
            <w:r>
              <w:rPr>
                <w:sz w:val="22"/>
                <w:szCs w:val="22"/>
              </w:rPr>
              <w:t>)</w:t>
            </w:r>
          </w:p>
          <w:p w14:paraId="0C7AC27B" w14:textId="5FF1277B" w:rsidR="00C22AD7" w:rsidRPr="00BF4E93" w:rsidRDefault="00C22AD7" w:rsidP="00C22AD7">
            <w:pPr>
              <w:jc w:val="both"/>
              <w:rPr>
                <w:bCs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 w:rsidRPr="002050FD">
              <w:rPr>
                <w:sz w:val="22"/>
                <w:szCs w:val="22"/>
              </w:rPr>
              <w:t>връщам за допълнителна проверка</w:t>
            </w:r>
            <w:r w:rsidRPr="002050FD"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>на ……………………………………………………………………………….. експерт от дирекция</w:t>
            </w:r>
            <w:r>
              <w:rPr>
                <w:bCs/>
              </w:rPr>
              <w:t xml:space="preserve"> БКИП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5C839AE2" w14:textId="77777777" w:rsidR="00C22AD7" w:rsidRPr="00BF4E93" w:rsidRDefault="00C22AD7" w:rsidP="00C22AD7">
            <w:pPr>
              <w:rPr>
                <w:bCs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05E65ED" w14:textId="408BEF7E" w:rsidR="00C22AD7" w:rsidRPr="00BF4E93" w:rsidRDefault="00BF1294" w:rsidP="00C22AD7">
            <w:pPr>
              <w:rPr>
                <w:bCs/>
              </w:rPr>
            </w:pPr>
            <w:r>
              <w:rPr>
                <w:bCs/>
              </w:rPr>
              <w:pict w14:anchorId="76D6FE3C">
                <v:shape id="_x0000_i1036" type="#_x0000_t75" alt="Microsoft Office Signature Line..." style="width:173.35pt;height:61.35pt">
                  <v:imagedata r:id="rId8" o:title=""/>
                  <o:lock v:ext="edit" ungrouping="t" rotation="t" cropping="t" verticies="t" text="t" grouping="t"/>
                  <o:signatureline v:ext="edit" id="{05321BEF-7CD8-46D3-80C8-24EBED947D53}" provid="{00000000-0000-0000-0000-000000000000}" issignatureline="t"/>
                </v:shape>
              </w:pict>
            </w:r>
          </w:p>
        </w:tc>
      </w:tr>
    </w:tbl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2050FD" w:rsidRPr="00BF4E93" w14:paraId="3B8C296C" w14:textId="77777777" w:rsidTr="002050FD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5EB40762" w14:textId="77777777" w:rsidR="002050FD" w:rsidRPr="00BF4E93" w:rsidRDefault="002050FD" w:rsidP="002050FD">
            <w:pPr>
              <w:rPr>
                <w:b/>
                <w:bCs/>
                <w:color w:val="FFFFFF"/>
                <w:lang w:eastAsia="en-GB"/>
              </w:rPr>
            </w:pPr>
            <w:r w:rsidRPr="00D05E82">
              <w:rPr>
                <w:b/>
                <w:bCs/>
                <w:lang w:eastAsia="en-GB"/>
              </w:rPr>
              <w:t>Председател на ДАЕУ (в случай, че има оправомощено лице, се посочва номерът на заповедта за оправомощаването)</w:t>
            </w:r>
          </w:p>
        </w:tc>
      </w:tr>
      <w:tr w:rsidR="002050FD" w:rsidRPr="00BF4E93" w14:paraId="22B50B6C" w14:textId="77777777" w:rsidTr="002050FD">
        <w:trPr>
          <w:trHeight w:val="70"/>
        </w:trPr>
        <w:tc>
          <w:tcPr>
            <w:tcW w:w="14203" w:type="dxa"/>
          </w:tcPr>
          <w:p w14:paraId="0B1DE084" w14:textId="77777777" w:rsidR="002050FD" w:rsidRPr="00BF4E93" w:rsidRDefault="002050FD" w:rsidP="002050FD">
            <w:pPr>
              <w:rPr>
                <w:lang w:eastAsia="en-GB"/>
              </w:rPr>
            </w:pPr>
            <w:r w:rsidRPr="00BF4E93">
              <w:rPr>
                <w:lang w:eastAsia="en-GB"/>
              </w:rPr>
              <w:t>Отбелязва се взетото решение:</w:t>
            </w:r>
          </w:p>
          <w:p w14:paraId="143AD7FC" w14:textId="77777777" w:rsidR="002050FD" w:rsidRPr="00BF4E93" w:rsidRDefault="002050FD" w:rsidP="002050FD">
            <w:pPr>
              <w:rPr>
                <w:lang w:eastAsia="en-GB"/>
              </w:rPr>
            </w:pPr>
          </w:p>
          <w:p w14:paraId="307CA295" w14:textId="5C46A026" w:rsidR="002050FD" w:rsidRPr="001365D2" w:rsidRDefault="002050FD" w:rsidP="002050FD">
            <w:pPr>
              <w:rPr>
                <w:lang w:eastAsia="en-US"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твърждавам</w:t>
            </w:r>
            <w:r w:rsidRPr="005B25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ектното предложение</w:t>
            </w:r>
          </w:p>
          <w:p w14:paraId="38760545" w14:textId="77777777" w:rsidR="002050FD" w:rsidRPr="00BF4E93" w:rsidRDefault="002050FD" w:rsidP="002050FD">
            <w:pPr>
              <w:rPr>
                <w:lang w:eastAsia="en-GB"/>
              </w:rPr>
            </w:pPr>
          </w:p>
        </w:tc>
      </w:tr>
      <w:tr w:rsidR="002050FD" w:rsidRPr="00BF4E93" w14:paraId="71E3E71D" w14:textId="77777777" w:rsidTr="00B7584C">
        <w:trPr>
          <w:trHeight w:val="1420"/>
        </w:trPr>
        <w:tc>
          <w:tcPr>
            <w:tcW w:w="14203" w:type="dxa"/>
          </w:tcPr>
          <w:p w14:paraId="16840288" w14:textId="77777777" w:rsidR="002050FD" w:rsidRPr="00BF4E93" w:rsidRDefault="002050FD" w:rsidP="002050FD">
            <w:pPr>
              <w:rPr>
                <w:lang w:eastAsia="en-US"/>
              </w:rPr>
            </w:pPr>
          </w:p>
          <w:p w14:paraId="6161DC25" w14:textId="2A793AB5" w:rsidR="002050FD" w:rsidRPr="001365D2" w:rsidRDefault="002050FD" w:rsidP="002050FD">
            <w:pPr>
              <w:rPr>
                <w:lang w:eastAsia="en-US"/>
              </w:rPr>
            </w:pPr>
            <w:r w:rsidRPr="00BF4E9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US"/>
              </w:rPr>
              <w:instrText xml:space="preserve"> FORMCHECKBOX </w:instrText>
            </w:r>
            <w:r w:rsidR="00BF1294">
              <w:rPr>
                <w:lang w:eastAsia="en-US"/>
              </w:rPr>
            </w:r>
            <w:r w:rsidR="00BF1294">
              <w:rPr>
                <w:lang w:eastAsia="en-US"/>
              </w:rPr>
              <w:fldChar w:fldCharType="separate"/>
            </w:r>
            <w:r w:rsidRPr="00BF4E93">
              <w:rPr>
                <w:lang w:eastAsia="en-US"/>
              </w:rPr>
              <w:fldChar w:fldCharType="end"/>
            </w:r>
            <w:r w:rsidRPr="005B25B8">
              <w:rPr>
                <w:lang w:eastAsia="en-US"/>
              </w:rPr>
              <w:t xml:space="preserve"> Връщам за корекции </w:t>
            </w:r>
            <w:r w:rsidRPr="00C27E98">
              <w:rPr>
                <w:lang w:eastAsia="en-US"/>
              </w:rPr>
              <w:t xml:space="preserve">проектното предложение </w:t>
            </w:r>
          </w:p>
          <w:p w14:paraId="0AC049E9" w14:textId="4993411E" w:rsidR="002050FD" w:rsidRPr="00BF4E93" w:rsidRDefault="002050FD" w:rsidP="002050FD">
            <w:pPr>
              <w:rPr>
                <w:lang w:eastAsia="en-GB"/>
              </w:rPr>
            </w:pPr>
          </w:p>
          <w:p w14:paraId="75C06B5E" w14:textId="45B3B380" w:rsidR="002050FD" w:rsidRPr="00BF4E93" w:rsidRDefault="002050FD" w:rsidP="002050FD">
            <w:pPr>
              <w:rPr>
                <w:lang w:eastAsia="en-GB"/>
              </w:rPr>
            </w:pPr>
            <w:r w:rsidRPr="00BF4E93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93">
              <w:rPr>
                <w:lang w:eastAsia="en-GB"/>
              </w:rPr>
              <w:instrText xml:space="preserve"> FORMCHECKBOX </w:instrText>
            </w:r>
            <w:r w:rsidR="00BF1294">
              <w:rPr>
                <w:lang w:eastAsia="en-GB"/>
              </w:rPr>
            </w:r>
            <w:r w:rsidR="00BF1294">
              <w:rPr>
                <w:lang w:eastAsia="en-GB"/>
              </w:rPr>
              <w:fldChar w:fldCharType="separate"/>
            </w:r>
            <w:r w:rsidRPr="00BF4E93">
              <w:rPr>
                <w:lang w:eastAsia="en-GB"/>
              </w:rPr>
              <w:fldChar w:fldCharType="end"/>
            </w:r>
            <w:r w:rsidRPr="005B25B8">
              <w:rPr>
                <w:lang w:eastAsia="en-GB"/>
              </w:rPr>
              <w:t xml:space="preserve"> </w:t>
            </w:r>
            <w:r w:rsidR="00701465">
              <w:rPr>
                <w:lang w:eastAsia="en-GB"/>
              </w:rPr>
              <w:t xml:space="preserve">Отказвам да </w:t>
            </w:r>
            <w:r>
              <w:rPr>
                <w:lang w:eastAsia="en-GB"/>
              </w:rPr>
              <w:t>утвърд</w:t>
            </w:r>
            <w:r w:rsidR="00701465">
              <w:rPr>
                <w:lang w:eastAsia="en-GB"/>
              </w:rPr>
              <w:t>я</w:t>
            </w:r>
            <w:r>
              <w:t xml:space="preserve"> </w:t>
            </w:r>
            <w:r w:rsidRPr="00C27E98">
              <w:rPr>
                <w:lang w:eastAsia="en-GB"/>
              </w:rPr>
              <w:t xml:space="preserve">проектното предложение </w:t>
            </w:r>
          </w:p>
        </w:tc>
      </w:tr>
      <w:tr w:rsidR="002050FD" w:rsidRPr="00BF4E93" w14:paraId="14231999" w14:textId="77777777" w:rsidTr="002050FD">
        <w:trPr>
          <w:trHeight w:val="70"/>
        </w:trPr>
        <w:tc>
          <w:tcPr>
            <w:tcW w:w="14203" w:type="dxa"/>
          </w:tcPr>
          <w:p w14:paraId="05D9EB43" w14:textId="2B830C2D" w:rsidR="002050FD" w:rsidRPr="00BF4E93" w:rsidRDefault="002050FD" w:rsidP="00D819C8">
            <w:pPr>
              <w:rPr>
                <w:lang w:eastAsia="en-GB"/>
              </w:rPr>
            </w:pPr>
            <w:r w:rsidRPr="00BF4E93">
              <w:rPr>
                <w:lang w:eastAsia="en-GB"/>
              </w:rPr>
              <w:t>Име и фамилия:  </w:t>
            </w:r>
            <w:r w:rsidR="00D819C8" w:rsidRPr="00D819C8">
              <w:rPr>
                <w:b/>
                <w:lang w:eastAsia="en-GB"/>
              </w:rPr>
              <w:t>Атанас Темелков</w:t>
            </w:r>
            <w:r w:rsidRPr="00BF4E93">
              <w:rPr>
                <w:lang w:eastAsia="en-GB"/>
              </w:rPr>
              <w:t>                                                                                            Подпис:</w:t>
            </w:r>
            <w:r w:rsidR="00BF1294">
              <w:rPr>
                <w:lang w:eastAsia="en-GB"/>
              </w:rPr>
              <w:pict w14:anchorId="792C554D">
                <v:shape id="_x0000_i1037" type="#_x0000_t75" alt="Microsoft Office Signature Line..." style="width:191.35pt;height:62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5E105551" w14:textId="0B279DFA" w:rsidR="00024385" w:rsidRPr="00BF4E93" w:rsidRDefault="00024385">
      <w:pPr>
        <w:spacing w:after="160" w:line="259" w:lineRule="auto"/>
      </w:pPr>
    </w:p>
    <w:p w14:paraId="33A5EF20" w14:textId="77777777" w:rsidR="00024385" w:rsidRPr="00BF4E93" w:rsidRDefault="00024385" w:rsidP="009B0031">
      <w:pPr>
        <w:spacing w:before="120"/>
        <w:ind w:right="-558" w:firstLine="709"/>
        <w:jc w:val="both"/>
      </w:pPr>
    </w:p>
    <w:p w14:paraId="29CA83EF" w14:textId="77777777" w:rsidR="00CF23EE" w:rsidRPr="00BF4E93" w:rsidRDefault="00CF23EE" w:rsidP="009B0031">
      <w:pPr>
        <w:spacing w:before="120"/>
        <w:ind w:right="-558" w:firstLine="709"/>
        <w:jc w:val="both"/>
      </w:pPr>
    </w:p>
    <w:p w14:paraId="593438AC" w14:textId="77777777" w:rsidR="00CF23EE" w:rsidRPr="00BF4E93" w:rsidRDefault="00CF23EE" w:rsidP="009B0031">
      <w:pPr>
        <w:spacing w:before="120"/>
        <w:ind w:right="-558" w:firstLine="709"/>
        <w:jc w:val="both"/>
      </w:pPr>
    </w:p>
    <w:p w14:paraId="436EF7F3" w14:textId="77777777" w:rsidR="00CF23EE" w:rsidRPr="00BF4E93" w:rsidRDefault="00CF23EE" w:rsidP="009B0031">
      <w:pPr>
        <w:spacing w:before="120"/>
        <w:ind w:right="-558" w:firstLine="709"/>
        <w:jc w:val="both"/>
      </w:pPr>
    </w:p>
    <w:p w14:paraId="132AFA79" w14:textId="22463FB2" w:rsidR="003145DC" w:rsidRDefault="003145DC" w:rsidP="009B0031">
      <w:pPr>
        <w:spacing w:before="120"/>
        <w:ind w:right="-558" w:firstLine="709"/>
        <w:jc w:val="both"/>
      </w:pPr>
    </w:p>
    <w:p w14:paraId="06361F26" w14:textId="77777777" w:rsidR="003145DC" w:rsidRPr="003145DC" w:rsidRDefault="003145DC" w:rsidP="003145DC"/>
    <w:p w14:paraId="21CC87D7" w14:textId="77777777" w:rsidR="003145DC" w:rsidRPr="003145DC" w:rsidRDefault="003145DC" w:rsidP="003145DC"/>
    <w:p w14:paraId="696C0EB8" w14:textId="77777777" w:rsidR="003145DC" w:rsidRPr="003145DC" w:rsidRDefault="003145DC" w:rsidP="003145DC"/>
    <w:p w14:paraId="79CB858F" w14:textId="77777777" w:rsidR="003145DC" w:rsidRPr="003145DC" w:rsidRDefault="003145DC" w:rsidP="003145DC"/>
    <w:p w14:paraId="2E3CB249" w14:textId="77777777" w:rsidR="003145DC" w:rsidRDefault="003145DC" w:rsidP="003145DC">
      <w:pPr>
        <w:tabs>
          <w:tab w:val="left" w:pos="2940"/>
        </w:tabs>
      </w:pPr>
    </w:p>
    <w:sectPr w:rsidR="003145DC" w:rsidSect="00B7584C">
      <w:footerReference w:type="even" r:id="rId9"/>
      <w:footerReference w:type="default" r:id="rId10"/>
      <w:pgSz w:w="16838" w:h="11906" w:orient="landscape"/>
      <w:pgMar w:top="993" w:right="85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2AFE" w14:textId="77777777" w:rsidR="00BF1294" w:rsidRDefault="00BF1294">
      <w:r>
        <w:separator/>
      </w:r>
    </w:p>
  </w:endnote>
  <w:endnote w:type="continuationSeparator" w:id="0">
    <w:p w14:paraId="60D63E0F" w14:textId="77777777" w:rsidR="00BF1294" w:rsidRDefault="00BF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F406" w14:textId="77777777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33976" w14:textId="77777777" w:rsidR="00135A7A" w:rsidRDefault="00135A7A" w:rsidP="002735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D3E6" w14:textId="7F87D51F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0B0">
      <w:rPr>
        <w:rStyle w:val="PageNumber"/>
        <w:noProof/>
      </w:rPr>
      <w:t>9</w:t>
    </w:r>
    <w:r>
      <w:rPr>
        <w:rStyle w:val="PageNumber"/>
      </w:rPr>
      <w:fldChar w:fldCharType="end"/>
    </w:r>
  </w:p>
  <w:p w14:paraId="3CA8F325" w14:textId="77777777" w:rsidR="00886870" w:rsidRDefault="00886870" w:rsidP="00DF71CF">
    <w:pPr>
      <w:tabs>
        <w:tab w:val="center" w:pos="4536"/>
        <w:tab w:val="right" w:pos="9072"/>
      </w:tabs>
      <w:ind w:right="360"/>
      <w:rPr>
        <w:b/>
      </w:rPr>
    </w:pPr>
  </w:p>
  <w:p w14:paraId="6ACCAD3D" w14:textId="77777777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Административен орган:</w:t>
    </w:r>
  </w:p>
  <w:p w14:paraId="41D42E06" w14:textId="7B8174AD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Наименование на проект</w:t>
    </w:r>
    <w:r w:rsidR="00114765">
      <w:rPr>
        <w:b/>
      </w:rPr>
      <w:t>ното предложение/ дейността</w:t>
    </w:r>
    <w:r w:rsidRPr="00DF71CF">
      <w:rPr>
        <w:b/>
      </w:rPr>
      <w:t>:</w:t>
    </w:r>
  </w:p>
  <w:p w14:paraId="0C3F249B" w14:textId="77777777" w:rsidR="00135A7A" w:rsidRDefault="00135A7A" w:rsidP="00273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80AE" w14:textId="77777777" w:rsidR="00BF1294" w:rsidRDefault="00BF1294">
      <w:r>
        <w:separator/>
      </w:r>
    </w:p>
  </w:footnote>
  <w:footnote w:type="continuationSeparator" w:id="0">
    <w:p w14:paraId="6D45DADD" w14:textId="77777777" w:rsidR="00BF1294" w:rsidRDefault="00BF1294">
      <w:r>
        <w:continuationSeparator/>
      </w:r>
    </w:p>
  </w:footnote>
  <w:footnote w:id="1">
    <w:p w14:paraId="44DD3F18" w14:textId="68D6E193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Дирекция „Стратегии и политики за е-управление“ </w:t>
      </w:r>
      <w:r w:rsidRPr="00F17F69">
        <w:rPr>
          <w:lang w:val="ru-RU"/>
        </w:rPr>
        <w:t>(</w:t>
      </w:r>
      <w:r>
        <w:t>СПЕУ</w:t>
      </w:r>
      <w:r w:rsidRPr="00F17F69">
        <w:rPr>
          <w:lang w:val="ru-RU"/>
        </w:rPr>
        <w:t>)</w:t>
      </w:r>
    </w:p>
  </w:footnote>
  <w:footnote w:id="2">
    <w:p w14:paraId="76CA6810" w14:textId="7BE95C56" w:rsidR="00AD41E3" w:rsidRPr="00F17F69" w:rsidRDefault="00AD4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t>Отдел „</w:t>
      </w:r>
      <w:r w:rsidRPr="00112DE4">
        <w:t xml:space="preserve">Бюджетен </w:t>
      </w:r>
      <w:r>
        <w:t xml:space="preserve">и проектен </w:t>
      </w:r>
      <w:r w:rsidRPr="00112DE4">
        <w:t>контрол</w:t>
      </w:r>
      <w:r w:rsidRPr="0040370D">
        <w:t>“ в дирекция „</w:t>
      </w:r>
      <w:r>
        <w:t>Бюджетен контрол и изпълнение на проекти“</w:t>
      </w:r>
      <w:r w:rsidRPr="00F17F69">
        <w:rPr>
          <w:lang w:val="ru-RU"/>
        </w:rPr>
        <w:t>(</w:t>
      </w:r>
      <w:r>
        <w:t>БКИП</w:t>
      </w:r>
      <w:r w:rsidRPr="00F17F69">
        <w:rPr>
          <w:lang w:val="ru-RU"/>
        </w:rPr>
        <w:t>)</w:t>
      </w:r>
    </w:p>
  </w:footnote>
  <w:footnote w:id="3">
    <w:p w14:paraId="027D7839" w14:textId="762B94A7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Отдел „Технологичен контрол</w:t>
      </w:r>
      <w:r w:rsidR="007E5968">
        <w:t xml:space="preserve"> </w:t>
      </w:r>
      <w:r w:rsidR="007E5968" w:rsidRPr="008A29C4">
        <w:t>и оперативна съвместимост</w:t>
      </w:r>
      <w:r>
        <w:t xml:space="preserve">“ в дирекция „Единен системен </w:t>
      </w:r>
      <w:proofErr w:type="spellStart"/>
      <w:r>
        <w:t>интегратор</w:t>
      </w:r>
      <w:proofErr w:type="spellEnd"/>
      <w:r>
        <w:t>“</w:t>
      </w:r>
      <w:r w:rsidRPr="00F17F69">
        <w:rPr>
          <w:lang w:val="ru-RU"/>
        </w:rPr>
        <w:t>(</w:t>
      </w:r>
      <w:r>
        <w:t>ЕСИ</w:t>
      </w:r>
      <w:r w:rsidRPr="00F17F69"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201"/>
    <w:multiLevelType w:val="hybridMultilevel"/>
    <w:tmpl w:val="09FE927A"/>
    <w:lvl w:ilvl="0" w:tplc="CCCC5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A0329"/>
    <w:multiLevelType w:val="multilevel"/>
    <w:tmpl w:val="90D4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8875B0"/>
    <w:multiLevelType w:val="hybridMultilevel"/>
    <w:tmpl w:val="D8FE4550"/>
    <w:lvl w:ilvl="0" w:tplc="59CC42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433460"/>
    <w:multiLevelType w:val="hybridMultilevel"/>
    <w:tmpl w:val="0C543278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B49"/>
    <w:multiLevelType w:val="multilevel"/>
    <w:tmpl w:val="700AA1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AF80EC7"/>
    <w:multiLevelType w:val="hybridMultilevel"/>
    <w:tmpl w:val="16EE17E2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3FF4CD9"/>
    <w:multiLevelType w:val="hybridMultilevel"/>
    <w:tmpl w:val="DD5C9020"/>
    <w:lvl w:ilvl="0" w:tplc="735C2C4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84469"/>
    <w:multiLevelType w:val="hybridMultilevel"/>
    <w:tmpl w:val="6234C5EA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2C3035"/>
    <w:multiLevelType w:val="multilevel"/>
    <w:tmpl w:val="2AD6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3216B92"/>
    <w:multiLevelType w:val="hybridMultilevel"/>
    <w:tmpl w:val="52F886B6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C0F63"/>
    <w:multiLevelType w:val="multilevel"/>
    <w:tmpl w:val="17B8612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Char2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96016"/>
    <w:multiLevelType w:val="multilevel"/>
    <w:tmpl w:val="60C0F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6">
    <w:nsid w:val="58CB3E4F"/>
    <w:multiLevelType w:val="hybridMultilevel"/>
    <w:tmpl w:val="D57EDD46"/>
    <w:lvl w:ilvl="0" w:tplc="DE4CB04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7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B91C86"/>
    <w:multiLevelType w:val="hybridMultilevel"/>
    <w:tmpl w:val="9B8E11A4"/>
    <w:lvl w:ilvl="0" w:tplc="080C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53415"/>
    <w:multiLevelType w:val="hybridMultilevel"/>
    <w:tmpl w:val="451CB3E4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511D4"/>
    <w:multiLevelType w:val="hybridMultilevel"/>
    <w:tmpl w:val="6F8CE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320F"/>
    <w:multiLevelType w:val="hybridMultilevel"/>
    <w:tmpl w:val="3FDAF9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A5289"/>
    <w:multiLevelType w:val="hybridMultilevel"/>
    <w:tmpl w:val="A3AA5B62"/>
    <w:lvl w:ilvl="0" w:tplc="CB1E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0532E"/>
    <w:multiLevelType w:val="multilevel"/>
    <w:tmpl w:val="B0B0C0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4">
    <w:nsid w:val="7BEE1FB5"/>
    <w:multiLevelType w:val="multilevel"/>
    <w:tmpl w:val="10167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7D087A41"/>
    <w:multiLevelType w:val="multilevel"/>
    <w:tmpl w:val="2868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2"/>
  </w:num>
  <w:num w:numId="7">
    <w:abstractNumId w:val="23"/>
  </w:num>
  <w:num w:numId="8">
    <w:abstractNumId w:val="24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7"/>
  </w:num>
  <w:num w:numId="20">
    <w:abstractNumId w:val="1"/>
  </w:num>
  <w:num w:numId="21">
    <w:abstractNumId w:val="10"/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9"/>
    <w:rsid w:val="00001A0C"/>
    <w:rsid w:val="000062BE"/>
    <w:rsid w:val="00011D64"/>
    <w:rsid w:val="00013450"/>
    <w:rsid w:val="00015689"/>
    <w:rsid w:val="00016076"/>
    <w:rsid w:val="00024385"/>
    <w:rsid w:val="000265FB"/>
    <w:rsid w:val="00027EF4"/>
    <w:rsid w:val="0003149B"/>
    <w:rsid w:val="00036034"/>
    <w:rsid w:val="00036161"/>
    <w:rsid w:val="0003780A"/>
    <w:rsid w:val="00042530"/>
    <w:rsid w:val="000452E4"/>
    <w:rsid w:val="0004622C"/>
    <w:rsid w:val="000534B7"/>
    <w:rsid w:val="00056221"/>
    <w:rsid w:val="00066B7A"/>
    <w:rsid w:val="00075163"/>
    <w:rsid w:val="000837A3"/>
    <w:rsid w:val="00087B29"/>
    <w:rsid w:val="00093867"/>
    <w:rsid w:val="0009489B"/>
    <w:rsid w:val="000A2CE6"/>
    <w:rsid w:val="000A3454"/>
    <w:rsid w:val="000A773C"/>
    <w:rsid w:val="000B1A57"/>
    <w:rsid w:val="000B5DB0"/>
    <w:rsid w:val="000C06C2"/>
    <w:rsid w:val="000C092E"/>
    <w:rsid w:val="000C603A"/>
    <w:rsid w:val="000D0095"/>
    <w:rsid w:val="000D558C"/>
    <w:rsid w:val="000E7384"/>
    <w:rsid w:val="000F476F"/>
    <w:rsid w:val="000F5E94"/>
    <w:rsid w:val="00103A8C"/>
    <w:rsid w:val="00104366"/>
    <w:rsid w:val="001048C1"/>
    <w:rsid w:val="001107F5"/>
    <w:rsid w:val="00112DE4"/>
    <w:rsid w:val="00113E0C"/>
    <w:rsid w:val="001141C9"/>
    <w:rsid w:val="00114765"/>
    <w:rsid w:val="00120200"/>
    <w:rsid w:val="00120E93"/>
    <w:rsid w:val="001302CF"/>
    <w:rsid w:val="001310A4"/>
    <w:rsid w:val="00132D4C"/>
    <w:rsid w:val="00135A7A"/>
    <w:rsid w:val="001365D2"/>
    <w:rsid w:val="00142433"/>
    <w:rsid w:val="00152A43"/>
    <w:rsid w:val="00153B8E"/>
    <w:rsid w:val="00154298"/>
    <w:rsid w:val="001570B8"/>
    <w:rsid w:val="00160488"/>
    <w:rsid w:val="00160DFA"/>
    <w:rsid w:val="00162B8E"/>
    <w:rsid w:val="0017001C"/>
    <w:rsid w:val="00171974"/>
    <w:rsid w:val="0017262A"/>
    <w:rsid w:val="00173CFE"/>
    <w:rsid w:val="00173FAF"/>
    <w:rsid w:val="00177322"/>
    <w:rsid w:val="001824F6"/>
    <w:rsid w:val="001A32A6"/>
    <w:rsid w:val="001A360E"/>
    <w:rsid w:val="001B0DD0"/>
    <w:rsid w:val="001B4915"/>
    <w:rsid w:val="001B5EC0"/>
    <w:rsid w:val="001B666D"/>
    <w:rsid w:val="001C0E64"/>
    <w:rsid w:val="001C0E85"/>
    <w:rsid w:val="001C5BF3"/>
    <w:rsid w:val="001E0256"/>
    <w:rsid w:val="001E7BA4"/>
    <w:rsid w:val="001F757C"/>
    <w:rsid w:val="002007D0"/>
    <w:rsid w:val="00203301"/>
    <w:rsid w:val="002047E8"/>
    <w:rsid w:val="002050FD"/>
    <w:rsid w:val="00215501"/>
    <w:rsid w:val="00215A58"/>
    <w:rsid w:val="00215B40"/>
    <w:rsid w:val="00215CFF"/>
    <w:rsid w:val="002177DD"/>
    <w:rsid w:val="0022050D"/>
    <w:rsid w:val="00220ABE"/>
    <w:rsid w:val="0022125E"/>
    <w:rsid w:val="0022395A"/>
    <w:rsid w:val="002271AD"/>
    <w:rsid w:val="00227A99"/>
    <w:rsid w:val="002348EA"/>
    <w:rsid w:val="002357CF"/>
    <w:rsid w:val="00242200"/>
    <w:rsid w:val="00242CAF"/>
    <w:rsid w:val="00242D8F"/>
    <w:rsid w:val="0025615E"/>
    <w:rsid w:val="002575AC"/>
    <w:rsid w:val="00257E6F"/>
    <w:rsid w:val="00260F0B"/>
    <w:rsid w:val="00262253"/>
    <w:rsid w:val="002622BD"/>
    <w:rsid w:val="00262764"/>
    <w:rsid w:val="00267D79"/>
    <w:rsid w:val="002715A9"/>
    <w:rsid w:val="002735C4"/>
    <w:rsid w:val="00275A6C"/>
    <w:rsid w:val="00281F3A"/>
    <w:rsid w:val="00284310"/>
    <w:rsid w:val="0028503F"/>
    <w:rsid w:val="00285BA1"/>
    <w:rsid w:val="00285BAA"/>
    <w:rsid w:val="002914D0"/>
    <w:rsid w:val="002925D5"/>
    <w:rsid w:val="002962B1"/>
    <w:rsid w:val="00296C72"/>
    <w:rsid w:val="00297134"/>
    <w:rsid w:val="002A7289"/>
    <w:rsid w:val="002B70BC"/>
    <w:rsid w:val="002C0A07"/>
    <w:rsid w:val="002C23C5"/>
    <w:rsid w:val="002C38B7"/>
    <w:rsid w:val="002C43D4"/>
    <w:rsid w:val="002D1734"/>
    <w:rsid w:val="002D67D0"/>
    <w:rsid w:val="002E1337"/>
    <w:rsid w:val="002E1DD7"/>
    <w:rsid w:val="002E543D"/>
    <w:rsid w:val="002E74E1"/>
    <w:rsid w:val="002F647A"/>
    <w:rsid w:val="00303BDE"/>
    <w:rsid w:val="00305A7B"/>
    <w:rsid w:val="00307E33"/>
    <w:rsid w:val="00311E1E"/>
    <w:rsid w:val="003145DC"/>
    <w:rsid w:val="00320DCD"/>
    <w:rsid w:val="00324535"/>
    <w:rsid w:val="00326205"/>
    <w:rsid w:val="0032632A"/>
    <w:rsid w:val="00334F89"/>
    <w:rsid w:val="0034144F"/>
    <w:rsid w:val="0034309A"/>
    <w:rsid w:val="0035215B"/>
    <w:rsid w:val="0035224B"/>
    <w:rsid w:val="00352676"/>
    <w:rsid w:val="00352D8C"/>
    <w:rsid w:val="003565D4"/>
    <w:rsid w:val="00366921"/>
    <w:rsid w:val="00366E55"/>
    <w:rsid w:val="00372531"/>
    <w:rsid w:val="00372B59"/>
    <w:rsid w:val="00372F2C"/>
    <w:rsid w:val="00376068"/>
    <w:rsid w:val="00377EFF"/>
    <w:rsid w:val="003869E0"/>
    <w:rsid w:val="0038788D"/>
    <w:rsid w:val="0038794E"/>
    <w:rsid w:val="00394489"/>
    <w:rsid w:val="00394FE1"/>
    <w:rsid w:val="00397882"/>
    <w:rsid w:val="003A0184"/>
    <w:rsid w:val="003A516D"/>
    <w:rsid w:val="003A5A2F"/>
    <w:rsid w:val="003A5AEE"/>
    <w:rsid w:val="003B2525"/>
    <w:rsid w:val="003C112F"/>
    <w:rsid w:val="003C39C6"/>
    <w:rsid w:val="003C4918"/>
    <w:rsid w:val="003D6CC9"/>
    <w:rsid w:val="003E47BF"/>
    <w:rsid w:val="003E66CC"/>
    <w:rsid w:val="003F493E"/>
    <w:rsid w:val="003F69C1"/>
    <w:rsid w:val="003F79F2"/>
    <w:rsid w:val="0040370D"/>
    <w:rsid w:val="00403B94"/>
    <w:rsid w:val="00403CBC"/>
    <w:rsid w:val="004066AE"/>
    <w:rsid w:val="00412030"/>
    <w:rsid w:val="004134B0"/>
    <w:rsid w:val="004137CC"/>
    <w:rsid w:val="0041572C"/>
    <w:rsid w:val="00422B69"/>
    <w:rsid w:val="00424278"/>
    <w:rsid w:val="00436937"/>
    <w:rsid w:val="00443C95"/>
    <w:rsid w:val="00446ADD"/>
    <w:rsid w:val="00451239"/>
    <w:rsid w:val="00453150"/>
    <w:rsid w:val="00454215"/>
    <w:rsid w:val="0045661F"/>
    <w:rsid w:val="00457476"/>
    <w:rsid w:val="00464CCC"/>
    <w:rsid w:val="0047050C"/>
    <w:rsid w:val="00477758"/>
    <w:rsid w:val="00480FC0"/>
    <w:rsid w:val="004A0B99"/>
    <w:rsid w:val="004B0B46"/>
    <w:rsid w:val="004B6DF8"/>
    <w:rsid w:val="004C2F68"/>
    <w:rsid w:val="004C40F1"/>
    <w:rsid w:val="004D1ED1"/>
    <w:rsid w:val="004D4A95"/>
    <w:rsid w:val="004E1C2F"/>
    <w:rsid w:val="004E2C5F"/>
    <w:rsid w:val="004E500D"/>
    <w:rsid w:val="004E5434"/>
    <w:rsid w:val="004E6274"/>
    <w:rsid w:val="004E7E7D"/>
    <w:rsid w:val="004F1D7C"/>
    <w:rsid w:val="004F2EE7"/>
    <w:rsid w:val="00505747"/>
    <w:rsid w:val="0051131D"/>
    <w:rsid w:val="00511452"/>
    <w:rsid w:val="00514478"/>
    <w:rsid w:val="00527516"/>
    <w:rsid w:val="00532459"/>
    <w:rsid w:val="0053295C"/>
    <w:rsid w:val="005332A9"/>
    <w:rsid w:val="00534E59"/>
    <w:rsid w:val="00537440"/>
    <w:rsid w:val="00543398"/>
    <w:rsid w:val="00550A68"/>
    <w:rsid w:val="00553D6C"/>
    <w:rsid w:val="00572FC0"/>
    <w:rsid w:val="00574F7C"/>
    <w:rsid w:val="00581AE9"/>
    <w:rsid w:val="00582009"/>
    <w:rsid w:val="005820B1"/>
    <w:rsid w:val="005850B6"/>
    <w:rsid w:val="005859E9"/>
    <w:rsid w:val="00590F2B"/>
    <w:rsid w:val="0059302E"/>
    <w:rsid w:val="0059310E"/>
    <w:rsid w:val="00593BBF"/>
    <w:rsid w:val="00597174"/>
    <w:rsid w:val="005A208F"/>
    <w:rsid w:val="005B0F87"/>
    <w:rsid w:val="005B25B8"/>
    <w:rsid w:val="005B3F39"/>
    <w:rsid w:val="005B4596"/>
    <w:rsid w:val="005C09A3"/>
    <w:rsid w:val="005D1A18"/>
    <w:rsid w:val="005D50CB"/>
    <w:rsid w:val="005D6204"/>
    <w:rsid w:val="005F0143"/>
    <w:rsid w:val="005F744A"/>
    <w:rsid w:val="00602119"/>
    <w:rsid w:val="00614A57"/>
    <w:rsid w:val="00632969"/>
    <w:rsid w:val="0063539E"/>
    <w:rsid w:val="006427EC"/>
    <w:rsid w:val="00643325"/>
    <w:rsid w:val="00647816"/>
    <w:rsid w:val="00652D27"/>
    <w:rsid w:val="00654CE0"/>
    <w:rsid w:val="00660400"/>
    <w:rsid w:val="006640F5"/>
    <w:rsid w:val="00667CE2"/>
    <w:rsid w:val="00670522"/>
    <w:rsid w:val="00672B66"/>
    <w:rsid w:val="00674E8D"/>
    <w:rsid w:val="00675289"/>
    <w:rsid w:val="006771CD"/>
    <w:rsid w:val="006773A0"/>
    <w:rsid w:val="006802E4"/>
    <w:rsid w:val="006826F6"/>
    <w:rsid w:val="00682EE4"/>
    <w:rsid w:val="00684B98"/>
    <w:rsid w:val="00685051"/>
    <w:rsid w:val="00692780"/>
    <w:rsid w:val="00692D90"/>
    <w:rsid w:val="00694D7A"/>
    <w:rsid w:val="00695790"/>
    <w:rsid w:val="00695945"/>
    <w:rsid w:val="006A0C87"/>
    <w:rsid w:val="006C3F7C"/>
    <w:rsid w:val="006C5652"/>
    <w:rsid w:val="006C5F66"/>
    <w:rsid w:val="006C6B6D"/>
    <w:rsid w:val="006C745E"/>
    <w:rsid w:val="006D67CC"/>
    <w:rsid w:val="006D7AA3"/>
    <w:rsid w:val="006E6A82"/>
    <w:rsid w:val="006E6C28"/>
    <w:rsid w:val="006F24B6"/>
    <w:rsid w:val="006F369F"/>
    <w:rsid w:val="00700E33"/>
    <w:rsid w:val="00701465"/>
    <w:rsid w:val="00706022"/>
    <w:rsid w:val="0071282D"/>
    <w:rsid w:val="0072196C"/>
    <w:rsid w:val="00726F2C"/>
    <w:rsid w:val="00727252"/>
    <w:rsid w:val="0073560E"/>
    <w:rsid w:val="007357E6"/>
    <w:rsid w:val="00736935"/>
    <w:rsid w:val="00737EA6"/>
    <w:rsid w:val="00742006"/>
    <w:rsid w:val="00744ADE"/>
    <w:rsid w:val="00745DE3"/>
    <w:rsid w:val="007465F8"/>
    <w:rsid w:val="0075068F"/>
    <w:rsid w:val="00751686"/>
    <w:rsid w:val="0076446E"/>
    <w:rsid w:val="007665C3"/>
    <w:rsid w:val="00776913"/>
    <w:rsid w:val="0077732A"/>
    <w:rsid w:val="0078057B"/>
    <w:rsid w:val="00781AA6"/>
    <w:rsid w:val="0078445F"/>
    <w:rsid w:val="00795303"/>
    <w:rsid w:val="007966BA"/>
    <w:rsid w:val="0079729A"/>
    <w:rsid w:val="007A1EF6"/>
    <w:rsid w:val="007A29E6"/>
    <w:rsid w:val="007A3870"/>
    <w:rsid w:val="007A7658"/>
    <w:rsid w:val="007B2F71"/>
    <w:rsid w:val="007B7BE2"/>
    <w:rsid w:val="007C20AA"/>
    <w:rsid w:val="007C410B"/>
    <w:rsid w:val="007C7251"/>
    <w:rsid w:val="007D21F9"/>
    <w:rsid w:val="007D36DC"/>
    <w:rsid w:val="007D7634"/>
    <w:rsid w:val="007E07FA"/>
    <w:rsid w:val="007E2F89"/>
    <w:rsid w:val="007E5968"/>
    <w:rsid w:val="007E7639"/>
    <w:rsid w:val="007F58E1"/>
    <w:rsid w:val="007F7139"/>
    <w:rsid w:val="0080065C"/>
    <w:rsid w:val="00804AE7"/>
    <w:rsid w:val="00804E90"/>
    <w:rsid w:val="00805FC4"/>
    <w:rsid w:val="0081156D"/>
    <w:rsid w:val="00811EC6"/>
    <w:rsid w:val="00815BAC"/>
    <w:rsid w:val="00815F80"/>
    <w:rsid w:val="00824FB1"/>
    <w:rsid w:val="00825D0E"/>
    <w:rsid w:val="00830BE3"/>
    <w:rsid w:val="00833A30"/>
    <w:rsid w:val="00843959"/>
    <w:rsid w:val="0084583F"/>
    <w:rsid w:val="0084761C"/>
    <w:rsid w:val="00851D5E"/>
    <w:rsid w:val="00852958"/>
    <w:rsid w:val="008558A3"/>
    <w:rsid w:val="00855E4C"/>
    <w:rsid w:val="00864823"/>
    <w:rsid w:val="00865408"/>
    <w:rsid w:val="008654B4"/>
    <w:rsid w:val="008733D1"/>
    <w:rsid w:val="00876DAC"/>
    <w:rsid w:val="00880AC5"/>
    <w:rsid w:val="008837EC"/>
    <w:rsid w:val="00886870"/>
    <w:rsid w:val="00887C1A"/>
    <w:rsid w:val="0089038B"/>
    <w:rsid w:val="008939F5"/>
    <w:rsid w:val="00895538"/>
    <w:rsid w:val="008A2391"/>
    <w:rsid w:val="008A29C4"/>
    <w:rsid w:val="008A3BD4"/>
    <w:rsid w:val="008B5A38"/>
    <w:rsid w:val="008B7C7C"/>
    <w:rsid w:val="008C049D"/>
    <w:rsid w:val="008C138B"/>
    <w:rsid w:val="008C6C16"/>
    <w:rsid w:val="008D18A8"/>
    <w:rsid w:val="008D1E78"/>
    <w:rsid w:val="008D1E8A"/>
    <w:rsid w:val="008D2253"/>
    <w:rsid w:val="008E4026"/>
    <w:rsid w:val="008E4C8A"/>
    <w:rsid w:val="008F04BE"/>
    <w:rsid w:val="008F1BC4"/>
    <w:rsid w:val="008F3024"/>
    <w:rsid w:val="00900591"/>
    <w:rsid w:val="009020FF"/>
    <w:rsid w:val="009021C9"/>
    <w:rsid w:val="00903463"/>
    <w:rsid w:val="00904162"/>
    <w:rsid w:val="009046A4"/>
    <w:rsid w:val="00907D1C"/>
    <w:rsid w:val="00916ECD"/>
    <w:rsid w:val="0091747E"/>
    <w:rsid w:val="00917538"/>
    <w:rsid w:val="009176B1"/>
    <w:rsid w:val="00921AAA"/>
    <w:rsid w:val="00933644"/>
    <w:rsid w:val="00933A60"/>
    <w:rsid w:val="00934A54"/>
    <w:rsid w:val="00934AE1"/>
    <w:rsid w:val="00935DE2"/>
    <w:rsid w:val="0094100D"/>
    <w:rsid w:val="0094599C"/>
    <w:rsid w:val="00946464"/>
    <w:rsid w:val="009551C4"/>
    <w:rsid w:val="009556A4"/>
    <w:rsid w:val="0095630F"/>
    <w:rsid w:val="00956D9C"/>
    <w:rsid w:val="00956FE7"/>
    <w:rsid w:val="009635F6"/>
    <w:rsid w:val="00964D97"/>
    <w:rsid w:val="009654CE"/>
    <w:rsid w:val="00965892"/>
    <w:rsid w:val="00966E48"/>
    <w:rsid w:val="00972FC2"/>
    <w:rsid w:val="0097404E"/>
    <w:rsid w:val="00977610"/>
    <w:rsid w:val="00980995"/>
    <w:rsid w:val="00986AFC"/>
    <w:rsid w:val="00990B1E"/>
    <w:rsid w:val="00994209"/>
    <w:rsid w:val="009A5558"/>
    <w:rsid w:val="009B0031"/>
    <w:rsid w:val="009B2B23"/>
    <w:rsid w:val="009B3A22"/>
    <w:rsid w:val="009B6F6A"/>
    <w:rsid w:val="009B70D8"/>
    <w:rsid w:val="009B78BB"/>
    <w:rsid w:val="009B7CA1"/>
    <w:rsid w:val="009C0045"/>
    <w:rsid w:val="009C02E5"/>
    <w:rsid w:val="009C14BC"/>
    <w:rsid w:val="009C3F39"/>
    <w:rsid w:val="009C4D06"/>
    <w:rsid w:val="009C6052"/>
    <w:rsid w:val="009C650C"/>
    <w:rsid w:val="009E126D"/>
    <w:rsid w:val="009E129E"/>
    <w:rsid w:val="009E1B65"/>
    <w:rsid w:val="009E223D"/>
    <w:rsid w:val="009E2AF4"/>
    <w:rsid w:val="009E34C1"/>
    <w:rsid w:val="009F320A"/>
    <w:rsid w:val="009F40BF"/>
    <w:rsid w:val="009F4B73"/>
    <w:rsid w:val="009F628B"/>
    <w:rsid w:val="00A0625C"/>
    <w:rsid w:val="00A15D3F"/>
    <w:rsid w:val="00A16687"/>
    <w:rsid w:val="00A16FB4"/>
    <w:rsid w:val="00A379B7"/>
    <w:rsid w:val="00A448D4"/>
    <w:rsid w:val="00A46136"/>
    <w:rsid w:val="00A47195"/>
    <w:rsid w:val="00A4725D"/>
    <w:rsid w:val="00A60473"/>
    <w:rsid w:val="00A63BC3"/>
    <w:rsid w:val="00A65699"/>
    <w:rsid w:val="00A73894"/>
    <w:rsid w:val="00A81949"/>
    <w:rsid w:val="00A86D27"/>
    <w:rsid w:val="00A9464F"/>
    <w:rsid w:val="00AA3969"/>
    <w:rsid w:val="00AA4284"/>
    <w:rsid w:val="00AB2C58"/>
    <w:rsid w:val="00AB3160"/>
    <w:rsid w:val="00AB4E69"/>
    <w:rsid w:val="00AB690F"/>
    <w:rsid w:val="00AC3C80"/>
    <w:rsid w:val="00AC4EC8"/>
    <w:rsid w:val="00AC531F"/>
    <w:rsid w:val="00AD1679"/>
    <w:rsid w:val="00AD41E3"/>
    <w:rsid w:val="00AD493D"/>
    <w:rsid w:val="00AD6555"/>
    <w:rsid w:val="00AD6CA9"/>
    <w:rsid w:val="00AF1983"/>
    <w:rsid w:val="00AF3B60"/>
    <w:rsid w:val="00AF7330"/>
    <w:rsid w:val="00B00A84"/>
    <w:rsid w:val="00B049DD"/>
    <w:rsid w:val="00B06EB5"/>
    <w:rsid w:val="00B07197"/>
    <w:rsid w:val="00B13834"/>
    <w:rsid w:val="00B13FC6"/>
    <w:rsid w:val="00B1410C"/>
    <w:rsid w:val="00B16861"/>
    <w:rsid w:val="00B22AEA"/>
    <w:rsid w:val="00B2341A"/>
    <w:rsid w:val="00B279EE"/>
    <w:rsid w:val="00B32C42"/>
    <w:rsid w:val="00B332CD"/>
    <w:rsid w:val="00B33C01"/>
    <w:rsid w:val="00B35E3D"/>
    <w:rsid w:val="00B36F18"/>
    <w:rsid w:val="00B371EF"/>
    <w:rsid w:val="00B41CF4"/>
    <w:rsid w:val="00B41D93"/>
    <w:rsid w:val="00B52299"/>
    <w:rsid w:val="00B543EA"/>
    <w:rsid w:val="00B57F0C"/>
    <w:rsid w:val="00B63F3D"/>
    <w:rsid w:val="00B67B0D"/>
    <w:rsid w:val="00B73BEB"/>
    <w:rsid w:val="00B74721"/>
    <w:rsid w:val="00B7584C"/>
    <w:rsid w:val="00B81860"/>
    <w:rsid w:val="00B82652"/>
    <w:rsid w:val="00B830AD"/>
    <w:rsid w:val="00B91CE6"/>
    <w:rsid w:val="00B948D6"/>
    <w:rsid w:val="00B96D69"/>
    <w:rsid w:val="00BA0B0E"/>
    <w:rsid w:val="00BA434A"/>
    <w:rsid w:val="00BA5362"/>
    <w:rsid w:val="00BA570B"/>
    <w:rsid w:val="00BA6FBA"/>
    <w:rsid w:val="00BB2DB5"/>
    <w:rsid w:val="00BB577D"/>
    <w:rsid w:val="00BB5E47"/>
    <w:rsid w:val="00BD4FA6"/>
    <w:rsid w:val="00BD79F3"/>
    <w:rsid w:val="00BE066E"/>
    <w:rsid w:val="00BE4AB5"/>
    <w:rsid w:val="00BF1294"/>
    <w:rsid w:val="00BF4A0C"/>
    <w:rsid w:val="00BF4E93"/>
    <w:rsid w:val="00C00D2D"/>
    <w:rsid w:val="00C02537"/>
    <w:rsid w:val="00C0301C"/>
    <w:rsid w:val="00C05A1E"/>
    <w:rsid w:val="00C1144D"/>
    <w:rsid w:val="00C15921"/>
    <w:rsid w:val="00C22393"/>
    <w:rsid w:val="00C22AD7"/>
    <w:rsid w:val="00C27E98"/>
    <w:rsid w:val="00C30A98"/>
    <w:rsid w:val="00C32147"/>
    <w:rsid w:val="00C355B8"/>
    <w:rsid w:val="00C37A88"/>
    <w:rsid w:val="00C42F56"/>
    <w:rsid w:val="00C447FD"/>
    <w:rsid w:val="00C508F0"/>
    <w:rsid w:val="00C5122C"/>
    <w:rsid w:val="00C5208D"/>
    <w:rsid w:val="00C61BA1"/>
    <w:rsid w:val="00C625B9"/>
    <w:rsid w:val="00C635ED"/>
    <w:rsid w:val="00C76208"/>
    <w:rsid w:val="00C81781"/>
    <w:rsid w:val="00C82DAF"/>
    <w:rsid w:val="00C86B6A"/>
    <w:rsid w:val="00C9048B"/>
    <w:rsid w:val="00C90F01"/>
    <w:rsid w:val="00C93752"/>
    <w:rsid w:val="00C9554C"/>
    <w:rsid w:val="00C95D50"/>
    <w:rsid w:val="00C97AE1"/>
    <w:rsid w:val="00CA0466"/>
    <w:rsid w:val="00CA7F2C"/>
    <w:rsid w:val="00CB0AEF"/>
    <w:rsid w:val="00CB1DB7"/>
    <w:rsid w:val="00CB6CCC"/>
    <w:rsid w:val="00CC47E3"/>
    <w:rsid w:val="00CC7A40"/>
    <w:rsid w:val="00CD4907"/>
    <w:rsid w:val="00CD7F72"/>
    <w:rsid w:val="00CE20B0"/>
    <w:rsid w:val="00CE58B1"/>
    <w:rsid w:val="00CF23EE"/>
    <w:rsid w:val="00CF571A"/>
    <w:rsid w:val="00CF62C5"/>
    <w:rsid w:val="00CF64AF"/>
    <w:rsid w:val="00D046C9"/>
    <w:rsid w:val="00D051EB"/>
    <w:rsid w:val="00D05E82"/>
    <w:rsid w:val="00D06688"/>
    <w:rsid w:val="00D100F6"/>
    <w:rsid w:val="00D14161"/>
    <w:rsid w:val="00D15543"/>
    <w:rsid w:val="00D15A3C"/>
    <w:rsid w:val="00D21876"/>
    <w:rsid w:val="00D2297B"/>
    <w:rsid w:val="00D25BB8"/>
    <w:rsid w:val="00D262CD"/>
    <w:rsid w:val="00D26974"/>
    <w:rsid w:val="00D41429"/>
    <w:rsid w:val="00D510D8"/>
    <w:rsid w:val="00D5249A"/>
    <w:rsid w:val="00D541AD"/>
    <w:rsid w:val="00D55C32"/>
    <w:rsid w:val="00D56AA0"/>
    <w:rsid w:val="00D63D89"/>
    <w:rsid w:val="00D662B7"/>
    <w:rsid w:val="00D71A24"/>
    <w:rsid w:val="00D73CDC"/>
    <w:rsid w:val="00D76999"/>
    <w:rsid w:val="00D76CB5"/>
    <w:rsid w:val="00D77E5C"/>
    <w:rsid w:val="00D80947"/>
    <w:rsid w:val="00D80A6D"/>
    <w:rsid w:val="00D819C8"/>
    <w:rsid w:val="00D9175E"/>
    <w:rsid w:val="00D941CA"/>
    <w:rsid w:val="00D968E4"/>
    <w:rsid w:val="00D97A3D"/>
    <w:rsid w:val="00D97CC5"/>
    <w:rsid w:val="00DA7429"/>
    <w:rsid w:val="00DB0B60"/>
    <w:rsid w:val="00DB38F6"/>
    <w:rsid w:val="00DB566D"/>
    <w:rsid w:val="00DB5C11"/>
    <w:rsid w:val="00DB722B"/>
    <w:rsid w:val="00DC22B2"/>
    <w:rsid w:val="00DC57F1"/>
    <w:rsid w:val="00DC655B"/>
    <w:rsid w:val="00DC6F6C"/>
    <w:rsid w:val="00DC6F91"/>
    <w:rsid w:val="00DD1676"/>
    <w:rsid w:val="00DE1655"/>
    <w:rsid w:val="00DE223E"/>
    <w:rsid w:val="00DF71CF"/>
    <w:rsid w:val="00E00F6A"/>
    <w:rsid w:val="00E036C0"/>
    <w:rsid w:val="00E057DF"/>
    <w:rsid w:val="00E063C3"/>
    <w:rsid w:val="00E114F8"/>
    <w:rsid w:val="00E16E91"/>
    <w:rsid w:val="00E17A3C"/>
    <w:rsid w:val="00E23A14"/>
    <w:rsid w:val="00E27C3E"/>
    <w:rsid w:val="00E34744"/>
    <w:rsid w:val="00E3508A"/>
    <w:rsid w:val="00E371AF"/>
    <w:rsid w:val="00E44389"/>
    <w:rsid w:val="00E550CE"/>
    <w:rsid w:val="00E568D7"/>
    <w:rsid w:val="00E625C0"/>
    <w:rsid w:val="00E62FB5"/>
    <w:rsid w:val="00E650B2"/>
    <w:rsid w:val="00E75CC3"/>
    <w:rsid w:val="00E76D3C"/>
    <w:rsid w:val="00E8170E"/>
    <w:rsid w:val="00E873A0"/>
    <w:rsid w:val="00E91343"/>
    <w:rsid w:val="00E9427D"/>
    <w:rsid w:val="00E97111"/>
    <w:rsid w:val="00E9745A"/>
    <w:rsid w:val="00EA1179"/>
    <w:rsid w:val="00EA6BBF"/>
    <w:rsid w:val="00EB5BD2"/>
    <w:rsid w:val="00EC4361"/>
    <w:rsid w:val="00EC5016"/>
    <w:rsid w:val="00ED03D0"/>
    <w:rsid w:val="00ED1ABE"/>
    <w:rsid w:val="00EE0BF3"/>
    <w:rsid w:val="00EE5604"/>
    <w:rsid w:val="00EE5F5E"/>
    <w:rsid w:val="00EF146C"/>
    <w:rsid w:val="00EF1CFA"/>
    <w:rsid w:val="00EF3D40"/>
    <w:rsid w:val="00F06758"/>
    <w:rsid w:val="00F10069"/>
    <w:rsid w:val="00F17F69"/>
    <w:rsid w:val="00F2242F"/>
    <w:rsid w:val="00F225FC"/>
    <w:rsid w:val="00F23C01"/>
    <w:rsid w:val="00F25478"/>
    <w:rsid w:val="00F268F9"/>
    <w:rsid w:val="00F26C8D"/>
    <w:rsid w:val="00F34F9E"/>
    <w:rsid w:val="00F364A8"/>
    <w:rsid w:val="00F43ECE"/>
    <w:rsid w:val="00F4452A"/>
    <w:rsid w:val="00F5165F"/>
    <w:rsid w:val="00F5565A"/>
    <w:rsid w:val="00F5786C"/>
    <w:rsid w:val="00F63487"/>
    <w:rsid w:val="00F73AFC"/>
    <w:rsid w:val="00F74202"/>
    <w:rsid w:val="00F7527C"/>
    <w:rsid w:val="00F80E3E"/>
    <w:rsid w:val="00F91C07"/>
    <w:rsid w:val="00F9262A"/>
    <w:rsid w:val="00F94F3A"/>
    <w:rsid w:val="00FA0F0D"/>
    <w:rsid w:val="00FA6655"/>
    <w:rsid w:val="00FB2ECA"/>
    <w:rsid w:val="00FC2308"/>
    <w:rsid w:val="00FC2CCC"/>
    <w:rsid w:val="00FC5842"/>
    <w:rsid w:val="00FD357E"/>
    <w:rsid w:val="00FD5881"/>
    <w:rsid w:val="00FD5AB9"/>
    <w:rsid w:val="00FD68D7"/>
    <w:rsid w:val="00FD7075"/>
    <w:rsid w:val="00FE0D41"/>
    <w:rsid w:val="00FE1A16"/>
    <w:rsid w:val="00FE4C4B"/>
    <w:rsid w:val="00FF45A5"/>
    <w:rsid w:val="00FF4683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967"/>
  <w15:docId w15:val="{2FD4D496-4D36-45F4-8AA3-526B4349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B2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2"/>
    <w:basedOn w:val="Normal"/>
    <w:rsid w:val="00B279EE"/>
    <w:pPr>
      <w:numPr>
        <w:ilvl w:val="3"/>
        <w:numId w:val="2"/>
      </w:num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B279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279E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B279EE"/>
  </w:style>
  <w:style w:type="table" w:styleId="TableGrid">
    <w:name w:val="Table Grid"/>
    <w:basedOn w:val="TableNormal"/>
    <w:uiPriority w:val="39"/>
    <w:rsid w:val="0000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4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4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4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534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7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26974"/>
    <w:rPr>
      <w:vertAlign w:val="superscript"/>
    </w:rPr>
  </w:style>
  <w:style w:type="paragraph" w:styleId="Revision">
    <w:name w:val="Revision"/>
    <w:hidden/>
    <w:uiPriority w:val="99"/>
    <w:semiHidden/>
    <w:rsid w:val="00BF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7465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5C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3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">
    <w:name w:val="Body text_"/>
    <w:basedOn w:val="DefaultParagraphFont"/>
    <w:link w:val="BodyText15"/>
    <w:rsid w:val="00D55C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">
    <w:name w:val="Body Text2"/>
    <w:basedOn w:val="Bodytext"/>
    <w:rsid w:val="00D55C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bg-BG"/>
    </w:rPr>
  </w:style>
  <w:style w:type="character" w:customStyle="1" w:styleId="Bodytext20">
    <w:name w:val="Body text (2)_"/>
    <w:basedOn w:val="DefaultParagraphFont"/>
    <w:link w:val="Bodytext21"/>
    <w:rsid w:val="00D55C3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15">
    <w:name w:val="Body Text15"/>
    <w:basedOn w:val="Normal"/>
    <w:link w:val="Bodytext"/>
    <w:rsid w:val="00D55C32"/>
    <w:pPr>
      <w:widowControl w:val="0"/>
      <w:shd w:val="clear" w:color="auto" w:fill="FFFFFF"/>
      <w:spacing w:before="240" w:after="60" w:line="0" w:lineRule="atLeast"/>
      <w:ind w:hanging="640"/>
    </w:pPr>
    <w:rPr>
      <w:b/>
      <w:bCs/>
      <w:sz w:val="19"/>
      <w:szCs w:val="19"/>
      <w:lang w:val="en-US" w:eastAsia="en-US"/>
    </w:rPr>
  </w:style>
  <w:style w:type="paragraph" w:customStyle="1" w:styleId="Bodytext21">
    <w:name w:val="Body text (2)"/>
    <w:basedOn w:val="Normal"/>
    <w:link w:val="Bodytext20"/>
    <w:rsid w:val="00D55C32"/>
    <w:pPr>
      <w:widowControl w:val="0"/>
      <w:shd w:val="clear" w:color="auto" w:fill="FFFFFF"/>
      <w:spacing w:before="60" w:after="180" w:line="0" w:lineRule="atLeast"/>
      <w:jc w:val="both"/>
    </w:pPr>
    <w:rPr>
      <w:b/>
      <w:bCs/>
      <w:i/>
      <w:iCs/>
      <w:sz w:val="19"/>
      <w:szCs w:val="19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0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C4D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C4D06"/>
    <w:rPr>
      <w:color w:val="0000FF"/>
      <w:u w:val="single"/>
    </w:rPr>
  </w:style>
  <w:style w:type="paragraph" w:styleId="NoSpacing">
    <w:name w:val="No Spacing"/>
    <w:uiPriority w:val="1"/>
    <w:qFormat/>
    <w:rsid w:val="0011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DFC305B90E4AFAA08B1B30C436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E3B6-1E25-4749-9012-C517BCCDD5A4}"/>
      </w:docPartPr>
      <w:docPartBody>
        <w:p w:rsidR="008B6B4A" w:rsidRDefault="00350215" w:rsidP="00350215">
          <w:pPr>
            <w:pStyle w:val="05DFC305B90E4AFAA08B1B30C43698D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D080B14E75D4EADBA440F493380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E555-1D1E-48E2-97D5-1A6F51FAE1BF}"/>
      </w:docPartPr>
      <w:docPartBody>
        <w:p w:rsidR="008B6B4A" w:rsidRDefault="00350215" w:rsidP="00350215">
          <w:pPr>
            <w:pStyle w:val="9D080B14E75D4EADBA440F493380947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E1F59A7903640B39B22B39EB117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FEB-FF30-42CA-B036-4C093651D381}"/>
      </w:docPartPr>
      <w:docPartBody>
        <w:p w:rsidR="008B6B4A" w:rsidRDefault="00350215" w:rsidP="00350215">
          <w:pPr>
            <w:pStyle w:val="2E1F59A7903640B39B22B39EB117F3E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BBCA448638E4F6DBDD755D9DBC8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40E2-217F-4879-8A65-FE1DCD1D46E0}"/>
      </w:docPartPr>
      <w:docPartBody>
        <w:p w:rsidR="008B6B4A" w:rsidRDefault="00350215" w:rsidP="00350215">
          <w:pPr>
            <w:pStyle w:val="DBBCA448638E4F6DBDD755D9DBC8800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263EA95E777495682ED72166808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D1C5-1925-42A2-8171-5174EBCF56AD}"/>
      </w:docPartPr>
      <w:docPartBody>
        <w:p w:rsidR="008B6B4A" w:rsidRDefault="00350215" w:rsidP="00350215">
          <w:pPr>
            <w:pStyle w:val="E263EA95E777495682ED7216680866C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C56E815DDD24507B6CC505F363F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7B85-6A2A-4456-B0E7-7FC9512ED09B}"/>
      </w:docPartPr>
      <w:docPartBody>
        <w:p w:rsidR="003511DF" w:rsidRDefault="00657603" w:rsidP="00657603">
          <w:pPr>
            <w:pStyle w:val="1C56E815DDD24507B6CC505F363F602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A7A04ECE22E4BB5B10632208707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0512-057D-4499-AD42-4C43020DA165}"/>
      </w:docPartPr>
      <w:docPartBody>
        <w:p w:rsidR="003511DF" w:rsidRDefault="00657603" w:rsidP="00657603">
          <w:pPr>
            <w:pStyle w:val="FA7A04ECE22E4BB5B106322087076D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0C958781B348D4BFB7BCA3E10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870F-6E10-4F40-BF65-669F01A1CF0A}"/>
      </w:docPartPr>
      <w:docPartBody>
        <w:p w:rsidR="003511DF" w:rsidRDefault="00657603" w:rsidP="00657603">
          <w:pPr>
            <w:pStyle w:val="C20C958781B348D4BFB7BCA3E1057E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F0FF4A260C412AA8A0F80B08F6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D41-B3B8-4E01-9025-76EA30C1492F}"/>
      </w:docPartPr>
      <w:docPartBody>
        <w:p w:rsidR="003511DF" w:rsidRDefault="00657603" w:rsidP="00657603">
          <w:pPr>
            <w:pStyle w:val="30F0FF4A260C412AA8A0F80B08F6409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D9C278327B488198AB579BC479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181-4074-4E94-B5E8-D328CFF37ACF}"/>
      </w:docPartPr>
      <w:docPartBody>
        <w:p w:rsidR="003511DF" w:rsidRDefault="00657603" w:rsidP="00657603">
          <w:pPr>
            <w:pStyle w:val="40D9C278327B488198AB579BC479AA0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1FC96CFAE314437BBB41488F3E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078E-2FEC-4D34-BB3F-AFA772ADDA23}"/>
      </w:docPartPr>
      <w:docPartBody>
        <w:p w:rsidR="003511DF" w:rsidRDefault="00657603" w:rsidP="00657603">
          <w:pPr>
            <w:pStyle w:val="31FC96CFAE314437BBB41488F3E0959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9EDF600BA344A292153088339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9BC8-E6C0-414A-A8D8-89087BC1AAEC}"/>
      </w:docPartPr>
      <w:docPartBody>
        <w:p w:rsidR="003511DF" w:rsidRDefault="00657603" w:rsidP="00657603">
          <w:pPr>
            <w:pStyle w:val="ED9EDF600BA344A292153088339CB9C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7CCBD71942A40E2B8190F96E3B8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03B2-1705-46BA-82B1-C5AF8585CB29}"/>
      </w:docPartPr>
      <w:docPartBody>
        <w:p w:rsidR="003511DF" w:rsidRDefault="00657603" w:rsidP="00657603">
          <w:pPr>
            <w:pStyle w:val="27CCBD71942A40E2B8190F96E3B874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AB7D471DFF14FBDB7F1BBA72B95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03AE-D462-47D2-B05D-0A16D52DA83F}"/>
      </w:docPartPr>
      <w:docPartBody>
        <w:p w:rsidR="003511DF" w:rsidRDefault="00657603" w:rsidP="00657603">
          <w:pPr>
            <w:pStyle w:val="3AB7D471DFF14FBDB7F1BBA72B95BC2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784342073674F62AFD4389587C2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E127-1A95-49D1-8333-3CC11DEE8E8F}"/>
      </w:docPartPr>
      <w:docPartBody>
        <w:p w:rsidR="003511DF" w:rsidRDefault="00657603" w:rsidP="00657603">
          <w:pPr>
            <w:pStyle w:val="C784342073674F62AFD4389587C207A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AC1F5368CE4B3396A80BFFA096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7D23-9972-43CC-89A9-E013998900D3}"/>
      </w:docPartPr>
      <w:docPartBody>
        <w:p w:rsidR="003511DF" w:rsidRDefault="00657603" w:rsidP="00657603">
          <w:pPr>
            <w:pStyle w:val="EDAC1F5368CE4B3396A80BFFA096897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0FD6B3C91D4597BD340867BA2C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F20-C81F-499F-880E-FDF68E017A6C}"/>
      </w:docPartPr>
      <w:docPartBody>
        <w:p w:rsidR="003511DF" w:rsidRDefault="00657603" w:rsidP="00657603">
          <w:pPr>
            <w:pStyle w:val="870FD6B3C91D4597BD340867BA2C1C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1920F9B68124435A8A74B24C492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2B64-F308-4403-B15A-3B057E14C010}"/>
      </w:docPartPr>
      <w:docPartBody>
        <w:p w:rsidR="003511DF" w:rsidRDefault="00657603" w:rsidP="00657603">
          <w:pPr>
            <w:pStyle w:val="D1920F9B68124435A8A74B24C4924BD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513E6B501547129801B6DB762D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FEC7-8608-4C43-A284-2D2C4F2D5563}"/>
      </w:docPartPr>
      <w:docPartBody>
        <w:p w:rsidR="003511DF" w:rsidRDefault="00657603" w:rsidP="00657603">
          <w:pPr>
            <w:pStyle w:val="12513E6B501547129801B6DB762D266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D2644C78AAC4FC99CB8E46DB40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85D2-CE7D-441A-B2A3-452E329B08ED}"/>
      </w:docPartPr>
      <w:docPartBody>
        <w:p w:rsidR="003511DF" w:rsidRDefault="00657603" w:rsidP="00657603">
          <w:pPr>
            <w:pStyle w:val="AD2644C78AAC4FC99CB8E46DB40879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1579BB9932442C3A335341FBD75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A677-5733-48A5-9D8E-659BB5AE0B47}"/>
      </w:docPartPr>
      <w:docPartBody>
        <w:p w:rsidR="00607D78" w:rsidRDefault="003511DF" w:rsidP="003511DF">
          <w:pPr>
            <w:pStyle w:val="71579BB9932442C3A335341FBD750A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4210B6240B34D31909907E39FB7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5C13-8864-4C37-8505-70F0F3D238C0}"/>
      </w:docPartPr>
      <w:docPartBody>
        <w:p w:rsidR="00571803" w:rsidRDefault="00907D54" w:rsidP="00907D54">
          <w:pPr>
            <w:pStyle w:val="64210B6240B34D31909907E39FB7F05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9C01A3DA93443439952243A1682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CF4E-097C-42FC-88E6-579277FAC74A}"/>
      </w:docPartPr>
      <w:docPartBody>
        <w:p w:rsidR="00571803" w:rsidRDefault="00907D54" w:rsidP="00907D54">
          <w:pPr>
            <w:pStyle w:val="89C01A3DA93443439952243A1682BEA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3605CAB5A54871B51E65DF4AD3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CF78-8963-42AD-B0B8-3980A884BE74}"/>
      </w:docPartPr>
      <w:docPartBody>
        <w:p w:rsidR="00BD1549" w:rsidRDefault="00D87991" w:rsidP="00D87991">
          <w:pPr>
            <w:pStyle w:val="303605CAB5A54871B51E65DF4AD390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761B7098EE41938620C10B1759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9B4C-DF00-4B5B-A0A4-9D2D13DF34EB}"/>
      </w:docPartPr>
      <w:docPartBody>
        <w:p w:rsidR="00643EC1" w:rsidRDefault="00D04899" w:rsidP="00D04899">
          <w:pPr>
            <w:pStyle w:val="2D761B7098EE41938620C10B1759460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C81F505F54A4E1F864D715EEF28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3ADC-E150-45DC-980B-24AA3B2F38A4}"/>
      </w:docPartPr>
      <w:docPartBody>
        <w:p w:rsidR="00643EC1" w:rsidRDefault="00D04899" w:rsidP="00D04899">
          <w:pPr>
            <w:pStyle w:val="CC81F505F54A4E1F864D715EEF28CF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FC03AE4A0FA4B779AB5B91C86F8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A646-95DA-489F-BE3B-3072B2273DF6}"/>
      </w:docPartPr>
      <w:docPartBody>
        <w:p w:rsidR="00643EC1" w:rsidRDefault="00D04899" w:rsidP="00D04899">
          <w:pPr>
            <w:pStyle w:val="8FC03AE4A0FA4B779AB5B91C86F8C51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5C0A68A587D40DEA0AE4D5C9DA9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5B4D-EE4D-498A-A0EB-245AD4C62017}"/>
      </w:docPartPr>
      <w:docPartBody>
        <w:p w:rsidR="005A5B00" w:rsidRDefault="00615A7F" w:rsidP="00615A7F">
          <w:pPr>
            <w:pStyle w:val="25C0A68A587D40DEA0AE4D5C9DA9FAED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42"/>
    <w:rsid w:val="0001494E"/>
    <w:rsid w:val="00051761"/>
    <w:rsid w:val="00065564"/>
    <w:rsid w:val="000918E7"/>
    <w:rsid w:val="00096933"/>
    <w:rsid w:val="000E4BE3"/>
    <w:rsid w:val="001B0B43"/>
    <w:rsid w:val="001B1C68"/>
    <w:rsid w:val="001C3B6F"/>
    <w:rsid w:val="00254192"/>
    <w:rsid w:val="00280272"/>
    <w:rsid w:val="00283647"/>
    <w:rsid w:val="00287102"/>
    <w:rsid w:val="002B5BCE"/>
    <w:rsid w:val="002D5459"/>
    <w:rsid w:val="00313B01"/>
    <w:rsid w:val="00323316"/>
    <w:rsid w:val="00350215"/>
    <w:rsid w:val="003511DF"/>
    <w:rsid w:val="003A71F6"/>
    <w:rsid w:val="003C5E00"/>
    <w:rsid w:val="003D14AA"/>
    <w:rsid w:val="003E45CD"/>
    <w:rsid w:val="003F0E09"/>
    <w:rsid w:val="00441CB6"/>
    <w:rsid w:val="004701AD"/>
    <w:rsid w:val="00476FD4"/>
    <w:rsid w:val="004A307D"/>
    <w:rsid w:val="004B6DC0"/>
    <w:rsid w:val="004B7FE0"/>
    <w:rsid w:val="004E5439"/>
    <w:rsid w:val="005133E2"/>
    <w:rsid w:val="00514523"/>
    <w:rsid w:val="00571803"/>
    <w:rsid w:val="00582701"/>
    <w:rsid w:val="00594A97"/>
    <w:rsid w:val="005A5B00"/>
    <w:rsid w:val="005B4A31"/>
    <w:rsid w:val="005E189D"/>
    <w:rsid w:val="005F64D2"/>
    <w:rsid w:val="005F7A97"/>
    <w:rsid w:val="00604F7E"/>
    <w:rsid w:val="00607D78"/>
    <w:rsid w:val="00615A7F"/>
    <w:rsid w:val="006225F8"/>
    <w:rsid w:val="00643EC1"/>
    <w:rsid w:val="00655D94"/>
    <w:rsid w:val="00657603"/>
    <w:rsid w:val="006807DB"/>
    <w:rsid w:val="006A38CB"/>
    <w:rsid w:val="00742E5F"/>
    <w:rsid w:val="00786B20"/>
    <w:rsid w:val="00793913"/>
    <w:rsid w:val="007A0506"/>
    <w:rsid w:val="007C07A9"/>
    <w:rsid w:val="008467C9"/>
    <w:rsid w:val="0085271A"/>
    <w:rsid w:val="00897CC1"/>
    <w:rsid w:val="008A0E36"/>
    <w:rsid w:val="008B1644"/>
    <w:rsid w:val="008B6B4A"/>
    <w:rsid w:val="00907D54"/>
    <w:rsid w:val="009333A1"/>
    <w:rsid w:val="00A012B6"/>
    <w:rsid w:val="00A47F42"/>
    <w:rsid w:val="00A75A04"/>
    <w:rsid w:val="00A7606C"/>
    <w:rsid w:val="00AA1D22"/>
    <w:rsid w:val="00B06D91"/>
    <w:rsid w:val="00B11258"/>
    <w:rsid w:val="00B3547C"/>
    <w:rsid w:val="00B63D12"/>
    <w:rsid w:val="00B8185A"/>
    <w:rsid w:val="00B84E33"/>
    <w:rsid w:val="00B972F7"/>
    <w:rsid w:val="00BB3010"/>
    <w:rsid w:val="00BD1549"/>
    <w:rsid w:val="00BD406C"/>
    <w:rsid w:val="00BD7D00"/>
    <w:rsid w:val="00BE472A"/>
    <w:rsid w:val="00C3470F"/>
    <w:rsid w:val="00C3622D"/>
    <w:rsid w:val="00C4067D"/>
    <w:rsid w:val="00C825D0"/>
    <w:rsid w:val="00D04899"/>
    <w:rsid w:val="00D14028"/>
    <w:rsid w:val="00D87991"/>
    <w:rsid w:val="00E20FE3"/>
    <w:rsid w:val="00E61910"/>
    <w:rsid w:val="00E71856"/>
    <w:rsid w:val="00EA06D5"/>
    <w:rsid w:val="00EA1104"/>
    <w:rsid w:val="00EB0FE0"/>
    <w:rsid w:val="00EC266F"/>
    <w:rsid w:val="00EE1404"/>
    <w:rsid w:val="00F01760"/>
    <w:rsid w:val="00F067BA"/>
    <w:rsid w:val="00F258C2"/>
    <w:rsid w:val="00F42060"/>
    <w:rsid w:val="00F95130"/>
    <w:rsid w:val="00F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A7F"/>
    <w:rPr>
      <w:color w:val="808080"/>
    </w:rPr>
  </w:style>
  <w:style w:type="paragraph" w:customStyle="1" w:styleId="5A6DDDAAF3284DFEB225901C0117DC18">
    <w:name w:val="5A6DDDAAF3284DFEB225901C0117DC18"/>
    <w:rsid w:val="00A47F42"/>
  </w:style>
  <w:style w:type="paragraph" w:customStyle="1" w:styleId="D6246119A634483CBB37F5A50C7F1BAC">
    <w:name w:val="D6246119A634483CBB37F5A50C7F1BAC"/>
    <w:rsid w:val="00A47F42"/>
  </w:style>
  <w:style w:type="paragraph" w:customStyle="1" w:styleId="6BFB79F0932649F6B174878A2B21CCB7">
    <w:name w:val="6BFB79F0932649F6B174878A2B21CCB7"/>
    <w:rsid w:val="00A47F42"/>
  </w:style>
  <w:style w:type="paragraph" w:customStyle="1" w:styleId="D184170AAAE74A8AB5DE8C8091745463">
    <w:name w:val="D184170AAAE74A8AB5DE8C8091745463"/>
    <w:rsid w:val="00A47F42"/>
  </w:style>
  <w:style w:type="paragraph" w:customStyle="1" w:styleId="53FA29BDE5A5437F8B708BDD6C5FE240">
    <w:name w:val="53FA29BDE5A5437F8B708BDD6C5FE240"/>
    <w:rsid w:val="00A47F42"/>
  </w:style>
  <w:style w:type="paragraph" w:customStyle="1" w:styleId="8C8E32DF427C4EFA95A679B0D7B1C3B3">
    <w:name w:val="8C8E32DF427C4EFA95A679B0D7B1C3B3"/>
    <w:rsid w:val="00A47F42"/>
  </w:style>
  <w:style w:type="paragraph" w:customStyle="1" w:styleId="72BF594993A44C3785C9EFDD234D35C5">
    <w:name w:val="72BF594993A44C3785C9EFDD234D35C5"/>
    <w:rsid w:val="00A47F42"/>
  </w:style>
  <w:style w:type="paragraph" w:customStyle="1" w:styleId="B1C2771BE14B41EF884D32546706ED1B">
    <w:name w:val="B1C2771BE14B41EF884D32546706ED1B"/>
    <w:rsid w:val="00A47F42"/>
  </w:style>
  <w:style w:type="paragraph" w:customStyle="1" w:styleId="0BA4EF7D781F4648BD8198D3A2104A90">
    <w:name w:val="0BA4EF7D781F4648BD8198D3A2104A90"/>
    <w:rsid w:val="00A47F42"/>
  </w:style>
  <w:style w:type="paragraph" w:customStyle="1" w:styleId="842875A1509443D7BC873EFE532AD975">
    <w:name w:val="842875A1509443D7BC873EFE532AD975"/>
    <w:rsid w:val="00A47F42"/>
  </w:style>
  <w:style w:type="paragraph" w:customStyle="1" w:styleId="D81A4C48F5E7432D9C4EBEEED2D4600E">
    <w:name w:val="D81A4C48F5E7432D9C4EBEEED2D4600E"/>
    <w:rsid w:val="00A47F42"/>
  </w:style>
  <w:style w:type="paragraph" w:customStyle="1" w:styleId="5FA4D7F67C4A4D38B69E632EDC8EDA66">
    <w:name w:val="5FA4D7F67C4A4D38B69E632EDC8EDA66"/>
    <w:rsid w:val="00A47F42"/>
  </w:style>
  <w:style w:type="paragraph" w:customStyle="1" w:styleId="3F35013FF0184EF8B8DE10B7EF4C6D76">
    <w:name w:val="3F35013FF0184EF8B8DE10B7EF4C6D76"/>
    <w:rsid w:val="00A47F42"/>
  </w:style>
  <w:style w:type="paragraph" w:customStyle="1" w:styleId="7FEF63B9327D4CC39F46295E30B16AFF">
    <w:name w:val="7FEF63B9327D4CC39F46295E30B16AFF"/>
    <w:rsid w:val="00A47F42"/>
  </w:style>
  <w:style w:type="paragraph" w:customStyle="1" w:styleId="F6389CB14F1344A7ABAD72440B650BF4">
    <w:name w:val="F6389CB14F1344A7ABAD72440B650BF4"/>
    <w:rsid w:val="00A47F42"/>
  </w:style>
  <w:style w:type="paragraph" w:customStyle="1" w:styleId="5EEB82978A204A37ABE010EE479B5EE2">
    <w:name w:val="5EEB82978A204A37ABE010EE479B5EE2"/>
    <w:rsid w:val="00A47F42"/>
  </w:style>
  <w:style w:type="paragraph" w:customStyle="1" w:styleId="21BBAB723E1048AEB1EBBB7215015C91">
    <w:name w:val="21BBAB723E1048AEB1EBBB7215015C91"/>
    <w:rsid w:val="00A47F42"/>
  </w:style>
  <w:style w:type="paragraph" w:customStyle="1" w:styleId="A6314259FACD4DB483617832C68D63B5">
    <w:name w:val="A6314259FACD4DB483617832C68D63B5"/>
    <w:rsid w:val="00A47F42"/>
  </w:style>
  <w:style w:type="paragraph" w:customStyle="1" w:styleId="4EA9706EFD48421F84BAA9A88D8D2181">
    <w:name w:val="4EA9706EFD48421F84BAA9A88D8D2181"/>
    <w:rsid w:val="00A47F42"/>
  </w:style>
  <w:style w:type="paragraph" w:customStyle="1" w:styleId="B368160CBC5C4D30B2A9B6CD1BFA8395">
    <w:name w:val="B368160CBC5C4D30B2A9B6CD1BFA8395"/>
    <w:rsid w:val="00A47F42"/>
  </w:style>
  <w:style w:type="paragraph" w:customStyle="1" w:styleId="1A02B9BBFB0444BE9DAD92CB2301E8C8">
    <w:name w:val="1A02B9BBFB0444BE9DAD92CB2301E8C8"/>
    <w:rsid w:val="00A47F42"/>
  </w:style>
  <w:style w:type="paragraph" w:customStyle="1" w:styleId="946A5DA2994F4B9E9BA5122F093A0E10">
    <w:name w:val="946A5DA2994F4B9E9BA5122F093A0E10"/>
    <w:rsid w:val="00A47F42"/>
  </w:style>
  <w:style w:type="paragraph" w:customStyle="1" w:styleId="6000D082D12A45A28EE2CA3E884BA7E7">
    <w:name w:val="6000D082D12A45A28EE2CA3E884BA7E7"/>
    <w:rsid w:val="00A47F42"/>
  </w:style>
  <w:style w:type="paragraph" w:customStyle="1" w:styleId="28C463D0ED1346E98853E02E3FDD8274">
    <w:name w:val="28C463D0ED1346E98853E02E3FDD8274"/>
    <w:rsid w:val="00A47F42"/>
  </w:style>
  <w:style w:type="paragraph" w:customStyle="1" w:styleId="9AD00775220E4DAC80FD9B1BB5AF89C3">
    <w:name w:val="9AD00775220E4DAC80FD9B1BB5AF89C3"/>
    <w:rsid w:val="00A47F42"/>
  </w:style>
  <w:style w:type="paragraph" w:customStyle="1" w:styleId="075DF1AC3EB54F04A8DB2817716A77A7">
    <w:name w:val="075DF1AC3EB54F04A8DB2817716A77A7"/>
    <w:rsid w:val="00A47F42"/>
  </w:style>
  <w:style w:type="paragraph" w:customStyle="1" w:styleId="FD7D1C07213F47AF98F3C4CFE2F38A74">
    <w:name w:val="FD7D1C07213F47AF98F3C4CFE2F38A74"/>
    <w:rsid w:val="00A47F42"/>
  </w:style>
  <w:style w:type="paragraph" w:customStyle="1" w:styleId="154A53F4A60B46669B5BB7131C495EFD">
    <w:name w:val="154A53F4A60B46669B5BB7131C495EFD"/>
    <w:rsid w:val="00A47F42"/>
  </w:style>
  <w:style w:type="paragraph" w:customStyle="1" w:styleId="06E34A2D71D74B6F954166B8E87B3473">
    <w:name w:val="06E34A2D71D74B6F954166B8E87B3473"/>
    <w:rsid w:val="00A47F42"/>
  </w:style>
  <w:style w:type="paragraph" w:customStyle="1" w:styleId="F4EA6CA2F9C24AA8A8D03DA0D6F37923">
    <w:name w:val="F4EA6CA2F9C24AA8A8D03DA0D6F37923"/>
    <w:rsid w:val="00A47F42"/>
  </w:style>
  <w:style w:type="paragraph" w:customStyle="1" w:styleId="C9375C089C2E47CD9E2E7B876E174819">
    <w:name w:val="C9375C089C2E47CD9E2E7B876E174819"/>
    <w:rsid w:val="00A47F42"/>
  </w:style>
  <w:style w:type="paragraph" w:customStyle="1" w:styleId="E630BA9281434C62ACFB93DA22D5B1E7">
    <w:name w:val="E630BA9281434C62ACFB93DA22D5B1E7"/>
    <w:rsid w:val="00A47F42"/>
  </w:style>
  <w:style w:type="paragraph" w:customStyle="1" w:styleId="7003B2CE9E6E44F099EF2D9B70C0DB0A">
    <w:name w:val="7003B2CE9E6E44F099EF2D9B70C0DB0A"/>
    <w:rsid w:val="00A47F42"/>
  </w:style>
  <w:style w:type="paragraph" w:customStyle="1" w:styleId="C7174CEFD1C4495881C7D87CAA0D6A69">
    <w:name w:val="C7174CEFD1C4495881C7D87CAA0D6A69"/>
    <w:rsid w:val="00A47F42"/>
  </w:style>
  <w:style w:type="paragraph" w:customStyle="1" w:styleId="A460838D17194061927A577DA06F2051">
    <w:name w:val="A460838D17194061927A577DA06F2051"/>
    <w:rsid w:val="00A47F42"/>
  </w:style>
  <w:style w:type="paragraph" w:customStyle="1" w:styleId="23CFEFE3387544DE8A99F87A48A85A14">
    <w:name w:val="23CFEFE3387544DE8A99F87A48A85A14"/>
    <w:rsid w:val="00A47F42"/>
  </w:style>
  <w:style w:type="paragraph" w:customStyle="1" w:styleId="9AD638DEBB0C4A5583A2DF820F46F4F2">
    <w:name w:val="9AD638DEBB0C4A5583A2DF820F46F4F2"/>
    <w:rsid w:val="00A47F42"/>
  </w:style>
  <w:style w:type="paragraph" w:customStyle="1" w:styleId="59D632BB7531408CBBDAAAA147E9AFEA">
    <w:name w:val="59D632BB7531408CBBDAAAA147E9AFEA"/>
    <w:rsid w:val="00A47F42"/>
  </w:style>
  <w:style w:type="paragraph" w:customStyle="1" w:styleId="EA283351F5C8483EA0D59BEE0D0E73EE">
    <w:name w:val="EA283351F5C8483EA0D59BEE0D0E73EE"/>
    <w:rsid w:val="00A47F42"/>
  </w:style>
  <w:style w:type="paragraph" w:customStyle="1" w:styleId="1D506CE5EC9E4F89935753D93635431D">
    <w:name w:val="1D506CE5EC9E4F89935753D93635431D"/>
    <w:rsid w:val="00A47F42"/>
  </w:style>
  <w:style w:type="paragraph" w:customStyle="1" w:styleId="BFD84AFF36C64D21B6FDA8D8CFB4254C">
    <w:name w:val="BFD84AFF36C64D21B6FDA8D8CFB4254C"/>
    <w:rsid w:val="00A47F42"/>
  </w:style>
  <w:style w:type="paragraph" w:customStyle="1" w:styleId="AD2CE6469EC748E8B132390863AB48DB">
    <w:name w:val="AD2CE6469EC748E8B132390863AB48DB"/>
    <w:rsid w:val="00A47F42"/>
  </w:style>
  <w:style w:type="paragraph" w:customStyle="1" w:styleId="7422609156A14B7E8AD4ACC1BEFF65DE">
    <w:name w:val="7422609156A14B7E8AD4ACC1BEFF65DE"/>
    <w:rsid w:val="00A47F42"/>
  </w:style>
  <w:style w:type="paragraph" w:customStyle="1" w:styleId="BADF6847FACD4568A99555C02275AD78">
    <w:name w:val="BADF6847FACD4568A99555C02275AD78"/>
    <w:rsid w:val="00A47F42"/>
  </w:style>
  <w:style w:type="paragraph" w:customStyle="1" w:styleId="0E1A848A01E74476B40461233B02357F">
    <w:name w:val="0E1A848A01E74476B40461233B02357F"/>
    <w:rsid w:val="00A47F42"/>
  </w:style>
  <w:style w:type="paragraph" w:customStyle="1" w:styleId="E373DDAAA6164F608A6D0834A81ABB93">
    <w:name w:val="E373DDAAA6164F608A6D0834A81ABB93"/>
    <w:rsid w:val="00A47F42"/>
  </w:style>
  <w:style w:type="paragraph" w:customStyle="1" w:styleId="68CC9A841B774D55B22C8658C6F566D0">
    <w:name w:val="68CC9A841B774D55B22C8658C6F566D0"/>
    <w:rsid w:val="00A47F42"/>
  </w:style>
  <w:style w:type="paragraph" w:customStyle="1" w:styleId="25CF6C964FB24D98A69FC12FA4330637">
    <w:name w:val="25CF6C964FB24D98A69FC12FA4330637"/>
    <w:rsid w:val="00A47F42"/>
  </w:style>
  <w:style w:type="paragraph" w:customStyle="1" w:styleId="3BFC4D4614DB4414BACBB5EC0DD6FC2A">
    <w:name w:val="3BFC4D4614DB4414BACBB5EC0DD6FC2A"/>
    <w:rsid w:val="00A47F42"/>
  </w:style>
  <w:style w:type="paragraph" w:customStyle="1" w:styleId="429C928D296F4D20B4BEDEAE2C43E077">
    <w:name w:val="429C928D296F4D20B4BEDEAE2C43E077"/>
    <w:rsid w:val="00A47F42"/>
  </w:style>
  <w:style w:type="paragraph" w:customStyle="1" w:styleId="237E918D357E4DB28A63D637FB956416">
    <w:name w:val="237E918D357E4DB28A63D637FB956416"/>
    <w:rsid w:val="00A47F42"/>
  </w:style>
  <w:style w:type="paragraph" w:customStyle="1" w:styleId="FE4F5F43B63D43D08CEEF852B69512E0">
    <w:name w:val="FE4F5F43B63D43D08CEEF852B69512E0"/>
    <w:rsid w:val="00A47F42"/>
  </w:style>
  <w:style w:type="paragraph" w:customStyle="1" w:styleId="DB5523B8D6114F7E8EBBF48E1410FDCB">
    <w:name w:val="DB5523B8D6114F7E8EBBF48E1410FDCB"/>
    <w:rsid w:val="00A47F42"/>
  </w:style>
  <w:style w:type="paragraph" w:customStyle="1" w:styleId="D1CDE93E35A5470F8C3A449FD886031D">
    <w:name w:val="D1CDE93E35A5470F8C3A449FD886031D"/>
    <w:rsid w:val="00A75A04"/>
  </w:style>
  <w:style w:type="paragraph" w:customStyle="1" w:styleId="469951856EC948319D34358F8504F5C7">
    <w:name w:val="469951856EC948319D34358F8504F5C7"/>
    <w:rsid w:val="00A75A04"/>
  </w:style>
  <w:style w:type="paragraph" w:customStyle="1" w:styleId="DBF2312748D646CBBA84AE8A93BAA157">
    <w:name w:val="DBF2312748D646CBBA84AE8A93BAA157"/>
    <w:rsid w:val="00A75A04"/>
  </w:style>
  <w:style w:type="paragraph" w:customStyle="1" w:styleId="F798D079FF3A4F8085365E765D3CC017">
    <w:name w:val="F798D079FF3A4F8085365E765D3CC017"/>
    <w:rsid w:val="00A75A04"/>
  </w:style>
  <w:style w:type="paragraph" w:customStyle="1" w:styleId="AA3947F47C414B1DAB5C2A721E0BD531">
    <w:name w:val="AA3947F47C414B1DAB5C2A721E0BD531"/>
    <w:rsid w:val="00A75A04"/>
  </w:style>
  <w:style w:type="paragraph" w:customStyle="1" w:styleId="12402B5151D1418FA933736902E11888">
    <w:name w:val="12402B5151D1418FA933736902E11888"/>
    <w:rsid w:val="00A75A04"/>
  </w:style>
  <w:style w:type="paragraph" w:customStyle="1" w:styleId="9170E20BE4FF4B9FBA99DAB6CCA98A17">
    <w:name w:val="9170E20BE4FF4B9FBA99DAB6CCA98A17"/>
    <w:rsid w:val="00A75A04"/>
  </w:style>
  <w:style w:type="paragraph" w:customStyle="1" w:styleId="18DC0E7B8D084653A983850153318221">
    <w:name w:val="18DC0E7B8D084653A983850153318221"/>
    <w:rsid w:val="00A75A04"/>
  </w:style>
  <w:style w:type="paragraph" w:customStyle="1" w:styleId="D45B863526B74E3BA7444517D6D679FD">
    <w:name w:val="D45B863526B74E3BA7444517D6D679FD"/>
    <w:rsid w:val="00A75A04"/>
  </w:style>
  <w:style w:type="paragraph" w:customStyle="1" w:styleId="5287ABD829B14FDCA71A54973CB0E14F">
    <w:name w:val="5287ABD829B14FDCA71A54973CB0E14F"/>
    <w:rsid w:val="00A75A04"/>
  </w:style>
  <w:style w:type="paragraph" w:customStyle="1" w:styleId="BD74C8EB3E4F4C72AA1675894F011C35">
    <w:name w:val="BD74C8EB3E4F4C72AA1675894F011C35"/>
    <w:rsid w:val="00A75A04"/>
  </w:style>
  <w:style w:type="paragraph" w:customStyle="1" w:styleId="84D2C1B9606B49958B326D93B8D665E3">
    <w:name w:val="84D2C1B9606B49958B326D93B8D665E3"/>
    <w:rsid w:val="00A75A04"/>
  </w:style>
  <w:style w:type="paragraph" w:customStyle="1" w:styleId="769820DF0C4F4374B6E65D2F43992917">
    <w:name w:val="769820DF0C4F4374B6E65D2F43992917"/>
    <w:rsid w:val="00A75A04"/>
  </w:style>
  <w:style w:type="paragraph" w:customStyle="1" w:styleId="9110E07FFD194B9889D3DD3C663CE4F7">
    <w:name w:val="9110E07FFD194B9889D3DD3C663CE4F7"/>
    <w:rsid w:val="00A75A04"/>
  </w:style>
  <w:style w:type="paragraph" w:customStyle="1" w:styleId="867B774CBE6C4CD986D125CFF413258E">
    <w:name w:val="867B774CBE6C4CD986D125CFF413258E"/>
    <w:rsid w:val="00A75A04"/>
  </w:style>
  <w:style w:type="paragraph" w:customStyle="1" w:styleId="A0D59EB38E4B4BF48651C91468961B8A">
    <w:name w:val="A0D59EB38E4B4BF48651C91468961B8A"/>
    <w:rsid w:val="00A75A04"/>
  </w:style>
  <w:style w:type="paragraph" w:customStyle="1" w:styleId="9E3674B5B4B945319ED91C2B61EEE592">
    <w:name w:val="9E3674B5B4B945319ED91C2B61EEE592"/>
    <w:rsid w:val="00A75A04"/>
  </w:style>
  <w:style w:type="paragraph" w:customStyle="1" w:styleId="BEB9486CF1E643A9BC8E5534793FF96F">
    <w:name w:val="BEB9486CF1E643A9BC8E5534793FF96F"/>
    <w:rsid w:val="00A75A04"/>
  </w:style>
  <w:style w:type="paragraph" w:customStyle="1" w:styleId="CFC5471F55144E6695AB5CBC5D10AE2A">
    <w:name w:val="CFC5471F55144E6695AB5CBC5D10AE2A"/>
    <w:rsid w:val="00A75A04"/>
  </w:style>
  <w:style w:type="paragraph" w:customStyle="1" w:styleId="DB98BACF166E43CF8269DD328984AC7F">
    <w:name w:val="DB98BACF166E43CF8269DD328984AC7F"/>
    <w:rsid w:val="00A75A04"/>
  </w:style>
  <w:style w:type="paragraph" w:customStyle="1" w:styleId="B99734E4F26C4A82A61915CCBD9C2791">
    <w:name w:val="B99734E4F26C4A82A61915CCBD9C2791"/>
    <w:rsid w:val="00A75A04"/>
  </w:style>
  <w:style w:type="paragraph" w:customStyle="1" w:styleId="893F91A255464A1C82B7DDA7E65B73E3">
    <w:name w:val="893F91A255464A1C82B7DDA7E65B73E3"/>
    <w:rsid w:val="00A75A04"/>
  </w:style>
  <w:style w:type="paragraph" w:customStyle="1" w:styleId="4282EDCA3C44475D90D4C045701BD865">
    <w:name w:val="4282EDCA3C44475D90D4C045701BD865"/>
    <w:rsid w:val="00A75A04"/>
  </w:style>
  <w:style w:type="paragraph" w:customStyle="1" w:styleId="AFF96D6D8AB24469BB34BE1B63BB94C3">
    <w:name w:val="AFF96D6D8AB24469BB34BE1B63BB94C3"/>
    <w:rsid w:val="00A75A04"/>
  </w:style>
  <w:style w:type="paragraph" w:customStyle="1" w:styleId="BF2A96383B864198BD24E51C2CB50C56">
    <w:name w:val="BF2A96383B864198BD24E51C2CB50C56"/>
    <w:rsid w:val="00A75A04"/>
  </w:style>
  <w:style w:type="paragraph" w:customStyle="1" w:styleId="80C7CA78F4B14015AF06B17F574F6FD6">
    <w:name w:val="80C7CA78F4B14015AF06B17F574F6FD6"/>
    <w:rsid w:val="00A75A04"/>
  </w:style>
  <w:style w:type="paragraph" w:customStyle="1" w:styleId="B93301497CA54A8D97ABD49D4474C170">
    <w:name w:val="B93301497CA54A8D97ABD49D4474C170"/>
    <w:rsid w:val="00A75A04"/>
  </w:style>
  <w:style w:type="paragraph" w:customStyle="1" w:styleId="EE7788B541A4479F9ECA3C37E2F452C4">
    <w:name w:val="EE7788B541A4479F9ECA3C37E2F452C4"/>
    <w:rsid w:val="00A75A04"/>
  </w:style>
  <w:style w:type="paragraph" w:customStyle="1" w:styleId="E67E7C1DCC7B42E29AA09223CA5B61D8">
    <w:name w:val="E67E7C1DCC7B42E29AA09223CA5B61D8"/>
    <w:rsid w:val="00A75A04"/>
  </w:style>
  <w:style w:type="paragraph" w:customStyle="1" w:styleId="5E1FB9B19CDF45FFBE4359335AB01B89">
    <w:name w:val="5E1FB9B19CDF45FFBE4359335AB01B89"/>
    <w:rsid w:val="00A75A04"/>
  </w:style>
  <w:style w:type="paragraph" w:customStyle="1" w:styleId="B338623C75CB43FA9B98F21135FA535A">
    <w:name w:val="B338623C75CB43FA9B98F21135FA535A"/>
    <w:rsid w:val="00A75A04"/>
  </w:style>
  <w:style w:type="paragraph" w:customStyle="1" w:styleId="AFA3CD050DE24715A0F268183855C31A">
    <w:name w:val="AFA3CD050DE24715A0F268183855C31A"/>
    <w:rsid w:val="00A75A04"/>
  </w:style>
  <w:style w:type="paragraph" w:customStyle="1" w:styleId="9EC9C78ED2E1484A92A5A0ED0F19BD0E">
    <w:name w:val="9EC9C78ED2E1484A92A5A0ED0F19BD0E"/>
    <w:rsid w:val="00A75A04"/>
  </w:style>
  <w:style w:type="paragraph" w:customStyle="1" w:styleId="4BC283A27C21418ABCDC63181659CAC0">
    <w:name w:val="4BC283A27C21418ABCDC63181659CAC0"/>
    <w:rsid w:val="00A75A04"/>
  </w:style>
  <w:style w:type="paragraph" w:customStyle="1" w:styleId="0FA2773F3F714F2BAF4F7AE68F4E5F6B">
    <w:name w:val="0FA2773F3F714F2BAF4F7AE68F4E5F6B"/>
    <w:rsid w:val="00A75A04"/>
  </w:style>
  <w:style w:type="paragraph" w:customStyle="1" w:styleId="DA092ECC8DDA4D719F7AA3AB4E4B2C7C">
    <w:name w:val="DA092ECC8DDA4D719F7AA3AB4E4B2C7C"/>
    <w:rsid w:val="00A75A04"/>
  </w:style>
  <w:style w:type="paragraph" w:customStyle="1" w:styleId="9EA0470A4DFF446AA401194B234A2F71">
    <w:name w:val="9EA0470A4DFF446AA401194B234A2F71"/>
    <w:rsid w:val="00A75A04"/>
  </w:style>
  <w:style w:type="paragraph" w:customStyle="1" w:styleId="23356722665D4D3CABE1D0031E665CF0">
    <w:name w:val="23356722665D4D3CABE1D0031E665CF0"/>
    <w:rsid w:val="00A75A04"/>
  </w:style>
  <w:style w:type="paragraph" w:customStyle="1" w:styleId="C869250BA7444C94A35B0DCEEDCC242C">
    <w:name w:val="C869250BA7444C94A35B0DCEEDCC242C"/>
    <w:rsid w:val="00A75A04"/>
  </w:style>
  <w:style w:type="paragraph" w:customStyle="1" w:styleId="EBAF31613D8D421EB33D93244788B73E">
    <w:name w:val="EBAF31613D8D421EB33D93244788B73E"/>
    <w:rsid w:val="00A75A04"/>
  </w:style>
  <w:style w:type="paragraph" w:customStyle="1" w:styleId="7F87DCAAF0454CD0A466B99A9FB2A6BD">
    <w:name w:val="7F87DCAAF0454CD0A466B99A9FB2A6BD"/>
    <w:rsid w:val="00A75A04"/>
  </w:style>
  <w:style w:type="paragraph" w:customStyle="1" w:styleId="6972F031D39343CA9CDC16A0CA2AD680">
    <w:name w:val="6972F031D39343CA9CDC16A0CA2AD680"/>
    <w:rsid w:val="00A75A04"/>
  </w:style>
  <w:style w:type="paragraph" w:customStyle="1" w:styleId="FF3BFEBFB10E4D38AA1ECF409086563E">
    <w:name w:val="FF3BFEBFB10E4D38AA1ECF409086563E"/>
    <w:rsid w:val="00A75A04"/>
  </w:style>
  <w:style w:type="paragraph" w:customStyle="1" w:styleId="8AC240ED886B426DB1282583299DAFD0">
    <w:name w:val="8AC240ED886B426DB1282583299DAFD0"/>
    <w:rsid w:val="00A75A04"/>
  </w:style>
  <w:style w:type="paragraph" w:customStyle="1" w:styleId="EA46887950464E6EBAD801B75DC775BA">
    <w:name w:val="EA46887950464E6EBAD801B75DC775BA"/>
    <w:rsid w:val="00A75A04"/>
  </w:style>
  <w:style w:type="paragraph" w:customStyle="1" w:styleId="30185F0129F24EA4ADDF54054547E5DD">
    <w:name w:val="30185F0129F24EA4ADDF54054547E5DD"/>
    <w:rsid w:val="00A75A04"/>
  </w:style>
  <w:style w:type="paragraph" w:customStyle="1" w:styleId="2F3967FABE7E4A8581EF16DD8E36DC29">
    <w:name w:val="2F3967FABE7E4A8581EF16DD8E36DC29"/>
    <w:rsid w:val="00A75A04"/>
  </w:style>
  <w:style w:type="paragraph" w:customStyle="1" w:styleId="88F9E0A179C44A179B64CAD7B067FD83">
    <w:name w:val="88F9E0A179C44A179B64CAD7B067FD83"/>
    <w:rsid w:val="00A75A04"/>
  </w:style>
  <w:style w:type="paragraph" w:customStyle="1" w:styleId="1A59D78CE1EB48F6912764481D28C8B1">
    <w:name w:val="1A59D78CE1EB48F6912764481D28C8B1"/>
    <w:rsid w:val="00A75A04"/>
  </w:style>
  <w:style w:type="paragraph" w:customStyle="1" w:styleId="E180D32743D34864B132CA408304AD1B">
    <w:name w:val="E180D32743D34864B132CA408304AD1B"/>
    <w:rsid w:val="00A75A04"/>
  </w:style>
  <w:style w:type="paragraph" w:customStyle="1" w:styleId="E7AF4380609C4FFBB15987070985D21D">
    <w:name w:val="E7AF4380609C4FFBB15987070985D21D"/>
    <w:rsid w:val="00A75A04"/>
  </w:style>
  <w:style w:type="paragraph" w:customStyle="1" w:styleId="2BAF4A5160114466B1C6BF1BA4E3DE1F">
    <w:name w:val="2BAF4A5160114466B1C6BF1BA4E3DE1F"/>
    <w:rsid w:val="00A75A04"/>
  </w:style>
  <w:style w:type="paragraph" w:customStyle="1" w:styleId="04E95354A0D447BA864355B853F04433">
    <w:name w:val="04E95354A0D447BA864355B853F04433"/>
    <w:rsid w:val="00A75A04"/>
  </w:style>
  <w:style w:type="paragraph" w:customStyle="1" w:styleId="C396F9B9BC654FC394CC0B610B0462E0">
    <w:name w:val="C396F9B9BC654FC394CC0B610B0462E0"/>
    <w:rsid w:val="00A75A04"/>
  </w:style>
  <w:style w:type="paragraph" w:customStyle="1" w:styleId="E433818EF661436EA78D8B77904FD2F9">
    <w:name w:val="E433818EF661436EA78D8B77904FD2F9"/>
    <w:rsid w:val="00A75A04"/>
  </w:style>
  <w:style w:type="paragraph" w:customStyle="1" w:styleId="92435BC9E079489D8D4BAC1252253EEF">
    <w:name w:val="92435BC9E079489D8D4BAC1252253EEF"/>
    <w:rsid w:val="00A75A04"/>
  </w:style>
  <w:style w:type="paragraph" w:customStyle="1" w:styleId="1C98D28E62164DC2ADBA7F1638166466">
    <w:name w:val="1C98D28E62164DC2ADBA7F1638166466"/>
    <w:rsid w:val="00A75A04"/>
  </w:style>
  <w:style w:type="paragraph" w:customStyle="1" w:styleId="43F4017F1C51494B9707F815114E72EC">
    <w:name w:val="43F4017F1C51494B9707F815114E72EC"/>
    <w:rsid w:val="00A75A04"/>
  </w:style>
  <w:style w:type="paragraph" w:customStyle="1" w:styleId="21D6137A29DD4A80937F146ECB651C29">
    <w:name w:val="21D6137A29DD4A80937F146ECB651C29"/>
    <w:rsid w:val="00A75A04"/>
  </w:style>
  <w:style w:type="paragraph" w:customStyle="1" w:styleId="36153E5D828E4F50947740611088C50D">
    <w:name w:val="36153E5D828E4F50947740611088C50D"/>
    <w:rsid w:val="00A75A04"/>
  </w:style>
  <w:style w:type="paragraph" w:customStyle="1" w:styleId="ED9EAC32D64B4A81A66CA61319492E1E">
    <w:name w:val="ED9EAC32D64B4A81A66CA61319492E1E"/>
    <w:rsid w:val="00A75A04"/>
  </w:style>
  <w:style w:type="paragraph" w:customStyle="1" w:styleId="056B64249BDC4F03B60F9CCEF9BFD8D5">
    <w:name w:val="056B64249BDC4F03B60F9CCEF9BFD8D5"/>
    <w:rsid w:val="00A75A04"/>
  </w:style>
  <w:style w:type="paragraph" w:customStyle="1" w:styleId="70DDB97E08674872A08E9FF03968CDB4">
    <w:name w:val="70DDB97E08674872A08E9FF03968CDB4"/>
    <w:rsid w:val="00A75A04"/>
  </w:style>
  <w:style w:type="paragraph" w:customStyle="1" w:styleId="9003308A3E8C4DAFAFC89F37FA209548">
    <w:name w:val="9003308A3E8C4DAFAFC89F37FA209548"/>
    <w:rsid w:val="00A75A04"/>
  </w:style>
  <w:style w:type="paragraph" w:customStyle="1" w:styleId="4D14827C53C44125900DC47756C137CD">
    <w:name w:val="4D14827C53C44125900DC47756C137CD"/>
    <w:rsid w:val="00A75A04"/>
  </w:style>
  <w:style w:type="paragraph" w:customStyle="1" w:styleId="E475569E7F424BA7BD2A0E4A2C7F6AD5">
    <w:name w:val="E475569E7F424BA7BD2A0E4A2C7F6AD5"/>
    <w:rsid w:val="00A75A04"/>
  </w:style>
  <w:style w:type="paragraph" w:customStyle="1" w:styleId="E75CED40F72A4B5C9FF92DA6D44FCA95">
    <w:name w:val="E75CED40F72A4B5C9FF92DA6D44FCA95"/>
    <w:rsid w:val="00A75A04"/>
  </w:style>
  <w:style w:type="paragraph" w:customStyle="1" w:styleId="62B05F8AE92A467D90A31E96D7EB8E1D">
    <w:name w:val="62B05F8AE92A467D90A31E96D7EB8E1D"/>
    <w:rsid w:val="00A75A04"/>
  </w:style>
  <w:style w:type="paragraph" w:customStyle="1" w:styleId="5C64E5E983EB4C8A8DF1F5BD0F6FE5D8">
    <w:name w:val="5C64E5E983EB4C8A8DF1F5BD0F6FE5D8"/>
    <w:rsid w:val="00A75A04"/>
  </w:style>
  <w:style w:type="paragraph" w:customStyle="1" w:styleId="B1AE3FEC60ED48F686542FA28042DA37">
    <w:name w:val="B1AE3FEC60ED48F686542FA28042DA37"/>
    <w:rsid w:val="00A75A04"/>
  </w:style>
  <w:style w:type="paragraph" w:customStyle="1" w:styleId="990DB97C39B14C9C94AC1AD70F02B135">
    <w:name w:val="990DB97C39B14C9C94AC1AD70F02B135"/>
    <w:rsid w:val="00A75A04"/>
  </w:style>
  <w:style w:type="paragraph" w:customStyle="1" w:styleId="BB33EF13747E464EB74BAB2B81EE81A4">
    <w:name w:val="BB33EF13747E464EB74BAB2B81EE81A4"/>
    <w:rsid w:val="00A75A04"/>
  </w:style>
  <w:style w:type="paragraph" w:customStyle="1" w:styleId="67D59B92E8BB4C029413778B216CB7BC">
    <w:name w:val="67D59B92E8BB4C029413778B216CB7BC"/>
    <w:rsid w:val="00A75A04"/>
  </w:style>
  <w:style w:type="paragraph" w:customStyle="1" w:styleId="0D9B66686E6545A9940AF8D4061E2CBB">
    <w:name w:val="0D9B66686E6545A9940AF8D4061E2CBB"/>
    <w:rsid w:val="00A75A04"/>
  </w:style>
  <w:style w:type="paragraph" w:customStyle="1" w:styleId="DD38DCE083764889A84FD1388E6E1CC1">
    <w:name w:val="DD38DCE083764889A84FD1388E6E1CC1"/>
    <w:rsid w:val="00A75A04"/>
  </w:style>
  <w:style w:type="paragraph" w:customStyle="1" w:styleId="FE495186FE6B41EF8A18988F6ED68730">
    <w:name w:val="FE495186FE6B41EF8A18988F6ED68730"/>
    <w:rsid w:val="00A75A04"/>
  </w:style>
  <w:style w:type="paragraph" w:customStyle="1" w:styleId="D0B73B606A6A4BAEA0335DB0B341D827">
    <w:name w:val="D0B73B606A6A4BAEA0335DB0B341D827"/>
    <w:rsid w:val="00A75A04"/>
  </w:style>
  <w:style w:type="paragraph" w:customStyle="1" w:styleId="46B561984A6346EF9B23F0D9422619DC">
    <w:name w:val="46B561984A6346EF9B23F0D9422619DC"/>
    <w:rsid w:val="00A75A04"/>
  </w:style>
  <w:style w:type="paragraph" w:customStyle="1" w:styleId="02ED48BD8F6548A7871D2C13CE670967">
    <w:name w:val="02ED48BD8F6548A7871D2C13CE670967"/>
    <w:rsid w:val="00A75A04"/>
  </w:style>
  <w:style w:type="paragraph" w:customStyle="1" w:styleId="F10A5EB5124D4FADAE212905E3F1D611">
    <w:name w:val="F10A5EB5124D4FADAE212905E3F1D611"/>
    <w:rsid w:val="00A75A04"/>
  </w:style>
  <w:style w:type="paragraph" w:customStyle="1" w:styleId="D42AD34E1C794BC89718A421741A57EC">
    <w:name w:val="D42AD34E1C794BC89718A421741A57EC"/>
    <w:rsid w:val="00A75A04"/>
  </w:style>
  <w:style w:type="paragraph" w:customStyle="1" w:styleId="F1328C0AFD5D4B9DB3C5452410E9AE76">
    <w:name w:val="F1328C0AFD5D4B9DB3C5452410E9AE76"/>
    <w:rsid w:val="00A75A04"/>
  </w:style>
  <w:style w:type="paragraph" w:customStyle="1" w:styleId="E5ADE62A49F54F46BFCB39D2C45DE24F">
    <w:name w:val="E5ADE62A49F54F46BFCB39D2C45DE24F"/>
    <w:rsid w:val="00A75A04"/>
  </w:style>
  <w:style w:type="paragraph" w:customStyle="1" w:styleId="B80A6545962B4DD2A42579BDD7142377">
    <w:name w:val="B80A6545962B4DD2A42579BDD7142377"/>
    <w:rsid w:val="00A75A04"/>
  </w:style>
  <w:style w:type="paragraph" w:customStyle="1" w:styleId="D0A3A9E3DFD34C5C8878F03B3E69F0EF">
    <w:name w:val="D0A3A9E3DFD34C5C8878F03B3E69F0EF"/>
    <w:rsid w:val="00A75A04"/>
  </w:style>
  <w:style w:type="paragraph" w:customStyle="1" w:styleId="187386A365054540A989502EA7311098">
    <w:name w:val="187386A365054540A989502EA7311098"/>
    <w:rsid w:val="00A75A04"/>
  </w:style>
  <w:style w:type="paragraph" w:customStyle="1" w:styleId="072F39C35D504D1AB010C8FA29DD453E">
    <w:name w:val="072F39C35D504D1AB010C8FA29DD453E"/>
    <w:rsid w:val="00A75A04"/>
  </w:style>
  <w:style w:type="paragraph" w:customStyle="1" w:styleId="C1A3C13567934295B3090A598C9982F5">
    <w:name w:val="C1A3C13567934295B3090A598C9982F5"/>
    <w:rsid w:val="00A75A04"/>
  </w:style>
  <w:style w:type="paragraph" w:customStyle="1" w:styleId="4164E51E8B8146BDB9402AEFE8920223">
    <w:name w:val="4164E51E8B8146BDB9402AEFE8920223"/>
    <w:rsid w:val="00A75A04"/>
  </w:style>
  <w:style w:type="paragraph" w:customStyle="1" w:styleId="115168C95EA1435EA65EFEBB4EC4DB4A">
    <w:name w:val="115168C95EA1435EA65EFEBB4EC4DB4A"/>
    <w:rsid w:val="00A75A04"/>
  </w:style>
  <w:style w:type="paragraph" w:customStyle="1" w:styleId="B3E875C8A44246F786CD8BF71C1FA362">
    <w:name w:val="B3E875C8A44246F786CD8BF71C1FA362"/>
    <w:rsid w:val="00A75A04"/>
  </w:style>
  <w:style w:type="paragraph" w:customStyle="1" w:styleId="BB2DB53A835E4351BF1CBF2EFF448FB3">
    <w:name w:val="BB2DB53A835E4351BF1CBF2EFF448FB3"/>
    <w:rsid w:val="00A75A04"/>
  </w:style>
  <w:style w:type="paragraph" w:customStyle="1" w:styleId="237D9DF27D7A426888DF053A7CD75C30">
    <w:name w:val="237D9DF27D7A426888DF053A7CD75C30"/>
    <w:rsid w:val="00A75A04"/>
  </w:style>
  <w:style w:type="paragraph" w:customStyle="1" w:styleId="5AA33545B01B43578E3C033FFF74F173">
    <w:name w:val="5AA33545B01B43578E3C033FFF74F173"/>
    <w:rsid w:val="00A75A04"/>
  </w:style>
  <w:style w:type="paragraph" w:customStyle="1" w:styleId="9B58FB1F18004164BDFA8110B3A4D73B">
    <w:name w:val="9B58FB1F18004164BDFA8110B3A4D73B"/>
    <w:rsid w:val="00A75A04"/>
  </w:style>
  <w:style w:type="paragraph" w:customStyle="1" w:styleId="648C9BDF3ADA4E4ABD3E4BC0A95A283C">
    <w:name w:val="648C9BDF3ADA4E4ABD3E4BC0A95A283C"/>
    <w:rsid w:val="00A75A04"/>
  </w:style>
  <w:style w:type="paragraph" w:customStyle="1" w:styleId="3E0C7DFC95654F2BA4FE65FFB2ECA1EE">
    <w:name w:val="3E0C7DFC95654F2BA4FE65FFB2ECA1EE"/>
    <w:rsid w:val="00280272"/>
  </w:style>
  <w:style w:type="paragraph" w:customStyle="1" w:styleId="81A18A71E1C24910B4218E8A5AFE367B">
    <w:name w:val="81A18A71E1C24910B4218E8A5AFE367B"/>
    <w:rsid w:val="00280272"/>
  </w:style>
  <w:style w:type="paragraph" w:customStyle="1" w:styleId="0A19FCD412AD44179D331A6B1C1733B2">
    <w:name w:val="0A19FCD412AD44179D331A6B1C1733B2"/>
    <w:rsid w:val="00280272"/>
  </w:style>
  <w:style w:type="paragraph" w:customStyle="1" w:styleId="0040B9A0CD9B465BBCFAE5C8FB4882AB">
    <w:name w:val="0040B9A0CD9B465BBCFAE5C8FB4882AB"/>
    <w:rsid w:val="00280272"/>
  </w:style>
  <w:style w:type="paragraph" w:customStyle="1" w:styleId="B00D0C6272484867AB92F55E3C04B647">
    <w:name w:val="B00D0C6272484867AB92F55E3C04B647"/>
    <w:rsid w:val="00786B20"/>
  </w:style>
  <w:style w:type="paragraph" w:customStyle="1" w:styleId="DE9011B6E5FF43479EBF234625F0C299">
    <w:name w:val="DE9011B6E5FF43479EBF234625F0C299"/>
    <w:rsid w:val="00786B20"/>
  </w:style>
  <w:style w:type="paragraph" w:customStyle="1" w:styleId="6C7933FF640C40E2A34F213DA6C6DF61">
    <w:name w:val="6C7933FF640C40E2A34F213DA6C6DF61"/>
    <w:rsid w:val="00514523"/>
    <w:rPr>
      <w:lang w:val="bg-BG" w:eastAsia="bg-BG"/>
    </w:rPr>
  </w:style>
  <w:style w:type="paragraph" w:customStyle="1" w:styleId="475474F9888F4B18ACEAF4AFBE88FB38">
    <w:name w:val="475474F9888F4B18ACEAF4AFBE88FB38"/>
    <w:rsid w:val="00514523"/>
    <w:rPr>
      <w:lang w:val="bg-BG" w:eastAsia="bg-BG"/>
    </w:rPr>
  </w:style>
  <w:style w:type="paragraph" w:customStyle="1" w:styleId="02F9824508794F27BA62F95CE6566452">
    <w:name w:val="02F9824508794F27BA62F95CE6566452"/>
    <w:rsid w:val="00514523"/>
    <w:rPr>
      <w:lang w:val="bg-BG" w:eastAsia="bg-BG"/>
    </w:rPr>
  </w:style>
  <w:style w:type="paragraph" w:customStyle="1" w:styleId="DBDAF51D514C4D8CB6A089842BEF29D4">
    <w:name w:val="DBDAF51D514C4D8CB6A089842BEF29D4"/>
    <w:rsid w:val="00514523"/>
    <w:rPr>
      <w:lang w:val="bg-BG" w:eastAsia="bg-BG"/>
    </w:rPr>
  </w:style>
  <w:style w:type="paragraph" w:customStyle="1" w:styleId="F7C3F108CFF149479470F578DC83A180">
    <w:name w:val="F7C3F108CFF149479470F578DC83A180"/>
    <w:rsid w:val="00514523"/>
    <w:rPr>
      <w:lang w:val="bg-BG" w:eastAsia="bg-BG"/>
    </w:rPr>
  </w:style>
  <w:style w:type="paragraph" w:customStyle="1" w:styleId="D62C234447914DBC98EA54D10E7C6093">
    <w:name w:val="D62C234447914DBC98EA54D10E7C6093"/>
    <w:rsid w:val="00514523"/>
    <w:rPr>
      <w:lang w:val="bg-BG" w:eastAsia="bg-BG"/>
    </w:rPr>
  </w:style>
  <w:style w:type="paragraph" w:customStyle="1" w:styleId="0FC784095F6D4248A4C08C1C11B9A663">
    <w:name w:val="0FC784095F6D4248A4C08C1C11B9A663"/>
    <w:rsid w:val="00514523"/>
    <w:rPr>
      <w:lang w:val="bg-BG" w:eastAsia="bg-BG"/>
    </w:rPr>
  </w:style>
  <w:style w:type="paragraph" w:customStyle="1" w:styleId="A929870E8CC04669911D6DE7C6319D32">
    <w:name w:val="A929870E8CC04669911D6DE7C6319D32"/>
    <w:rsid w:val="00514523"/>
    <w:rPr>
      <w:lang w:val="bg-BG" w:eastAsia="bg-BG"/>
    </w:rPr>
  </w:style>
  <w:style w:type="paragraph" w:customStyle="1" w:styleId="82ED772F65774D018DA52530F00F30B6">
    <w:name w:val="82ED772F65774D018DA52530F00F30B6"/>
    <w:rsid w:val="00514523"/>
    <w:rPr>
      <w:lang w:val="bg-BG" w:eastAsia="bg-BG"/>
    </w:rPr>
  </w:style>
  <w:style w:type="paragraph" w:customStyle="1" w:styleId="37CECFD7690541D389A3F383F82772C5">
    <w:name w:val="37CECFD7690541D389A3F383F82772C5"/>
    <w:rsid w:val="00514523"/>
    <w:rPr>
      <w:lang w:val="bg-BG" w:eastAsia="bg-BG"/>
    </w:rPr>
  </w:style>
  <w:style w:type="paragraph" w:customStyle="1" w:styleId="AF69F8BDCC4C40A6A53AD1070996F9A6">
    <w:name w:val="AF69F8BDCC4C40A6A53AD1070996F9A6"/>
    <w:rsid w:val="00514523"/>
    <w:rPr>
      <w:lang w:val="bg-BG" w:eastAsia="bg-BG"/>
    </w:rPr>
  </w:style>
  <w:style w:type="paragraph" w:customStyle="1" w:styleId="0106DC85A8B5409BA41EA62684CCEC27">
    <w:name w:val="0106DC85A8B5409BA41EA62684CCEC27"/>
    <w:rsid w:val="00514523"/>
    <w:rPr>
      <w:lang w:val="bg-BG" w:eastAsia="bg-BG"/>
    </w:rPr>
  </w:style>
  <w:style w:type="paragraph" w:customStyle="1" w:styleId="90EB5A64795D476F9493E2A9FD83EE47">
    <w:name w:val="90EB5A64795D476F9493E2A9FD83EE47"/>
    <w:rsid w:val="00514523"/>
    <w:rPr>
      <w:lang w:val="bg-BG" w:eastAsia="bg-BG"/>
    </w:rPr>
  </w:style>
  <w:style w:type="paragraph" w:customStyle="1" w:styleId="96430AC70DB1405AA28003D72CFA1D23">
    <w:name w:val="96430AC70DB1405AA28003D72CFA1D23"/>
    <w:rsid w:val="00514523"/>
    <w:rPr>
      <w:lang w:val="bg-BG" w:eastAsia="bg-BG"/>
    </w:rPr>
  </w:style>
  <w:style w:type="paragraph" w:customStyle="1" w:styleId="0C0E4419C7F84491B3BC9B006AD171F5">
    <w:name w:val="0C0E4419C7F84491B3BC9B006AD171F5"/>
    <w:rsid w:val="00514523"/>
    <w:rPr>
      <w:lang w:val="bg-BG" w:eastAsia="bg-BG"/>
    </w:rPr>
  </w:style>
  <w:style w:type="paragraph" w:customStyle="1" w:styleId="4CFD64838B48469396056A3F2CCC1B7E">
    <w:name w:val="4CFD64838B48469396056A3F2CCC1B7E"/>
    <w:rsid w:val="00514523"/>
    <w:rPr>
      <w:lang w:val="bg-BG" w:eastAsia="bg-BG"/>
    </w:rPr>
  </w:style>
  <w:style w:type="paragraph" w:customStyle="1" w:styleId="BAA4015DA4D541B98DCD310266FA3771">
    <w:name w:val="BAA4015DA4D541B98DCD310266FA3771"/>
    <w:rsid w:val="00E71856"/>
    <w:rPr>
      <w:lang w:val="bg-BG" w:eastAsia="bg-BG"/>
    </w:rPr>
  </w:style>
  <w:style w:type="paragraph" w:customStyle="1" w:styleId="109C2C0364A4433FA969B10D3622AD1C">
    <w:name w:val="109C2C0364A4433FA969B10D3622AD1C"/>
    <w:rsid w:val="00E71856"/>
    <w:rPr>
      <w:lang w:val="bg-BG" w:eastAsia="bg-BG"/>
    </w:rPr>
  </w:style>
  <w:style w:type="paragraph" w:customStyle="1" w:styleId="326442CAC95543718351B334A99DDABF">
    <w:name w:val="326442CAC95543718351B334A99DDABF"/>
    <w:rsid w:val="00E71856"/>
    <w:rPr>
      <w:lang w:val="bg-BG" w:eastAsia="bg-BG"/>
    </w:rPr>
  </w:style>
  <w:style w:type="paragraph" w:customStyle="1" w:styleId="374D92C0E17F43A58881F29D06B84D00">
    <w:name w:val="374D92C0E17F43A58881F29D06B84D00"/>
    <w:rsid w:val="00E71856"/>
    <w:rPr>
      <w:lang w:val="bg-BG" w:eastAsia="bg-BG"/>
    </w:rPr>
  </w:style>
  <w:style w:type="paragraph" w:customStyle="1" w:styleId="448FAE60637045BBA0709A2BE816CA0A">
    <w:name w:val="448FAE60637045BBA0709A2BE816CA0A"/>
    <w:rsid w:val="00E71856"/>
    <w:rPr>
      <w:lang w:val="bg-BG" w:eastAsia="bg-BG"/>
    </w:rPr>
  </w:style>
  <w:style w:type="paragraph" w:customStyle="1" w:styleId="964E8A5A31C04B6CBF9FA124EB82C4B0">
    <w:name w:val="964E8A5A31C04B6CBF9FA124EB82C4B0"/>
    <w:rsid w:val="00E71856"/>
    <w:rPr>
      <w:lang w:val="bg-BG" w:eastAsia="bg-BG"/>
    </w:rPr>
  </w:style>
  <w:style w:type="paragraph" w:customStyle="1" w:styleId="A9FCDAE1FBBC4C0583E788E40A15DBE3">
    <w:name w:val="A9FCDAE1FBBC4C0583E788E40A15DBE3"/>
    <w:rsid w:val="00E71856"/>
    <w:rPr>
      <w:lang w:val="bg-BG" w:eastAsia="bg-BG"/>
    </w:rPr>
  </w:style>
  <w:style w:type="paragraph" w:customStyle="1" w:styleId="CC81FF8022FC4DDFB5F1F47F9CB3AA1B">
    <w:name w:val="CC81FF8022FC4DDFB5F1F47F9CB3AA1B"/>
    <w:rsid w:val="00E71856"/>
    <w:rPr>
      <w:lang w:val="bg-BG" w:eastAsia="bg-BG"/>
    </w:rPr>
  </w:style>
  <w:style w:type="paragraph" w:customStyle="1" w:styleId="1212AD4FDDEE40C38D203C90FD0B3931">
    <w:name w:val="1212AD4FDDEE40C38D203C90FD0B3931"/>
    <w:rsid w:val="00E71856"/>
    <w:rPr>
      <w:lang w:val="bg-BG" w:eastAsia="bg-BG"/>
    </w:rPr>
  </w:style>
  <w:style w:type="paragraph" w:customStyle="1" w:styleId="637A9702E9354906884077876B9619C3">
    <w:name w:val="637A9702E9354906884077876B9619C3"/>
    <w:rsid w:val="00E71856"/>
    <w:rPr>
      <w:lang w:val="bg-BG" w:eastAsia="bg-BG"/>
    </w:rPr>
  </w:style>
  <w:style w:type="paragraph" w:customStyle="1" w:styleId="9CCA46A073AA4841BB7BD7F4377685B6">
    <w:name w:val="9CCA46A073AA4841BB7BD7F4377685B6"/>
    <w:rsid w:val="00E71856"/>
    <w:rPr>
      <w:lang w:val="bg-BG" w:eastAsia="bg-BG"/>
    </w:rPr>
  </w:style>
  <w:style w:type="paragraph" w:customStyle="1" w:styleId="35453F37038D4C5CB9CC0099FA55DE57">
    <w:name w:val="35453F37038D4C5CB9CC0099FA55DE57"/>
    <w:rsid w:val="00E71856"/>
    <w:rPr>
      <w:lang w:val="bg-BG" w:eastAsia="bg-BG"/>
    </w:rPr>
  </w:style>
  <w:style w:type="paragraph" w:customStyle="1" w:styleId="6C8EFA2C83EC401182595E89D599C906">
    <w:name w:val="6C8EFA2C83EC401182595E89D599C906"/>
    <w:rsid w:val="00E71856"/>
    <w:rPr>
      <w:lang w:val="bg-BG" w:eastAsia="bg-BG"/>
    </w:rPr>
  </w:style>
  <w:style w:type="paragraph" w:customStyle="1" w:styleId="D539EC81394841F784FBB6AC5AD714EC">
    <w:name w:val="D539EC81394841F784FBB6AC5AD714EC"/>
    <w:rsid w:val="00E71856"/>
    <w:rPr>
      <w:lang w:val="bg-BG" w:eastAsia="bg-BG"/>
    </w:rPr>
  </w:style>
  <w:style w:type="paragraph" w:customStyle="1" w:styleId="38E88C836C9D4E92B0C973C0E7B562FC">
    <w:name w:val="38E88C836C9D4E92B0C973C0E7B562FC"/>
    <w:rsid w:val="00E71856"/>
    <w:rPr>
      <w:lang w:val="bg-BG" w:eastAsia="bg-BG"/>
    </w:rPr>
  </w:style>
  <w:style w:type="paragraph" w:customStyle="1" w:styleId="32608E8B100A457B9E99ECFC60FC4FF4">
    <w:name w:val="32608E8B100A457B9E99ECFC60FC4FF4"/>
    <w:rsid w:val="00E71856"/>
    <w:rPr>
      <w:lang w:val="bg-BG" w:eastAsia="bg-BG"/>
    </w:rPr>
  </w:style>
  <w:style w:type="paragraph" w:customStyle="1" w:styleId="2E74BC82EEDB48C889AF08EBC366E295">
    <w:name w:val="2E74BC82EEDB48C889AF08EBC366E295"/>
    <w:rsid w:val="00E71856"/>
    <w:rPr>
      <w:lang w:val="bg-BG" w:eastAsia="bg-BG"/>
    </w:rPr>
  </w:style>
  <w:style w:type="paragraph" w:customStyle="1" w:styleId="0832B50DBDB741C183C53034369B37CF">
    <w:name w:val="0832B50DBDB741C183C53034369B37CF"/>
    <w:rsid w:val="00E71856"/>
    <w:rPr>
      <w:lang w:val="bg-BG" w:eastAsia="bg-BG"/>
    </w:rPr>
  </w:style>
  <w:style w:type="paragraph" w:customStyle="1" w:styleId="5124B106C99F4CC69F3BF5F3A1B8519E">
    <w:name w:val="5124B106C99F4CC69F3BF5F3A1B8519E"/>
    <w:rsid w:val="00E71856"/>
    <w:rPr>
      <w:lang w:val="bg-BG" w:eastAsia="bg-BG"/>
    </w:rPr>
  </w:style>
  <w:style w:type="paragraph" w:customStyle="1" w:styleId="14EC2CCF77824114A1B507E5A631AD2A">
    <w:name w:val="14EC2CCF77824114A1B507E5A631AD2A"/>
    <w:rsid w:val="00E71856"/>
    <w:rPr>
      <w:lang w:val="bg-BG" w:eastAsia="bg-BG"/>
    </w:rPr>
  </w:style>
  <w:style w:type="paragraph" w:customStyle="1" w:styleId="CF11B53FED5F4AFFB7CCCB535B625EAA">
    <w:name w:val="CF11B53FED5F4AFFB7CCCB535B625EAA"/>
    <w:rsid w:val="00E71856"/>
    <w:rPr>
      <w:lang w:val="bg-BG" w:eastAsia="bg-BG"/>
    </w:rPr>
  </w:style>
  <w:style w:type="paragraph" w:customStyle="1" w:styleId="2E9E45311FB54DBEB9320D7DE6B79D6C">
    <w:name w:val="2E9E45311FB54DBEB9320D7DE6B79D6C"/>
    <w:rsid w:val="00E71856"/>
    <w:rPr>
      <w:lang w:val="bg-BG" w:eastAsia="bg-BG"/>
    </w:rPr>
  </w:style>
  <w:style w:type="paragraph" w:customStyle="1" w:styleId="D5E78DBA264D4BA78111CC927A764751">
    <w:name w:val="D5E78DBA264D4BA78111CC927A764751"/>
    <w:rsid w:val="00E71856"/>
    <w:rPr>
      <w:lang w:val="bg-BG" w:eastAsia="bg-BG"/>
    </w:rPr>
  </w:style>
  <w:style w:type="paragraph" w:customStyle="1" w:styleId="11D0958F32AB4CF3BC7435D433AD3D74">
    <w:name w:val="11D0958F32AB4CF3BC7435D433AD3D74"/>
    <w:rsid w:val="00E71856"/>
    <w:rPr>
      <w:lang w:val="bg-BG" w:eastAsia="bg-BG"/>
    </w:rPr>
  </w:style>
  <w:style w:type="paragraph" w:customStyle="1" w:styleId="58A4552474F94BC285DA2AFDD152EC39">
    <w:name w:val="58A4552474F94BC285DA2AFDD152EC39"/>
    <w:rsid w:val="00E71856"/>
    <w:rPr>
      <w:lang w:val="bg-BG" w:eastAsia="bg-BG"/>
    </w:rPr>
  </w:style>
  <w:style w:type="paragraph" w:customStyle="1" w:styleId="7CA58CF936F14A30B014E0C9E64AF888">
    <w:name w:val="7CA58CF936F14A30B014E0C9E64AF888"/>
    <w:rsid w:val="00E71856"/>
    <w:rPr>
      <w:lang w:val="bg-BG" w:eastAsia="bg-BG"/>
    </w:rPr>
  </w:style>
  <w:style w:type="paragraph" w:customStyle="1" w:styleId="91211BE474954EC18AD091970A672A92">
    <w:name w:val="91211BE474954EC18AD091970A672A92"/>
    <w:rsid w:val="00E71856"/>
    <w:rPr>
      <w:lang w:val="bg-BG" w:eastAsia="bg-BG"/>
    </w:rPr>
  </w:style>
  <w:style w:type="paragraph" w:customStyle="1" w:styleId="AA14E0E08CBD44178133F2C350A368F7">
    <w:name w:val="AA14E0E08CBD44178133F2C350A368F7"/>
    <w:rsid w:val="00E71856"/>
    <w:rPr>
      <w:lang w:val="bg-BG" w:eastAsia="bg-BG"/>
    </w:rPr>
  </w:style>
  <w:style w:type="paragraph" w:customStyle="1" w:styleId="2E46AE13C07244A78723A7C9101AAF4B">
    <w:name w:val="2E46AE13C07244A78723A7C9101AAF4B"/>
    <w:rsid w:val="00E71856"/>
    <w:rPr>
      <w:lang w:val="bg-BG" w:eastAsia="bg-BG"/>
    </w:rPr>
  </w:style>
  <w:style w:type="paragraph" w:customStyle="1" w:styleId="B4689A19F26648329316AB4AC62D62F0">
    <w:name w:val="B4689A19F26648329316AB4AC62D62F0"/>
    <w:rsid w:val="00E71856"/>
    <w:rPr>
      <w:lang w:val="bg-BG" w:eastAsia="bg-BG"/>
    </w:rPr>
  </w:style>
  <w:style w:type="paragraph" w:customStyle="1" w:styleId="D3FF573551A44EAFBD13BCD6A284980B">
    <w:name w:val="D3FF573551A44EAFBD13BCD6A284980B"/>
    <w:rsid w:val="00E71856"/>
    <w:rPr>
      <w:lang w:val="bg-BG" w:eastAsia="bg-BG"/>
    </w:rPr>
  </w:style>
  <w:style w:type="paragraph" w:customStyle="1" w:styleId="8E6090421C464C43946C77BA61A817C0">
    <w:name w:val="8E6090421C464C43946C77BA61A817C0"/>
    <w:rsid w:val="00E71856"/>
    <w:rPr>
      <w:lang w:val="bg-BG" w:eastAsia="bg-BG"/>
    </w:rPr>
  </w:style>
  <w:style w:type="paragraph" w:customStyle="1" w:styleId="857357CEA2BA411FA3B6BE8584CC23AB">
    <w:name w:val="857357CEA2BA411FA3B6BE8584CC23AB"/>
    <w:rsid w:val="00E71856"/>
    <w:rPr>
      <w:lang w:val="bg-BG" w:eastAsia="bg-BG"/>
    </w:rPr>
  </w:style>
  <w:style w:type="paragraph" w:customStyle="1" w:styleId="393EA30FED4C4540929FDBC364C62662">
    <w:name w:val="393EA30FED4C4540929FDBC364C62662"/>
    <w:rsid w:val="00E71856"/>
    <w:rPr>
      <w:lang w:val="bg-BG" w:eastAsia="bg-BG"/>
    </w:rPr>
  </w:style>
  <w:style w:type="paragraph" w:customStyle="1" w:styleId="1EA6C0B9E0A547CE9F04762D8E674C60">
    <w:name w:val="1EA6C0B9E0A547CE9F04762D8E674C60"/>
    <w:rsid w:val="00E71856"/>
    <w:rPr>
      <w:lang w:val="bg-BG" w:eastAsia="bg-BG"/>
    </w:rPr>
  </w:style>
  <w:style w:type="paragraph" w:customStyle="1" w:styleId="D9C9F728E3AA4BA793E7204111C6496A">
    <w:name w:val="D9C9F728E3AA4BA793E7204111C6496A"/>
    <w:rsid w:val="00E71856"/>
    <w:rPr>
      <w:lang w:val="bg-BG" w:eastAsia="bg-BG"/>
    </w:rPr>
  </w:style>
  <w:style w:type="paragraph" w:customStyle="1" w:styleId="534CCCB3ADB948A5ADEDCD8E6DADD414">
    <w:name w:val="534CCCB3ADB948A5ADEDCD8E6DADD414"/>
    <w:rsid w:val="00E71856"/>
    <w:rPr>
      <w:lang w:val="bg-BG" w:eastAsia="bg-BG"/>
    </w:rPr>
  </w:style>
  <w:style w:type="paragraph" w:customStyle="1" w:styleId="36E010B6B6A244D1B06E145DAAD0C909">
    <w:name w:val="36E010B6B6A244D1B06E145DAAD0C909"/>
    <w:rsid w:val="00E71856"/>
    <w:rPr>
      <w:lang w:val="bg-BG" w:eastAsia="bg-BG"/>
    </w:rPr>
  </w:style>
  <w:style w:type="paragraph" w:customStyle="1" w:styleId="D749DAC76D3744019DA9BD8D18F44D55">
    <w:name w:val="D749DAC76D3744019DA9BD8D18F44D55"/>
    <w:rsid w:val="00E71856"/>
    <w:rPr>
      <w:lang w:val="bg-BG" w:eastAsia="bg-BG"/>
    </w:rPr>
  </w:style>
  <w:style w:type="paragraph" w:customStyle="1" w:styleId="C0E7214A193F46E782A559DE44B1896F">
    <w:name w:val="C0E7214A193F46E782A559DE44B1896F"/>
    <w:rsid w:val="00E71856"/>
    <w:rPr>
      <w:lang w:val="bg-BG" w:eastAsia="bg-BG"/>
    </w:rPr>
  </w:style>
  <w:style w:type="paragraph" w:customStyle="1" w:styleId="C9C29B1A2E884C9CA11F85E1A660D6E5">
    <w:name w:val="C9C29B1A2E884C9CA11F85E1A660D6E5"/>
    <w:rsid w:val="00E71856"/>
    <w:rPr>
      <w:lang w:val="bg-BG" w:eastAsia="bg-BG"/>
    </w:rPr>
  </w:style>
  <w:style w:type="paragraph" w:customStyle="1" w:styleId="FF8A277D7DA643B5936EB76DC38A7CDA">
    <w:name w:val="FF8A277D7DA643B5936EB76DC38A7CDA"/>
    <w:rsid w:val="00E71856"/>
    <w:rPr>
      <w:lang w:val="bg-BG" w:eastAsia="bg-BG"/>
    </w:rPr>
  </w:style>
  <w:style w:type="paragraph" w:customStyle="1" w:styleId="556F09CE6CA642F3A675F88D0195B35E">
    <w:name w:val="556F09CE6CA642F3A675F88D0195B35E"/>
    <w:rsid w:val="00E71856"/>
    <w:rPr>
      <w:lang w:val="bg-BG" w:eastAsia="bg-BG"/>
    </w:rPr>
  </w:style>
  <w:style w:type="paragraph" w:customStyle="1" w:styleId="77704D722329453991F21F8C3A054E27">
    <w:name w:val="77704D722329453991F21F8C3A054E27"/>
    <w:rsid w:val="00E71856"/>
    <w:rPr>
      <w:lang w:val="bg-BG" w:eastAsia="bg-BG"/>
    </w:rPr>
  </w:style>
  <w:style w:type="paragraph" w:customStyle="1" w:styleId="6BA9722C270E4BDD908813549AD71B0C">
    <w:name w:val="6BA9722C270E4BDD908813549AD71B0C"/>
    <w:rsid w:val="00E71856"/>
    <w:rPr>
      <w:lang w:val="bg-BG" w:eastAsia="bg-BG"/>
    </w:rPr>
  </w:style>
  <w:style w:type="paragraph" w:customStyle="1" w:styleId="334B3E4CC3E64CDBACEE3B24F0C44517">
    <w:name w:val="334B3E4CC3E64CDBACEE3B24F0C44517"/>
    <w:rsid w:val="00E71856"/>
    <w:rPr>
      <w:lang w:val="bg-BG" w:eastAsia="bg-BG"/>
    </w:rPr>
  </w:style>
  <w:style w:type="paragraph" w:customStyle="1" w:styleId="0C1A5FB6245748CBBA42D4C75D55A0F5">
    <w:name w:val="0C1A5FB6245748CBBA42D4C75D55A0F5"/>
    <w:rsid w:val="00E71856"/>
    <w:rPr>
      <w:lang w:val="bg-BG" w:eastAsia="bg-BG"/>
    </w:rPr>
  </w:style>
  <w:style w:type="paragraph" w:customStyle="1" w:styleId="6946691757194D86935F4E2338A0F68F">
    <w:name w:val="6946691757194D86935F4E2338A0F68F"/>
    <w:rsid w:val="00E71856"/>
    <w:rPr>
      <w:lang w:val="bg-BG" w:eastAsia="bg-BG"/>
    </w:rPr>
  </w:style>
  <w:style w:type="paragraph" w:customStyle="1" w:styleId="D0741CE5AF1D412F976290FA82999B70">
    <w:name w:val="D0741CE5AF1D412F976290FA82999B70"/>
    <w:rsid w:val="00E71856"/>
    <w:rPr>
      <w:lang w:val="bg-BG" w:eastAsia="bg-BG"/>
    </w:rPr>
  </w:style>
  <w:style w:type="paragraph" w:customStyle="1" w:styleId="6F02993CFA264AB7956D38C4FA5801A5">
    <w:name w:val="6F02993CFA264AB7956D38C4FA5801A5"/>
    <w:rsid w:val="00E71856"/>
    <w:rPr>
      <w:lang w:val="bg-BG" w:eastAsia="bg-BG"/>
    </w:rPr>
  </w:style>
  <w:style w:type="paragraph" w:customStyle="1" w:styleId="A0AB3A7B54094909B6D5FF05707F86B4">
    <w:name w:val="A0AB3A7B54094909B6D5FF05707F86B4"/>
    <w:rsid w:val="00E71856"/>
    <w:rPr>
      <w:lang w:val="bg-BG" w:eastAsia="bg-BG"/>
    </w:rPr>
  </w:style>
  <w:style w:type="paragraph" w:customStyle="1" w:styleId="6EA2939236C44B7AA85AE833FB6D35EA">
    <w:name w:val="6EA2939236C44B7AA85AE833FB6D35EA"/>
    <w:rsid w:val="00E71856"/>
    <w:rPr>
      <w:lang w:val="bg-BG" w:eastAsia="bg-BG"/>
    </w:rPr>
  </w:style>
  <w:style w:type="paragraph" w:customStyle="1" w:styleId="46432A3DBF544DEEA6DEDBCB42F277C8">
    <w:name w:val="46432A3DBF544DEEA6DEDBCB42F277C8"/>
    <w:rsid w:val="00E71856"/>
    <w:rPr>
      <w:lang w:val="bg-BG" w:eastAsia="bg-BG"/>
    </w:rPr>
  </w:style>
  <w:style w:type="paragraph" w:customStyle="1" w:styleId="A9098433D0D44A1DA8F1820FD2EE3DDE">
    <w:name w:val="A9098433D0D44A1DA8F1820FD2EE3DDE"/>
    <w:rsid w:val="00E71856"/>
    <w:rPr>
      <w:lang w:val="bg-BG" w:eastAsia="bg-BG"/>
    </w:rPr>
  </w:style>
  <w:style w:type="paragraph" w:customStyle="1" w:styleId="5CBB58187C1D410DB80E272C11540E02">
    <w:name w:val="5CBB58187C1D410DB80E272C11540E02"/>
    <w:rsid w:val="00E71856"/>
    <w:rPr>
      <w:lang w:val="bg-BG" w:eastAsia="bg-BG"/>
    </w:rPr>
  </w:style>
  <w:style w:type="paragraph" w:customStyle="1" w:styleId="D21542E8274C46938AD0017CEA071C30">
    <w:name w:val="D21542E8274C46938AD0017CEA071C30"/>
    <w:rsid w:val="00E71856"/>
    <w:rPr>
      <w:lang w:val="bg-BG" w:eastAsia="bg-BG"/>
    </w:rPr>
  </w:style>
  <w:style w:type="paragraph" w:customStyle="1" w:styleId="662405D69D6649BDA1DF2845F236569D">
    <w:name w:val="662405D69D6649BDA1DF2845F236569D"/>
    <w:rsid w:val="00E71856"/>
    <w:rPr>
      <w:lang w:val="bg-BG" w:eastAsia="bg-BG"/>
    </w:rPr>
  </w:style>
  <w:style w:type="paragraph" w:customStyle="1" w:styleId="0C7719C0B1354F71931530706CCDBAFC">
    <w:name w:val="0C7719C0B1354F71931530706CCDBAFC"/>
    <w:rsid w:val="00E71856"/>
    <w:rPr>
      <w:lang w:val="bg-BG" w:eastAsia="bg-BG"/>
    </w:rPr>
  </w:style>
  <w:style w:type="paragraph" w:customStyle="1" w:styleId="9F78B0A87A8B47D39EC71D4D470E8610">
    <w:name w:val="9F78B0A87A8B47D39EC71D4D470E8610"/>
    <w:rsid w:val="00E71856"/>
    <w:rPr>
      <w:lang w:val="bg-BG" w:eastAsia="bg-BG"/>
    </w:rPr>
  </w:style>
  <w:style w:type="paragraph" w:customStyle="1" w:styleId="E4E7A31C76E24CAF836063A07F9D8716">
    <w:name w:val="E4E7A31C76E24CAF836063A07F9D8716"/>
    <w:rsid w:val="00E71856"/>
    <w:rPr>
      <w:lang w:val="bg-BG" w:eastAsia="bg-BG"/>
    </w:rPr>
  </w:style>
  <w:style w:type="paragraph" w:customStyle="1" w:styleId="67A18F9023AE438B8E34817DB073D831">
    <w:name w:val="67A18F9023AE438B8E34817DB073D831"/>
    <w:rsid w:val="00E71856"/>
    <w:rPr>
      <w:lang w:val="bg-BG" w:eastAsia="bg-BG"/>
    </w:rPr>
  </w:style>
  <w:style w:type="paragraph" w:customStyle="1" w:styleId="236A7B6A0C3F424CA1FE13317AE5EFF5">
    <w:name w:val="236A7B6A0C3F424CA1FE13317AE5EFF5"/>
    <w:rsid w:val="00E71856"/>
    <w:rPr>
      <w:lang w:val="bg-BG" w:eastAsia="bg-BG"/>
    </w:rPr>
  </w:style>
  <w:style w:type="paragraph" w:customStyle="1" w:styleId="F35A21D51A9F44CFBA1C9EEF368BB786">
    <w:name w:val="F35A21D51A9F44CFBA1C9EEF368BB786"/>
    <w:rsid w:val="00E71856"/>
    <w:rPr>
      <w:lang w:val="bg-BG" w:eastAsia="bg-BG"/>
    </w:rPr>
  </w:style>
  <w:style w:type="paragraph" w:customStyle="1" w:styleId="B5BC15588A45498FACBE6182217CFB96">
    <w:name w:val="B5BC15588A45498FACBE6182217CFB96"/>
    <w:rsid w:val="00E71856"/>
    <w:rPr>
      <w:lang w:val="bg-BG" w:eastAsia="bg-BG"/>
    </w:rPr>
  </w:style>
  <w:style w:type="paragraph" w:customStyle="1" w:styleId="3CB144F73BD74157B022C4EBA1DEFE43">
    <w:name w:val="3CB144F73BD74157B022C4EBA1DEFE43"/>
    <w:rsid w:val="00E71856"/>
    <w:rPr>
      <w:lang w:val="bg-BG" w:eastAsia="bg-BG"/>
    </w:rPr>
  </w:style>
  <w:style w:type="paragraph" w:customStyle="1" w:styleId="5B9F0272DF4B43729A5A885825DDD025">
    <w:name w:val="5B9F0272DF4B43729A5A885825DDD025"/>
    <w:rsid w:val="00E71856"/>
    <w:rPr>
      <w:lang w:val="bg-BG" w:eastAsia="bg-BG"/>
    </w:rPr>
  </w:style>
  <w:style w:type="paragraph" w:customStyle="1" w:styleId="917D0D366A6147389B7985EE7C51DBFA">
    <w:name w:val="917D0D366A6147389B7985EE7C51DBFA"/>
    <w:rsid w:val="00E71856"/>
    <w:rPr>
      <w:lang w:val="bg-BG" w:eastAsia="bg-BG"/>
    </w:rPr>
  </w:style>
  <w:style w:type="paragraph" w:customStyle="1" w:styleId="19EF69E5EF4147B29EFD9EE24C1E938A">
    <w:name w:val="19EF69E5EF4147B29EFD9EE24C1E938A"/>
    <w:rsid w:val="00E71856"/>
    <w:rPr>
      <w:lang w:val="bg-BG" w:eastAsia="bg-BG"/>
    </w:rPr>
  </w:style>
  <w:style w:type="paragraph" w:customStyle="1" w:styleId="EC4443BACC5C41A8BBEC050AC860AD0F">
    <w:name w:val="EC4443BACC5C41A8BBEC050AC860AD0F"/>
    <w:rsid w:val="00E71856"/>
    <w:rPr>
      <w:lang w:val="bg-BG" w:eastAsia="bg-BG"/>
    </w:rPr>
  </w:style>
  <w:style w:type="paragraph" w:customStyle="1" w:styleId="620806EB267F452BB38AE56B8C5ECD10">
    <w:name w:val="620806EB267F452BB38AE56B8C5ECD10"/>
    <w:rsid w:val="00E71856"/>
    <w:rPr>
      <w:lang w:val="bg-BG" w:eastAsia="bg-BG"/>
    </w:rPr>
  </w:style>
  <w:style w:type="paragraph" w:customStyle="1" w:styleId="C57B4F1C603F4DCA9478513CD046A5E6">
    <w:name w:val="C57B4F1C603F4DCA9478513CD046A5E6"/>
    <w:rsid w:val="00E71856"/>
    <w:rPr>
      <w:lang w:val="bg-BG" w:eastAsia="bg-BG"/>
    </w:rPr>
  </w:style>
  <w:style w:type="paragraph" w:customStyle="1" w:styleId="64D7C1F79D50441A856573C794273ECC">
    <w:name w:val="64D7C1F79D50441A856573C794273ECC"/>
    <w:rsid w:val="00E71856"/>
    <w:rPr>
      <w:lang w:val="bg-BG" w:eastAsia="bg-BG"/>
    </w:rPr>
  </w:style>
  <w:style w:type="paragraph" w:customStyle="1" w:styleId="58E7C231F7854A60B6ABB00B367D4397">
    <w:name w:val="58E7C231F7854A60B6ABB00B367D4397"/>
    <w:rsid w:val="00E71856"/>
    <w:rPr>
      <w:lang w:val="bg-BG" w:eastAsia="bg-BG"/>
    </w:rPr>
  </w:style>
  <w:style w:type="paragraph" w:customStyle="1" w:styleId="FDB8FC6A190349869EFB9C6FB7E80EE8">
    <w:name w:val="FDB8FC6A190349869EFB9C6FB7E80EE8"/>
    <w:rsid w:val="00E71856"/>
    <w:rPr>
      <w:lang w:val="bg-BG" w:eastAsia="bg-BG"/>
    </w:rPr>
  </w:style>
  <w:style w:type="paragraph" w:customStyle="1" w:styleId="19723FD76D3043C08615FF3FFA2F6A93">
    <w:name w:val="19723FD76D3043C08615FF3FFA2F6A93"/>
    <w:rsid w:val="00E71856"/>
    <w:rPr>
      <w:lang w:val="bg-BG" w:eastAsia="bg-BG"/>
    </w:rPr>
  </w:style>
  <w:style w:type="paragraph" w:customStyle="1" w:styleId="C3AB583B7CE34F7BBE304FB5E36EF302">
    <w:name w:val="C3AB583B7CE34F7BBE304FB5E36EF302"/>
    <w:rsid w:val="00E71856"/>
    <w:rPr>
      <w:lang w:val="bg-BG" w:eastAsia="bg-BG"/>
    </w:rPr>
  </w:style>
  <w:style w:type="paragraph" w:customStyle="1" w:styleId="1758BD91EAC3458288A04132DE3D49FD">
    <w:name w:val="1758BD91EAC3458288A04132DE3D49FD"/>
    <w:rsid w:val="00E71856"/>
    <w:rPr>
      <w:lang w:val="bg-BG" w:eastAsia="bg-BG"/>
    </w:rPr>
  </w:style>
  <w:style w:type="paragraph" w:customStyle="1" w:styleId="6F8409231F114E9C9A142E69FEDFEB9B">
    <w:name w:val="6F8409231F114E9C9A142E69FEDFEB9B"/>
    <w:rsid w:val="00E71856"/>
    <w:rPr>
      <w:lang w:val="bg-BG" w:eastAsia="bg-BG"/>
    </w:rPr>
  </w:style>
  <w:style w:type="paragraph" w:customStyle="1" w:styleId="A4B53BD13A244231B4B0EAF83E88C03C">
    <w:name w:val="A4B53BD13A244231B4B0EAF83E88C03C"/>
    <w:rsid w:val="00E71856"/>
    <w:rPr>
      <w:lang w:val="bg-BG" w:eastAsia="bg-BG"/>
    </w:rPr>
  </w:style>
  <w:style w:type="paragraph" w:customStyle="1" w:styleId="6081662DF40B4FA087A98C353559104E">
    <w:name w:val="6081662DF40B4FA087A98C353559104E"/>
    <w:rsid w:val="00E71856"/>
    <w:rPr>
      <w:lang w:val="bg-BG" w:eastAsia="bg-BG"/>
    </w:rPr>
  </w:style>
  <w:style w:type="paragraph" w:customStyle="1" w:styleId="4A5F8462B17F441E9CB94B172CA5B97F">
    <w:name w:val="4A5F8462B17F441E9CB94B172CA5B97F"/>
    <w:rsid w:val="00E71856"/>
    <w:rPr>
      <w:lang w:val="bg-BG" w:eastAsia="bg-BG"/>
    </w:rPr>
  </w:style>
  <w:style w:type="paragraph" w:customStyle="1" w:styleId="4117EFE30A48401D8A82FE7692A8FDFC">
    <w:name w:val="4117EFE30A48401D8A82FE7692A8FDFC"/>
    <w:rsid w:val="00E71856"/>
    <w:rPr>
      <w:lang w:val="bg-BG" w:eastAsia="bg-BG"/>
    </w:rPr>
  </w:style>
  <w:style w:type="paragraph" w:customStyle="1" w:styleId="469C975D5E5C4ED495B197D1AEC94D52">
    <w:name w:val="469C975D5E5C4ED495B197D1AEC94D52"/>
    <w:rsid w:val="00E71856"/>
    <w:rPr>
      <w:lang w:val="bg-BG" w:eastAsia="bg-BG"/>
    </w:rPr>
  </w:style>
  <w:style w:type="paragraph" w:customStyle="1" w:styleId="6D7D3637B0274838B73F3865064EC76B">
    <w:name w:val="6D7D3637B0274838B73F3865064EC76B"/>
    <w:rsid w:val="00E71856"/>
    <w:rPr>
      <w:lang w:val="bg-BG" w:eastAsia="bg-BG"/>
    </w:rPr>
  </w:style>
  <w:style w:type="paragraph" w:customStyle="1" w:styleId="BDCC3FAFB979403B9E502EF8674832F7">
    <w:name w:val="BDCC3FAFB979403B9E502EF8674832F7"/>
    <w:rsid w:val="00E71856"/>
    <w:rPr>
      <w:lang w:val="bg-BG" w:eastAsia="bg-BG"/>
    </w:rPr>
  </w:style>
  <w:style w:type="paragraph" w:customStyle="1" w:styleId="3E31C420DABA4D698A608E867A271DFF">
    <w:name w:val="3E31C420DABA4D698A608E867A271DFF"/>
    <w:rsid w:val="00E71856"/>
    <w:rPr>
      <w:lang w:val="bg-BG" w:eastAsia="bg-BG"/>
    </w:rPr>
  </w:style>
  <w:style w:type="paragraph" w:customStyle="1" w:styleId="8969B6FFA611495F815B6A23371228E2">
    <w:name w:val="8969B6FFA611495F815B6A23371228E2"/>
    <w:rsid w:val="00E71856"/>
    <w:rPr>
      <w:lang w:val="bg-BG" w:eastAsia="bg-BG"/>
    </w:rPr>
  </w:style>
  <w:style w:type="paragraph" w:customStyle="1" w:styleId="93D653E6870942C0B085E98F0FFC0DD6">
    <w:name w:val="93D653E6870942C0B085E98F0FFC0DD6"/>
    <w:rsid w:val="00E71856"/>
    <w:rPr>
      <w:lang w:val="bg-BG" w:eastAsia="bg-BG"/>
    </w:rPr>
  </w:style>
  <w:style w:type="paragraph" w:customStyle="1" w:styleId="B646090B5FDF4BCD8637AB994F247FDB">
    <w:name w:val="B646090B5FDF4BCD8637AB994F247FDB"/>
    <w:rsid w:val="00E71856"/>
    <w:rPr>
      <w:lang w:val="bg-BG" w:eastAsia="bg-BG"/>
    </w:rPr>
  </w:style>
  <w:style w:type="paragraph" w:customStyle="1" w:styleId="C4AB70937D5D4C49BD87694001068969">
    <w:name w:val="C4AB70937D5D4C49BD87694001068969"/>
    <w:rsid w:val="00E71856"/>
    <w:rPr>
      <w:lang w:val="bg-BG" w:eastAsia="bg-BG"/>
    </w:rPr>
  </w:style>
  <w:style w:type="paragraph" w:customStyle="1" w:styleId="8731BB5AF07F40F7B0B6C1CE987A7EA6">
    <w:name w:val="8731BB5AF07F40F7B0B6C1CE987A7EA6"/>
    <w:rsid w:val="00E71856"/>
    <w:rPr>
      <w:lang w:val="bg-BG" w:eastAsia="bg-BG"/>
    </w:rPr>
  </w:style>
  <w:style w:type="paragraph" w:customStyle="1" w:styleId="4AE581D8DCA04A5A8F336E006A3880A7">
    <w:name w:val="4AE581D8DCA04A5A8F336E006A3880A7"/>
    <w:rsid w:val="00E71856"/>
    <w:rPr>
      <w:lang w:val="bg-BG" w:eastAsia="bg-BG"/>
    </w:rPr>
  </w:style>
  <w:style w:type="paragraph" w:customStyle="1" w:styleId="F56D0EC1D7894111A9923F08E2C18540">
    <w:name w:val="F56D0EC1D7894111A9923F08E2C18540"/>
    <w:rsid w:val="00E71856"/>
    <w:rPr>
      <w:lang w:val="bg-BG" w:eastAsia="bg-BG"/>
    </w:rPr>
  </w:style>
  <w:style w:type="paragraph" w:customStyle="1" w:styleId="96A61E7F5EB4485A95E94F73B02EE34F">
    <w:name w:val="96A61E7F5EB4485A95E94F73B02EE34F"/>
    <w:rsid w:val="00E71856"/>
    <w:rPr>
      <w:lang w:val="bg-BG" w:eastAsia="bg-BG"/>
    </w:rPr>
  </w:style>
  <w:style w:type="paragraph" w:customStyle="1" w:styleId="58B3F73724514F4193B252EC74598608">
    <w:name w:val="58B3F73724514F4193B252EC74598608"/>
    <w:rsid w:val="00E71856"/>
    <w:rPr>
      <w:lang w:val="bg-BG" w:eastAsia="bg-BG"/>
    </w:rPr>
  </w:style>
  <w:style w:type="paragraph" w:customStyle="1" w:styleId="DF3F8F74112742C2B49732F2FBC2EBDE">
    <w:name w:val="DF3F8F74112742C2B49732F2FBC2EBDE"/>
    <w:rsid w:val="00E71856"/>
    <w:rPr>
      <w:lang w:val="bg-BG" w:eastAsia="bg-BG"/>
    </w:rPr>
  </w:style>
  <w:style w:type="paragraph" w:customStyle="1" w:styleId="77233193A9164475ACEB93ED48FEB9E0">
    <w:name w:val="77233193A9164475ACEB93ED48FEB9E0"/>
    <w:rsid w:val="00E71856"/>
    <w:rPr>
      <w:lang w:val="bg-BG" w:eastAsia="bg-BG"/>
    </w:rPr>
  </w:style>
  <w:style w:type="paragraph" w:customStyle="1" w:styleId="53C5A907364A4686A4C6750A8DB3C853">
    <w:name w:val="53C5A907364A4686A4C6750A8DB3C853"/>
    <w:rsid w:val="00E71856"/>
    <w:rPr>
      <w:lang w:val="bg-BG" w:eastAsia="bg-BG"/>
    </w:rPr>
  </w:style>
  <w:style w:type="paragraph" w:customStyle="1" w:styleId="240821FD7B844E9BB6D4DE1C1B21DB0C">
    <w:name w:val="240821FD7B844E9BB6D4DE1C1B21DB0C"/>
    <w:rsid w:val="00E71856"/>
    <w:rPr>
      <w:lang w:val="bg-BG" w:eastAsia="bg-BG"/>
    </w:rPr>
  </w:style>
  <w:style w:type="paragraph" w:customStyle="1" w:styleId="11A0FCF6DF93479CBFED88F68A9D5617">
    <w:name w:val="11A0FCF6DF93479CBFED88F68A9D5617"/>
    <w:rsid w:val="00E71856"/>
    <w:rPr>
      <w:lang w:val="bg-BG" w:eastAsia="bg-BG"/>
    </w:rPr>
  </w:style>
  <w:style w:type="paragraph" w:customStyle="1" w:styleId="43024B8771DA44E7AF15F8A9C84D93FA">
    <w:name w:val="43024B8771DA44E7AF15F8A9C84D93FA"/>
    <w:rsid w:val="00E71856"/>
    <w:rPr>
      <w:lang w:val="bg-BG" w:eastAsia="bg-BG"/>
    </w:rPr>
  </w:style>
  <w:style w:type="paragraph" w:customStyle="1" w:styleId="C8B86CEF806F4EEEB62283266DAD1214">
    <w:name w:val="C8B86CEF806F4EEEB62283266DAD1214"/>
    <w:rsid w:val="00E71856"/>
    <w:rPr>
      <w:lang w:val="bg-BG" w:eastAsia="bg-BG"/>
    </w:rPr>
  </w:style>
  <w:style w:type="paragraph" w:customStyle="1" w:styleId="056BCCEC95D64CB8854A861832448124">
    <w:name w:val="056BCCEC95D64CB8854A861832448124"/>
    <w:rsid w:val="00E71856"/>
    <w:rPr>
      <w:lang w:val="bg-BG" w:eastAsia="bg-BG"/>
    </w:rPr>
  </w:style>
  <w:style w:type="paragraph" w:customStyle="1" w:styleId="0C60CEAE24DE4535A0C316C88FC1A960">
    <w:name w:val="0C60CEAE24DE4535A0C316C88FC1A960"/>
    <w:rsid w:val="00E71856"/>
    <w:rPr>
      <w:lang w:val="bg-BG" w:eastAsia="bg-BG"/>
    </w:rPr>
  </w:style>
  <w:style w:type="paragraph" w:customStyle="1" w:styleId="F23C991DA44C49D28AF82324E2EAB884">
    <w:name w:val="F23C991DA44C49D28AF82324E2EAB884"/>
    <w:rsid w:val="00E71856"/>
    <w:rPr>
      <w:lang w:val="bg-BG" w:eastAsia="bg-BG"/>
    </w:rPr>
  </w:style>
  <w:style w:type="paragraph" w:customStyle="1" w:styleId="02CA569C501E48538BE48D6859AE8F3C">
    <w:name w:val="02CA569C501E48538BE48D6859AE8F3C"/>
    <w:rsid w:val="00E71856"/>
    <w:rPr>
      <w:lang w:val="bg-BG" w:eastAsia="bg-BG"/>
    </w:rPr>
  </w:style>
  <w:style w:type="paragraph" w:customStyle="1" w:styleId="11F1D7B789AB46A3831A0C1DDFC345AA">
    <w:name w:val="11F1D7B789AB46A3831A0C1DDFC345AA"/>
    <w:rsid w:val="00E71856"/>
    <w:rPr>
      <w:lang w:val="bg-BG" w:eastAsia="bg-BG"/>
    </w:rPr>
  </w:style>
  <w:style w:type="paragraph" w:customStyle="1" w:styleId="5126F631FD274070980CA8CD53DB7D88">
    <w:name w:val="5126F631FD274070980CA8CD53DB7D88"/>
    <w:rsid w:val="00E71856"/>
    <w:rPr>
      <w:lang w:val="bg-BG" w:eastAsia="bg-BG"/>
    </w:rPr>
  </w:style>
  <w:style w:type="paragraph" w:customStyle="1" w:styleId="A5C98564A4CE49919F8E9526C1AF2ECE">
    <w:name w:val="A5C98564A4CE49919F8E9526C1AF2ECE"/>
    <w:rsid w:val="00E71856"/>
    <w:rPr>
      <w:lang w:val="bg-BG" w:eastAsia="bg-BG"/>
    </w:rPr>
  </w:style>
  <w:style w:type="paragraph" w:customStyle="1" w:styleId="882D8F213D0D40BDBE0978683B9438B2">
    <w:name w:val="882D8F213D0D40BDBE0978683B9438B2"/>
    <w:rsid w:val="00E71856"/>
    <w:rPr>
      <w:lang w:val="bg-BG" w:eastAsia="bg-BG"/>
    </w:rPr>
  </w:style>
  <w:style w:type="paragraph" w:customStyle="1" w:styleId="8AA881F2AEB047E5A8C56815706FC42C">
    <w:name w:val="8AA881F2AEB047E5A8C56815706FC42C"/>
    <w:rsid w:val="00E71856"/>
    <w:rPr>
      <w:lang w:val="bg-BG" w:eastAsia="bg-BG"/>
    </w:rPr>
  </w:style>
  <w:style w:type="paragraph" w:customStyle="1" w:styleId="640DECDED7C240D283307B10F7CD8153">
    <w:name w:val="640DECDED7C240D283307B10F7CD8153"/>
    <w:rsid w:val="00E71856"/>
    <w:rPr>
      <w:lang w:val="bg-BG" w:eastAsia="bg-BG"/>
    </w:rPr>
  </w:style>
  <w:style w:type="paragraph" w:customStyle="1" w:styleId="0A56EBFEB86043888DE95508A77AD93E">
    <w:name w:val="0A56EBFEB86043888DE95508A77AD93E"/>
    <w:rsid w:val="00E71856"/>
    <w:rPr>
      <w:lang w:val="bg-BG" w:eastAsia="bg-BG"/>
    </w:rPr>
  </w:style>
  <w:style w:type="paragraph" w:customStyle="1" w:styleId="903ABDF4150D45A2B729ACE098684FE5">
    <w:name w:val="903ABDF4150D45A2B729ACE098684FE5"/>
    <w:rsid w:val="00E71856"/>
    <w:rPr>
      <w:lang w:val="bg-BG" w:eastAsia="bg-BG"/>
    </w:rPr>
  </w:style>
  <w:style w:type="paragraph" w:customStyle="1" w:styleId="A5AFDE81534B406C83E5CCAA99FEF581">
    <w:name w:val="A5AFDE81534B406C83E5CCAA99FEF581"/>
    <w:rsid w:val="00E71856"/>
    <w:rPr>
      <w:lang w:val="bg-BG" w:eastAsia="bg-BG"/>
    </w:rPr>
  </w:style>
  <w:style w:type="paragraph" w:customStyle="1" w:styleId="C4EC67AF71C748869FFDD4BA6752E7EF">
    <w:name w:val="C4EC67AF71C748869FFDD4BA6752E7EF"/>
    <w:rsid w:val="00E71856"/>
    <w:rPr>
      <w:lang w:val="bg-BG" w:eastAsia="bg-BG"/>
    </w:rPr>
  </w:style>
  <w:style w:type="paragraph" w:customStyle="1" w:styleId="43194E5D795545D3BAF2BDFED7B9D1FC">
    <w:name w:val="43194E5D795545D3BAF2BDFED7B9D1FC"/>
    <w:rsid w:val="00E71856"/>
    <w:rPr>
      <w:lang w:val="bg-BG" w:eastAsia="bg-BG"/>
    </w:rPr>
  </w:style>
  <w:style w:type="paragraph" w:customStyle="1" w:styleId="13CE58F083DC417790E41780B7A7572D">
    <w:name w:val="13CE58F083DC417790E41780B7A7572D"/>
    <w:rsid w:val="00E71856"/>
    <w:rPr>
      <w:lang w:val="bg-BG" w:eastAsia="bg-BG"/>
    </w:rPr>
  </w:style>
  <w:style w:type="paragraph" w:customStyle="1" w:styleId="614457EC99E44953A1ACC078ECEC421F">
    <w:name w:val="614457EC99E44953A1ACC078ECEC421F"/>
    <w:rsid w:val="00E71856"/>
    <w:rPr>
      <w:lang w:val="bg-BG" w:eastAsia="bg-BG"/>
    </w:rPr>
  </w:style>
  <w:style w:type="paragraph" w:customStyle="1" w:styleId="05B126352EEE41E7935AC73C50C5CEF9">
    <w:name w:val="05B126352EEE41E7935AC73C50C5CEF9"/>
    <w:rsid w:val="00E71856"/>
    <w:rPr>
      <w:lang w:val="bg-BG" w:eastAsia="bg-BG"/>
    </w:rPr>
  </w:style>
  <w:style w:type="paragraph" w:customStyle="1" w:styleId="91358E6EE84643E2AB7A18A7FBD7D259">
    <w:name w:val="91358E6EE84643E2AB7A18A7FBD7D259"/>
    <w:rsid w:val="00E71856"/>
    <w:rPr>
      <w:lang w:val="bg-BG" w:eastAsia="bg-BG"/>
    </w:rPr>
  </w:style>
  <w:style w:type="paragraph" w:customStyle="1" w:styleId="2255A444EAD04000A411ADDE860B8098">
    <w:name w:val="2255A444EAD04000A411ADDE860B8098"/>
    <w:rsid w:val="00E71856"/>
    <w:rPr>
      <w:lang w:val="bg-BG" w:eastAsia="bg-BG"/>
    </w:rPr>
  </w:style>
  <w:style w:type="paragraph" w:customStyle="1" w:styleId="DBBE55B74B664D9DB7A49881A0CC7609">
    <w:name w:val="DBBE55B74B664D9DB7A49881A0CC7609"/>
    <w:rsid w:val="00E71856"/>
    <w:rPr>
      <w:lang w:val="bg-BG" w:eastAsia="bg-BG"/>
    </w:rPr>
  </w:style>
  <w:style w:type="paragraph" w:customStyle="1" w:styleId="C39E7F03B1CB450B904C2B19E827EA1E">
    <w:name w:val="C39E7F03B1CB450B904C2B19E827EA1E"/>
    <w:rsid w:val="00E71856"/>
    <w:rPr>
      <w:lang w:val="bg-BG" w:eastAsia="bg-BG"/>
    </w:rPr>
  </w:style>
  <w:style w:type="paragraph" w:customStyle="1" w:styleId="47BB3DC15A344B22810273DF02788F82">
    <w:name w:val="47BB3DC15A344B22810273DF02788F82"/>
    <w:rsid w:val="00E71856"/>
    <w:rPr>
      <w:lang w:val="bg-BG" w:eastAsia="bg-BG"/>
    </w:rPr>
  </w:style>
  <w:style w:type="paragraph" w:customStyle="1" w:styleId="795C777BDDCE4F908AB364A85779EC5A">
    <w:name w:val="795C777BDDCE4F908AB364A85779EC5A"/>
    <w:rsid w:val="00E71856"/>
    <w:rPr>
      <w:lang w:val="bg-BG" w:eastAsia="bg-BG"/>
    </w:rPr>
  </w:style>
  <w:style w:type="paragraph" w:customStyle="1" w:styleId="BAE6089DEE19417F922B9A837932225A">
    <w:name w:val="BAE6089DEE19417F922B9A837932225A"/>
    <w:rsid w:val="00E71856"/>
    <w:rPr>
      <w:lang w:val="bg-BG" w:eastAsia="bg-BG"/>
    </w:rPr>
  </w:style>
  <w:style w:type="paragraph" w:customStyle="1" w:styleId="3D3BEE082A334D2AA004B0415C55EFB4">
    <w:name w:val="3D3BEE082A334D2AA004B0415C55EFB4"/>
    <w:rsid w:val="00E71856"/>
    <w:rPr>
      <w:lang w:val="bg-BG" w:eastAsia="bg-BG"/>
    </w:rPr>
  </w:style>
  <w:style w:type="paragraph" w:customStyle="1" w:styleId="161708D1D9924F6CBAE4713A37EBF841">
    <w:name w:val="161708D1D9924F6CBAE4713A37EBF841"/>
    <w:rsid w:val="00E71856"/>
    <w:rPr>
      <w:lang w:val="bg-BG" w:eastAsia="bg-BG"/>
    </w:rPr>
  </w:style>
  <w:style w:type="paragraph" w:customStyle="1" w:styleId="DB91091651F84E538A7EC6F195377CF0">
    <w:name w:val="DB91091651F84E538A7EC6F195377CF0"/>
    <w:rsid w:val="00E71856"/>
    <w:rPr>
      <w:lang w:val="bg-BG" w:eastAsia="bg-BG"/>
    </w:rPr>
  </w:style>
  <w:style w:type="paragraph" w:customStyle="1" w:styleId="0FB20D76789742848E549C012EED6C5B">
    <w:name w:val="0FB20D76789742848E549C012EED6C5B"/>
    <w:rsid w:val="00E71856"/>
    <w:rPr>
      <w:lang w:val="bg-BG" w:eastAsia="bg-BG"/>
    </w:rPr>
  </w:style>
  <w:style w:type="paragraph" w:customStyle="1" w:styleId="7B1AD015637B405BAA47CA08FA077F92">
    <w:name w:val="7B1AD015637B405BAA47CA08FA077F92"/>
    <w:rsid w:val="00E71856"/>
    <w:rPr>
      <w:lang w:val="bg-BG" w:eastAsia="bg-BG"/>
    </w:rPr>
  </w:style>
  <w:style w:type="paragraph" w:customStyle="1" w:styleId="BF5D20811B6B4A4EA8CD77263BFB85BF">
    <w:name w:val="BF5D20811B6B4A4EA8CD77263BFB85BF"/>
    <w:rsid w:val="00E71856"/>
    <w:rPr>
      <w:lang w:val="bg-BG" w:eastAsia="bg-BG"/>
    </w:rPr>
  </w:style>
  <w:style w:type="paragraph" w:customStyle="1" w:styleId="354C9DDC07C04730979A029FB2AD4A59">
    <w:name w:val="354C9DDC07C04730979A029FB2AD4A59"/>
    <w:rsid w:val="00E71856"/>
    <w:rPr>
      <w:lang w:val="bg-BG" w:eastAsia="bg-BG"/>
    </w:rPr>
  </w:style>
  <w:style w:type="paragraph" w:customStyle="1" w:styleId="BD2F265165FD4D03B9EBB2BA8A4E8E47">
    <w:name w:val="BD2F265165FD4D03B9EBB2BA8A4E8E47"/>
    <w:rsid w:val="00E71856"/>
    <w:rPr>
      <w:lang w:val="bg-BG" w:eastAsia="bg-BG"/>
    </w:rPr>
  </w:style>
  <w:style w:type="paragraph" w:customStyle="1" w:styleId="356FE18612CD4ABBBAF6222ADA92959B">
    <w:name w:val="356FE18612CD4ABBBAF6222ADA92959B"/>
    <w:rsid w:val="00E71856"/>
    <w:rPr>
      <w:lang w:val="bg-BG" w:eastAsia="bg-BG"/>
    </w:rPr>
  </w:style>
  <w:style w:type="paragraph" w:customStyle="1" w:styleId="04ADF136996D4BCB8004BE9B179EBFD4">
    <w:name w:val="04ADF136996D4BCB8004BE9B179EBFD4"/>
    <w:rsid w:val="00E71856"/>
    <w:rPr>
      <w:lang w:val="bg-BG" w:eastAsia="bg-BG"/>
    </w:rPr>
  </w:style>
  <w:style w:type="paragraph" w:customStyle="1" w:styleId="A41827000FFA437A9E05AA62CF98B82B">
    <w:name w:val="A41827000FFA437A9E05AA62CF98B82B"/>
    <w:rsid w:val="00E71856"/>
    <w:rPr>
      <w:lang w:val="bg-BG" w:eastAsia="bg-BG"/>
    </w:rPr>
  </w:style>
  <w:style w:type="paragraph" w:customStyle="1" w:styleId="B3BB1EDB221741F38D9A635E600CE6B2">
    <w:name w:val="B3BB1EDB221741F38D9A635E600CE6B2"/>
    <w:rsid w:val="00E71856"/>
    <w:rPr>
      <w:lang w:val="bg-BG" w:eastAsia="bg-BG"/>
    </w:rPr>
  </w:style>
  <w:style w:type="paragraph" w:customStyle="1" w:styleId="05575A33429D4AC29E899B1F22D57927">
    <w:name w:val="05575A33429D4AC29E899B1F22D57927"/>
    <w:rsid w:val="00E71856"/>
    <w:rPr>
      <w:lang w:val="bg-BG" w:eastAsia="bg-BG"/>
    </w:rPr>
  </w:style>
  <w:style w:type="paragraph" w:customStyle="1" w:styleId="103A986E60E7438F94F67FBB2676C987">
    <w:name w:val="103A986E60E7438F94F67FBB2676C987"/>
    <w:rsid w:val="00E71856"/>
    <w:rPr>
      <w:lang w:val="bg-BG" w:eastAsia="bg-BG"/>
    </w:rPr>
  </w:style>
  <w:style w:type="paragraph" w:customStyle="1" w:styleId="76B1FEE7134E4053961281A1B9293E6F">
    <w:name w:val="76B1FEE7134E4053961281A1B9293E6F"/>
    <w:rsid w:val="00E71856"/>
    <w:rPr>
      <w:lang w:val="bg-BG" w:eastAsia="bg-BG"/>
    </w:rPr>
  </w:style>
  <w:style w:type="paragraph" w:customStyle="1" w:styleId="7E7682072E9E4EE78B43A6EF14401133">
    <w:name w:val="7E7682072E9E4EE78B43A6EF14401133"/>
    <w:rsid w:val="00E71856"/>
    <w:rPr>
      <w:lang w:val="bg-BG" w:eastAsia="bg-BG"/>
    </w:rPr>
  </w:style>
  <w:style w:type="paragraph" w:customStyle="1" w:styleId="D94D57FFFEF4433D9259974282C30C55">
    <w:name w:val="D94D57FFFEF4433D9259974282C30C55"/>
    <w:rsid w:val="00E71856"/>
    <w:rPr>
      <w:lang w:val="bg-BG" w:eastAsia="bg-BG"/>
    </w:rPr>
  </w:style>
  <w:style w:type="paragraph" w:customStyle="1" w:styleId="7F71D93AAA6C456BB553EAFFAB2388B9">
    <w:name w:val="7F71D93AAA6C456BB553EAFFAB2388B9"/>
    <w:rsid w:val="00E71856"/>
    <w:rPr>
      <w:lang w:val="bg-BG" w:eastAsia="bg-BG"/>
    </w:rPr>
  </w:style>
  <w:style w:type="paragraph" w:customStyle="1" w:styleId="A9B0E8E0E9B443ED8D2740FC29BBC228">
    <w:name w:val="A9B0E8E0E9B443ED8D2740FC29BBC228"/>
    <w:rsid w:val="00E71856"/>
    <w:rPr>
      <w:lang w:val="bg-BG" w:eastAsia="bg-BG"/>
    </w:rPr>
  </w:style>
  <w:style w:type="paragraph" w:customStyle="1" w:styleId="2FE7AAFFE65B40818B2DF8EB51C5FA36">
    <w:name w:val="2FE7AAFFE65B40818B2DF8EB51C5FA36"/>
    <w:rsid w:val="00E71856"/>
    <w:rPr>
      <w:lang w:val="bg-BG" w:eastAsia="bg-BG"/>
    </w:rPr>
  </w:style>
  <w:style w:type="paragraph" w:customStyle="1" w:styleId="A47C145ADEFB425C9BC00B14A0BFEF96">
    <w:name w:val="A47C145ADEFB425C9BC00B14A0BFEF96"/>
    <w:rsid w:val="00E71856"/>
    <w:rPr>
      <w:lang w:val="bg-BG" w:eastAsia="bg-BG"/>
    </w:rPr>
  </w:style>
  <w:style w:type="paragraph" w:customStyle="1" w:styleId="D7FEE642F9A2474E970362ED73CD7C6E">
    <w:name w:val="D7FEE642F9A2474E970362ED73CD7C6E"/>
    <w:rsid w:val="00E71856"/>
    <w:rPr>
      <w:lang w:val="bg-BG" w:eastAsia="bg-BG"/>
    </w:rPr>
  </w:style>
  <w:style w:type="paragraph" w:customStyle="1" w:styleId="DEF67BF918554123B3E5BA5CE3A66B92">
    <w:name w:val="DEF67BF918554123B3E5BA5CE3A66B92"/>
    <w:rsid w:val="00E71856"/>
    <w:rPr>
      <w:lang w:val="bg-BG" w:eastAsia="bg-BG"/>
    </w:rPr>
  </w:style>
  <w:style w:type="paragraph" w:customStyle="1" w:styleId="500D0383C5E948F292D811F317D1E62E">
    <w:name w:val="500D0383C5E948F292D811F317D1E62E"/>
    <w:rsid w:val="00E71856"/>
    <w:rPr>
      <w:lang w:val="bg-BG" w:eastAsia="bg-BG"/>
    </w:rPr>
  </w:style>
  <w:style w:type="paragraph" w:customStyle="1" w:styleId="2B7A6A465CA74F5A97ED1503669C1849">
    <w:name w:val="2B7A6A465CA74F5A97ED1503669C1849"/>
    <w:rsid w:val="00E71856"/>
    <w:rPr>
      <w:lang w:val="bg-BG" w:eastAsia="bg-BG"/>
    </w:rPr>
  </w:style>
  <w:style w:type="paragraph" w:customStyle="1" w:styleId="97D8E6343B4941C2BEFD7267F3A8EDBB">
    <w:name w:val="97D8E6343B4941C2BEFD7267F3A8EDBB"/>
    <w:rsid w:val="00E71856"/>
    <w:rPr>
      <w:lang w:val="bg-BG" w:eastAsia="bg-BG"/>
    </w:rPr>
  </w:style>
  <w:style w:type="paragraph" w:customStyle="1" w:styleId="B50E84E4869342E6ADA51C0D9E6B326E">
    <w:name w:val="B50E84E4869342E6ADA51C0D9E6B326E"/>
    <w:rsid w:val="00E71856"/>
    <w:rPr>
      <w:lang w:val="bg-BG" w:eastAsia="bg-BG"/>
    </w:rPr>
  </w:style>
  <w:style w:type="paragraph" w:customStyle="1" w:styleId="DDBDCF8DFDEA44C4BC9C92E79D067CB1">
    <w:name w:val="DDBDCF8DFDEA44C4BC9C92E79D067CB1"/>
    <w:rsid w:val="00E71856"/>
    <w:rPr>
      <w:lang w:val="bg-BG" w:eastAsia="bg-BG"/>
    </w:rPr>
  </w:style>
  <w:style w:type="paragraph" w:customStyle="1" w:styleId="BAAF7A615466424B934DD10CD9F65A17">
    <w:name w:val="BAAF7A615466424B934DD10CD9F65A17"/>
    <w:rsid w:val="00E71856"/>
    <w:rPr>
      <w:lang w:val="bg-BG" w:eastAsia="bg-BG"/>
    </w:rPr>
  </w:style>
  <w:style w:type="paragraph" w:customStyle="1" w:styleId="B6928C87340244908C67361BC795291F">
    <w:name w:val="B6928C87340244908C67361BC795291F"/>
    <w:rsid w:val="00E71856"/>
    <w:rPr>
      <w:lang w:val="bg-BG" w:eastAsia="bg-BG"/>
    </w:rPr>
  </w:style>
  <w:style w:type="paragraph" w:customStyle="1" w:styleId="6F5836BBAB69462EB130EDC8047392DB">
    <w:name w:val="6F5836BBAB69462EB130EDC8047392DB"/>
    <w:rsid w:val="00E71856"/>
    <w:rPr>
      <w:lang w:val="bg-BG" w:eastAsia="bg-BG"/>
    </w:rPr>
  </w:style>
  <w:style w:type="paragraph" w:customStyle="1" w:styleId="11E97E6240DE4A26AB1B91057222F4D7">
    <w:name w:val="11E97E6240DE4A26AB1B91057222F4D7"/>
    <w:rsid w:val="00E71856"/>
    <w:rPr>
      <w:lang w:val="bg-BG" w:eastAsia="bg-BG"/>
    </w:rPr>
  </w:style>
  <w:style w:type="paragraph" w:customStyle="1" w:styleId="68128AFA4C7C40628B90E5DC5CE33C52">
    <w:name w:val="68128AFA4C7C40628B90E5DC5CE33C52"/>
    <w:rsid w:val="00E71856"/>
    <w:rPr>
      <w:lang w:val="bg-BG" w:eastAsia="bg-BG"/>
    </w:rPr>
  </w:style>
  <w:style w:type="paragraph" w:customStyle="1" w:styleId="3F86AF78DB5D4A48A9621FD6CEB30E6B">
    <w:name w:val="3F86AF78DB5D4A48A9621FD6CEB30E6B"/>
    <w:rsid w:val="00E71856"/>
    <w:rPr>
      <w:lang w:val="bg-BG" w:eastAsia="bg-BG"/>
    </w:rPr>
  </w:style>
  <w:style w:type="paragraph" w:customStyle="1" w:styleId="C9280257E62C4A558874A536A5632B50">
    <w:name w:val="C9280257E62C4A558874A536A5632B50"/>
    <w:rsid w:val="00E71856"/>
    <w:rPr>
      <w:lang w:val="bg-BG" w:eastAsia="bg-BG"/>
    </w:rPr>
  </w:style>
  <w:style w:type="paragraph" w:customStyle="1" w:styleId="2306A5F1BE52428FB01420E7E95197E3">
    <w:name w:val="2306A5F1BE52428FB01420E7E95197E3"/>
    <w:rsid w:val="00E71856"/>
    <w:rPr>
      <w:lang w:val="bg-BG" w:eastAsia="bg-BG"/>
    </w:rPr>
  </w:style>
  <w:style w:type="paragraph" w:customStyle="1" w:styleId="2D1B50B0C2734C9D8F5ABA6B80E7B98E">
    <w:name w:val="2D1B50B0C2734C9D8F5ABA6B80E7B98E"/>
    <w:rsid w:val="00E71856"/>
    <w:rPr>
      <w:lang w:val="bg-BG" w:eastAsia="bg-BG"/>
    </w:rPr>
  </w:style>
  <w:style w:type="paragraph" w:customStyle="1" w:styleId="E5725115EF8048079A78B517F7A2237F">
    <w:name w:val="E5725115EF8048079A78B517F7A2237F"/>
    <w:rsid w:val="00E71856"/>
    <w:rPr>
      <w:lang w:val="bg-BG" w:eastAsia="bg-BG"/>
    </w:rPr>
  </w:style>
  <w:style w:type="paragraph" w:customStyle="1" w:styleId="6AD19CCCD65B4BAA8E9BE0C2B203F768">
    <w:name w:val="6AD19CCCD65B4BAA8E9BE0C2B203F768"/>
    <w:rsid w:val="00E71856"/>
    <w:rPr>
      <w:lang w:val="bg-BG" w:eastAsia="bg-BG"/>
    </w:rPr>
  </w:style>
  <w:style w:type="paragraph" w:customStyle="1" w:styleId="4BEF3FDBBABC43DBA95C09973A08B31D">
    <w:name w:val="4BEF3FDBBABC43DBA95C09973A08B31D"/>
    <w:rsid w:val="00E71856"/>
    <w:rPr>
      <w:lang w:val="bg-BG" w:eastAsia="bg-BG"/>
    </w:rPr>
  </w:style>
  <w:style w:type="paragraph" w:customStyle="1" w:styleId="92A46066499F40888081435C419E032E">
    <w:name w:val="92A46066499F40888081435C419E032E"/>
    <w:rsid w:val="00E71856"/>
    <w:rPr>
      <w:lang w:val="bg-BG" w:eastAsia="bg-BG"/>
    </w:rPr>
  </w:style>
  <w:style w:type="paragraph" w:customStyle="1" w:styleId="AD3F7D70923C4CC68C7D0115FE0F6142">
    <w:name w:val="AD3F7D70923C4CC68C7D0115FE0F6142"/>
    <w:rsid w:val="00E71856"/>
    <w:rPr>
      <w:lang w:val="bg-BG" w:eastAsia="bg-BG"/>
    </w:rPr>
  </w:style>
  <w:style w:type="paragraph" w:customStyle="1" w:styleId="D0C8DDC47A5F45CA82ED253A29E92126">
    <w:name w:val="D0C8DDC47A5F45CA82ED253A29E92126"/>
    <w:rsid w:val="00E71856"/>
    <w:rPr>
      <w:lang w:val="bg-BG" w:eastAsia="bg-BG"/>
    </w:rPr>
  </w:style>
  <w:style w:type="paragraph" w:customStyle="1" w:styleId="74669C072B9541DAA7E1C0F198597B22">
    <w:name w:val="74669C072B9541DAA7E1C0F198597B22"/>
    <w:rsid w:val="00E71856"/>
    <w:rPr>
      <w:lang w:val="bg-BG" w:eastAsia="bg-BG"/>
    </w:rPr>
  </w:style>
  <w:style w:type="paragraph" w:customStyle="1" w:styleId="8524F6734B14413BB3D3E42CE31514DD">
    <w:name w:val="8524F6734B14413BB3D3E42CE31514DD"/>
    <w:rsid w:val="00E71856"/>
    <w:rPr>
      <w:lang w:val="bg-BG" w:eastAsia="bg-BG"/>
    </w:rPr>
  </w:style>
  <w:style w:type="paragraph" w:customStyle="1" w:styleId="D554C875F29D482EA8A6025E226B7259">
    <w:name w:val="D554C875F29D482EA8A6025E226B7259"/>
    <w:rsid w:val="00E71856"/>
    <w:rPr>
      <w:lang w:val="bg-BG" w:eastAsia="bg-BG"/>
    </w:rPr>
  </w:style>
  <w:style w:type="paragraph" w:customStyle="1" w:styleId="E96D07E4DCF64D7D8FF755729D6DC2E3">
    <w:name w:val="E96D07E4DCF64D7D8FF755729D6DC2E3"/>
    <w:rsid w:val="00E71856"/>
    <w:rPr>
      <w:lang w:val="bg-BG" w:eastAsia="bg-BG"/>
    </w:rPr>
  </w:style>
  <w:style w:type="paragraph" w:customStyle="1" w:styleId="A100D33A38CE4FBE8E2A0E68D73105FF">
    <w:name w:val="A100D33A38CE4FBE8E2A0E68D73105FF"/>
    <w:rsid w:val="00E71856"/>
    <w:rPr>
      <w:lang w:val="bg-BG" w:eastAsia="bg-BG"/>
    </w:rPr>
  </w:style>
  <w:style w:type="paragraph" w:customStyle="1" w:styleId="6B1ABECECB714243A915609297FD53B6">
    <w:name w:val="6B1ABECECB714243A915609297FD53B6"/>
    <w:rsid w:val="00E71856"/>
    <w:rPr>
      <w:lang w:val="bg-BG" w:eastAsia="bg-BG"/>
    </w:rPr>
  </w:style>
  <w:style w:type="paragraph" w:customStyle="1" w:styleId="24CF4D4B204947708ED1A1086FD27459">
    <w:name w:val="24CF4D4B204947708ED1A1086FD27459"/>
    <w:rsid w:val="00E71856"/>
    <w:rPr>
      <w:lang w:val="bg-BG" w:eastAsia="bg-BG"/>
    </w:rPr>
  </w:style>
  <w:style w:type="paragraph" w:customStyle="1" w:styleId="CCBD393355E0403EA92C0917B5A9A0D0">
    <w:name w:val="CCBD393355E0403EA92C0917B5A9A0D0"/>
    <w:rsid w:val="00E71856"/>
    <w:rPr>
      <w:lang w:val="bg-BG" w:eastAsia="bg-BG"/>
    </w:rPr>
  </w:style>
  <w:style w:type="paragraph" w:customStyle="1" w:styleId="65C6D593665641F690AE46EDC868C3DA">
    <w:name w:val="65C6D593665641F690AE46EDC868C3DA"/>
    <w:rsid w:val="00E71856"/>
    <w:rPr>
      <w:lang w:val="bg-BG" w:eastAsia="bg-BG"/>
    </w:rPr>
  </w:style>
  <w:style w:type="paragraph" w:customStyle="1" w:styleId="0A90D0816DA8487DA4093B85D6435688">
    <w:name w:val="0A90D0816DA8487DA4093B85D6435688"/>
    <w:rsid w:val="00E71856"/>
    <w:rPr>
      <w:lang w:val="bg-BG" w:eastAsia="bg-BG"/>
    </w:rPr>
  </w:style>
  <w:style w:type="paragraph" w:customStyle="1" w:styleId="38FA07A4E0794ABB886B7D65CB87541C">
    <w:name w:val="38FA07A4E0794ABB886B7D65CB87541C"/>
    <w:rsid w:val="00E71856"/>
    <w:rPr>
      <w:lang w:val="bg-BG" w:eastAsia="bg-BG"/>
    </w:rPr>
  </w:style>
  <w:style w:type="paragraph" w:customStyle="1" w:styleId="A67E948C27B3475BB72E9AD13367071B">
    <w:name w:val="A67E948C27B3475BB72E9AD13367071B"/>
    <w:rsid w:val="00E71856"/>
    <w:rPr>
      <w:lang w:val="bg-BG" w:eastAsia="bg-BG"/>
    </w:rPr>
  </w:style>
  <w:style w:type="paragraph" w:customStyle="1" w:styleId="CB591C8957E94BE88F07AA6ABCDD092E">
    <w:name w:val="CB591C8957E94BE88F07AA6ABCDD092E"/>
    <w:rsid w:val="00E71856"/>
    <w:rPr>
      <w:lang w:val="bg-BG" w:eastAsia="bg-BG"/>
    </w:rPr>
  </w:style>
  <w:style w:type="paragraph" w:customStyle="1" w:styleId="A718915D2CB24ED298E03193D5DA9544">
    <w:name w:val="A718915D2CB24ED298E03193D5DA9544"/>
    <w:rsid w:val="00E71856"/>
    <w:rPr>
      <w:lang w:val="bg-BG" w:eastAsia="bg-BG"/>
    </w:rPr>
  </w:style>
  <w:style w:type="paragraph" w:customStyle="1" w:styleId="D273ED1272C6432CA1CC414F637DF84A">
    <w:name w:val="D273ED1272C6432CA1CC414F637DF84A"/>
    <w:rsid w:val="00E71856"/>
    <w:rPr>
      <w:lang w:val="bg-BG" w:eastAsia="bg-BG"/>
    </w:rPr>
  </w:style>
  <w:style w:type="paragraph" w:customStyle="1" w:styleId="70C244AD81394B4C81A48E64B37D3125">
    <w:name w:val="70C244AD81394B4C81A48E64B37D3125"/>
    <w:rsid w:val="00E71856"/>
    <w:rPr>
      <w:lang w:val="bg-BG" w:eastAsia="bg-BG"/>
    </w:rPr>
  </w:style>
  <w:style w:type="paragraph" w:customStyle="1" w:styleId="048852E5A39C4F13AD76F305CBF903AB">
    <w:name w:val="048852E5A39C4F13AD76F305CBF903AB"/>
    <w:rsid w:val="00E71856"/>
    <w:rPr>
      <w:lang w:val="bg-BG" w:eastAsia="bg-BG"/>
    </w:rPr>
  </w:style>
  <w:style w:type="paragraph" w:customStyle="1" w:styleId="3B080414A59A4B50B1C3783224FF9B79">
    <w:name w:val="3B080414A59A4B50B1C3783224FF9B79"/>
    <w:rsid w:val="00E71856"/>
    <w:rPr>
      <w:lang w:val="bg-BG" w:eastAsia="bg-BG"/>
    </w:rPr>
  </w:style>
  <w:style w:type="paragraph" w:customStyle="1" w:styleId="8B6C58DF94D543368EA6CB8360D86992">
    <w:name w:val="8B6C58DF94D543368EA6CB8360D86992"/>
    <w:rsid w:val="00E71856"/>
    <w:rPr>
      <w:lang w:val="bg-BG" w:eastAsia="bg-BG"/>
    </w:rPr>
  </w:style>
  <w:style w:type="paragraph" w:customStyle="1" w:styleId="0E92FB622BB24F65B2E34AA75D4E8798">
    <w:name w:val="0E92FB622BB24F65B2E34AA75D4E8798"/>
    <w:rsid w:val="00E71856"/>
    <w:rPr>
      <w:lang w:val="bg-BG" w:eastAsia="bg-BG"/>
    </w:rPr>
  </w:style>
  <w:style w:type="paragraph" w:customStyle="1" w:styleId="488C00A47866451D9C8AA79F072B43AE">
    <w:name w:val="488C00A47866451D9C8AA79F072B43AE"/>
    <w:rsid w:val="00E71856"/>
    <w:rPr>
      <w:lang w:val="bg-BG" w:eastAsia="bg-BG"/>
    </w:rPr>
  </w:style>
  <w:style w:type="paragraph" w:customStyle="1" w:styleId="0634734A0EA74745B5B6EAA2920D85FD">
    <w:name w:val="0634734A0EA74745B5B6EAA2920D85FD"/>
    <w:rsid w:val="00E71856"/>
    <w:rPr>
      <w:lang w:val="bg-BG" w:eastAsia="bg-BG"/>
    </w:rPr>
  </w:style>
  <w:style w:type="paragraph" w:customStyle="1" w:styleId="BBAB421AA4064AE789DB2EB4E5E37893">
    <w:name w:val="BBAB421AA4064AE789DB2EB4E5E37893"/>
    <w:rsid w:val="00E71856"/>
    <w:rPr>
      <w:lang w:val="bg-BG" w:eastAsia="bg-BG"/>
    </w:rPr>
  </w:style>
  <w:style w:type="paragraph" w:customStyle="1" w:styleId="ECFB8CE3822B43C49AC3F56FA66D6AF5">
    <w:name w:val="ECFB8CE3822B43C49AC3F56FA66D6AF5"/>
    <w:rsid w:val="00E71856"/>
    <w:rPr>
      <w:lang w:val="bg-BG" w:eastAsia="bg-BG"/>
    </w:rPr>
  </w:style>
  <w:style w:type="paragraph" w:customStyle="1" w:styleId="F13C93952E324133B3E728F8208166FD">
    <w:name w:val="F13C93952E324133B3E728F8208166FD"/>
    <w:rsid w:val="00E71856"/>
    <w:rPr>
      <w:lang w:val="bg-BG" w:eastAsia="bg-BG"/>
    </w:rPr>
  </w:style>
  <w:style w:type="paragraph" w:customStyle="1" w:styleId="7620F633AB0B4AFAB2A50D142D49F522">
    <w:name w:val="7620F633AB0B4AFAB2A50D142D49F522"/>
    <w:rsid w:val="00E71856"/>
    <w:rPr>
      <w:lang w:val="bg-BG" w:eastAsia="bg-BG"/>
    </w:rPr>
  </w:style>
  <w:style w:type="paragraph" w:customStyle="1" w:styleId="2297597CAB53450DBB80F2D39DF5581E">
    <w:name w:val="2297597CAB53450DBB80F2D39DF5581E"/>
    <w:rsid w:val="00E71856"/>
    <w:rPr>
      <w:lang w:val="bg-BG" w:eastAsia="bg-BG"/>
    </w:rPr>
  </w:style>
  <w:style w:type="paragraph" w:customStyle="1" w:styleId="F0A4C5D43201426BA5C62C002701AE8C">
    <w:name w:val="F0A4C5D43201426BA5C62C002701AE8C"/>
    <w:rsid w:val="00E71856"/>
    <w:rPr>
      <w:lang w:val="bg-BG" w:eastAsia="bg-BG"/>
    </w:rPr>
  </w:style>
  <w:style w:type="paragraph" w:customStyle="1" w:styleId="4CCA40AFCFA446D29409D8704EA69773">
    <w:name w:val="4CCA40AFCFA446D29409D8704EA69773"/>
    <w:rsid w:val="00E71856"/>
    <w:rPr>
      <w:lang w:val="bg-BG" w:eastAsia="bg-BG"/>
    </w:rPr>
  </w:style>
  <w:style w:type="paragraph" w:customStyle="1" w:styleId="DE04701548594C93901DEA261CEBD258">
    <w:name w:val="DE04701548594C93901DEA261CEBD258"/>
    <w:rsid w:val="00E71856"/>
    <w:rPr>
      <w:lang w:val="bg-BG" w:eastAsia="bg-BG"/>
    </w:rPr>
  </w:style>
  <w:style w:type="paragraph" w:customStyle="1" w:styleId="357851B5D264496480D1B65D5C8EEE78">
    <w:name w:val="357851B5D264496480D1B65D5C8EEE78"/>
    <w:rsid w:val="00E71856"/>
    <w:rPr>
      <w:lang w:val="bg-BG" w:eastAsia="bg-BG"/>
    </w:rPr>
  </w:style>
  <w:style w:type="paragraph" w:customStyle="1" w:styleId="8F03194AD39D46F7AA4466B32C82047E">
    <w:name w:val="8F03194AD39D46F7AA4466B32C82047E"/>
    <w:rsid w:val="00E71856"/>
    <w:rPr>
      <w:lang w:val="bg-BG" w:eastAsia="bg-BG"/>
    </w:rPr>
  </w:style>
  <w:style w:type="paragraph" w:customStyle="1" w:styleId="4375410A6B484BAF9D353DDFEBAED4E5">
    <w:name w:val="4375410A6B484BAF9D353DDFEBAED4E5"/>
    <w:rsid w:val="00E71856"/>
    <w:rPr>
      <w:lang w:val="bg-BG" w:eastAsia="bg-BG"/>
    </w:rPr>
  </w:style>
  <w:style w:type="paragraph" w:customStyle="1" w:styleId="A8FFF598B28C4163BE9900968C029A02">
    <w:name w:val="A8FFF598B28C4163BE9900968C029A02"/>
    <w:rsid w:val="00E71856"/>
    <w:rPr>
      <w:lang w:val="bg-BG" w:eastAsia="bg-BG"/>
    </w:rPr>
  </w:style>
  <w:style w:type="paragraph" w:customStyle="1" w:styleId="0A9B60AB831A4C09A8090A47022C07DD">
    <w:name w:val="0A9B60AB831A4C09A8090A47022C07DD"/>
    <w:rsid w:val="00E71856"/>
    <w:rPr>
      <w:lang w:val="bg-BG" w:eastAsia="bg-BG"/>
    </w:rPr>
  </w:style>
  <w:style w:type="paragraph" w:customStyle="1" w:styleId="49F85859DE0148FABE164E089B7C0E21">
    <w:name w:val="49F85859DE0148FABE164E089B7C0E21"/>
    <w:rsid w:val="00E71856"/>
    <w:rPr>
      <w:lang w:val="bg-BG" w:eastAsia="bg-BG"/>
    </w:rPr>
  </w:style>
  <w:style w:type="paragraph" w:customStyle="1" w:styleId="FE1F52BAA3BB4B56868F9E68CA884E08">
    <w:name w:val="FE1F52BAA3BB4B56868F9E68CA884E08"/>
    <w:rsid w:val="00E71856"/>
    <w:rPr>
      <w:lang w:val="bg-BG" w:eastAsia="bg-BG"/>
    </w:rPr>
  </w:style>
  <w:style w:type="paragraph" w:customStyle="1" w:styleId="5F09161082FB4EC3A16114598480C734">
    <w:name w:val="5F09161082FB4EC3A16114598480C734"/>
    <w:rsid w:val="00E71856"/>
    <w:rPr>
      <w:lang w:val="bg-BG" w:eastAsia="bg-BG"/>
    </w:rPr>
  </w:style>
  <w:style w:type="paragraph" w:customStyle="1" w:styleId="88A0417C278D4623A081DA8E74F910C5">
    <w:name w:val="88A0417C278D4623A081DA8E74F910C5"/>
    <w:rsid w:val="00E71856"/>
    <w:rPr>
      <w:lang w:val="bg-BG" w:eastAsia="bg-BG"/>
    </w:rPr>
  </w:style>
  <w:style w:type="paragraph" w:customStyle="1" w:styleId="FD98BB2F13AA4B8AAD789B60ED3AD8A0">
    <w:name w:val="FD98BB2F13AA4B8AAD789B60ED3AD8A0"/>
    <w:rsid w:val="00E71856"/>
    <w:rPr>
      <w:lang w:val="bg-BG" w:eastAsia="bg-BG"/>
    </w:rPr>
  </w:style>
  <w:style w:type="paragraph" w:customStyle="1" w:styleId="132822DFAF5840AD85F736EEE783FDCD">
    <w:name w:val="132822DFAF5840AD85F736EEE783FDCD"/>
    <w:rsid w:val="00E71856"/>
    <w:rPr>
      <w:lang w:val="bg-BG" w:eastAsia="bg-BG"/>
    </w:rPr>
  </w:style>
  <w:style w:type="paragraph" w:customStyle="1" w:styleId="60AC0B1D65584E6A84D98EB903AB2130">
    <w:name w:val="60AC0B1D65584E6A84D98EB903AB2130"/>
    <w:rsid w:val="00E71856"/>
    <w:rPr>
      <w:lang w:val="bg-BG" w:eastAsia="bg-BG"/>
    </w:rPr>
  </w:style>
  <w:style w:type="paragraph" w:customStyle="1" w:styleId="DAFF56E3173A4B84ACB73FA1BA602F7D">
    <w:name w:val="DAFF56E3173A4B84ACB73FA1BA602F7D"/>
    <w:rsid w:val="00E71856"/>
    <w:rPr>
      <w:lang w:val="bg-BG" w:eastAsia="bg-BG"/>
    </w:rPr>
  </w:style>
  <w:style w:type="paragraph" w:customStyle="1" w:styleId="40D355040A64475B8E07B8F779432DE3">
    <w:name w:val="40D355040A64475B8E07B8F779432DE3"/>
    <w:rsid w:val="00E71856"/>
    <w:rPr>
      <w:lang w:val="bg-BG" w:eastAsia="bg-BG"/>
    </w:rPr>
  </w:style>
  <w:style w:type="paragraph" w:customStyle="1" w:styleId="8FD46C25DC774B82B5B545C26F04971E">
    <w:name w:val="8FD46C25DC774B82B5B545C26F04971E"/>
    <w:rsid w:val="00E71856"/>
    <w:rPr>
      <w:lang w:val="bg-BG" w:eastAsia="bg-BG"/>
    </w:rPr>
  </w:style>
  <w:style w:type="paragraph" w:customStyle="1" w:styleId="7B0BAE338628442B9F93E3FF892AD44F">
    <w:name w:val="7B0BAE338628442B9F93E3FF892AD44F"/>
    <w:rsid w:val="00E71856"/>
    <w:rPr>
      <w:lang w:val="bg-BG" w:eastAsia="bg-BG"/>
    </w:rPr>
  </w:style>
  <w:style w:type="paragraph" w:customStyle="1" w:styleId="5BDA5D0331E544D6875E1E3401D02C0A">
    <w:name w:val="5BDA5D0331E544D6875E1E3401D02C0A"/>
    <w:rsid w:val="00E71856"/>
    <w:rPr>
      <w:lang w:val="bg-BG" w:eastAsia="bg-BG"/>
    </w:rPr>
  </w:style>
  <w:style w:type="paragraph" w:customStyle="1" w:styleId="942E5BCF2CA74F8882CB249E042D32F9">
    <w:name w:val="942E5BCF2CA74F8882CB249E042D32F9"/>
    <w:rsid w:val="00E71856"/>
    <w:rPr>
      <w:lang w:val="bg-BG" w:eastAsia="bg-BG"/>
    </w:rPr>
  </w:style>
  <w:style w:type="paragraph" w:customStyle="1" w:styleId="D69DFEA1FB454834AA32CE16802C17BE">
    <w:name w:val="D69DFEA1FB454834AA32CE16802C17BE"/>
    <w:rsid w:val="00E71856"/>
    <w:rPr>
      <w:lang w:val="bg-BG" w:eastAsia="bg-BG"/>
    </w:rPr>
  </w:style>
  <w:style w:type="paragraph" w:customStyle="1" w:styleId="C58A5A30E6B74744AAD8E28AADCB24D8">
    <w:name w:val="C58A5A30E6B74744AAD8E28AADCB24D8"/>
    <w:rsid w:val="00E71856"/>
    <w:rPr>
      <w:lang w:val="bg-BG" w:eastAsia="bg-BG"/>
    </w:rPr>
  </w:style>
  <w:style w:type="paragraph" w:customStyle="1" w:styleId="5E063C61C8564A00BBAF04F667F2E4C9">
    <w:name w:val="5E063C61C8564A00BBAF04F667F2E4C9"/>
    <w:rsid w:val="00E71856"/>
    <w:rPr>
      <w:lang w:val="bg-BG" w:eastAsia="bg-BG"/>
    </w:rPr>
  </w:style>
  <w:style w:type="paragraph" w:customStyle="1" w:styleId="D0F66EB4053F4B369FDB355271916B14">
    <w:name w:val="D0F66EB4053F4B369FDB355271916B14"/>
    <w:rsid w:val="00E71856"/>
    <w:rPr>
      <w:lang w:val="bg-BG" w:eastAsia="bg-BG"/>
    </w:rPr>
  </w:style>
  <w:style w:type="paragraph" w:customStyle="1" w:styleId="C73C272F48624A2EAD97DA91A88F7415">
    <w:name w:val="C73C272F48624A2EAD97DA91A88F7415"/>
    <w:rsid w:val="00E71856"/>
    <w:rPr>
      <w:lang w:val="bg-BG" w:eastAsia="bg-BG"/>
    </w:rPr>
  </w:style>
  <w:style w:type="paragraph" w:customStyle="1" w:styleId="BB0D0E256E2D41D9B0A1D68342C58C7E">
    <w:name w:val="BB0D0E256E2D41D9B0A1D68342C58C7E"/>
    <w:rsid w:val="00E71856"/>
    <w:rPr>
      <w:lang w:val="bg-BG" w:eastAsia="bg-BG"/>
    </w:rPr>
  </w:style>
  <w:style w:type="paragraph" w:customStyle="1" w:styleId="AAC8A3309F164F849C859A2ED70DC93D">
    <w:name w:val="AAC8A3309F164F849C859A2ED70DC93D"/>
    <w:rsid w:val="00E71856"/>
    <w:rPr>
      <w:lang w:val="bg-BG" w:eastAsia="bg-BG"/>
    </w:rPr>
  </w:style>
  <w:style w:type="paragraph" w:customStyle="1" w:styleId="6ED3B04935C045249CEE4CE260CB6F18">
    <w:name w:val="6ED3B04935C045249CEE4CE260CB6F18"/>
    <w:rsid w:val="00E71856"/>
    <w:rPr>
      <w:lang w:val="bg-BG" w:eastAsia="bg-BG"/>
    </w:rPr>
  </w:style>
  <w:style w:type="paragraph" w:customStyle="1" w:styleId="56499A99017B4074A4B101B26DCC65DA">
    <w:name w:val="56499A99017B4074A4B101B26DCC65DA"/>
    <w:rsid w:val="00E71856"/>
    <w:rPr>
      <w:lang w:val="bg-BG" w:eastAsia="bg-BG"/>
    </w:rPr>
  </w:style>
  <w:style w:type="paragraph" w:customStyle="1" w:styleId="8FC4E943455F4C0BA567D6CF96AFCCD9">
    <w:name w:val="8FC4E943455F4C0BA567D6CF96AFCCD9"/>
    <w:rsid w:val="00E71856"/>
    <w:rPr>
      <w:lang w:val="bg-BG" w:eastAsia="bg-BG"/>
    </w:rPr>
  </w:style>
  <w:style w:type="paragraph" w:customStyle="1" w:styleId="0A3302ADED51422D83C5B958B490A3BE">
    <w:name w:val="0A3302ADED51422D83C5B958B490A3BE"/>
    <w:rsid w:val="00E71856"/>
    <w:rPr>
      <w:lang w:val="bg-BG" w:eastAsia="bg-BG"/>
    </w:rPr>
  </w:style>
  <w:style w:type="paragraph" w:customStyle="1" w:styleId="B15F79BD5C7E4EE18480043B2B0D834A">
    <w:name w:val="B15F79BD5C7E4EE18480043B2B0D834A"/>
    <w:rsid w:val="00E71856"/>
    <w:rPr>
      <w:lang w:val="bg-BG" w:eastAsia="bg-BG"/>
    </w:rPr>
  </w:style>
  <w:style w:type="paragraph" w:customStyle="1" w:styleId="FDD5E4A9075249F2A52D7B4E2C6BA64E">
    <w:name w:val="FDD5E4A9075249F2A52D7B4E2C6BA64E"/>
    <w:rsid w:val="00E71856"/>
    <w:rPr>
      <w:lang w:val="bg-BG" w:eastAsia="bg-BG"/>
    </w:rPr>
  </w:style>
  <w:style w:type="paragraph" w:customStyle="1" w:styleId="EC3BF39BFAB844659858E123CDAE9E05">
    <w:name w:val="EC3BF39BFAB844659858E123CDAE9E05"/>
    <w:rsid w:val="00E71856"/>
    <w:rPr>
      <w:lang w:val="bg-BG" w:eastAsia="bg-BG"/>
    </w:rPr>
  </w:style>
  <w:style w:type="paragraph" w:customStyle="1" w:styleId="4B09A2720B9C4D5BA76490DAD29E787D">
    <w:name w:val="4B09A2720B9C4D5BA76490DAD29E787D"/>
    <w:rsid w:val="00E71856"/>
    <w:rPr>
      <w:lang w:val="bg-BG" w:eastAsia="bg-BG"/>
    </w:rPr>
  </w:style>
  <w:style w:type="paragraph" w:customStyle="1" w:styleId="3E04A2E566A44997B080CEE21F47C14A">
    <w:name w:val="3E04A2E566A44997B080CEE21F47C14A"/>
    <w:rsid w:val="00E71856"/>
    <w:rPr>
      <w:lang w:val="bg-BG" w:eastAsia="bg-BG"/>
    </w:rPr>
  </w:style>
  <w:style w:type="paragraph" w:customStyle="1" w:styleId="C801F6485F714FC2BCF2ED2453FAECA1">
    <w:name w:val="C801F6485F714FC2BCF2ED2453FAECA1"/>
    <w:rsid w:val="00E71856"/>
    <w:rPr>
      <w:lang w:val="bg-BG" w:eastAsia="bg-BG"/>
    </w:rPr>
  </w:style>
  <w:style w:type="paragraph" w:customStyle="1" w:styleId="04A292C60FF54F30BE5D09B5B2F16F57">
    <w:name w:val="04A292C60FF54F30BE5D09B5B2F16F57"/>
    <w:rsid w:val="00E71856"/>
    <w:rPr>
      <w:lang w:val="bg-BG" w:eastAsia="bg-BG"/>
    </w:rPr>
  </w:style>
  <w:style w:type="paragraph" w:customStyle="1" w:styleId="1464EFCAB2894E2795A3EC5E25F47E08">
    <w:name w:val="1464EFCAB2894E2795A3EC5E25F47E08"/>
    <w:rsid w:val="00E71856"/>
    <w:rPr>
      <w:lang w:val="bg-BG" w:eastAsia="bg-BG"/>
    </w:rPr>
  </w:style>
  <w:style w:type="paragraph" w:customStyle="1" w:styleId="A4B09655AA7848B7BB0BB4F3A4177679">
    <w:name w:val="A4B09655AA7848B7BB0BB4F3A4177679"/>
    <w:rsid w:val="00E71856"/>
    <w:rPr>
      <w:lang w:val="bg-BG" w:eastAsia="bg-BG"/>
    </w:rPr>
  </w:style>
  <w:style w:type="paragraph" w:customStyle="1" w:styleId="2F957DBA731647F7A8E1544AC94EC24C">
    <w:name w:val="2F957DBA731647F7A8E1544AC94EC24C"/>
    <w:rsid w:val="00E71856"/>
    <w:rPr>
      <w:lang w:val="bg-BG" w:eastAsia="bg-BG"/>
    </w:rPr>
  </w:style>
  <w:style w:type="paragraph" w:customStyle="1" w:styleId="AE737137EC704995BC980CB50427DF3B">
    <w:name w:val="AE737137EC704995BC980CB50427DF3B"/>
    <w:rsid w:val="00E71856"/>
    <w:rPr>
      <w:lang w:val="bg-BG" w:eastAsia="bg-BG"/>
    </w:rPr>
  </w:style>
  <w:style w:type="paragraph" w:customStyle="1" w:styleId="E7E6746E474040E69AE02E699DF3BBD5">
    <w:name w:val="E7E6746E474040E69AE02E699DF3BBD5"/>
    <w:rsid w:val="00E71856"/>
    <w:rPr>
      <w:lang w:val="bg-BG" w:eastAsia="bg-BG"/>
    </w:rPr>
  </w:style>
  <w:style w:type="paragraph" w:customStyle="1" w:styleId="F66E1EF6286D44D2A68CE92D19576256">
    <w:name w:val="F66E1EF6286D44D2A68CE92D19576256"/>
    <w:rsid w:val="00E71856"/>
    <w:rPr>
      <w:lang w:val="bg-BG" w:eastAsia="bg-BG"/>
    </w:rPr>
  </w:style>
  <w:style w:type="paragraph" w:customStyle="1" w:styleId="F673097F943743719CC817D544CA9F2E">
    <w:name w:val="F673097F943743719CC817D544CA9F2E"/>
    <w:rsid w:val="00E71856"/>
    <w:rPr>
      <w:lang w:val="bg-BG" w:eastAsia="bg-BG"/>
    </w:rPr>
  </w:style>
  <w:style w:type="paragraph" w:customStyle="1" w:styleId="6816ED1BC17645C8A761A52C1CEB44D2">
    <w:name w:val="6816ED1BC17645C8A761A52C1CEB44D2"/>
    <w:rsid w:val="00E71856"/>
    <w:rPr>
      <w:lang w:val="bg-BG" w:eastAsia="bg-BG"/>
    </w:rPr>
  </w:style>
  <w:style w:type="paragraph" w:customStyle="1" w:styleId="4CB274154DE24F93962D29601AF018FD">
    <w:name w:val="4CB274154DE24F93962D29601AF018FD"/>
    <w:rsid w:val="00E71856"/>
    <w:rPr>
      <w:lang w:val="bg-BG" w:eastAsia="bg-BG"/>
    </w:rPr>
  </w:style>
  <w:style w:type="paragraph" w:customStyle="1" w:styleId="7DAFFA8E0BB74A9B863AD2DFFB3FAE4C">
    <w:name w:val="7DAFFA8E0BB74A9B863AD2DFFB3FAE4C"/>
    <w:rsid w:val="00E71856"/>
    <w:rPr>
      <w:lang w:val="bg-BG" w:eastAsia="bg-BG"/>
    </w:rPr>
  </w:style>
  <w:style w:type="paragraph" w:customStyle="1" w:styleId="81EDA2C6AEDB4966BD204D0E33436802">
    <w:name w:val="81EDA2C6AEDB4966BD204D0E33436802"/>
    <w:rsid w:val="00E71856"/>
    <w:rPr>
      <w:lang w:val="bg-BG" w:eastAsia="bg-BG"/>
    </w:rPr>
  </w:style>
  <w:style w:type="paragraph" w:customStyle="1" w:styleId="32DA8779F23E4292AE7E555495103D34">
    <w:name w:val="32DA8779F23E4292AE7E555495103D34"/>
    <w:rsid w:val="00E71856"/>
    <w:rPr>
      <w:lang w:val="bg-BG" w:eastAsia="bg-BG"/>
    </w:rPr>
  </w:style>
  <w:style w:type="paragraph" w:customStyle="1" w:styleId="EF987BA9A47545EAA337EA07DC54FF97">
    <w:name w:val="EF987BA9A47545EAA337EA07DC54FF97"/>
    <w:rsid w:val="00E71856"/>
    <w:rPr>
      <w:lang w:val="bg-BG" w:eastAsia="bg-BG"/>
    </w:rPr>
  </w:style>
  <w:style w:type="paragraph" w:customStyle="1" w:styleId="268F8518D5E4435CAAE8D385998C4C58">
    <w:name w:val="268F8518D5E4435CAAE8D385998C4C58"/>
    <w:rsid w:val="00E71856"/>
    <w:rPr>
      <w:lang w:val="bg-BG" w:eastAsia="bg-BG"/>
    </w:rPr>
  </w:style>
  <w:style w:type="paragraph" w:customStyle="1" w:styleId="E3C73BF8AA464DC3A4286956A0D48ABE">
    <w:name w:val="E3C73BF8AA464DC3A4286956A0D48ABE"/>
    <w:rsid w:val="00E71856"/>
    <w:rPr>
      <w:lang w:val="bg-BG" w:eastAsia="bg-BG"/>
    </w:rPr>
  </w:style>
  <w:style w:type="paragraph" w:customStyle="1" w:styleId="B0EB1F8468424748BA44788A315E88F0">
    <w:name w:val="B0EB1F8468424748BA44788A315E88F0"/>
    <w:rsid w:val="00E71856"/>
    <w:rPr>
      <w:lang w:val="bg-BG" w:eastAsia="bg-BG"/>
    </w:rPr>
  </w:style>
  <w:style w:type="paragraph" w:customStyle="1" w:styleId="346C11AC37F94E0DBB045150477D1675">
    <w:name w:val="346C11AC37F94E0DBB045150477D1675"/>
    <w:rsid w:val="00E71856"/>
    <w:rPr>
      <w:lang w:val="bg-BG" w:eastAsia="bg-BG"/>
    </w:rPr>
  </w:style>
  <w:style w:type="paragraph" w:customStyle="1" w:styleId="BEBE5D06DA854C7186B746F6A6C42106">
    <w:name w:val="BEBE5D06DA854C7186B746F6A6C42106"/>
    <w:rsid w:val="00E71856"/>
    <w:rPr>
      <w:lang w:val="bg-BG" w:eastAsia="bg-BG"/>
    </w:rPr>
  </w:style>
  <w:style w:type="paragraph" w:customStyle="1" w:styleId="7B92792FD69441628A04B34617DB6469">
    <w:name w:val="7B92792FD69441628A04B34617DB6469"/>
    <w:rsid w:val="00E71856"/>
    <w:rPr>
      <w:lang w:val="bg-BG" w:eastAsia="bg-BG"/>
    </w:rPr>
  </w:style>
  <w:style w:type="paragraph" w:customStyle="1" w:styleId="B5A5B7E5ABB347EF99DD38085A115E71">
    <w:name w:val="B5A5B7E5ABB347EF99DD38085A115E71"/>
    <w:rsid w:val="00E71856"/>
    <w:rPr>
      <w:lang w:val="bg-BG" w:eastAsia="bg-BG"/>
    </w:rPr>
  </w:style>
  <w:style w:type="paragraph" w:customStyle="1" w:styleId="EC86233629044B0D95387988E1B147E6">
    <w:name w:val="EC86233629044B0D95387988E1B147E6"/>
    <w:rsid w:val="00E71856"/>
    <w:rPr>
      <w:lang w:val="bg-BG" w:eastAsia="bg-BG"/>
    </w:rPr>
  </w:style>
  <w:style w:type="paragraph" w:customStyle="1" w:styleId="0DD7F70C838741BC877626802405EFC8">
    <w:name w:val="0DD7F70C838741BC877626802405EFC8"/>
    <w:rsid w:val="00E71856"/>
    <w:rPr>
      <w:lang w:val="bg-BG" w:eastAsia="bg-BG"/>
    </w:rPr>
  </w:style>
  <w:style w:type="paragraph" w:customStyle="1" w:styleId="ED71B0C4AD8142DFB64DE2D1682484FB">
    <w:name w:val="ED71B0C4AD8142DFB64DE2D1682484FB"/>
    <w:rsid w:val="00E71856"/>
    <w:rPr>
      <w:lang w:val="bg-BG" w:eastAsia="bg-BG"/>
    </w:rPr>
  </w:style>
  <w:style w:type="paragraph" w:customStyle="1" w:styleId="C867C5472E434BE28C285A30006F1E8C">
    <w:name w:val="C867C5472E434BE28C285A30006F1E8C"/>
    <w:rsid w:val="00E71856"/>
    <w:rPr>
      <w:lang w:val="bg-BG" w:eastAsia="bg-BG"/>
    </w:rPr>
  </w:style>
  <w:style w:type="paragraph" w:customStyle="1" w:styleId="946F20F7B1904C1DB5034711E79BE334">
    <w:name w:val="946F20F7B1904C1DB5034711E79BE334"/>
    <w:rsid w:val="00E71856"/>
    <w:rPr>
      <w:lang w:val="bg-BG" w:eastAsia="bg-BG"/>
    </w:rPr>
  </w:style>
  <w:style w:type="paragraph" w:customStyle="1" w:styleId="ADB6DB465CED4DAEB7BD3714D053342E">
    <w:name w:val="ADB6DB465CED4DAEB7BD3714D053342E"/>
    <w:rsid w:val="00E71856"/>
    <w:rPr>
      <w:lang w:val="bg-BG" w:eastAsia="bg-BG"/>
    </w:rPr>
  </w:style>
  <w:style w:type="paragraph" w:customStyle="1" w:styleId="CE9E1A8FF64D4009BBC3282C40C25363">
    <w:name w:val="CE9E1A8FF64D4009BBC3282C40C25363"/>
    <w:rsid w:val="00E71856"/>
    <w:rPr>
      <w:lang w:val="bg-BG" w:eastAsia="bg-BG"/>
    </w:rPr>
  </w:style>
  <w:style w:type="paragraph" w:customStyle="1" w:styleId="1C3FA0AFB20C4211AF5F8A276CEAF222">
    <w:name w:val="1C3FA0AFB20C4211AF5F8A276CEAF222"/>
    <w:rsid w:val="00E71856"/>
    <w:rPr>
      <w:lang w:val="bg-BG" w:eastAsia="bg-BG"/>
    </w:rPr>
  </w:style>
  <w:style w:type="paragraph" w:customStyle="1" w:styleId="C6198DF7828E46198CF7CB9E28713CA6">
    <w:name w:val="C6198DF7828E46198CF7CB9E28713CA6"/>
    <w:rsid w:val="00E71856"/>
    <w:rPr>
      <w:lang w:val="bg-BG" w:eastAsia="bg-BG"/>
    </w:rPr>
  </w:style>
  <w:style w:type="paragraph" w:customStyle="1" w:styleId="36CDE1A769E44AE68CF2B127F4428D29">
    <w:name w:val="36CDE1A769E44AE68CF2B127F4428D29"/>
    <w:rsid w:val="00E71856"/>
    <w:rPr>
      <w:lang w:val="bg-BG" w:eastAsia="bg-BG"/>
    </w:rPr>
  </w:style>
  <w:style w:type="paragraph" w:customStyle="1" w:styleId="68F436EB7BA74831935C1696D817F4DC">
    <w:name w:val="68F436EB7BA74831935C1696D817F4DC"/>
    <w:rsid w:val="00E71856"/>
    <w:rPr>
      <w:lang w:val="bg-BG" w:eastAsia="bg-BG"/>
    </w:rPr>
  </w:style>
  <w:style w:type="paragraph" w:customStyle="1" w:styleId="1A3658CE59904CE4AC4D3D1CFF858299">
    <w:name w:val="1A3658CE59904CE4AC4D3D1CFF858299"/>
    <w:rsid w:val="00E71856"/>
    <w:rPr>
      <w:lang w:val="bg-BG" w:eastAsia="bg-BG"/>
    </w:rPr>
  </w:style>
  <w:style w:type="paragraph" w:customStyle="1" w:styleId="1F2F5D7A3F5E4374AE8F31ECF0D2D3E7">
    <w:name w:val="1F2F5D7A3F5E4374AE8F31ECF0D2D3E7"/>
    <w:rsid w:val="00E71856"/>
    <w:rPr>
      <w:lang w:val="bg-BG" w:eastAsia="bg-BG"/>
    </w:rPr>
  </w:style>
  <w:style w:type="paragraph" w:customStyle="1" w:styleId="8D6C32989AF941359D8DE9D77C519781">
    <w:name w:val="8D6C32989AF941359D8DE9D77C519781"/>
    <w:rsid w:val="00E71856"/>
    <w:rPr>
      <w:lang w:val="bg-BG" w:eastAsia="bg-BG"/>
    </w:rPr>
  </w:style>
  <w:style w:type="paragraph" w:customStyle="1" w:styleId="534F1259DCBC4C559128457F63CA1C63">
    <w:name w:val="534F1259DCBC4C559128457F63CA1C63"/>
    <w:rsid w:val="00350215"/>
    <w:rPr>
      <w:lang w:val="bg-BG" w:eastAsia="bg-BG"/>
    </w:rPr>
  </w:style>
  <w:style w:type="paragraph" w:customStyle="1" w:styleId="32A1699423BC47C69384EA7F506209CD">
    <w:name w:val="32A1699423BC47C69384EA7F506209CD"/>
    <w:rsid w:val="00350215"/>
    <w:rPr>
      <w:lang w:val="bg-BG" w:eastAsia="bg-BG"/>
    </w:rPr>
  </w:style>
  <w:style w:type="paragraph" w:customStyle="1" w:styleId="2769147A42B8421F9D9ADEFA53B379A5">
    <w:name w:val="2769147A42B8421F9D9ADEFA53B379A5"/>
    <w:rsid w:val="00350215"/>
    <w:rPr>
      <w:lang w:val="bg-BG" w:eastAsia="bg-BG"/>
    </w:rPr>
  </w:style>
  <w:style w:type="paragraph" w:customStyle="1" w:styleId="97394190250942EEBB4EC68DC0948C21">
    <w:name w:val="97394190250942EEBB4EC68DC0948C21"/>
    <w:rsid w:val="00350215"/>
    <w:rPr>
      <w:lang w:val="bg-BG" w:eastAsia="bg-BG"/>
    </w:rPr>
  </w:style>
  <w:style w:type="paragraph" w:customStyle="1" w:styleId="45D549F11AC84CE9A8EB85C2E033FEAE">
    <w:name w:val="45D549F11AC84CE9A8EB85C2E033FEAE"/>
    <w:rsid w:val="00350215"/>
    <w:rPr>
      <w:lang w:val="bg-BG" w:eastAsia="bg-BG"/>
    </w:rPr>
  </w:style>
  <w:style w:type="paragraph" w:customStyle="1" w:styleId="A8ED033A1F494F33ADDE8F0772BD65B9">
    <w:name w:val="A8ED033A1F494F33ADDE8F0772BD65B9"/>
    <w:rsid w:val="00350215"/>
    <w:rPr>
      <w:lang w:val="bg-BG" w:eastAsia="bg-BG"/>
    </w:rPr>
  </w:style>
  <w:style w:type="paragraph" w:customStyle="1" w:styleId="0D6CEBEF81D84075B90D3FD58529B457">
    <w:name w:val="0D6CEBEF81D84075B90D3FD58529B457"/>
    <w:rsid w:val="00350215"/>
    <w:rPr>
      <w:lang w:val="bg-BG" w:eastAsia="bg-BG"/>
    </w:rPr>
  </w:style>
  <w:style w:type="paragraph" w:customStyle="1" w:styleId="04BC20D0E80B4DD5A11F4BD90FD2A2B0">
    <w:name w:val="04BC20D0E80B4DD5A11F4BD90FD2A2B0"/>
    <w:rsid w:val="00350215"/>
    <w:rPr>
      <w:lang w:val="bg-BG" w:eastAsia="bg-BG"/>
    </w:rPr>
  </w:style>
  <w:style w:type="paragraph" w:customStyle="1" w:styleId="05DFC305B90E4AFAA08B1B30C43698D7">
    <w:name w:val="05DFC305B90E4AFAA08B1B30C43698D7"/>
    <w:rsid w:val="00350215"/>
    <w:rPr>
      <w:lang w:val="bg-BG" w:eastAsia="bg-BG"/>
    </w:rPr>
  </w:style>
  <w:style w:type="paragraph" w:customStyle="1" w:styleId="62CAD85F05FF4B58AD33D8A95054E296">
    <w:name w:val="62CAD85F05FF4B58AD33D8A95054E296"/>
    <w:rsid w:val="00350215"/>
    <w:rPr>
      <w:lang w:val="bg-BG" w:eastAsia="bg-BG"/>
    </w:rPr>
  </w:style>
  <w:style w:type="paragraph" w:customStyle="1" w:styleId="9D080B14E75D4EADBA440F493380947A">
    <w:name w:val="9D080B14E75D4EADBA440F493380947A"/>
    <w:rsid w:val="00350215"/>
    <w:rPr>
      <w:lang w:val="bg-BG" w:eastAsia="bg-BG"/>
    </w:rPr>
  </w:style>
  <w:style w:type="paragraph" w:customStyle="1" w:styleId="13E802285C0F48BCB0720460249EB8A3">
    <w:name w:val="13E802285C0F48BCB0720460249EB8A3"/>
    <w:rsid w:val="00350215"/>
    <w:rPr>
      <w:lang w:val="bg-BG" w:eastAsia="bg-BG"/>
    </w:rPr>
  </w:style>
  <w:style w:type="paragraph" w:customStyle="1" w:styleId="7BF389EC066C4984B824DD609B7C2CE1">
    <w:name w:val="7BF389EC066C4984B824DD609B7C2CE1"/>
    <w:rsid w:val="00350215"/>
    <w:rPr>
      <w:lang w:val="bg-BG" w:eastAsia="bg-BG"/>
    </w:rPr>
  </w:style>
  <w:style w:type="paragraph" w:customStyle="1" w:styleId="C4AD39AC3E5B4E13A19854599EE8310A">
    <w:name w:val="C4AD39AC3E5B4E13A19854599EE8310A"/>
    <w:rsid w:val="00350215"/>
    <w:rPr>
      <w:lang w:val="bg-BG" w:eastAsia="bg-BG"/>
    </w:rPr>
  </w:style>
  <w:style w:type="paragraph" w:customStyle="1" w:styleId="5930E776B76F433F971E41FBE34FEE1C">
    <w:name w:val="5930E776B76F433F971E41FBE34FEE1C"/>
    <w:rsid w:val="00350215"/>
    <w:rPr>
      <w:lang w:val="bg-BG" w:eastAsia="bg-BG"/>
    </w:rPr>
  </w:style>
  <w:style w:type="paragraph" w:customStyle="1" w:styleId="2E1F59A7903640B39B22B39EB117F3EC">
    <w:name w:val="2E1F59A7903640B39B22B39EB117F3EC"/>
    <w:rsid w:val="00350215"/>
    <w:rPr>
      <w:lang w:val="bg-BG" w:eastAsia="bg-BG"/>
    </w:rPr>
  </w:style>
  <w:style w:type="paragraph" w:customStyle="1" w:styleId="DBBCA448638E4F6DBDD755D9DBC88002">
    <w:name w:val="DBBCA448638E4F6DBDD755D9DBC88002"/>
    <w:rsid w:val="00350215"/>
    <w:rPr>
      <w:lang w:val="bg-BG" w:eastAsia="bg-BG"/>
    </w:rPr>
  </w:style>
  <w:style w:type="paragraph" w:customStyle="1" w:styleId="E263EA95E777495682ED7216680866CC">
    <w:name w:val="E263EA95E777495682ED7216680866CC"/>
    <w:rsid w:val="00350215"/>
    <w:rPr>
      <w:lang w:val="bg-BG" w:eastAsia="bg-BG"/>
    </w:rPr>
  </w:style>
  <w:style w:type="paragraph" w:customStyle="1" w:styleId="1C56E815DDD24507B6CC505F363F6025">
    <w:name w:val="1C56E815DDD24507B6CC505F363F6025"/>
    <w:rsid w:val="00657603"/>
    <w:rPr>
      <w:lang w:val="bg-BG" w:eastAsia="bg-BG"/>
    </w:rPr>
  </w:style>
  <w:style w:type="paragraph" w:customStyle="1" w:styleId="FA7A04ECE22E4BB5B106322087076D22">
    <w:name w:val="FA7A04ECE22E4BB5B106322087076D22"/>
    <w:rsid w:val="00657603"/>
    <w:rPr>
      <w:lang w:val="bg-BG" w:eastAsia="bg-BG"/>
    </w:rPr>
  </w:style>
  <w:style w:type="paragraph" w:customStyle="1" w:styleId="C20C958781B348D4BFB7BCA3E1057E88">
    <w:name w:val="C20C958781B348D4BFB7BCA3E1057E88"/>
    <w:rsid w:val="00657603"/>
    <w:rPr>
      <w:lang w:val="bg-BG" w:eastAsia="bg-BG"/>
    </w:rPr>
  </w:style>
  <w:style w:type="paragraph" w:customStyle="1" w:styleId="30F0FF4A260C412AA8A0F80B08F64092">
    <w:name w:val="30F0FF4A260C412AA8A0F80B08F64092"/>
    <w:rsid w:val="00657603"/>
    <w:rPr>
      <w:lang w:val="bg-BG" w:eastAsia="bg-BG"/>
    </w:rPr>
  </w:style>
  <w:style w:type="paragraph" w:customStyle="1" w:styleId="CBEC76A045F64FF4994EF01F8EA0AD0A">
    <w:name w:val="CBEC76A045F64FF4994EF01F8EA0AD0A"/>
    <w:rsid w:val="00657603"/>
    <w:rPr>
      <w:lang w:val="bg-BG" w:eastAsia="bg-BG"/>
    </w:rPr>
  </w:style>
  <w:style w:type="paragraph" w:customStyle="1" w:styleId="36832E7E6178417D81EAB7A856F3A152">
    <w:name w:val="36832E7E6178417D81EAB7A856F3A152"/>
    <w:rsid w:val="00657603"/>
    <w:rPr>
      <w:lang w:val="bg-BG" w:eastAsia="bg-BG"/>
    </w:rPr>
  </w:style>
  <w:style w:type="paragraph" w:customStyle="1" w:styleId="05624E037FEB40BCBFE8412D30072198">
    <w:name w:val="05624E037FEB40BCBFE8412D30072198"/>
    <w:rsid w:val="00657603"/>
    <w:rPr>
      <w:lang w:val="bg-BG" w:eastAsia="bg-BG"/>
    </w:rPr>
  </w:style>
  <w:style w:type="paragraph" w:customStyle="1" w:styleId="40D9C278327B488198AB579BC479AA0A">
    <w:name w:val="40D9C278327B488198AB579BC479AA0A"/>
    <w:rsid w:val="00657603"/>
    <w:rPr>
      <w:lang w:val="bg-BG" w:eastAsia="bg-BG"/>
    </w:rPr>
  </w:style>
  <w:style w:type="paragraph" w:customStyle="1" w:styleId="31FC96CFAE314437BBB41488F3E09590">
    <w:name w:val="31FC96CFAE314437BBB41488F3E09590"/>
    <w:rsid w:val="00657603"/>
    <w:rPr>
      <w:lang w:val="bg-BG" w:eastAsia="bg-BG"/>
    </w:rPr>
  </w:style>
  <w:style w:type="paragraph" w:customStyle="1" w:styleId="ED9EDF600BA344A292153088339CB9CD">
    <w:name w:val="ED9EDF600BA344A292153088339CB9CD"/>
    <w:rsid w:val="00657603"/>
    <w:rPr>
      <w:lang w:val="bg-BG" w:eastAsia="bg-BG"/>
    </w:rPr>
  </w:style>
  <w:style w:type="paragraph" w:customStyle="1" w:styleId="27CCBD71942A40E2B8190F96E3B87449">
    <w:name w:val="27CCBD71942A40E2B8190F96E3B87449"/>
    <w:rsid w:val="00657603"/>
    <w:rPr>
      <w:lang w:val="bg-BG" w:eastAsia="bg-BG"/>
    </w:rPr>
  </w:style>
  <w:style w:type="paragraph" w:customStyle="1" w:styleId="3AB7D471DFF14FBDB7F1BBA72B95BC28">
    <w:name w:val="3AB7D471DFF14FBDB7F1BBA72B95BC28"/>
    <w:rsid w:val="00657603"/>
    <w:rPr>
      <w:lang w:val="bg-BG" w:eastAsia="bg-BG"/>
    </w:rPr>
  </w:style>
  <w:style w:type="paragraph" w:customStyle="1" w:styleId="C784342073674F62AFD4389587C207A0">
    <w:name w:val="C784342073674F62AFD4389587C207A0"/>
    <w:rsid w:val="00657603"/>
    <w:rPr>
      <w:lang w:val="bg-BG" w:eastAsia="bg-BG"/>
    </w:rPr>
  </w:style>
  <w:style w:type="paragraph" w:customStyle="1" w:styleId="EDAC1F5368CE4B3396A80BFFA0968976">
    <w:name w:val="EDAC1F5368CE4B3396A80BFFA0968976"/>
    <w:rsid w:val="00657603"/>
    <w:rPr>
      <w:lang w:val="bg-BG" w:eastAsia="bg-BG"/>
    </w:rPr>
  </w:style>
  <w:style w:type="paragraph" w:customStyle="1" w:styleId="47BDFF8A009C458E8AAC3BDD353B758A">
    <w:name w:val="47BDFF8A009C458E8AAC3BDD353B758A"/>
    <w:rsid w:val="00657603"/>
    <w:rPr>
      <w:lang w:val="bg-BG" w:eastAsia="bg-BG"/>
    </w:rPr>
  </w:style>
  <w:style w:type="paragraph" w:customStyle="1" w:styleId="18AA7CFFF06942E79B6C5CE6C6461485">
    <w:name w:val="18AA7CFFF06942E79B6C5CE6C6461485"/>
    <w:rsid w:val="00657603"/>
    <w:rPr>
      <w:lang w:val="bg-BG" w:eastAsia="bg-BG"/>
    </w:rPr>
  </w:style>
  <w:style w:type="paragraph" w:customStyle="1" w:styleId="B2509896B8CA48918F7B4683BE5D39A3">
    <w:name w:val="B2509896B8CA48918F7B4683BE5D39A3"/>
    <w:rsid w:val="00657603"/>
    <w:rPr>
      <w:lang w:val="bg-BG" w:eastAsia="bg-BG"/>
    </w:rPr>
  </w:style>
  <w:style w:type="paragraph" w:customStyle="1" w:styleId="7CE72AE4CBB14A53A4ECDA75DE13E25A">
    <w:name w:val="7CE72AE4CBB14A53A4ECDA75DE13E25A"/>
    <w:rsid w:val="00657603"/>
    <w:rPr>
      <w:lang w:val="bg-BG" w:eastAsia="bg-BG"/>
    </w:rPr>
  </w:style>
  <w:style w:type="paragraph" w:customStyle="1" w:styleId="DCD3967A42604D12827C0F55B300D49A">
    <w:name w:val="DCD3967A42604D12827C0F55B300D49A"/>
    <w:rsid w:val="00657603"/>
    <w:rPr>
      <w:lang w:val="bg-BG" w:eastAsia="bg-BG"/>
    </w:rPr>
  </w:style>
  <w:style w:type="paragraph" w:customStyle="1" w:styleId="870FD6B3C91D4597BD340867BA2C1C5D">
    <w:name w:val="870FD6B3C91D4597BD340867BA2C1C5D"/>
    <w:rsid w:val="00657603"/>
    <w:rPr>
      <w:lang w:val="bg-BG" w:eastAsia="bg-BG"/>
    </w:rPr>
  </w:style>
  <w:style w:type="paragraph" w:customStyle="1" w:styleId="D1920F9B68124435A8A74B24C4924BDE">
    <w:name w:val="D1920F9B68124435A8A74B24C4924BDE"/>
    <w:rsid w:val="00657603"/>
    <w:rPr>
      <w:lang w:val="bg-BG" w:eastAsia="bg-BG"/>
    </w:rPr>
  </w:style>
  <w:style w:type="paragraph" w:customStyle="1" w:styleId="12513E6B501547129801B6DB762D2669">
    <w:name w:val="12513E6B501547129801B6DB762D2669"/>
    <w:rsid w:val="00657603"/>
    <w:rPr>
      <w:lang w:val="bg-BG" w:eastAsia="bg-BG"/>
    </w:rPr>
  </w:style>
  <w:style w:type="paragraph" w:customStyle="1" w:styleId="AD2644C78AAC4FC99CB8E46DB40879BE">
    <w:name w:val="AD2644C78AAC4FC99CB8E46DB40879BE"/>
    <w:rsid w:val="00657603"/>
    <w:rPr>
      <w:lang w:val="bg-BG" w:eastAsia="bg-BG"/>
    </w:rPr>
  </w:style>
  <w:style w:type="paragraph" w:customStyle="1" w:styleId="71579BB9932442C3A335341FBD750A14">
    <w:name w:val="71579BB9932442C3A335341FBD750A14"/>
    <w:rsid w:val="003511DF"/>
  </w:style>
  <w:style w:type="paragraph" w:customStyle="1" w:styleId="E774D5A097C142D5A51D9998384EF6FB">
    <w:name w:val="E774D5A097C142D5A51D9998384EF6FB"/>
    <w:rsid w:val="00907D54"/>
    <w:rPr>
      <w:lang w:val="bg-BG" w:eastAsia="bg-BG"/>
    </w:rPr>
  </w:style>
  <w:style w:type="paragraph" w:customStyle="1" w:styleId="4D93A0E6CEA84912849813772D368069">
    <w:name w:val="4D93A0E6CEA84912849813772D368069"/>
    <w:rsid w:val="00907D54"/>
    <w:rPr>
      <w:lang w:val="bg-BG" w:eastAsia="bg-BG"/>
    </w:rPr>
  </w:style>
  <w:style w:type="paragraph" w:customStyle="1" w:styleId="83233B8D24844BF89425D912CDE8EEE8">
    <w:name w:val="83233B8D24844BF89425D912CDE8EEE8"/>
    <w:rsid w:val="00907D54"/>
    <w:rPr>
      <w:lang w:val="bg-BG" w:eastAsia="bg-BG"/>
    </w:rPr>
  </w:style>
  <w:style w:type="paragraph" w:customStyle="1" w:styleId="64210B6240B34D31909907E39FB7F051">
    <w:name w:val="64210B6240B34D31909907E39FB7F051"/>
    <w:rsid w:val="00907D54"/>
    <w:rPr>
      <w:lang w:val="bg-BG" w:eastAsia="bg-BG"/>
    </w:rPr>
  </w:style>
  <w:style w:type="paragraph" w:customStyle="1" w:styleId="89C01A3DA93443439952243A1682BEA1">
    <w:name w:val="89C01A3DA93443439952243A1682BEA1"/>
    <w:rsid w:val="00907D54"/>
    <w:rPr>
      <w:lang w:val="bg-BG" w:eastAsia="bg-BG"/>
    </w:rPr>
  </w:style>
  <w:style w:type="paragraph" w:customStyle="1" w:styleId="303605CAB5A54871B51E65DF4AD39000">
    <w:name w:val="303605CAB5A54871B51E65DF4AD39000"/>
    <w:rsid w:val="00D87991"/>
    <w:rPr>
      <w:lang w:val="bg-BG" w:eastAsia="bg-BG"/>
    </w:rPr>
  </w:style>
  <w:style w:type="paragraph" w:customStyle="1" w:styleId="A81329772CF04D5D86B69CF81E614EF2">
    <w:name w:val="A81329772CF04D5D86B69CF81E614EF2"/>
    <w:rsid w:val="00D04899"/>
    <w:rPr>
      <w:lang w:val="bg-BG" w:eastAsia="bg-BG"/>
    </w:rPr>
  </w:style>
  <w:style w:type="paragraph" w:customStyle="1" w:styleId="836180CF282E4D93BF6BAE33A40EB568">
    <w:name w:val="836180CF282E4D93BF6BAE33A40EB568"/>
    <w:rsid w:val="00D04899"/>
    <w:rPr>
      <w:lang w:val="bg-BG" w:eastAsia="bg-BG"/>
    </w:rPr>
  </w:style>
  <w:style w:type="paragraph" w:customStyle="1" w:styleId="7B0F06295DC04392A3BAE5639951D20E">
    <w:name w:val="7B0F06295DC04392A3BAE5639951D20E"/>
    <w:rsid w:val="00D04899"/>
    <w:rPr>
      <w:lang w:val="bg-BG" w:eastAsia="bg-BG"/>
    </w:rPr>
  </w:style>
  <w:style w:type="paragraph" w:customStyle="1" w:styleId="22DBD1574B694CF097F0CA43211C5294">
    <w:name w:val="22DBD1574B694CF097F0CA43211C5294"/>
    <w:rsid w:val="00D04899"/>
    <w:rPr>
      <w:lang w:val="bg-BG" w:eastAsia="bg-BG"/>
    </w:rPr>
  </w:style>
  <w:style w:type="paragraph" w:customStyle="1" w:styleId="B668A9EA019B4366B8A47FFAD21A6BB7">
    <w:name w:val="B668A9EA019B4366B8A47FFAD21A6BB7"/>
    <w:rsid w:val="00D04899"/>
    <w:rPr>
      <w:lang w:val="bg-BG" w:eastAsia="bg-BG"/>
    </w:rPr>
  </w:style>
  <w:style w:type="paragraph" w:customStyle="1" w:styleId="F515B73C69DF444E835CDE10478B3ECE">
    <w:name w:val="F515B73C69DF444E835CDE10478B3ECE"/>
    <w:rsid w:val="00D04899"/>
    <w:rPr>
      <w:lang w:val="bg-BG" w:eastAsia="bg-BG"/>
    </w:rPr>
  </w:style>
  <w:style w:type="paragraph" w:customStyle="1" w:styleId="1020203ED4B540DA9600621AE18D2170">
    <w:name w:val="1020203ED4B540DA9600621AE18D2170"/>
    <w:rsid w:val="00D04899"/>
    <w:rPr>
      <w:lang w:val="bg-BG" w:eastAsia="bg-BG"/>
    </w:rPr>
  </w:style>
  <w:style w:type="paragraph" w:customStyle="1" w:styleId="2D761B7098EE41938620C10B17594606">
    <w:name w:val="2D761B7098EE41938620C10B17594606"/>
    <w:rsid w:val="00D04899"/>
    <w:rPr>
      <w:lang w:val="bg-BG" w:eastAsia="bg-BG"/>
    </w:rPr>
  </w:style>
  <w:style w:type="paragraph" w:customStyle="1" w:styleId="5669F49E34BA407EA835FD05F0AEB993">
    <w:name w:val="5669F49E34BA407EA835FD05F0AEB993"/>
    <w:rsid w:val="00D04899"/>
    <w:rPr>
      <w:lang w:val="bg-BG" w:eastAsia="bg-BG"/>
    </w:rPr>
  </w:style>
  <w:style w:type="paragraph" w:customStyle="1" w:styleId="CC81F505F54A4E1F864D715EEF28CF49">
    <w:name w:val="CC81F505F54A4E1F864D715EEF28CF49"/>
    <w:rsid w:val="00D04899"/>
    <w:rPr>
      <w:lang w:val="bg-BG" w:eastAsia="bg-BG"/>
    </w:rPr>
  </w:style>
  <w:style w:type="paragraph" w:customStyle="1" w:styleId="A9EF36CDADA14C499B696C0FD85D76CE">
    <w:name w:val="A9EF36CDADA14C499B696C0FD85D76CE"/>
    <w:rsid w:val="00D04899"/>
    <w:rPr>
      <w:lang w:val="bg-BG" w:eastAsia="bg-BG"/>
    </w:rPr>
  </w:style>
  <w:style w:type="paragraph" w:customStyle="1" w:styleId="8FC03AE4A0FA4B779AB5B91C86F8C51D">
    <w:name w:val="8FC03AE4A0FA4B779AB5B91C86F8C51D"/>
    <w:rsid w:val="00D04899"/>
    <w:rPr>
      <w:lang w:val="bg-BG" w:eastAsia="bg-BG"/>
    </w:rPr>
  </w:style>
  <w:style w:type="paragraph" w:customStyle="1" w:styleId="57A1F7BA832D4ECEBF9F03AC666C07D4">
    <w:name w:val="57A1F7BA832D4ECEBF9F03AC666C07D4"/>
    <w:rsid w:val="00D04899"/>
    <w:rPr>
      <w:lang w:val="bg-BG" w:eastAsia="bg-BG"/>
    </w:rPr>
  </w:style>
  <w:style w:type="paragraph" w:customStyle="1" w:styleId="08C55C11642046D6A6CF9D15A31F1C17">
    <w:name w:val="08C55C11642046D6A6CF9D15A31F1C17"/>
    <w:rsid w:val="00643EC1"/>
    <w:rPr>
      <w:lang w:val="bg-BG" w:eastAsia="bg-BG"/>
    </w:rPr>
  </w:style>
  <w:style w:type="paragraph" w:customStyle="1" w:styleId="25C0A68A587D40DEA0AE4D5C9DA9FAED">
    <w:name w:val="25C0A68A587D40DEA0AE4D5C9DA9FAED"/>
    <w:rsid w:val="00615A7F"/>
    <w:rPr>
      <w:rFonts w:eastAsia="PMingLiU"/>
      <w:lang w:val="bg-BG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1EE6-7555-443C-B103-63F84F37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 Ivanova</dc:creator>
  <cp:lastModifiedBy>Svetla S. Ivanova-Ivancheva</cp:lastModifiedBy>
  <cp:revision>3</cp:revision>
  <dcterms:created xsi:type="dcterms:W3CDTF">2020-02-14T13:12:00Z</dcterms:created>
  <dcterms:modified xsi:type="dcterms:W3CDTF">2020-02-14T13:12:00Z</dcterms:modified>
</cp:coreProperties>
</file>